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213" w:rsidRDefault="00DB3734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241300</wp:posOffset>
            </wp:positionH>
            <wp:positionV relativeFrom="page">
              <wp:posOffset>317500</wp:posOffset>
            </wp:positionV>
            <wp:extent cx="7256145" cy="9390305"/>
            <wp:effectExtent l="19050" t="19050" r="20955" b="209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rrittrk\AppData\Local\Microsoft\Windows\INetCache\Content.Word\RG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6145" cy="93903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DE8" w:rsidRDefault="008A6DE8"/>
    <w:p w:rsidR="00AA7CC8" w:rsidRDefault="00AA7CC8"/>
    <w:p w:rsidR="00AA7CC8" w:rsidRDefault="00AA7CC8"/>
    <w:p w:rsidR="00AA7CC8" w:rsidRDefault="00AA7CC8"/>
    <w:p w:rsidR="00AA7CC8" w:rsidRDefault="00AA7CC8"/>
    <w:p w:rsidR="00AA7CC8" w:rsidRDefault="00AA7CC8"/>
    <w:p w:rsidR="00AA7CC8" w:rsidRDefault="00AA7CC8"/>
    <w:p w:rsidR="00AA7CC8" w:rsidRDefault="00AA7CC8"/>
    <w:p w:rsidR="00AA7CC8" w:rsidRDefault="00AA7CC8"/>
    <w:p w:rsidR="00AA7CC8" w:rsidRDefault="00AA7CC8"/>
    <w:p w:rsidR="00AA7CC8" w:rsidRDefault="00AA7CC8"/>
    <w:p w:rsidR="00AA7CC8" w:rsidRDefault="00AA7CC8"/>
    <w:p w:rsidR="00AA7CC8" w:rsidRDefault="00AA7CC8"/>
    <w:p w:rsidR="00AA7CC8" w:rsidRDefault="00AA7CC8"/>
    <w:p w:rsidR="00AA7CC8" w:rsidRDefault="00AA7CC8"/>
    <w:p w:rsidR="00AA7CC8" w:rsidRDefault="00AA7CC8"/>
    <w:p w:rsidR="00AA7CC8" w:rsidRDefault="00AA7CC8"/>
    <w:p w:rsidR="00AA7CC8" w:rsidRDefault="00AA7CC8"/>
    <w:p w:rsidR="00AA7CC8" w:rsidRDefault="00AA7CC8"/>
    <w:p w:rsidR="00AA7CC8" w:rsidRDefault="00AA7CC8"/>
    <w:p w:rsidR="00AA7CC8" w:rsidRDefault="00AA7CC8"/>
    <w:p w:rsidR="00AA7CC8" w:rsidRDefault="00AA7CC8"/>
    <w:p w:rsidR="00AA7CC8" w:rsidRDefault="00AA7CC8"/>
    <w:p w:rsidR="00AA7CC8" w:rsidRDefault="00AA7CC8"/>
    <w:p w:rsidR="00AA7CC8" w:rsidRDefault="00AA7CC8"/>
    <w:p w:rsidR="00AA7CC8" w:rsidRDefault="00AA7CC8"/>
    <w:p w:rsidR="00AA7CC8" w:rsidRDefault="00AA7CC8"/>
    <w:p w:rsidR="00AA7CC8" w:rsidRDefault="00AA7CC8" w:rsidP="004B2A5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5"/>
      </w:tblGrid>
      <w:tr w:rsidR="004B2A5C" w:rsidTr="004B2A5C">
        <w:tc>
          <w:tcPr>
            <w:tcW w:w="9985" w:type="dxa"/>
            <w:shd w:val="clear" w:color="auto" w:fill="000000" w:themeFill="text1"/>
          </w:tcPr>
          <w:p w:rsidR="004B2A5C" w:rsidRDefault="004B2A5C" w:rsidP="004B2A5C">
            <w:pPr>
              <w:jc w:val="center"/>
              <w:rPr>
                <w:sz w:val="24"/>
              </w:rPr>
            </w:pPr>
            <w:r>
              <w:rPr>
                <w:b/>
                <w:sz w:val="28"/>
              </w:rPr>
              <w:lastRenderedPageBreak/>
              <w:t>Table of Contents</w:t>
            </w:r>
          </w:p>
        </w:tc>
      </w:tr>
    </w:tbl>
    <w:p w:rsidR="00AA7CC8" w:rsidRPr="00FA4B3F" w:rsidRDefault="00AA7CC8" w:rsidP="00AA7CC8">
      <w:pPr>
        <w:jc w:val="center"/>
        <w:rPr>
          <w:b/>
          <w:sz w:val="24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5940"/>
        <w:gridCol w:w="1080"/>
      </w:tblGrid>
      <w:tr w:rsidR="004B2A5C" w:rsidRPr="00FA4B3F" w:rsidTr="0017050E">
        <w:tc>
          <w:tcPr>
            <w:tcW w:w="5940" w:type="dxa"/>
            <w:shd w:val="clear" w:color="auto" w:fill="D9D9D9" w:themeFill="background1" w:themeFillShade="D9"/>
            <w:vAlign w:val="center"/>
          </w:tcPr>
          <w:p w:rsidR="004B2A5C" w:rsidRPr="00FA4B3F" w:rsidRDefault="004B2A5C" w:rsidP="0017050E">
            <w:pPr>
              <w:rPr>
                <w:b/>
                <w:sz w:val="24"/>
              </w:rPr>
            </w:pPr>
            <w:bookmarkStart w:id="1" w:name="_Hlk531609255"/>
            <w:r w:rsidRPr="00FA4B3F">
              <w:rPr>
                <w:b/>
                <w:sz w:val="24"/>
              </w:rPr>
              <w:t>Assisted Living Facilities</w:t>
            </w:r>
          </w:p>
        </w:tc>
        <w:tc>
          <w:tcPr>
            <w:tcW w:w="1080" w:type="dxa"/>
            <w:shd w:val="clear" w:color="auto" w:fill="000000" w:themeFill="text1"/>
            <w:vAlign w:val="center"/>
          </w:tcPr>
          <w:p w:rsidR="004B2A5C" w:rsidRPr="00FA4B3F" w:rsidRDefault="004B2A5C" w:rsidP="0017050E">
            <w:pPr>
              <w:jc w:val="center"/>
              <w:rPr>
                <w:b/>
                <w:sz w:val="24"/>
              </w:rPr>
            </w:pPr>
            <w:r w:rsidRPr="00FA4B3F">
              <w:rPr>
                <w:b/>
                <w:sz w:val="24"/>
              </w:rPr>
              <w:t>3</w:t>
            </w:r>
          </w:p>
        </w:tc>
      </w:tr>
      <w:bookmarkEnd w:id="1"/>
    </w:tbl>
    <w:p w:rsidR="00AA7CC8" w:rsidRPr="00FA4B3F" w:rsidRDefault="00AA7CC8" w:rsidP="00C20FA1">
      <w:pPr>
        <w:spacing w:after="0" w:line="240" w:lineRule="auto"/>
        <w:jc w:val="center"/>
        <w:rPr>
          <w:sz w:val="14"/>
          <w:szCs w:val="14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5940"/>
        <w:gridCol w:w="1080"/>
      </w:tblGrid>
      <w:tr w:rsidR="004B2A5C" w:rsidRPr="00FA4B3F" w:rsidTr="0017050E">
        <w:tc>
          <w:tcPr>
            <w:tcW w:w="5940" w:type="dxa"/>
            <w:shd w:val="clear" w:color="auto" w:fill="D9D9D9" w:themeFill="background1" w:themeFillShade="D9"/>
            <w:vAlign w:val="center"/>
          </w:tcPr>
          <w:p w:rsidR="004B2A5C" w:rsidRPr="00FA4B3F" w:rsidRDefault="00C20FA1" w:rsidP="0017050E">
            <w:pPr>
              <w:rPr>
                <w:b/>
                <w:sz w:val="24"/>
              </w:rPr>
            </w:pPr>
            <w:r w:rsidRPr="00FA4B3F">
              <w:rPr>
                <w:b/>
                <w:sz w:val="24"/>
              </w:rPr>
              <w:t>Addiction Recovery &amp; Behavioral Health</w:t>
            </w:r>
          </w:p>
        </w:tc>
        <w:tc>
          <w:tcPr>
            <w:tcW w:w="1080" w:type="dxa"/>
            <w:shd w:val="clear" w:color="auto" w:fill="000000" w:themeFill="text1"/>
            <w:vAlign w:val="center"/>
          </w:tcPr>
          <w:p w:rsidR="004B2A5C" w:rsidRPr="00FA4B3F" w:rsidRDefault="004B2A5C" w:rsidP="0017050E">
            <w:pPr>
              <w:jc w:val="center"/>
              <w:rPr>
                <w:b/>
                <w:sz w:val="24"/>
              </w:rPr>
            </w:pPr>
            <w:r w:rsidRPr="00FA4B3F">
              <w:rPr>
                <w:b/>
                <w:sz w:val="24"/>
              </w:rPr>
              <w:t>3</w:t>
            </w:r>
          </w:p>
        </w:tc>
      </w:tr>
    </w:tbl>
    <w:p w:rsidR="004B2A5C" w:rsidRPr="00FA4B3F" w:rsidRDefault="004B2A5C" w:rsidP="00C20FA1">
      <w:pPr>
        <w:spacing w:after="0" w:line="240" w:lineRule="auto"/>
        <w:jc w:val="center"/>
        <w:rPr>
          <w:b/>
          <w:sz w:val="14"/>
          <w:szCs w:val="14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5940"/>
        <w:gridCol w:w="1080"/>
      </w:tblGrid>
      <w:tr w:rsidR="004B2A5C" w:rsidRPr="00FA4B3F" w:rsidTr="0017050E">
        <w:tc>
          <w:tcPr>
            <w:tcW w:w="5940" w:type="dxa"/>
            <w:shd w:val="clear" w:color="auto" w:fill="D9D9D9" w:themeFill="background1" w:themeFillShade="D9"/>
          </w:tcPr>
          <w:p w:rsidR="004B2A5C" w:rsidRPr="00FA4B3F" w:rsidRDefault="00E04C6E" w:rsidP="004B2A5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hild</w:t>
            </w:r>
            <w:r w:rsidR="00C20FA1" w:rsidRPr="00FA4B3F">
              <w:rPr>
                <w:b/>
                <w:sz w:val="24"/>
              </w:rPr>
              <w:t xml:space="preserve"> Services</w:t>
            </w:r>
          </w:p>
        </w:tc>
        <w:tc>
          <w:tcPr>
            <w:tcW w:w="1080" w:type="dxa"/>
            <w:shd w:val="clear" w:color="auto" w:fill="000000" w:themeFill="text1"/>
          </w:tcPr>
          <w:p w:rsidR="004B2A5C" w:rsidRPr="00FA4B3F" w:rsidRDefault="00152D66" w:rsidP="004B2A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</w:tbl>
    <w:p w:rsidR="004B2A5C" w:rsidRPr="00FA4B3F" w:rsidRDefault="004B2A5C" w:rsidP="00C20FA1">
      <w:pPr>
        <w:spacing w:after="0" w:line="240" w:lineRule="auto"/>
        <w:jc w:val="center"/>
        <w:rPr>
          <w:b/>
          <w:sz w:val="14"/>
          <w:szCs w:val="14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5940"/>
        <w:gridCol w:w="1080"/>
      </w:tblGrid>
      <w:tr w:rsidR="004B2A5C" w:rsidRPr="00FA4B3F" w:rsidTr="0017050E">
        <w:tc>
          <w:tcPr>
            <w:tcW w:w="5940" w:type="dxa"/>
            <w:shd w:val="clear" w:color="auto" w:fill="D9D9D9" w:themeFill="background1" w:themeFillShade="D9"/>
          </w:tcPr>
          <w:p w:rsidR="004B2A5C" w:rsidRPr="00FA4B3F" w:rsidRDefault="00C20FA1" w:rsidP="004B2A5C">
            <w:pPr>
              <w:rPr>
                <w:b/>
                <w:sz w:val="24"/>
              </w:rPr>
            </w:pPr>
            <w:r w:rsidRPr="00FA4B3F">
              <w:rPr>
                <w:b/>
                <w:sz w:val="24"/>
              </w:rPr>
              <w:t>Clothing</w:t>
            </w:r>
          </w:p>
        </w:tc>
        <w:tc>
          <w:tcPr>
            <w:tcW w:w="1080" w:type="dxa"/>
            <w:shd w:val="clear" w:color="auto" w:fill="000000" w:themeFill="text1"/>
          </w:tcPr>
          <w:p w:rsidR="004B2A5C" w:rsidRPr="00FA4B3F" w:rsidRDefault="00C50367" w:rsidP="004B2A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</w:tbl>
    <w:p w:rsidR="004B2A5C" w:rsidRPr="00FA4B3F" w:rsidRDefault="004B2A5C" w:rsidP="00C20FA1">
      <w:pPr>
        <w:spacing w:after="0" w:line="240" w:lineRule="auto"/>
        <w:jc w:val="center"/>
        <w:rPr>
          <w:b/>
          <w:sz w:val="14"/>
          <w:szCs w:val="14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5940"/>
        <w:gridCol w:w="1080"/>
      </w:tblGrid>
      <w:tr w:rsidR="004B2A5C" w:rsidRPr="00FA4B3F" w:rsidTr="0017050E">
        <w:tc>
          <w:tcPr>
            <w:tcW w:w="5940" w:type="dxa"/>
            <w:shd w:val="clear" w:color="auto" w:fill="D9D9D9" w:themeFill="background1" w:themeFillShade="D9"/>
          </w:tcPr>
          <w:p w:rsidR="004B2A5C" w:rsidRPr="00FA4B3F" w:rsidRDefault="00C20FA1" w:rsidP="004B2A5C">
            <w:pPr>
              <w:rPr>
                <w:b/>
                <w:sz w:val="24"/>
              </w:rPr>
            </w:pPr>
            <w:r w:rsidRPr="00FA4B3F">
              <w:rPr>
                <w:b/>
                <w:sz w:val="24"/>
              </w:rPr>
              <w:t>Dental Care</w:t>
            </w:r>
          </w:p>
        </w:tc>
        <w:tc>
          <w:tcPr>
            <w:tcW w:w="1080" w:type="dxa"/>
            <w:shd w:val="clear" w:color="auto" w:fill="000000" w:themeFill="text1"/>
          </w:tcPr>
          <w:p w:rsidR="004B2A5C" w:rsidRPr="00FA4B3F" w:rsidRDefault="00C50367" w:rsidP="004B2A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</w:tbl>
    <w:p w:rsidR="004B2A5C" w:rsidRPr="00FA4B3F" w:rsidRDefault="004B2A5C" w:rsidP="00C20FA1">
      <w:pPr>
        <w:spacing w:after="0" w:line="240" w:lineRule="auto"/>
        <w:jc w:val="center"/>
        <w:rPr>
          <w:b/>
          <w:sz w:val="14"/>
          <w:szCs w:val="14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5940"/>
        <w:gridCol w:w="1080"/>
      </w:tblGrid>
      <w:tr w:rsidR="004B2A5C" w:rsidRPr="00FA4B3F" w:rsidTr="0017050E">
        <w:tc>
          <w:tcPr>
            <w:tcW w:w="5940" w:type="dxa"/>
            <w:shd w:val="clear" w:color="auto" w:fill="D9D9D9" w:themeFill="background1" w:themeFillShade="D9"/>
          </w:tcPr>
          <w:p w:rsidR="004B2A5C" w:rsidRPr="00FA4B3F" w:rsidRDefault="00C20FA1" w:rsidP="004B2A5C">
            <w:pPr>
              <w:rPr>
                <w:b/>
                <w:sz w:val="24"/>
              </w:rPr>
            </w:pPr>
            <w:r w:rsidRPr="00FA4B3F">
              <w:rPr>
                <w:b/>
                <w:sz w:val="24"/>
              </w:rPr>
              <w:t>Domestic Violence Services</w:t>
            </w:r>
          </w:p>
        </w:tc>
        <w:tc>
          <w:tcPr>
            <w:tcW w:w="1080" w:type="dxa"/>
            <w:shd w:val="clear" w:color="auto" w:fill="000000" w:themeFill="text1"/>
          </w:tcPr>
          <w:p w:rsidR="004B2A5C" w:rsidRPr="00FA4B3F" w:rsidRDefault="00C50367" w:rsidP="004B2A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</w:tbl>
    <w:p w:rsidR="004B2A5C" w:rsidRPr="00FA4B3F" w:rsidRDefault="004B2A5C" w:rsidP="00C20FA1">
      <w:pPr>
        <w:spacing w:after="0" w:line="240" w:lineRule="auto"/>
        <w:jc w:val="center"/>
        <w:rPr>
          <w:b/>
          <w:sz w:val="14"/>
          <w:szCs w:val="14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5940"/>
        <w:gridCol w:w="1080"/>
      </w:tblGrid>
      <w:tr w:rsidR="004B2A5C" w:rsidRPr="00FA4B3F" w:rsidTr="0017050E">
        <w:tc>
          <w:tcPr>
            <w:tcW w:w="5940" w:type="dxa"/>
            <w:shd w:val="clear" w:color="auto" w:fill="D9D9D9" w:themeFill="background1" w:themeFillShade="D9"/>
          </w:tcPr>
          <w:p w:rsidR="004B2A5C" w:rsidRPr="00FA4B3F" w:rsidRDefault="00C20FA1" w:rsidP="004B2A5C">
            <w:pPr>
              <w:rPr>
                <w:b/>
                <w:sz w:val="24"/>
              </w:rPr>
            </w:pPr>
            <w:r w:rsidRPr="00FA4B3F">
              <w:rPr>
                <w:b/>
                <w:sz w:val="24"/>
              </w:rPr>
              <w:t>Medical Equipment</w:t>
            </w:r>
          </w:p>
        </w:tc>
        <w:tc>
          <w:tcPr>
            <w:tcW w:w="1080" w:type="dxa"/>
            <w:shd w:val="clear" w:color="auto" w:fill="000000" w:themeFill="text1"/>
          </w:tcPr>
          <w:p w:rsidR="004B2A5C" w:rsidRPr="00FA4B3F" w:rsidRDefault="00152D66" w:rsidP="004B2A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</w:tbl>
    <w:p w:rsidR="004B2A5C" w:rsidRPr="00FA4B3F" w:rsidRDefault="004B2A5C" w:rsidP="00C20FA1">
      <w:pPr>
        <w:spacing w:after="0" w:line="240" w:lineRule="auto"/>
        <w:jc w:val="center"/>
        <w:rPr>
          <w:b/>
          <w:sz w:val="14"/>
          <w:szCs w:val="14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5940"/>
        <w:gridCol w:w="1080"/>
      </w:tblGrid>
      <w:tr w:rsidR="004B2A5C" w:rsidRPr="00FA4B3F" w:rsidTr="0017050E">
        <w:tc>
          <w:tcPr>
            <w:tcW w:w="5940" w:type="dxa"/>
            <w:shd w:val="clear" w:color="auto" w:fill="D9D9D9" w:themeFill="background1" w:themeFillShade="D9"/>
          </w:tcPr>
          <w:p w:rsidR="004B2A5C" w:rsidRPr="00FA4B3F" w:rsidRDefault="00C20FA1" w:rsidP="004B2A5C">
            <w:pPr>
              <w:rPr>
                <w:b/>
                <w:sz w:val="24"/>
              </w:rPr>
            </w:pPr>
            <w:r w:rsidRPr="00FA4B3F">
              <w:rPr>
                <w:b/>
                <w:sz w:val="24"/>
              </w:rPr>
              <w:t>Food Pantry</w:t>
            </w:r>
          </w:p>
        </w:tc>
        <w:tc>
          <w:tcPr>
            <w:tcW w:w="1080" w:type="dxa"/>
            <w:shd w:val="clear" w:color="auto" w:fill="000000" w:themeFill="text1"/>
          </w:tcPr>
          <w:p w:rsidR="004B2A5C" w:rsidRPr="00FA4B3F" w:rsidRDefault="00C50367" w:rsidP="004B2A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</w:tr>
    </w:tbl>
    <w:p w:rsidR="004B2A5C" w:rsidRPr="00FA4B3F" w:rsidRDefault="004B2A5C" w:rsidP="00C20FA1">
      <w:pPr>
        <w:spacing w:after="0" w:line="240" w:lineRule="auto"/>
        <w:jc w:val="center"/>
        <w:rPr>
          <w:b/>
          <w:sz w:val="14"/>
          <w:szCs w:val="14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5940"/>
        <w:gridCol w:w="1080"/>
      </w:tblGrid>
      <w:tr w:rsidR="004B2A5C" w:rsidRPr="00FA4B3F" w:rsidTr="0017050E">
        <w:tc>
          <w:tcPr>
            <w:tcW w:w="5940" w:type="dxa"/>
            <w:shd w:val="clear" w:color="auto" w:fill="D9D9D9" w:themeFill="background1" w:themeFillShade="D9"/>
          </w:tcPr>
          <w:p w:rsidR="004B2A5C" w:rsidRPr="00FA4B3F" w:rsidRDefault="00C20FA1" w:rsidP="004B2A5C">
            <w:pPr>
              <w:rPr>
                <w:b/>
                <w:sz w:val="24"/>
              </w:rPr>
            </w:pPr>
            <w:r w:rsidRPr="00FA4B3F">
              <w:rPr>
                <w:b/>
                <w:sz w:val="24"/>
              </w:rPr>
              <w:t>Home Healthcare Agencies</w:t>
            </w:r>
          </w:p>
        </w:tc>
        <w:tc>
          <w:tcPr>
            <w:tcW w:w="1080" w:type="dxa"/>
            <w:shd w:val="clear" w:color="auto" w:fill="000000" w:themeFill="text1"/>
          </w:tcPr>
          <w:p w:rsidR="004B2A5C" w:rsidRPr="00FA4B3F" w:rsidRDefault="00C50367" w:rsidP="004B2A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</w:tbl>
    <w:p w:rsidR="004B2A5C" w:rsidRPr="00FA4B3F" w:rsidRDefault="004B2A5C" w:rsidP="00C20FA1">
      <w:pPr>
        <w:spacing w:after="0" w:line="240" w:lineRule="auto"/>
        <w:jc w:val="center"/>
        <w:rPr>
          <w:b/>
          <w:sz w:val="14"/>
          <w:szCs w:val="14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5940"/>
        <w:gridCol w:w="1080"/>
      </w:tblGrid>
      <w:tr w:rsidR="004B2A5C" w:rsidRPr="00FA4B3F" w:rsidTr="0017050E">
        <w:tc>
          <w:tcPr>
            <w:tcW w:w="5940" w:type="dxa"/>
            <w:shd w:val="clear" w:color="auto" w:fill="D9D9D9" w:themeFill="background1" w:themeFillShade="D9"/>
          </w:tcPr>
          <w:p w:rsidR="004B2A5C" w:rsidRPr="00FA4B3F" w:rsidRDefault="00C20FA1" w:rsidP="004B2A5C">
            <w:pPr>
              <w:rPr>
                <w:b/>
                <w:sz w:val="24"/>
              </w:rPr>
            </w:pPr>
            <w:r w:rsidRPr="00FA4B3F">
              <w:rPr>
                <w:b/>
                <w:sz w:val="24"/>
              </w:rPr>
              <w:t>Hospice Care</w:t>
            </w:r>
          </w:p>
        </w:tc>
        <w:tc>
          <w:tcPr>
            <w:tcW w:w="1080" w:type="dxa"/>
            <w:shd w:val="clear" w:color="auto" w:fill="000000" w:themeFill="text1"/>
          </w:tcPr>
          <w:p w:rsidR="004B2A5C" w:rsidRPr="00FA4B3F" w:rsidRDefault="00C50367" w:rsidP="004B2A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</w:tbl>
    <w:p w:rsidR="004B2A5C" w:rsidRPr="00FA4B3F" w:rsidRDefault="004B2A5C" w:rsidP="00C20FA1">
      <w:pPr>
        <w:spacing w:after="0" w:line="240" w:lineRule="auto"/>
        <w:jc w:val="center"/>
        <w:rPr>
          <w:b/>
          <w:sz w:val="14"/>
          <w:szCs w:val="14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5940"/>
        <w:gridCol w:w="1080"/>
      </w:tblGrid>
      <w:tr w:rsidR="004B2A5C" w:rsidRPr="00FA4B3F" w:rsidTr="0017050E">
        <w:tc>
          <w:tcPr>
            <w:tcW w:w="5940" w:type="dxa"/>
            <w:shd w:val="clear" w:color="auto" w:fill="D9D9D9" w:themeFill="background1" w:themeFillShade="D9"/>
          </w:tcPr>
          <w:p w:rsidR="004B2A5C" w:rsidRPr="00FA4B3F" w:rsidRDefault="00C20FA1" w:rsidP="004B2A5C">
            <w:pPr>
              <w:rPr>
                <w:b/>
                <w:sz w:val="24"/>
              </w:rPr>
            </w:pPr>
            <w:r w:rsidRPr="00FA4B3F">
              <w:rPr>
                <w:b/>
                <w:sz w:val="24"/>
              </w:rPr>
              <w:t>Hospitals</w:t>
            </w:r>
          </w:p>
        </w:tc>
        <w:tc>
          <w:tcPr>
            <w:tcW w:w="1080" w:type="dxa"/>
            <w:shd w:val="clear" w:color="auto" w:fill="000000" w:themeFill="text1"/>
          </w:tcPr>
          <w:p w:rsidR="004B2A5C" w:rsidRPr="00FA4B3F" w:rsidRDefault="00C50367" w:rsidP="004B2A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</w:tr>
    </w:tbl>
    <w:p w:rsidR="004B2A5C" w:rsidRPr="00FA4B3F" w:rsidRDefault="004B2A5C" w:rsidP="00C20FA1">
      <w:pPr>
        <w:spacing w:after="0" w:line="240" w:lineRule="auto"/>
        <w:jc w:val="center"/>
        <w:rPr>
          <w:b/>
          <w:sz w:val="14"/>
          <w:szCs w:val="14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5940"/>
        <w:gridCol w:w="1080"/>
      </w:tblGrid>
      <w:tr w:rsidR="004B2A5C" w:rsidRPr="00FA4B3F" w:rsidTr="0017050E">
        <w:tc>
          <w:tcPr>
            <w:tcW w:w="5940" w:type="dxa"/>
            <w:shd w:val="clear" w:color="auto" w:fill="D9D9D9" w:themeFill="background1" w:themeFillShade="D9"/>
          </w:tcPr>
          <w:p w:rsidR="004B2A5C" w:rsidRPr="00FA4B3F" w:rsidRDefault="00C20FA1" w:rsidP="004B2A5C">
            <w:pPr>
              <w:rPr>
                <w:b/>
                <w:sz w:val="24"/>
              </w:rPr>
            </w:pPr>
            <w:r w:rsidRPr="00FA4B3F">
              <w:rPr>
                <w:b/>
                <w:sz w:val="24"/>
              </w:rPr>
              <w:t>Housing Authority</w:t>
            </w:r>
          </w:p>
        </w:tc>
        <w:tc>
          <w:tcPr>
            <w:tcW w:w="1080" w:type="dxa"/>
            <w:shd w:val="clear" w:color="auto" w:fill="000000" w:themeFill="text1"/>
          </w:tcPr>
          <w:p w:rsidR="004B2A5C" w:rsidRPr="00FA4B3F" w:rsidRDefault="00C50367" w:rsidP="004B2A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</w:tr>
    </w:tbl>
    <w:p w:rsidR="004B2A5C" w:rsidRPr="00FA4B3F" w:rsidRDefault="004B2A5C" w:rsidP="00C20FA1">
      <w:pPr>
        <w:spacing w:after="0" w:line="240" w:lineRule="auto"/>
        <w:jc w:val="center"/>
        <w:rPr>
          <w:b/>
          <w:sz w:val="14"/>
          <w:szCs w:val="14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5940"/>
        <w:gridCol w:w="1080"/>
      </w:tblGrid>
      <w:tr w:rsidR="004B2A5C" w:rsidRPr="00FA4B3F" w:rsidTr="0017050E">
        <w:tc>
          <w:tcPr>
            <w:tcW w:w="5940" w:type="dxa"/>
            <w:shd w:val="clear" w:color="auto" w:fill="D9D9D9" w:themeFill="background1" w:themeFillShade="D9"/>
          </w:tcPr>
          <w:p w:rsidR="004B2A5C" w:rsidRPr="00FA4B3F" w:rsidRDefault="00C20FA1" w:rsidP="004B2A5C">
            <w:pPr>
              <w:rPr>
                <w:b/>
                <w:sz w:val="24"/>
              </w:rPr>
            </w:pPr>
            <w:r w:rsidRPr="00FA4B3F">
              <w:rPr>
                <w:b/>
                <w:sz w:val="24"/>
              </w:rPr>
              <w:t>Legal Services</w:t>
            </w:r>
          </w:p>
        </w:tc>
        <w:tc>
          <w:tcPr>
            <w:tcW w:w="1080" w:type="dxa"/>
            <w:shd w:val="clear" w:color="auto" w:fill="000000" w:themeFill="text1"/>
          </w:tcPr>
          <w:p w:rsidR="004B2A5C" w:rsidRPr="00FA4B3F" w:rsidRDefault="001076B7" w:rsidP="004B2A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</w:tr>
    </w:tbl>
    <w:p w:rsidR="004B2A5C" w:rsidRPr="00FA4B3F" w:rsidRDefault="004B2A5C" w:rsidP="00C20FA1">
      <w:pPr>
        <w:spacing w:after="0" w:line="240" w:lineRule="auto"/>
        <w:jc w:val="center"/>
        <w:rPr>
          <w:b/>
          <w:sz w:val="14"/>
          <w:szCs w:val="14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5940"/>
        <w:gridCol w:w="1080"/>
      </w:tblGrid>
      <w:tr w:rsidR="004B2A5C" w:rsidRPr="00FA4B3F" w:rsidTr="0017050E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2A5C" w:rsidRPr="00FA4B3F" w:rsidRDefault="00C20FA1" w:rsidP="004B2A5C">
            <w:pPr>
              <w:rPr>
                <w:b/>
                <w:sz w:val="24"/>
              </w:rPr>
            </w:pPr>
            <w:r w:rsidRPr="00FA4B3F">
              <w:rPr>
                <w:b/>
                <w:sz w:val="24"/>
              </w:rPr>
              <w:t>Nursing Homes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000000" w:themeFill="text1"/>
          </w:tcPr>
          <w:p w:rsidR="004B2A5C" w:rsidRPr="00FA4B3F" w:rsidRDefault="00C50367" w:rsidP="004B2A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</w:tr>
    </w:tbl>
    <w:p w:rsidR="004B2A5C" w:rsidRPr="00FA4B3F" w:rsidRDefault="004B2A5C" w:rsidP="00C20FA1">
      <w:pPr>
        <w:spacing w:after="0" w:line="240" w:lineRule="auto"/>
        <w:jc w:val="center"/>
        <w:rPr>
          <w:b/>
          <w:sz w:val="14"/>
          <w:szCs w:val="14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5940"/>
        <w:gridCol w:w="1080"/>
      </w:tblGrid>
      <w:tr w:rsidR="004B2A5C" w:rsidRPr="00FA4B3F" w:rsidTr="0017050E">
        <w:tc>
          <w:tcPr>
            <w:tcW w:w="5940" w:type="dxa"/>
            <w:shd w:val="clear" w:color="auto" w:fill="D9D9D9" w:themeFill="background1" w:themeFillShade="D9"/>
          </w:tcPr>
          <w:p w:rsidR="004B2A5C" w:rsidRPr="00FA4B3F" w:rsidRDefault="00C20FA1" w:rsidP="004B2A5C">
            <w:pPr>
              <w:rPr>
                <w:b/>
                <w:sz w:val="24"/>
              </w:rPr>
            </w:pPr>
            <w:r w:rsidRPr="00FA4B3F">
              <w:rPr>
                <w:b/>
                <w:sz w:val="24"/>
              </w:rPr>
              <w:t xml:space="preserve">Pharmacies </w:t>
            </w:r>
          </w:p>
        </w:tc>
        <w:tc>
          <w:tcPr>
            <w:tcW w:w="1080" w:type="dxa"/>
            <w:shd w:val="clear" w:color="auto" w:fill="000000" w:themeFill="text1"/>
          </w:tcPr>
          <w:p w:rsidR="004B2A5C" w:rsidRPr="00FA4B3F" w:rsidRDefault="00C50367" w:rsidP="004B2A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</w:tr>
    </w:tbl>
    <w:p w:rsidR="004B2A5C" w:rsidRPr="00FA4B3F" w:rsidRDefault="004B2A5C" w:rsidP="00C20FA1">
      <w:pPr>
        <w:spacing w:after="0" w:line="240" w:lineRule="auto"/>
        <w:jc w:val="center"/>
        <w:rPr>
          <w:b/>
          <w:sz w:val="14"/>
          <w:szCs w:val="14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5940"/>
        <w:gridCol w:w="1080"/>
      </w:tblGrid>
      <w:tr w:rsidR="004B2A5C" w:rsidRPr="00FA4B3F" w:rsidTr="0017050E">
        <w:tc>
          <w:tcPr>
            <w:tcW w:w="5940" w:type="dxa"/>
            <w:shd w:val="clear" w:color="auto" w:fill="D9D9D9" w:themeFill="background1" w:themeFillShade="D9"/>
          </w:tcPr>
          <w:p w:rsidR="004B2A5C" w:rsidRPr="00FA4B3F" w:rsidRDefault="00C20FA1" w:rsidP="004B2A5C">
            <w:pPr>
              <w:rPr>
                <w:b/>
                <w:sz w:val="24"/>
              </w:rPr>
            </w:pPr>
            <w:bookmarkStart w:id="2" w:name="_Hlk531609926"/>
            <w:r w:rsidRPr="00FA4B3F">
              <w:rPr>
                <w:b/>
                <w:sz w:val="24"/>
              </w:rPr>
              <w:t>Physicians in Port St. Joe</w:t>
            </w:r>
          </w:p>
        </w:tc>
        <w:tc>
          <w:tcPr>
            <w:tcW w:w="1080" w:type="dxa"/>
            <w:shd w:val="clear" w:color="auto" w:fill="000000" w:themeFill="text1"/>
          </w:tcPr>
          <w:p w:rsidR="004B2A5C" w:rsidRPr="00FA4B3F" w:rsidRDefault="00C50367" w:rsidP="004B2A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</w:tr>
      <w:bookmarkEnd w:id="2"/>
    </w:tbl>
    <w:p w:rsidR="007A7F18" w:rsidRPr="00FA4B3F" w:rsidRDefault="007A7F18" w:rsidP="00C20FA1">
      <w:pPr>
        <w:spacing w:after="0" w:line="240" w:lineRule="auto"/>
        <w:jc w:val="center"/>
        <w:rPr>
          <w:b/>
          <w:sz w:val="14"/>
          <w:szCs w:val="14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5940"/>
        <w:gridCol w:w="1080"/>
      </w:tblGrid>
      <w:tr w:rsidR="00C20FA1" w:rsidRPr="00FA4B3F" w:rsidTr="0017050E">
        <w:tc>
          <w:tcPr>
            <w:tcW w:w="5940" w:type="dxa"/>
            <w:shd w:val="clear" w:color="auto" w:fill="D9D9D9" w:themeFill="background1" w:themeFillShade="D9"/>
          </w:tcPr>
          <w:p w:rsidR="00C20FA1" w:rsidRPr="00FA4B3F" w:rsidRDefault="00C20FA1" w:rsidP="00FA4B3F">
            <w:pPr>
              <w:rPr>
                <w:b/>
                <w:sz w:val="24"/>
              </w:rPr>
            </w:pPr>
            <w:r w:rsidRPr="00FA4B3F">
              <w:rPr>
                <w:b/>
                <w:sz w:val="24"/>
              </w:rPr>
              <w:t>Physicians in Wewahitchka</w:t>
            </w:r>
          </w:p>
        </w:tc>
        <w:tc>
          <w:tcPr>
            <w:tcW w:w="1080" w:type="dxa"/>
            <w:shd w:val="clear" w:color="auto" w:fill="000000" w:themeFill="text1"/>
          </w:tcPr>
          <w:p w:rsidR="00C20FA1" w:rsidRPr="00FA4B3F" w:rsidRDefault="00C20FA1" w:rsidP="00FA4B3F">
            <w:pPr>
              <w:jc w:val="center"/>
              <w:rPr>
                <w:b/>
                <w:sz w:val="24"/>
              </w:rPr>
            </w:pPr>
            <w:r w:rsidRPr="00FA4B3F">
              <w:rPr>
                <w:b/>
                <w:sz w:val="24"/>
              </w:rPr>
              <w:t>1</w:t>
            </w:r>
            <w:r w:rsidR="00C50367">
              <w:rPr>
                <w:b/>
                <w:sz w:val="24"/>
              </w:rPr>
              <w:t>8</w:t>
            </w:r>
          </w:p>
        </w:tc>
      </w:tr>
    </w:tbl>
    <w:p w:rsidR="00C20FA1" w:rsidRPr="00FA4B3F" w:rsidRDefault="00C20FA1" w:rsidP="00C20FA1">
      <w:pPr>
        <w:spacing w:after="0" w:line="240" w:lineRule="auto"/>
        <w:jc w:val="center"/>
        <w:rPr>
          <w:b/>
          <w:sz w:val="14"/>
          <w:szCs w:val="14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5940"/>
        <w:gridCol w:w="1080"/>
      </w:tblGrid>
      <w:tr w:rsidR="00C20FA1" w:rsidRPr="00FA4B3F" w:rsidTr="0017050E">
        <w:tc>
          <w:tcPr>
            <w:tcW w:w="5940" w:type="dxa"/>
            <w:shd w:val="clear" w:color="auto" w:fill="D9D9D9" w:themeFill="background1" w:themeFillShade="D9"/>
          </w:tcPr>
          <w:p w:rsidR="00C20FA1" w:rsidRPr="00FA4B3F" w:rsidRDefault="00C20FA1" w:rsidP="00FA4B3F">
            <w:pPr>
              <w:rPr>
                <w:b/>
                <w:sz w:val="24"/>
              </w:rPr>
            </w:pPr>
            <w:r w:rsidRPr="00FA4B3F">
              <w:rPr>
                <w:b/>
                <w:sz w:val="24"/>
              </w:rPr>
              <w:t>Physicians in Eastpoint and Carrabelle</w:t>
            </w:r>
          </w:p>
        </w:tc>
        <w:tc>
          <w:tcPr>
            <w:tcW w:w="1080" w:type="dxa"/>
            <w:shd w:val="clear" w:color="auto" w:fill="000000" w:themeFill="text1"/>
          </w:tcPr>
          <w:p w:rsidR="00C20FA1" w:rsidRPr="00FA4B3F" w:rsidRDefault="00C20FA1" w:rsidP="00FA4B3F">
            <w:pPr>
              <w:jc w:val="center"/>
              <w:rPr>
                <w:b/>
                <w:sz w:val="24"/>
              </w:rPr>
            </w:pPr>
            <w:r w:rsidRPr="00FA4B3F">
              <w:rPr>
                <w:b/>
                <w:sz w:val="24"/>
              </w:rPr>
              <w:t>1</w:t>
            </w:r>
            <w:r w:rsidR="00C50367">
              <w:rPr>
                <w:b/>
                <w:sz w:val="24"/>
              </w:rPr>
              <w:t>9</w:t>
            </w:r>
          </w:p>
        </w:tc>
      </w:tr>
    </w:tbl>
    <w:p w:rsidR="00C20FA1" w:rsidRPr="00FA4B3F" w:rsidRDefault="00C20FA1" w:rsidP="00C20FA1">
      <w:pPr>
        <w:spacing w:after="0" w:line="240" w:lineRule="auto"/>
        <w:jc w:val="center"/>
        <w:rPr>
          <w:b/>
          <w:sz w:val="14"/>
          <w:szCs w:val="14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5940"/>
        <w:gridCol w:w="1080"/>
      </w:tblGrid>
      <w:tr w:rsidR="00C20FA1" w:rsidRPr="00FA4B3F" w:rsidTr="0017050E">
        <w:tc>
          <w:tcPr>
            <w:tcW w:w="5940" w:type="dxa"/>
            <w:shd w:val="clear" w:color="auto" w:fill="D9D9D9" w:themeFill="background1" w:themeFillShade="D9"/>
          </w:tcPr>
          <w:p w:rsidR="00C20FA1" w:rsidRPr="00FA4B3F" w:rsidRDefault="00C20FA1" w:rsidP="00FA4B3F">
            <w:pPr>
              <w:rPr>
                <w:b/>
                <w:sz w:val="24"/>
              </w:rPr>
            </w:pPr>
            <w:r w:rsidRPr="00FA4B3F">
              <w:rPr>
                <w:b/>
                <w:sz w:val="24"/>
              </w:rPr>
              <w:t>Physicians in Apalachicola</w:t>
            </w:r>
          </w:p>
        </w:tc>
        <w:tc>
          <w:tcPr>
            <w:tcW w:w="1080" w:type="dxa"/>
            <w:shd w:val="clear" w:color="auto" w:fill="000000" w:themeFill="text1"/>
          </w:tcPr>
          <w:p w:rsidR="00C20FA1" w:rsidRPr="00FA4B3F" w:rsidRDefault="00C20FA1" w:rsidP="00FA4B3F">
            <w:pPr>
              <w:jc w:val="center"/>
              <w:rPr>
                <w:b/>
                <w:sz w:val="24"/>
              </w:rPr>
            </w:pPr>
            <w:r w:rsidRPr="00FA4B3F">
              <w:rPr>
                <w:b/>
                <w:sz w:val="24"/>
              </w:rPr>
              <w:t>1</w:t>
            </w:r>
            <w:r w:rsidR="00C50367">
              <w:rPr>
                <w:b/>
                <w:sz w:val="24"/>
              </w:rPr>
              <w:t>9</w:t>
            </w:r>
          </w:p>
        </w:tc>
      </w:tr>
    </w:tbl>
    <w:p w:rsidR="00C20FA1" w:rsidRPr="00FA4B3F" w:rsidRDefault="00C20FA1" w:rsidP="0025113B">
      <w:pPr>
        <w:spacing w:after="0" w:line="240" w:lineRule="auto"/>
        <w:jc w:val="center"/>
        <w:rPr>
          <w:b/>
          <w:sz w:val="14"/>
          <w:szCs w:val="14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5940"/>
        <w:gridCol w:w="1080"/>
      </w:tblGrid>
      <w:tr w:rsidR="0025113B" w:rsidRPr="00FA4B3F" w:rsidTr="0017050E">
        <w:tc>
          <w:tcPr>
            <w:tcW w:w="5940" w:type="dxa"/>
            <w:shd w:val="clear" w:color="auto" w:fill="D9D9D9" w:themeFill="background1" w:themeFillShade="D9"/>
          </w:tcPr>
          <w:p w:rsidR="0025113B" w:rsidRPr="00FA4B3F" w:rsidRDefault="0025113B" w:rsidP="00FA4B3F">
            <w:pPr>
              <w:rPr>
                <w:b/>
                <w:sz w:val="24"/>
              </w:rPr>
            </w:pPr>
            <w:r w:rsidRPr="00FA4B3F">
              <w:rPr>
                <w:b/>
                <w:sz w:val="24"/>
              </w:rPr>
              <w:t>Rehabilitation Services</w:t>
            </w:r>
          </w:p>
        </w:tc>
        <w:tc>
          <w:tcPr>
            <w:tcW w:w="1080" w:type="dxa"/>
            <w:shd w:val="clear" w:color="auto" w:fill="000000" w:themeFill="text1"/>
          </w:tcPr>
          <w:p w:rsidR="0025113B" w:rsidRPr="00FA4B3F" w:rsidRDefault="00C50367" w:rsidP="00FA4B3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</w:tbl>
    <w:p w:rsidR="0025113B" w:rsidRPr="00FA4B3F" w:rsidRDefault="0025113B" w:rsidP="0025113B">
      <w:pPr>
        <w:spacing w:after="0" w:line="240" w:lineRule="auto"/>
        <w:jc w:val="center"/>
        <w:rPr>
          <w:b/>
          <w:sz w:val="14"/>
          <w:szCs w:val="14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5940"/>
        <w:gridCol w:w="1080"/>
      </w:tblGrid>
      <w:tr w:rsidR="0025113B" w:rsidRPr="00FA4B3F" w:rsidTr="0017050E">
        <w:tc>
          <w:tcPr>
            <w:tcW w:w="5940" w:type="dxa"/>
            <w:shd w:val="clear" w:color="auto" w:fill="D9D9D9" w:themeFill="background1" w:themeFillShade="D9"/>
          </w:tcPr>
          <w:p w:rsidR="0025113B" w:rsidRPr="00FA4B3F" w:rsidRDefault="0025113B" w:rsidP="00FA4B3F">
            <w:pPr>
              <w:rPr>
                <w:b/>
                <w:sz w:val="24"/>
              </w:rPr>
            </w:pPr>
            <w:bookmarkStart w:id="3" w:name="_Hlk531610657"/>
            <w:r w:rsidRPr="00FA4B3F">
              <w:rPr>
                <w:b/>
                <w:sz w:val="24"/>
              </w:rPr>
              <w:t>Senior Services</w:t>
            </w:r>
          </w:p>
        </w:tc>
        <w:tc>
          <w:tcPr>
            <w:tcW w:w="1080" w:type="dxa"/>
            <w:shd w:val="clear" w:color="auto" w:fill="000000" w:themeFill="text1"/>
          </w:tcPr>
          <w:p w:rsidR="0025113B" w:rsidRPr="00FA4B3F" w:rsidRDefault="00C50367" w:rsidP="00FA4B3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bookmarkEnd w:id="3"/>
    </w:tbl>
    <w:p w:rsidR="0025113B" w:rsidRPr="00FA4B3F" w:rsidRDefault="0025113B" w:rsidP="0025113B">
      <w:pPr>
        <w:spacing w:after="0" w:line="240" w:lineRule="auto"/>
        <w:jc w:val="center"/>
        <w:rPr>
          <w:b/>
          <w:sz w:val="14"/>
          <w:szCs w:val="14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5940"/>
        <w:gridCol w:w="1080"/>
      </w:tblGrid>
      <w:tr w:rsidR="00DC233F" w:rsidRPr="00FA4B3F" w:rsidTr="0017050E">
        <w:tc>
          <w:tcPr>
            <w:tcW w:w="5940" w:type="dxa"/>
            <w:shd w:val="clear" w:color="auto" w:fill="D9D9D9" w:themeFill="background1" w:themeFillShade="D9"/>
          </w:tcPr>
          <w:p w:rsidR="00DC233F" w:rsidRPr="00FA4B3F" w:rsidRDefault="00DC233F" w:rsidP="00FA4B3F">
            <w:pPr>
              <w:rPr>
                <w:b/>
                <w:sz w:val="24"/>
              </w:rPr>
            </w:pPr>
            <w:bookmarkStart w:id="4" w:name="_Hlk531612615"/>
            <w:r w:rsidRPr="00FA4B3F">
              <w:rPr>
                <w:b/>
                <w:sz w:val="24"/>
              </w:rPr>
              <w:t xml:space="preserve">Social Service </w:t>
            </w:r>
            <w:r w:rsidR="00FA4B3F" w:rsidRPr="00FA4B3F">
              <w:rPr>
                <w:b/>
                <w:sz w:val="24"/>
              </w:rPr>
              <w:t>Organizations</w:t>
            </w:r>
          </w:p>
        </w:tc>
        <w:tc>
          <w:tcPr>
            <w:tcW w:w="1080" w:type="dxa"/>
            <w:shd w:val="clear" w:color="auto" w:fill="000000" w:themeFill="text1"/>
          </w:tcPr>
          <w:p w:rsidR="00DC233F" w:rsidRPr="00FA4B3F" w:rsidRDefault="001076B7" w:rsidP="00FA4B3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</w:tr>
      <w:bookmarkEnd w:id="4"/>
    </w:tbl>
    <w:p w:rsidR="00DC233F" w:rsidRPr="00FA4B3F" w:rsidRDefault="00DC233F" w:rsidP="0025113B">
      <w:pPr>
        <w:spacing w:after="0" w:line="240" w:lineRule="auto"/>
        <w:jc w:val="center"/>
        <w:rPr>
          <w:b/>
          <w:sz w:val="14"/>
          <w:szCs w:val="14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5940"/>
        <w:gridCol w:w="1080"/>
      </w:tblGrid>
      <w:tr w:rsidR="00FA4B3F" w:rsidRPr="00FA4B3F" w:rsidTr="0017050E">
        <w:tc>
          <w:tcPr>
            <w:tcW w:w="5940" w:type="dxa"/>
            <w:shd w:val="clear" w:color="auto" w:fill="D9D9D9" w:themeFill="background1" w:themeFillShade="D9"/>
          </w:tcPr>
          <w:p w:rsidR="00FA4B3F" w:rsidRPr="00FA4B3F" w:rsidRDefault="00FA4B3F" w:rsidP="00FA4B3F">
            <w:pPr>
              <w:rPr>
                <w:b/>
                <w:sz w:val="24"/>
              </w:rPr>
            </w:pPr>
            <w:r w:rsidRPr="00FA4B3F">
              <w:rPr>
                <w:b/>
                <w:sz w:val="24"/>
              </w:rPr>
              <w:t>Transportation</w:t>
            </w:r>
          </w:p>
        </w:tc>
        <w:tc>
          <w:tcPr>
            <w:tcW w:w="1080" w:type="dxa"/>
            <w:shd w:val="clear" w:color="auto" w:fill="000000" w:themeFill="text1"/>
          </w:tcPr>
          <w:p w:rsidR="00FA4B3F" w:rsidRPr="00FA4B3F" w:rsidRDefault="001076B7" w:rsidP="00FA4B3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</w:tr>
    </w:tbl>
    <w:p w:rsidR="00C20FA1" w:rsidRPr="00FA4B3F" w:rsidRDefault="00C20FA1" w:rsidP="00FA4B3F">
      <w:pPr>
        <w:spacing w:after="0" w:line="240" w:lineRule="auto"/>
        <w:jc w:val="center"/>
        <w:rPr>
          <w:b/>
          <w:sz w:val="14"/>
          <w:szCs w:val="14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5940"/>
        <w:gridCol w:w="1080"/>
      </w:tblGrid>
      <w:tr w:rsidR="00FA4B3F" w:rsidRPr="00FA4B3F" w:rsidTr="0017050E">
        <w:tc>
          <w:tcPr>
            <w:tcW w:w="5940" w:type="dxa"/>
            <w:shd w:val="clear" w:color="auto" w:fill="D9D9D9" w:themeFill="background1" w:themeFillShade="D9"/>
          </w:tcPr>
          <w:p w:rsidR="00FA4B3F" w:rsidRPr="00FA4B3F" w:rsidRDefault="00FA4B3F" w:rsidP="00FA4B3F">
            <w:pPr>
              <w:rPr>
                <w:b/>
                <w:sz w:val="24"/>
              </w:rPr>
            </w:pPr>
            <w:r w:rsidRPr="00FA4B3F">
              <w:rPr>
                <w:b/>
                <w:sz w:val="24"/>
              </w:rPr>
              <w:t>Vision Services</w:t>
            </w:r>
          </w:p>
        </w:tc>
        <w:tc>
          <w:tcPr>
            <w:tcW w:w="1080" w:type="dxa"/>
            <w:shd w:val="clear" w:color="auto" w:fill="000000" w:themeFill="text1"/>
          </w:tcPr>
          <w:p w:rsidR="00FA4B3F" w:rsidRPr="00FA4B3F" w:rsidRDefault="00C50367" w:rsidP="00FA4B3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</w:tr>
    </w:tbl>
    <w:p w:rsidR="00FA4B3F" w:rsidRPr="00FA4B3F" w:rsidRDefault="00FA4B3F" w:rsidP="00FA4B3F">
      <w:pPr>
        <w:spacing w:after="0" w:line="240" w:lineRule="auto"/>
        <w:jc w:val="center"/>
        <w:rPr>
          <w:b/>
          <w:sz w:val="14"/>
          <w:szCs w:val="14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5940"/>
        <w:gridCol w:w="1080"/>
      </w:tblGrid>
      <w:tr w:rsidR="00FA4B3F" w:rsidRPr="00FA4B3F" w:rsidTr="0017050E">
        <w:tc>
          <w:tcPr>
            <w:tcW w:w="5940" w:type="dxa"/>
            <w:shd w:val="clear" w:color="auto" w:fill="D9D9D9" w:themeFill="background1" w:themeFillShade="D9"/>
          </w:tcPr>
          <w:p w:rsidR="00FA4B3F" w:rsidRPr="00FA4B3F" w:rsidRDefault="007256E1" w:rsidP="00FA4B3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ocal Churches</w:t>
            </w:r>
          </w:p>
        </w:tc>
        <w:tc>
          <w:tcPr>
            <w:tcW w:w="1080" w:type="dxa"/>
            <w:shd w:val="clear" w:color="auto" w:fill="000000" w:themeFill="text1"/>
          </w:tcPr>
          <w:p w:rsidR="00FA4B3F" w:rsidRPr="00FA4B3F" w:rsidRDefault="007256E1" w:rsidP="00FA4B3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1076B7">
              <w:rPr>
                <w:b/>
                <w:sz w:val="24"/>
              </w:rPr>
              <w:t>5</w:t>
            </w:r>
          </w:p>
        </w:tc>
      </w:tr>
    </w:tbl>
    <w:p w:rsidR="00FA4B3F" w:rsidRPr="00FA4B3F" w:rsidRDefault="00FA4B3F" w:rsidP="00FA4B3F">
      <w:pPr>
        <w:spacing w:after="0" w:line="240" w:lineRule="auto"/>
        <w:jc w:val="center"/>
        <w:rPr>
          <w:sz w:val="14"/>
          <w:szCs w:val="14"/>
        </w:rPr>
      </w:pPr>
    </w:p>
    <w:p w:rsidR="00C20FA1" w:rsidRPr="00FA4B3F" w:rsidRDefault="00C20FA1" w:rsidP="00FA4B3F">
      <w:pPr>
        <w:spacing w:after="0" w:line="240" w:lineRule="auto"/>
        <w:jc w:val="center"/>
        <w:rPr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5"/>
      </w:tblGrid>
      <w:tr w:rsidR="00C20FA1" w:rsidTr="00C20FA1">
        <w:tc>
          <w:tcPr>
            <w:tcW w:w="9985" w:type="dxa"/>
            <w:shd w:val="clear" w:color="auto" w:fill="000000" w:themeFill="text1"/>
          </w:tcPr>
          <w:p w:rsidR="00C20FA1" w:rsidRDefault="00C20FA1" w:rsidP="00FA4B3F">
            <w:pPr>
              <w:jc w:val="center"/>
              <w:rPr>
                <w:sz w:val="24"/>
              </w:rPr>
            </w:pPr>
            <w:r>
              <w:rPr>
                <w:b/>
                <w:sz w:val="28"/>
              </w:rPr>
              <w:lastRenderedPageBreak/>
              <w:t>Assisted Living Facilities</w:t>
            </w:r>
          </w:p>
        </w:tc>
      </w:tr>
    </w:tbl>
    <w:p w:rsidR="00C20FA1" w:rsidRDefault="00C20FA1" w:rsidP="00AA7CC8">
      <w:pPr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8000"/>
      </w:tblGrid>
      <w:tr w:rsidR="007A7F18" w:rsidTr="006D7087">
        <w:tc>
          <w:tcPr>
            <w:tcW w:w="1350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7A7F18" w:rsidRDefault="007A7F18" w:rsidP="00A441D7">
            <w:pPr>
              <w:jc w:val="center"/>
              <w:rPr>
                <w:sz w:val="24"/>
              </w:rPr>
            </w:pPr>
          </w:p>
        </w:tc>
        <w:tc>
          <w:tcPr>
            <w:tcW w:w="800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A7F18" w:rsidRPr="007A7F18" w:rsidRDefault="007A7F18" w:rsidP="007A7F18">
            <w:pPr>
              <w:rPr>
                <w:b/>
                <w:color w:val="000000" w:themeColor="text1"/>
              </w:rPr>
            </w:pPr>
            <w:r w:rsidRPr="007A7F18">
              <w:rPr>
                <w:b/>
                <w:color w:val="000000" w:themeColor="text1"/>
              </w:rPr>
              <w:t>Beacon Villa Retirement Center</w:t>
            </w:r>
          </w:p>
        </w:tc>
      </w:tr>
      <w:tr w:rsidR="007A7F18" w:rsidTr="006D7087">
        <w:tc>
          <w:tcPr>
            <w:tcW w:w="135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A7F18" w:rsidRDefault="007A7F18" w:rsidP="007A7F18">
            <w:pPr>
              <w:jc w:val="center"/>
              <w:rPr>
                <w:sz w:val="24"/>
              </w:rPr>
            </w:pPr>
          </w:p>
        </w:tc>
        <w:tc>
          <w:tcPr>
            <w:tcW w:w="800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A7F18" w:rsidRPr="007A7F18" w:rsidRDefault="007A7F18" w:rsidP="007A7F18">
            <w:pPr>
              <w:rPr>
                <w:color w:val="000000" w:themeColor="text1"/>
              </w:rPr>
            </w:pPr>
            <w:r w:rsidRPr="007A7F18">
              <w:rPr>
                <w:rFonts w:cs="Arial"/>
                <w:b/>
                <w:color w:val="000000" w:themeColor="text1"/>
              </w:rPr>
              <w:t>Phone:</w:t>
            </w:r>
            <w:r w:rsidRPr="007A7F18">
              <w:rPr>
                <w:rFonts w:cs="Arial"/>
                <w:color w:val="000000" w:themeColor="text1"/>
              </w:rPr>
              <w:t xml:space="preserve"> 850.647.4000</w:t>
            </w:r>
          </w:p>
        </w:tc>
      </w:tr>
      <w:tr w:rsidR="007A7F18" w:rsidTr="006D7087">
        <w:tc>
          <w:tcPr>
            <w:tcW w:w="135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A7F18" w:rsidRDefault="007A7F18" w:rsidP="007A7F18">
            <w:pPr>
              <w:jc w:val="center"/>
              <w:rPr>
                <w:sz w:val="24"/>
              </w:rPr>
            </w:pPr>
          </w:p>
        </w:tc>
        <w:tc>
          <w:tcPr>
            <w:tcW w:w="800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A7F18" w:rsidRPr="007A7F18" w:rsidRDefault="007A7F18" w:rsidP="007A7F18">
            <w:pPr>
              <w:rPr>
                <w:color w:val="000000" w:themeColor="text1"/>
              </w:rPr>
            </w:pPr>
            <w:r w:rsidRPr="007A7F18">
              <w:rPr>
                <w:rFonts w:cs="Arial"/>
                <w:b/>
                <w:color w:val="000000" w:themeColor="text1"/>
              </w:rPr>
              <w:t xml:space="preserve">Fax: </w:t>
            </w:r>
            <w:r w:rsidRPr="007A7F18">
              <w:rPr>
                <w:rFonts w:cs="Arial"/>
                <w:color w:val="000000" w:themeColor="text1"/>
              </w:rPr>
              <w:t>850.647.4004</w:t>
            </w:r>
          </w:p>
        </w:tc>
      </w:tr>
      <w:tr w:rsidR="007A7F18" w:rsidTr="006D7087">
        <w:tc>
          <w:tcPr>
            <w:tcW w:w="135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A7F18" w:rsidRDefault="007A7F18" w:rsidP="007A7F18">
            <w:pPr>
              <w:jc w:val="center"/>
              <w:rPr>
                <w:sz w:val="24"/>
              </w:rPr>
            </w:pPr>
          </w:p>
        </w:tc>
        <w:tc>
          <w:tcPr>
            <w:tcW w:w="800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A7F18" w:rsidRPr="007A7F18" w:rsidRDefault="007A7F18" w:rsidP="007A7F18">
            <w:pPr>
              <w:rPr>
                <w:color w:val="000000" w:themeColor="text1"/>
              </w:rPr>
            </w:pPr>
          </w:p>
        </w:tc>
      </w:tr>
      <w:tr w:rsidR="007A7F18" w:rsidTr="006D7087">
        <w:tc>
          <w:tcPr>
            <w:tcW w:w="135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A7F18" w:rsidRDefault="007A7F18" w:rsidP="007A7F18">
            <w:pPr>
              <w:jc w:val="center"/>
              <w:rPr>
                <w:sz w:val="24"/>
              </w:rPr>
            </w:pPr>
          </w:p>
        </w:tc>
        <w:tc>
          <w:tcPr>
            <w:tcW w:w="800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A7F18" w:rsidRPr="007A7F18" w:rsidRDefault="007A7F18" w:rsidP="007A7F18">
            <w:pPr>
              <w:rPr>
                <w:color w:val="000000" w:themeColor="text1"/>
              </w:rPr>
            </w:pPr>
            <w:r w:rsidRPr="007A7F18">
              <w:rPr>
                <w:color w:val="000000" w:themeColor="text1"/>
              </w:rPr>
              <w:t xml:space="preserve">141 Kaelyn lane </w:t>
            </w:r>
          </w:p>
        </w:tc>
      </w:tr>
      <w:tr w:rsidR="007A7F18" w:rsidTr="006D7087">
        <w:tc>
          <w:tcPr>
            <w:tcW w:w="135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A7F18" w:rsidRDefault="007A7F18" w:rsidP="007A7F18">
            <w:pPr>
              <w:jc w:val="center"/>
              <w:rPr>
                <w:sz w:val="24"/>
              </w:rPr>
            </w:pPr>
          </w:p>
        </w:tc>
        <w:tc>
          <w:tcPr>
            <w:tcW w:w="800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A7F18" w:rsidRPr="007A7F18" w:rsidRDefault="007A7F18" w:rsidP="007A7F18">
            <w:r w:rsidRPr="007A7F18">
              <w:rPr>
                <w:color w:val="000000" w:themeColor="text1"/>
              </w:rPr>
              <w:t>Port St. Joe, Florida 32456</w:t>
            </w:r>
          </w:p>
        </w:tc>
      </w:tr>
    </w:tbl>
    <w:p w:rsidR="007A7F18" w:rsidRDefault="007A7F18" w:rsidP="00674A22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5"/>
      </w:tblGrid>
      <w:tr w:rsidR="007A7F18" w:rsidTr="00C20FA1">
        <w:tc>
          <w:tcPr>
            <w:tcW w:w="9985" w:type="dxa"/>
            <w:shd w:val="clear" w:color="auto" w:fill="000000" w:themeFill="text1"/>
          </w:tcPr>
          <w:p w:rsidR="007A7F18" w:rsidRDefault="007A7F18" w:rsidP="009B3213">
            <w:pPr>
              <w:jc w:val="center"/>
              <w:rPr>
                <w:sz w:val="24"/>
              </w:rPr>
            </w:pPr>
            <w:r>
              <w:rPr>
                <w:b/>
                <w:sz w:val="28"/>
              </w:rPr>
              <w:t>Addiction Recovery &amp; Behavioral Health</w:t>
            </w:r>
          </w:p>
        </w:tc>
      </w:tr>
    </w:tbl>
    <w:p w:rsidR="007A7F18" w:rsidRDefault="007A7F18" w:rsidP="007A7F18">
      <w:pPr>
        <w:rPr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8550"/>
      </w:tblGrid>
      <w:tr w:rsidR="00595537" w:rsidTr="008376E4">
        <w:tc>
          <w:tcPr>
            <w:tcW w:w="1350" w:type="dxa"/>
            <w:vMerge w:val="restart"/>
            <w:tcBorders>
              <w:right w:val="single" w:sz="18" w:space="0" w:color="auto"/>
            </w:tcBorders>
            <w:vAlign w:val="center"/>
          </w:tcPr>
          <w:p w:rsidR="00595537" w:rsidRDefault="00595537" w:rsidP="00EE08C8">
            <w:pPr>
              <w:jc w:val="center"/>
              <w:rPr>
                <w:sz w:val="24"/>
              </w:rPr>
            </w:pPr>
          </w:p>
        </w:tc>
        <w:tc>
          <w:tcPr>
            <w:tcW w:w="8550" w:type="dxa"/>
            <w:tcBorders>
              <w:left w:val="single" w:sz="18" w:space="0" w:color="auto"/>
            </w:tcBorders>
          </w:tcPr>
          <w:p w:rsidR="00595537" w:rsidRDefault="008376E4" w:rsidP="00EE08C8">
            <w:pPr>
              <w:rPr>
                <w:b/>
              </w:rPr>
            </w:pPr>
            <w:r w:rsidRPr="008376E4">
              <w:rPr>
                <w:b/>
              </w:rPr>
              <w:t>Big Bend AHEC</w:t>
            </w:r>
          </w:p>
          <w:p w:rsidR="00CD71AB" w:rsidRDefault="008376E4" w:rsidP="00EE08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ree </w:t>
            </w:r>
            <w:r w:rsidRPr="008376E4">
              <w:rPr>
                <w:color w:val="000000" w:themeColor="text1"/>
              </w:rPr>
              <w:t xml:space="preserve">group </w:t>
            </w:r>
            <w:r>
              <w:rPr>
                <w:color w:val="000000" w:themeColor="text1"/>
              </w:rPr>
              <w:t xml:space="preserve">tobacco cessation classes provide </w:t>
            </w:r>
            <w:r w:rsidRPr="008376E4">
              <w:rPr>
                <w:color w:val="000000" w:themeColor="text1"/>
              </w:rPr>
              <w:t xml:space="preserve">education, treatment, </w:t>
            </w:r>
          </w:p>
          <w:p w:rsidR="008376E4" w:rsidRPr="008376E4" w:rsidRDefault="008376E4" w:rsidP="00EE08C8">
            <w:pPr>
              <w:rPr>
                <w:color w:val="000000" w:themeColor="text1"/>
              </w:rPr>
            </w:pPr>
            <w:r w:rsidRPr="008376E4">
              <w:rPr>
                <w:color w:val="000000" w:themeColor="text1"/>
              </w:rPr>
              <w:t>counseling, and support</w:t>
            </w:r>
            <w:r>
              <w:rPr>
                <w:color w:val="000000" w:themeColor="text1"/>
              </w:rPr>
              <w:t xml:space="preserve"> to Franklin and Gulf Counties</w:t>
            </w:r>
            <w:r w:rsidRPr="008376E4">
              <w:rPr>
                <w:color w:val="000000" w:themeColor="text1"/>
              </w:rPr>
              <w:t xml:space="preserve">. </w:t>
            </w:r>
          </w:p>
        </w:tc>
      </w:tr>
      <w:tr w:rsidR="00595537" w:rsidTr="008376E4">
        <w:tc>
          <w:tcPr>
            <w:tcW w:w="1350" w:type="dxa"/>
            <w:vMerge/>
            <w:tcBorders>
              <w:right w:val="single" w:sz="18" w:space="0" w:color="auto"/>
            </w:tcBorders>
          </w:tcPr>
          <w:p w:rsidR="00595537" w:rsidRDefault="00595537" w:rsidP="00EE08C8">
            <w:pPr>
              <w:jc w:val="center"/>
              <w:rPr>
                <w:sz w:val="24"/>
              </w:rPr>
            </w:pPr>
          </w:p>
        </w:tc>
        <w:tc>
          <w:tcPr>
            <w:tcW w:w="8550" w:type="dxa"/>
            <w:tcBorders>
              <w:left w:val="single" w:sz="18" w:space="0" w:color="auto"/>
            </w:tcBorders>
          </w:tcPr>
          <w:p w:rsidR="00595537" w:rsidRDefault="00595537" w:rsidP="00EE08C8">
            <w:pPr>
              <w:rPr>
                <w:color w:val="000000" w:themeColor="text1"/>
              </w:rPr>
            </w:pPr>
            <w:r w:rsidRPr="00334859">
              <w:rPr>
                <w:b/>
                <w:color w:val="000000" w:themeColor="text1"/>
              </w:rPr>
              <w:t>Phone:</w:t>
            </w:r>
            <w:r w:rsidRPr="00334859">
              <w:rPr>
                <w:color w:val="000000" w:themeColor="text1"/>
              </w:rPr>
              <w:t xml:space="preserve"> </w:t>
            </w:r>
            <w:r w:rsidR="008376E4">
              <w:rPr>
                <w:color w:val="000000" w:themeColor="text1"/>
              </w:rPr>
              <w:t>850.224.</w:t>
            </w:r>
            <w:r w:rsidR="008376E4" w:rsidRPr="008376E4">
              <w:rPr>
                <w:color w:val="000000" w:themeColor="text1"/>
              </w:rPr>
              <w:t>9340</w:t>
            </w:r>
          </w:p>
          <w:p w:rsidR="008376E4" w:rsidRDefault="008376E4" w:rsidP="00EE08C8">
            <w:pPr>
              <w:rPr>
                <w:color w:val="000000" w:themeColor="text1"/>
              </w:rPr>
            </w:pPr>
            <w:r w:rsidRPr="008376E4">
              <w:rPr>
                <w:b/>
                <w:color w:val="000000" w:themeColor="text1"/>
              </w:rPr>
              <w:t>Fax:</w:t>
            </w:r>
            <w:r w:rsidRPr="008376E4">
              <w:rPr>
                <w:color w:val="000000" w:themeColor="text1"/>
              </w:rPr>
              <w:t xml:space="preserve"> 850-224-8441</w:t>
            </w:r>
          </w:p>
          <w:p w:rsidR="008376E4" w:rsidRPr="008376E4" w:rsidRDefault="008376E4" w:rsidP="00EE08C8">
            <w:pPr>
              <w:rPr>
                <w:b/>
                <w:color w:val="000000" w:themeColor="text1"/>
              </w:rPr>
            </w:pPr>
            <w:r w:rsidRPr="008376E4">
              <w:rPr>
                <w:b/>
                <w:color w:val="000000" w:themeColor="text1"/>
              </w:rPr>
              <w:t>Website:</w:t>
            </w:r>
            <w:r>
              <w:t xml:space="preserve"> </w:t>
            </w:r>
            <w:r w:rsidRPr="008376E4">
              <w:rPr>
                <w:color w:val="000000" w:themeColor="text1"/>
              </w:rPr>
              <w:t>https://www.bigbendahec.org/</w:t>
            </w:r>
          </w:p>
        </w:tc>
      </w:tr>
      <w:tr w:rsidR="00595537" w:rsidTr="008376E4">
        <w:tc>
          <w:tcPr>
            <w:tcW w:w="1350" w:type="dxa"/>
            <w:vMerge/>
            <w:tcBorders>
              <w:right w:val="single" w:sz="18" w:space="0" w:color="auto"/>
            </w:tcBorders>
          </w:tcPr>
          <w:p w:rsidR="00595537" w:rsidRDefault="00595537" w:rsidP="00EE08C8">
            <w:pPr>
              <w:jc w:val="center"/>
              <w:rPr>
                <w:sz w:val="24"/>
              </w:rPr>
            </w:pPr>
          </w:p>
        </w:tc>
        <w:tc>
          <w:tcPr>
            <w:tcW w:w="8550" w:type="dxa"/>
            <w:tcBorders>
              <w:left w:val="single" w:sz="18" w:space="0" w:color="auto"/>
            </w:tcBorders>
          </w:tcPr>
          <w:p w:rsidR="00595537" w:rsidRPr="00334859" w:rsidRDefault="00595537" w:rsidP="00EE08C8">
            <w:pPr>
              <w:rPr>
                <w:color w:val="000000" w:themeColor="text1"/>
              </w:rPr>
            </w:pPr>
          </w:p>
        </w:tc>
      </w:tr>
      <w:tr w:rsidR="00595537" w:rsidTr="008376E4">
        <w:tc>
          <w:tcPr>
            <w:tcW w:w="1350" w:type="dxa"/>
            <w:vMerge/>
            <w:tcBorders>
              <w:right w:val="single" w:sz="18" w:space="0" w:color="auto"/>
            </w:tcBorders>
          </w:tcPr>
          <w:p w:rsidR="00595537" w:rsidRDefault="00595537" w:rsidP="00EE08C8">
            <w:pPr>
              <w:jc w:val="center"/>
              <w:rPr>
                <w:sz w:val="24"/>
              </w:rPr>
            </w:pPr>
          </w:p>
        </w:tc>
        <w:tc>
          <w:tcPr>
            <w:tcW w:w="8550" w:type="dxa"/>
            <w:tcBorders>
              <w:left w:val="single" w:sz="18" w:space="0" w:color="auto"/>
            </w:tcBorders>
          </w:tcPr>
          <w:p w:rsidR="00595537" w:rsidRPr="00334859" w:rsidRDefault="008376E4" w:rsidP="00EE08C8">
            <w:pPr>
              <w:rPr>
                <w:color w:val="000000" w:themeColor="text1"/>
              </w:rPr>
            </w:pPr>
            <w:r w:rsidRPr="008376E4">
              <w:t>2815 Re</w:t>
            </w:r>
            <w:r>
              <w:t>mington Green Circle, Suite 100</w:t>
            </w:r>
          </w:p>
        </w:tc>
      </w:tr>
      <w:tr w:rsidR="00595537" w:rsidTr="008376E4">
        <w:tc>
          <w:tcPr>
            <w:tcW w:w="1350" w:type="dxa"/>
            <w:vMerge/>
            <w:tcBorders>
              <w:right w:val="single" w:sz="18" w:space="0" w:color="auto"/>
            </w:tcBorders>
          </w:tcPr>
          <w:p w:rsidR="00595537" w:rsidRDefault="00595537" w:rsidP="00EE08C8">
            <w:pPr>
              <w:jc w:val="center"/>
              <w:rPr>
                <w:sz w:val="24"/>
              </w:rPr>
            </w:pPr>
          </w:p>
        </w:tc>
        <w:tc>
          <w:tcPr>
            <w:tcW w:w="8550" w:type="dxa"/>
            <w:tcBorders>
              <w:left w:val="single" w:sz="18" w:space="0" w:color="auto"/>
            </w:tcBorders>
          </w:tcPr>
          <w:p w:rsidR="00595537" w:rsidRPr="00334859" w:rsidRDefault="008376E4" w:rsidP="00EE08C8">
            <w:r>
              <w:t>Tallahassee, Florida</w:t>
            </w:r>
            <w:r w:rsidRPr="008376E4">
              <w:t xml:space="preserve"> 32308</w:t>
            </w:r>
          </w:p>
        </w:tc>
      </w:tr>
    </w:tbl>
    <w:p w:rsidR="00595537" w:rsidRDefault="00595537" w:rsidP="007A7F18">
      <w:pPr>
        <w:rPr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4550"/>
      </w:tblGrid>
      <w:tr w:rsidR="001A67CA" w:rsidTr="003032A4">
        <w:tc>
          <w:tcPr>
            <w:tcW w:w="1350" w:type="dxa"/>
            <w:vMerge w:val="restart"/>
            <w:tcBorders>
              <w:right w:val="single" w:sz="18" w:space="0" w:color="auto"/>
            </w:tcBorders>
            <w:vAlign w:val="center"/>
          </w:tcPr>
          <w:p w:rsidR="001A67CA" w:rsidRDefault="001A67CA" w:rsidP="00334859">
            <w:pPr>
              <w:jc w:val="center"/>
              <w:rPr>
                <w:sz w:val="24"/>
              </w:rPr>
            </w:pPr>
            <w:bookmarkStart w:id="5" w:name="_Hlk531943933"/>
          </w:p>
        </w:tc>
        <w:tc>
          <w:tcPr>
            <w:tcW w:w="4550" w:type="dxa"/>
            <w:tcBorders>
              <w:left w:val="single" w:sz="18" w:space="0" w:color="auto"/>
            </w:tcBorders>
          </w:tcPr>
          <w:p w:rsidR="001A67CA" w:rsidRPr="00334859" w:rsidRDefault="001A67CA" w:rsidP="00334859">
            <w:pPr>
              <w:rPr>
                <w:b/>
                <w:color w:val="000000" w:themeColor="text1"/>
              </w:rPr>
            </w:pPr>
            <w:r w:rsidRPr="00334859">
              <w:rPr>
                <w:b/>
              </w:rPr>
              <w:t>Alcoholics Anonymous</w:t>
            </w:r>
          </w:p>
        </w:tc>
      </w:tr>
      <w:tr w:rsidR="001A67CA" w:rsidTr="003032A4">
        <w:tc>
          <w:tcPr>
            <w:tcW w:w="1350" w:type="dxa"/>
            <w:vMerge/>
            <w:tcBorders>
              <w:right w:val="single" w:sz="18" w:space="0" w:color="auto"/>
            </w:tcBorders>
          </w:tcPr>
          <w:p w:rsidR="001A67CA" w:rsidRDefault="001A67CA" w:rsidP="009B3213">
            <w:pPr>
              <w:jc w:val="center"/>
              <w:rPr>
                <w:sz w:val="24"/>
              </w:rPr>
            </w:pPr>
          </w:p>
        </w:tc>
        <w:tc>
          <w:tcPr>
            <w:tcW w:w="4550" w:type="dxa"/>
            <w:tcBorders>
              <w:left w:val="single" w:sz="18" w:space="0" w:color="auto"/>
            </w:tcBorders>
          </w:tcPr>
          <w:p w:rsidR="001A67CA" w:rsidRPr="00334859" w:rsidRDefault="001A67CA" w:rsidP="00334859">
            <w:pPr>
              <w:rPr>
                <w:color w:val="000000" w:themeColor="text1"/>
              </w:rPr>
            </w:pPr>
            <w:r w:rsidRPr="00334859">
              <w:rPr>
                <w:b/>
                <w:color w:val="000000" w:themeColor="text1"/>
              </w:rPr>
              <w:t>Phone:</w:t>
            </w:r>
            <w:r w:rsidRPr="00334859">
              <w:rPr>
                <w:color w:val="000000" w:themeColor="text1"/>
              </w:rPr>
              <w:t xml:space="preserve"> 850.</w:t>
            </w:r>
            <w:r>
              <w:rPr>
                <w:color w:val="000000" w:themeColor="text1"/>
              </w:rPr>
              <w:t>784.7431</w:t>
            </w:r>
            <w:r w:rsidRPr="00334859">
              <w:rPr>
                <w:color w:val="000000" w:themeColor="text1"/>
              </w:rPr>
              <w:t xml:space="preserve"> (Open 24 hrs.)</w:t>
            </w:r>
          </w:p>
        </w:tc>
      </w:tr>
      <w:tr w:rsidR="001A67CA" w:rsidTr="003032A4">
        <w:tc>
          <w:tcPr>
            <w:tcW w:w="1350" w:type="dxa"/>
            <w:vMerge/>
            <w:tcBorders>
              <w:right w:val="single" w:sz="18" w:space="0" w:color="auto"/>
            </w:tcBorders>
          </w:tcPr>
          <w:p w:rsidR="001A67CA" w:rsidRDefault="001A67CA" w:rsidP="009B3213">
            <w:pPr>
              <w:jc w:val="center"/>
              <w:rPr>
                <w:sz w:val="24"/>
              </w:rPr>
            </w:pPr>
          </w:p>
        </w:tc>
        <w:tc>
          <w:tcPr>
            <w:tcW w:w="4550" w:type="dxa"/>
            <w:tcBorders>
              <w:left w:val="single" w:sz="18" w:space="0" w:color="auto"/>
            </w:tcBorders>
          </w:tcPr>
          <w:p w:rsidR="001A67CA" w:rsidRPr="00334859" w:rsidRDefault="001A67CA" w:rsidP="00334859">
            <w:pPr>
              <w:rPr>
                <w:color w:val="000000" w:themeColor="text1"/>
              </w:rPr>
            </w:pPr>
          </w:p>
        </w:tc>
      </w:tr>
      <w:tr w:rsidR="001A67CA" w:rsidTr="003032A4">
        <w:tc>
          <w:tcPr>
            <w:tcW w:w="1350" w:type="dxa"/>
            <w:vMerge/>
            <w:tcBorders>
              <w:right w:val="single" w:sz="18" w:space="0" w:color="auto"/>
            </w:tcBorders>
          </w:tcPr>
          <w:p w:rsidR="001A67CA" w:rsidRDefault="001A67CA" w:rsidP="009B3213">
            <w:pPr>
              <w:jc w:val="center"/>
              <w:rPr>
                <w:sz w:val="24"/>
              </w:rPr>
            </w:pPr>
          </w:p>
        </w:tc>
        <w:tc>
          <w:tcPr>
            <w:tcW w:w="4550" w:type="dxa"/>
            <w:tcBorders>
              <w:left w:val="single" w:sz="18" w:space="0" w:color="auto"/>
            </w:tcBorders>
          </w:tcPr>
          <w:p w:rsidR="001A67CA" w:rsidRPr="00334859" w:rsidRDefault="001A67CA" w:rsidP="00334859">
            <w:pPr>
              <w:rPr>
                <w:color w:val="000000" w:themeColor="text1"/>
              </w:rPr>
            </w:pPr>
            <w:r w:rsidRPr="00334859">
              <w:t>P.O. Box 1443</w:t>
            </w:r>
          </w:p>
        </w:tc>
      </w:tr>
      <w:tr w:rsidR="001A67CA" w:rsidTr="003032A4">
        <w:tc>
          <w:tcPr>
            <w:tcW w:w="1350" w:type="dxa"/>
            <w:vMerge/>
            <w:tcBorders>
              <w:right w:val="single" w:sz="18" w:space="0" w:color="auto"/>
            </w:tcBorders>
          </w:tcPr>
          <w:p w:rsidR="001A67CA" w:rsidRDefault="001A67CA" w:rsidP="009B3213">
            <w:pPr>
              <w:jc w:val="center"/>
              <w:rPr>
                <w:sz w:val="24"/>
              </w:rPr>
            </w:pPr>
          </w:p>
        </w:tc>
        <w:tc>
          <w:tcPr>
            <w:tcW w:w="4550" w:type="dxa"/>
            <w:tcBorders>
              <w:left w:val="single" w:sz="18" w:space="0" w:color="auto"/>
            </w:tcBorders>
          </w:tcPr>
          <w:p w:rsidR="001A67CA" w:rsidRPr="00334859" w:rsidRDefault="001A67CA" w:rsidP="00334859">
            <w:r w:rsidRPr="00334859">
              <w:t>Panama City, Florida 32402</w:t>
            </w:r>
          </w:p>
        </w:tc>
      </w:tr>
      <w:bookmarkEnd w:id="5"/>
    </w:tbl>
    <w:p w:rsidR="007A7F18" w:rsidRDefault="007A7F18" w:rsidP="00AA7CC8">
      <w:pPr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8000"/>
      </w:tblGrid>
      <w:tr w:rsidR="00334859" w:rsidRPr="00334859" w:rsidTr="003032A4">
        <w:tc>
          <w:tcPr>
            <w:tcW w:w="1350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334859" w:rsidRDefault="00334859" w:rsidP="00A441D7">
            <w:pPr>
              <w:jc w:val="center"/>
              <w:rPr>
                <w:sz w:val="24"/>
              </w:rPr>
            </w:pPr>
          </w:p>
        </w:tc>
        <w:tc>
          <w:tcPr>
            <w:tcW w:w="800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34859" w:rsidRPr="00334859" w:rsidRDefault="00334859" w:rsidP="009B3213">
            <w:pPr>
              <w:rPr>
                <w:b/>
                <w:color w:val="000000" w:themeColor="text1"/>
              </w:rPr>
            </w:pPr>
            <w:r w:rsidRPr="00334859">
              <w:rPr>
                <w:b/>
              </w:rPr>
              <w:t>Apalachee Center - Franklin County</w:t>
            </w:r>
          </w:p>
        </w:tc>
      </w:tr>
      <w:tr w:rsidR="00334859" w:rsidRPr="00334859" w:rsidTr="003032A4">
        <w:tc>
          <w:tcPr>
            <w:tcW w:w="135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34859" w:rsidRDefault="00334859" w:rsidP="009B3213">
            <w:pPr>
              <w:jc w:val="center"/>
              <w:rPr>
                <w:sz w:val="24"/>
              </w:rPr>
            </w:pPr>
          </w:p>
        </w:tc>
        <w:tc>
          <w:tcPr>
            <w:tcW w:w="800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34859" w:rsidRPr="00334859" w:rsidRDefault="00334859" w:rsidP="009B3213">
            <w:pPr>
              <w:rPr>
                <w:color w:val="000000" w:themeColor="text1"/>
              </w:rPr>
            </w:pPr>
            <w:r w:rsidRPr="00334859">
              <w:rPr>
                <w:b/>
                <w:color w:val="000000" w:themeColor="text1"/>
              </w:rPr>
              <w:t>Phone:</w:t>
            </w:r>
            <w:r w:rsidRPr="00334859">
              <w:rPr>
                <w:color w:val="000000" w:themeColor="text1"/>
              </w:rPr>
              <w:t xml:space="preserve"> </w:t>
            </w:r>
            <w:r w:rsidR="00E04C6E" w:rsidRPr="00E04C6E">
              <w:rPr>
                <w:color w:val="000000" w:themeColor="text1"/>
              </w:rPr>
              <w:t>850.653.9744</w:t>
            </w:r>
          </w:p>
        </w:tc>
      </w:tr>
      <w:tr w:rsidR="00334859" w:rsidRPr="00334859" w:rsidTr="003032A4">
        <w:tc>
          <w:tcPr>
            <w:tcW w:w="135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34859" w:rsidRDefault="00334859" w:rsidP="009B3213">
            <w:pPr>
              <w:jc w:val="center"/>
              <w:rPr>
                <w:sz w:val="24"/>
              </w:rPr>
            </w:pPr>
          </w:p>
        </w:tc>
        <w:tc>
          <w:tcPr>
            <w:tcW w:w="800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34859" w:rsidRPr="00334859" w:rsidRDefault="00334859" w:rsidP="009B3213">
            <w:pPr>
              <w:rPr>
                <w:color w:val="000000" w:themeColor="text1"/>
              </w:rPr>
            </w:pPr>
          </w:p>
        </w:tc>
      </w:tr>
      <w:tr w:rsidR="00334859" w:rsidRPr="00334859" w:rsidTr="003032A4">
        <w:tc>
          <w:tcPr>
            <w:tcW w:w="135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34859" w:rsidRDefault="00334859" w:rsidP="009B3213">
            <w:pPr>
              <w:jc w:val="center"/>
              <w:rPr>
                <w:sz w:val="24"/>
              </w:rPr>
            </w:pPr>
          </w:p>
        </w:tc>
        <w:tc>
          <w:tcPr>
            <w:tcW w:w="800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34859" w:rsidRPr="00334859" w:rsidRDefault="00334859" w:rsidP="009B3213">
            <w:pPr>
              <w:rPr>
                <w:color w:val="000000" w:themeColor="text1"/>
              </w:rPr>
            </w:pPr>
            <w:r w:rsidRPr="00334859">
              <w:t>159 12th Street</w:t>
            </w:r>
          </w:p>
        </w:tc>
      </w:tr>
      <w:tr w:rsidR="00334859" w:rsidRPr="00334859" w:rsidTr="003032A4">
        <w:tc>
          <w:tcPr>
            <w:tcW w:w="135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34859" w:rsidRDefault="00334859" w:rsidP="009B3213">
            <w:pPr>
              <w:jc w:val="center"/>
              <w:rPr>
                <w:sz w:val="24"/>
              </w:rPr>
            </w:pPr>
          </w:p>
        </w:tc>
        <w:tc>
          <w:tcPr>
            <w:tcW w:w="800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34859" w:rsidRPr="00334859" w:rsidRDefault="00334859" w:rsidP="009B3213">
            <w:r w:rsidRPr="00334859">
              <w:t>Apalachicola, Fl</w:t>
            </w:r>
            <w:r>
              <w:t xml:space="preserve">orida </w:t>
            </w:r>
            <w:r w:rsidRPr="00334859">
              <w:t>32320</w:t>
            </w:r>
          </w:p>
        </w:tc>
      </w:tr>
    </w:tbl>
    <w:p w:rsidR="00334859" w:rsidRDefault="00334859" w:rsidP="00AA7CC8">
      <w:pPr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8000"/>
      </w:tblGrid>
      <w:tr w:rsidR="005016F8" w:rsidRPr="00334859" w:rsidTr="003032A4">
        <w:tc>
          <w:tcPr>
            <w:tcW w:w="1350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441D7" w:rsidRDefault="00A441D7" w:rsidP="009B3213">
            <w:pPr>
              <w:jc w:val="center"/>
              <w:rPr>
                <w:sz w:val="24"/>
              </w:rPr>
            </w:pPr>
          </w:p>
        </w:tc>
        <w:tc>
          <w:tcPr>
            <w:tcW w:w="800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441D7" w:rsidRPr="00334859" w:rsidRDefault="00A441D7" w:rsidP="009B3213">
            <w:pPr>
              <w:rPr>
                <w:b/>
                <w:color w:val="000000" w:themeColor="text1"/>
              </w:rPr>
            </w:pPr>
            <w:r w:rsidRPr="00A441D7">
              <w:rPr>
                <w:b/>
              </w:rPr>
              <w:t>Bethel Village of Panama City</w:t>
            </w:r>
            <w:r>
              <w:rPr>
                <w:b/>
              </w:rPr>
              <w:t xml:space="preserve"> (Women’s Center)</w:t>
            </w:r>
          </w:p>
        </w:tc>
      </w:tr>
      <w:tr w:rsidR="005016F8" w:rsidRPr="00334859" w:rsidTr="003032A4">
        <w:tc>
          <w:tcPr>
            <w:tcW w:w="135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441D7" w:rsidRDefault="00A441D7" w:rsidP="009B3213">
            <w:pPr>
              <w:jc w:val="center"/>
              <w:rPr>
                <w:sz w:val="24"/>
              </w:rPr>
            </w:pPr>
          </w:p>
        </w:tc>
        <w:tc>
          <w:tcPr>
            <w:tcW w:w="800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441D7" w:rsidRPr="00334859" w:rsidRDefault="00A441D7" w:rsidP="009B3213">
            <w:pPr>
              <w:rPr>
                <w:color w:val="000000" w:themeColor="text1"/>
              </w:rPr>
            </w:pPr>
            <w:r w:rsidRPr="00334859">
              <w:rPr>
                <w:b/>
                <w:color w:val="000000" w:themeColor="text1"/>
              </w:rPr>
              <w:t>Phone:</w:t>
            </w:r>
            <w:r w:rsidRPr="00334859">
              <w:rPr>
                <w:color w:val="000000" w:themeColor="text1"/>
              </w:rPr>
              <w:t xml:space="preserve"> 850.</w:t>
            </w:r>
            <w:r w:rsidR="008376E4">
              <w:rPr>
                <w:color w:val="000000" w:themeColor="text1"/>
              </w:rPr>
              <w:t xml:space="preserve">769.0783 / </w:t>
            </w:r>
            <w:r>
              <w:rPr>
                <w:color w:val="000000" w:themeColor="text1"/>
              </w:rPr>
              <w:t>850.628.1021</w:t>
            </w:r>
          </w:p>
        </w:tc>
      </w:tr>
      <w:tr w:rsidR="005016F8" w:rsidRPr="005016F8" w:rsidTr="003032A4">
        <w:tc>
          <w:tcPr>
            <w:tcW w:w="135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441D7" w:rsidRDefault="00A441D7" w:rsidP="009B3213">
            <w:pPr>
              <w:jc w:val="center"/>
              <w:rPr>
                <w:sz w:val="24"/>
              </w:rPr>
            </w:pPr>
          </w:p>
        </w:tc>
        <w:tc>
          <w:tcPr>
            <w:tcW w:w="800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441D7" w:rsidRPr="005016F8" w:rsidRDefault="005016F8" w:rsidP="009B3213">
            <w:pPr>
              <w:rPr>
                <w:color w:val="000000" w:themeColor="text1"/>
              </w:rPr>
            </w:pPr>
            <w:r w:rsidRPr="005016F8">
              <w:rPr>
                <w:b/>
                <w:color w:val="000000" w:themeColor="text1"/>
              </w:rPr>
              <w:t>Website:</w:t>
            </w:r>
            <w:r w:rsidRPr="005016F8">
              <w:t xml:space="preserve"> </w:t>
            </w:r>
            <w:r w:rsidRPr="005016F8">
              <w:rPr>
                <w:color w:val="000000" w:themeColor="text1"/>
              </w:rPr>
              <w:t>https:/</w:t>
            </w:r>
            <w:r>
              <w:rPr>
                <w:color w:val="000000" w:themeColor="text1"/>
              </w:rPr>
              <w:t>/pcrmission.org/womens-recovery</w:t>
            </w:r>
          </w:p>
        </w:tc>
      </w:tr>
      <w:tr w:rsidR="005016F8" w:rsidRPr="00334859" w:rsidTr="003032A4">
        <w:tc>
          <w:tcPr>
            <w:tcW w:w="135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016F8" w:rsidRDefault="005016F8" w:rsidP="009B3213">
            <w:pPr>
              <w:jc w:val="center"/>
              <w:rPr>
                <w:sz w:val="24"/>
              </w:rPr>
            </w:pPr>
          </w:p>
        </w:tc>
        <w:tc>
          <w:tcPr>
            <w:tcW w:w="800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016F8" w:rsidRPr="00334859" w:rsidRDefault="005016F8" w:rsidP="009B3213">
            <w:pPr>
              <w:rPr>
                <w:color w:val="000000" w:themeColor="text1"/>
              </w:rPr>
            </w:pPr>
          </w:p>
        </w:tc>
      </w:tr>
      <w:tr w:rsidR="005016F8" w:rsidRPr="00334859" w:rsidTr="003032A4">
        <w:tc>
          <w:tcPr>
            <w:tcW w:w="135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441D7" w:rsidRDefault="00A441D7" w:rsidP="009B3213">
            <w:pPr>
              <w:jc w:val="center"/>
              <w:rPr>
                <w:sz w:val="24"/>
              </w:rPr>
            </w:pPr>
          </w:p>
        </w:tc>
        <w:tc>
          <w:tcPr>
            <w:tcW w:w="800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441D7" w:rsidRPr="00334859" w:rsidRDefault="00A441D7" w:rsidP="009B3213">
            <w:pPr>
              <w:rPr>
                <w:color w:val="000000" w:themeColor="text1"/>
              </w:rPr>
            </w:pPr>
            <w:r w:rsidRPr="00A441D7">
              <w:t>1313 E 11th S</w:t>
            </w:r>
            <w:r>
              <w:t>treet</w:t>
            </w:r>
          </w:p>
        </w:tc>
      </w:tr>
      <w:tr w:rsidR="005016F8" w:rsidRPr="00334859" w:rsidTr="003032A4">
        <w:tc>
          <w:tcPr>
            <w:tcW w:w="135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441D7" w:rsidRDefault="00A441D7" w:rsidP="009B3213">
            <w:pPr>
              <w:jc w:val="center"/>
              <w:rPr>
                <w:sz w:val="24"/>
              </w:rPr>
            </w:pPr>
          </w:p>
        </w:tc>
        <w:tc>
          <w:tcPr>
            <w:tcW w:w="800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441D7" w:rsidRPr="00334859" w:rsidRDefault="00A441D7" w:rsidP="009B3213">
            <w:r>
              <w:t>Panama City</w:t>
            </w:r>
            <w:r w:rsidRPr="00334859">
              <w:t>, Fl</w:t>
            </w:r>
            <w:r>
              <w:t>orida 32404</w:t>
            </w:r>
          </w:p>
        </w:tc>
      </w:tr>
    </w:tbl>
    <w:p w:rsidR="00A441D7" w:rsidRDefault="00A441D7" w:rsidP="00AA7CC8">
      <w:pPr>
        <w:jc w:val="center"/>
        <w:rPr>
          <w:sz w:val="24"/>
        </w:rPr>
      </w:pPr>
    </w:p>
    <w:p w:rsidR="008376E4" w:rsidRDefault="008376E4" w:rsidP="00AA7CC8">
      <w:pPr>
        <w:jc w:val="center"/>
        <w:rPr>
          <w:sz w:val="24"/>
        </w:rPr>
      </w:pPr>
    </w:p>
    <w:p w:rsidR="008376E4" w:rsidRDefault="008376E4" w:rsidP="00AA7CC8">
      <w:pPr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8029"/>
      </w:tblGrid>
      <w:tr w:rsidR="005016F8" w:rsidRPr="00334859" w:rsidTr="008376E4"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5016F8" w:rsidRDefault="005016F8" w:rsidP="009B3213">
            <w:pPr>
              <w:jc w:val="center"/>
              <w:rPr>
                <w:sz w:val="24"/>
              </w:rPr>
            </w:pPr>
          </w:p>
        </w:tc>
        <w:tc>
          <w:tcPr>
            <w:tcW w:w="802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016F8" w:rsidRPr="00334859" w:rsidRDefault="005016F8" w:rsidP="009B3213">
            <w:pPr>
              <w:rPr>
                <w:b/>
                <w:color w:val="000000" w:themeColor="text1"/>
              </w:rPr>
            </w:pPr>
            <w:r w:rsidRPr="005016F8">
              <w:rPr>
                <w:b/>
              </w:rPr>
              <w:t>Chemical Addictions Recovery Effort (CARE)</w:t>
            </w:r>
          </w:p>
        </w:tc>
      </w:tr>
      <w:tr w:rsidR="005016F8" w:rsidRPr="00334859" w:rsidTr="008376E4"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016F8" w:rsidRDefault="005016F8" w:rsidP="009B3213">
            <w:pPr>
              <w:jc w:val="center"/>
              <w:rPr>
                <w:sz w:val="24"/>
              </w:rPr>
            </w:pPr>
          </w:p>
        </w:tc>
        <w:tc>
          <w:tcPr>
            <w:tcW w:w="802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016F8" w:rsidRPr="00334859" w:rsidRDefault="005016F8" w:rsidP="009B3213">
            <w:pPr>
              <w:rPr>
                <w:color w:val="000000" w:themeColor="text1"/>
              </w:rPr>
            </w:pPr>
            <w:r w:rsidRPr="00334859">
              <w:rPr>
                <w:b/>
                <w:color w:val="000000" w:themeColor="text1"/>
              </w:rPr>
              <w:t>Phone:</w:t>
            </w:r>
            <w:r w:rsidRPr="00334859">
              <w:rPr>
                <w:color w:val="000000" w:themeColor="text1"/>
              </w:rPr>
              <w:t xml:space="preserve"> 850.</w:t>
            </w:r>
            <w:r>
              <w:rPr>
                <w:color w:val="000000" w:themeColor="text1"/>
              </w:rPr>
              <w:t xml:space="preserve">872.7676 </w:t>
            </w:r>
          </w:p>
        </w:tc>
      </w:tr>
      <w:tr w:rsidR="005016F8" w:rsidRPr="00334859" w:rsidTr="008376E4"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016F8" w:rsidRDefault="005016F8" w:rsidP="009B3213">
            <w:pPr>
              <w:jc w:val="center"/>
              <w:rPr>
                <w:sz w:val="24"/>
              </w:rPr>
            </w:pPr>
          </w:p>
        </w:tc>
        <w:tc>
          <w:tcPr>
            <w:tcW w:w="802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016F8" w:rsidRPr="00334859" w:rsidRDefault="005016F8" w:rsidP="009B3213">
            <w:pPr>
              <w:rPr>
                <w:color w:val="000000" w:themeColor="text1"/>
              </w:rPr>
            </w:pPr>
            <w:r w:rsidRPr="005016F8">
              <w:rPr>
                <w:b/>
                <w:color w:val="000000" w:themeColor="text1"/>
              </w:rPr>
              <w:t>Fax:</w:t>
            </w:r>
            <w:r>
              <w:rPr>
                <w:color w:val="000000" w:themeColor="text1"/>
              </w:rPr>
              <w:t xml:space="preserve"> 850.872.8995</w:t>
            </w:r>
          </w:p>
        </w:tc>
      </w:tr>
      <w:tr w:rsidR="00A60905" w:rsidRPr="00334859" w:rsidTr="008376E4"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016F8" w:rsidRDefault="005016F8" w:rsidP="009B3213">
            <w:pPr>
              <w:jc w:val="center"/>
              <w:rPr>
                <w:sz w:val="24"/>
              </w:rPr>
            </w:pPr>
          </w:p>
        </w:tc>
        <w:tc>
          <w:tcPr>
            <w:tcW w:w="802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016F8" w:rsidRPr="005016F8" w:rsidRDefault="005016F8" w:rsidP="009B321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Website: </w:t>
            </w:r>
            <w:r>
              <w:rPr>
                <w:color w:val="000000" w:themeColor="text1"/>
              </w:rPr>
              <w:t>http://care4000.com</w:t>
            </w:r>
          </w:p>
        </w:tc>
      </w:tr>
      <w:tr w:rsidR="00A60905" w:rsidRPr="00334859" w:rsidTr="008376E4"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016F8" w:rsidRDefault="005016F8" w:rsidP="009B3213">
            <w:pPr>
              <w:jc w:val="center"/>
              <w:rPr>
                <w:sz w:val="24"/>
              </w:rPr>
            </w:pPr>
          </w:p>
        </w:tc>
        <w:tc>
          <w:tcPr>
            <w:tcW w:w="802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016F8" w:rsidRPr="00A60905" w:rsidRDefault="00A60905" w:rsidP="00A60905">
            <w:pPr>
              <w:tabs>
                <w:tab w:val="left" w:pos="2880"/>
              </w:tabs>
            </w:pPr>
            <w:r>
              <w:tab/>
            </w:r>
          </w:p>
        </w:tc>
      </w:tr>
      <w:tr w:rsidR="005016F8" w:rsidRPr="00334859" w:rsidTr="008376E4"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016F8" w:rsidRDefault="005016F8" w:rsidP="009B3213">
            <w:pPr>
              <w:jc w:val="center"/>
              <w:rPr>
                <w:sz w:val="24"/>
              </w:rPr>
            </w:pPr>
          </w:p>
        </w:tc>
        <w:tc>
          <w:tcPr>
            <w:tcW w:w="802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016F8" w:rsidRPr="00334859" w:rsidRDefault="005016F8" w:rsidP="009B3213">
            <w:pPr>
              <w:rPr>
                <w:color w:val="000000" w:themeColor="text1"/>
              </w:rPr>
            </w:pPr>
            <w:r w:rsidRPr="005016F8">
              <w:t>4000 East 3rd Street</w:t>
            </w:r>
          </w:p>
        </w:tc>
      </w:tr>
      <w:tr w:rsidR="005016F8" w:rsidRPr="00334859" w:rsidTr="008376E4"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016F8" w:rsidRDefault="005016F8" w:rsidP="009B3213">
            <w:pPr>
              <w:jc w:val="center"/>
              <w:rPr>
                <w:sz w:val="24"/>
              </w:rPr>
            </w:pPr>
          </w:p>
        </w:tc>
        <w:tc>
          <w:tcPr>
            <w:tcW w:w="802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016F8" w:rsidRPr="00334859" w:rsidRDefault="005016F8" w:rsidP="009B3213">
            <w:r w:rsidRPr="00334859">
              <w:t>Panama City, Florida 32402</w:t>
            </w:r>
          </w:p>
        </w:tc>
      </w:tr>
    </w:tbl>
    <w:p w:rsidR="00674A22" w:rsidRDefault="00674A22" w:rsidP="008376E4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7E5CCF" w:rsidRPr="00334859" w:rsidTr="006D7087">
        <w:tc>
          <w:tcPr>
            <w:tcW w:w="1435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155210" w:rsidRDefault="00155210" w:rsidP="003032A4">
            <w:pPr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55210" w:rsidRPr="00334859" w:rsidRDefault="00F97464" w:rsidP="009B3213">
            <w:pPr>
              <w:rPr>
                <w:b/>
                <w:color w:val="000000" w:themeColor="text1"/>
              </w:rPr>
            </w:pPr>
            <w:r>
              <w:rPr>
                <w:b/>
              </w:rPr>
              <w:t>Com</w:t>
            </w:r>
            <w:r w:rsidRPr="00F97464">
              <w:rPr>
                <w:b/>
              </w:rPr>
              <w:t>munity Care Center of Gulf County</w:t>
            </w:r>
          </w:p>
        </w:tc>
      </w:tr>
      <w:tr w:rsidR="007E5CCF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55210" w:rsidRDefault="00155210" w:rsidP="009B3213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55210" w:rsidRPr="00334859" w:rsidRDefault="00155210" w:rsidP="009B3213">
            <w:pPr>
              <w:rPr>
                <w:color w:val="000000" w:themeColor="text1"/>
              </w:rPr>
            </w:pPr>
            <w:r w:rsidRPr="00334859">
              <w:rPr>
                <w:b/>
                <w:color w:val="000000" w:themeColor="text1"/>
              </w:rPr>
              <w:t>Phone:</w:t>
            </w:r>
            <w:r w:rsidRPr="00334859">
              <w:rPr>
                <w:color w:val="000000" w:themeColor="text1"/>
              </w:rPr>
              <w:t xml:space="preserve"> 850.</w:t>
            </w:r>
            <w:r w:rsidR="00A60905">
              <w:rPr>
                <w:color w:val="000000" w:themeColor="text1"/>
              </w:rPr>
              <w:t>774</w:t>
            </w:r>
            <w:r>
              <w:rPr>
                <w:color w:val="000000" w:themeColor="text1"/>
              </w:rPr>
              <w:t>.</w:t>
            </w:r>
            <w:r w:rsidR="00A60905">
              <w:rPr>
                <w:color w:val="000000" w:themeColor="text1"/>
              </w:rPr>
              <w:t>3331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A60905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60905" w:rsidRDefault="00A60905" w:rsidP="009B3213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60905" w:rsidRPr="00334859" w:rsidRDefault="00A60905" w:rsidP="009B3213">
            <w:pPr>
              <w:rPr>
                <w:b/>
                <w:color w:val="000000" w:themeColor="text1"/>
              </w:rPr>
            </w:pPr>
            <w:r w:rsidRPr="00A60905">
              <w:rPr>
                <w:b/>
                <w:color w:val="000000" w:themeColor="text1"/>
              </w:rPr>
              <w:t xml:space="preserve">Website: </w:t>
            </w:r>
            <w:r w:rsidRPr="00A60905">
              <w:rPr>
                <w:color w:val="000000" w:themeColor="text1"/>
              </w:rPr>
              <w:t>https://www.cccgcfl.org</w:t>
            </w:r>
          </w:p>
        </w:tc>
      </w:tr>
      <w:tr w:rsidR="00155210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55210" w:rsidRDefault="00155210" w:rsidP="009B3213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55210" w:rsidRPr="00334859" w:rsidRDefault="00155210" w:rsidP="009B3213">
            <w:pPr>
              <w:rPr>
                <w:color w:val="000000" w:themeColor="text1"/>
              </w:rPr>
            </w:pPr>
          </w:p>
        </w:tc>
      </w:tr>
      <w:tr w:rsidR="007E5CCF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55210" w:rsidRDefault="00155210" w:rsidP="009B3213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55210" w:rsidRPr="00334859" w:rsidRDefault="00F97464" w:rsidP="009B3213">
            <w:pPr>
              <w:rPr>
                <w:color w:val="000000" w:themeColor="text1"/>
              </w:rPr>
            </w:pPr>
            <w:r w:rsidRPr="00F97464">
              <w:t>680 Duval Stree</w:t>
            </w:r>
            <w:r>
              <w:t>t</w:t>
            </w:r>
          </w:p>
        </w:tc>
      </w:tr>
      <w:tr w:rsidR="007E5CCF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55210" w:rsidRDefault="00155210" w:rsidP="009B3213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55210" w:rsidRPr="00334859" w:rsidRDefault="00F97464" w:rsidP="009B3213">
            <w:r w:rsidRPr="00F97464">
              <w:t>Port St</w:t>
            </w:r>
            <w:r>
              <w:t>.</w:t>
            </w:r>
            <w:r w:rsidRPr="00F97464">
              <w:t xml:space="preserve"> Joe, Fl</w:t>
            </w:r>
            <w:r>
              <w:t>orida</w:t>
            </w:r>
            <w:r w:rsidRPr="00F97464">
              <w:t xml:space="preserve"> 32456</w:t>
            </w:r>
          </w:p>
        </w:tc>
      </w:tr>
    </w:tbl>
    <w:p w:rsidR="00155210" w:rsidRDefault="00155210" w:rsidP="00AA7CC8">
      <w:pPr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3A26CE" w:rsidRPr="004A0155" w:rsidTr="006D7087">
        <w:tc>
          <w:tcPr>
            <w:tcW w:w="1435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3A26CE" w:rsidRPr="004A0155" w:rsidRDefault="003A26CE" w:rsidP="003032A4"/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A26CE" w:rsidRPr="004A0155" w:rsidRDefault="001A67CA" w:rsidP="009B3213">
            <w:pPr>
              <w:rPr>
                <w:b/>
                <w:color w:val="000000" w:themeColor="text1"/>
              </w:rPr>
            </w:pPr>
            <w:r w:rsidRPr="004A0155">
              <w:rPr>
                <w:b/>
              </w:rPr>
              <w:t xml:space="preserve">Coastal Counseling and Therapy  </w:t>
            </w:r>
          </w:p>
        </w:tc>
      </w:tr>
      <w:tr w:rsidR="003A26CE" w:rsidRPr="004A0155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A26CE" w:rsidRPr="004A0155" w:rsidRDefault="003A26CE" w:rsidP="009B3213">
            <w:pPr>
              <w:jc w:val="center"/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A26CE" w:rsidRPr="004A0155" w:rsidRDefault="003A26CE" w:rsidP="009B3213">
            <w:pPr>
              <w:rPr>
                <w:color w:val="000000" w:themeColor="text1"/>
              </w:rPr>
            </w:pPr>
            <w:r w:rsidRPr="004A0155">
              <w:rPr>
                <w:b/>
                <w:color w:val="000000" w:themeColor="text1"/>
              </w:rPr>
              <w:t>Phone:</w:t>
            </w:r>
            <w:r w:rsidRPr="004A0155">
              <w:rPr>
                <w:color w:val="000000" w:themeColor="text1"/>
              </w:rPr>
              <w:t xml:space="preserve"> </w:t>
            </w:r>
            <w:r w:rsidR="001A67CA" w:rsidRPr="004A0155">
              <w:rPr>
                <w:color w:val="000000" w:themeColor="text1"/>
              </w:rPr>
              <w:t xml:space="preserve">850.250.2579  </w:t>
            </w:r>
          </w:p>
        </w:tc>
      </w:tr>
      <w:tr w:rsidR="001A67CA" w:rsidRPr="004A0155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A67CA" w:rsidRPr="004A0155" w:rsidRDefault="001A67CA" w:rsidP="009B3213">
            <w:pPr>
              <w:jc w:val="center"/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67CA" w:rsidRPr="004A0155" w:rsidRDefault="001A67CA" w:rsidP="009B3213">
            <w:pPr>
              <w:rPr>
                <w:b/>
                <w:color w:val="000000" w:themeColor="text1"/>
              </w:rPr>
            </w:pPr>
            <w:r w:rsidRPr="004A0155">
              <w:rPr>
                <w:b/>
                <w:color w:val="000000" w:themeColor="text1"/>
              </w:rPr>
              <w:t xml:space="preserve">Website: </w:t>
            </w:r>
            <w:r w:rsidRPr="004A0155">
              <w:rPr>
                <w:color w:val="000000" w:themeColor="text1"/>
              </w:rPr>
              <w:t>https://www.coastalcounselingandtherapy.com</w:t>
            </w:r>
          </w:p>
        </w:tc>
      </w:tr>
      <w:tr w:rsidR="001A67CA" w:rsidRPr="004A0155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A67CA" w:rsidRPr="004A0155" w:rsidRDefault="001A67CA" w:rsidP="009B3213">
            <w:pPr>
              <w:jc w:val="center"/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67CA" w:rsidRPr="004A0155" w:rsidRDefault="001A67CA" w:rsidP="009B3213">
            <w:pPr>
              <w:rPr>
                <w:color w:val="000000" w:themeColor="text1"/>
              </w:rPr>
            </w:pPr>
          </w:p>
        </w:tc>
      </w:tr>
      <w:tr w:rsidR="001A67CA" w:rsidRPr="004A0155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A67CA" w:rsidRPr="004A0155" w:rsidRDefault="001A67CA" w:rsidP="009B3213">
            <w:pPr>
              <w:jc w:val="center"/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67CA" w:rsidRPr="004A0155" w:rsidRDefault="001A67CA" w:rsidP="009B3213">
            <w:pPr>
              <w:rPr>
                <w:b/>
                <w:color w:val="000000" w:themeColor="text1"/>
              </w:rPr>
            </w:pPr>
            <w:r w:rsidRPr="004A0155">
              <w:rPr>
                <w:rFonts w:eastAsiaTheme="minorEastAsia" w:cs="Arial Unicode MS"/>
                <w:color w:val="000000"/>
                <w:kern w:val="28"/>
              </w:rPr>
              <w:t>304 Williams Avenue</w:t>
            </w:r>
          </w:p>
        </w:tc>
      </w:tr>
      <w:tr w:rsidR="001A67CA" w:rsidRPr="004A0155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A67CA" w:rsidRPr="004A0155" w:rsidRDefault="001A67CA" w:rsidP="009B3213">
            <w:pPr>
              <w:jc w:val="center"/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67CA" w:rsidRPr="004A0155" w:rsidRDefault="001A67CA" w:rsidP="009B3213">
            <w:pPr>
              <w:rPr>
                <w:color w:val="000000" w:themeColor="text1"/>
              </w:rPr>
            </w:pPr>
            <w:r w:rsidRPr="004A0155">
              <w:rPr>
                <w:rFonts w:eastAsiaTheme="minorEastAsia" w:cs="Arial Unicode MS"/>
                <w:color w:val="000000"/>
                <w:kern w:val="28"/>
              </w:rPr>
              <w:t>Port St. Joe, Florida 32456</w:t>
            </w:r>
          </w:p>
        </w:tc>
      </w:tr>
    </w:tbl>
    <w:p w:rsidR="003A26CE" w:rsidRPr="004A0155" w:rsidRDefault="003A26CE" w:rsidP="00AA7CC8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1A67CA" w:rsidRPr="004A0155" w:rsidTr="006D7087">
        <w:tc>
          <w:tcPr>
            <w:tcW w:w="1435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1A67CA" w:rsidRPr="004A0155" w:rsidRDefault="001A67CA" w:rsidP="002C17FB">
            <w:pPr>
              <w:jc w:val="center"/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67CA" w:rsidRPr="004A0155" w:rsidRDefault="001A67CA" w:rsidP="001A67CA">
            <w:pPr>
              <w:widowControl w:val="0"/>
              <w:rPr>
                <w:rFonts w:eastAsiaTheme="minorEastAsia" w:cs="Arial Unicode MS"/>
                <w:b/>
                <w:bCs/>
                <w:color w:val="000000"/>
                <w:kern w:val="28"/>
              </w:rPr>
            </w:pPr>
            <w:r w:rsidRPr="004A0155">
              <w:rPr>
                <w:rFonts w:eastAsiaTheme="minorEastAsia" w:cs="Arial Unicode MS"/>
                <w:b/>
                <w:bCs/>
                <w:color w:val="000000"/>
                <w:kern w:val="28"/>
              </w:rPr>
              <w:t>DISC Village / Franklin Human Service Center</w:t>
            </w:r>
          </w:p>
        </w:tc>
      </w:tr>
      <w:tr w:rsidR="001A67CA" w:rsidRPr="004A0155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A67CA" w:rsidRPr="004A0155" w:rsidRDefault="001A67CA" w:rsidP="002C17FB">
            <w:pPr>
              <w:jc w:val="center"/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67CA" w:rsidRPr="004A0155" w:rsidRDefault="001A67CA" w:rsidP="002C17FB">
            <w:pPr>
              <w:rPr>
                <w:color w:val="000000" w:themeColor="text1"/>
              </w:rPr>
            </w:pPr>
            <w:r w:rsidRPr="004A0155">
              <w:rPr>
                <w:b/>
                <w:color w:val="000000" w:themeColor="text1"/>
              </w:rPr>
              <w:t>Phone:</w:t>
            </w:r>
            <w:r w:rsidRPr="004A0155">
              <w:rPr>
                <w:color w:val="000000" w:themeColor="text1"/>
              </w:rPr>
              <w:t xml:space="preserve"> </w:t>
            </w:r>
            <w:r w:rsidRPr="004A0155">
              <w:rPr>
                <w:rFonts w:cs="Arial Unicode MS"/>
              </w:rPr>
              <w:t>850.575.4388</w:t>
            </w:r>
          </w:p>
        </w:tc>
      </w:tr>
      <w:tr w:rsidR="001A67CA" w:rsidRPr="004A0155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A67CA" w:rsidRPr="004A0155" w:rsidRDefault="001A67CA" w:rsidP="002C17FB">
            <w:pPr>
              <w:jc w:val="center"/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67CA" w:rsidRPr="004A0155" w:rsidRDefault="001A67CA" w:rsidP="002C17FB">
            <w:pPr>
              <w:rPr>
                <w:color w:val="000000" w:themeColor="text1"/>
              </w:rPr>
            </w:pPr>
          </w:p>
        </w:tc>
      </w:tr>
      <w:tr w:rsidR="001A67CA" w:rsidRPr="004A0155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A67CA" w:rsidRPr="004A0155" w:rsidRDefault="001A67CA" w:rsidP="002C17FB">
            <w:pPr>
              <w:jc w:val="center"/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67CA" w:rsidRPr="004A0155" w:rsidRDefault="001A67CA" w:rsidP="002C17FB">
            <w:pPr>
              <w:rPr>
                <w:color w:val="000000" w:themeColor="text1"/>
              </w:rPr>
            </w:pPr>
            <w:r w:rsidRPr="004A0155">
              <w:t>192 14</w:t>
            </w:r>
            <w:r w:rsidRPr="004A0155">
              <w:rPr>
                <w:vertAlign w:val="superscript"/>
              </w:rPr>
              <w:t>th</w:t>
            </w:r>
            <w:r w:rsidRPr="004A0155">
              <w:t xml:space="preserve"> Street</w:t>
            </w:r>
          </w:p>
        </w:tc>
      </w:tr>
      <w:tr w:rsidR="001A67CA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A67CA" w:rsidRDefault="001A67CA" w:rsidP="002C17FB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67CA" w:rsidRPr="001A67CA" w:rsidRDefault="001A67CA" w:rsidP="002C17FB">
            <w:pPr>
              <w:rPr>
                <w:color w:val="000000" w:themeColor="text1"/>
                <w:sz w:val="24"/>
                <w:szCs w:val="24"/>
              </w:rPr>
            </w:pPr>
            <w:r w:rsidRPr="001A67CA">
              <w:rPr>
                <w:sz w:val="24"/>
                <w:szCs w:val="24"/>
              </w:rPr>
              <w:t>Apalachicola, Florida 32320</w:t>
            </w:r>
          </w:p>
        </w:tc>
      </w:tr>
    </w:tbl>
    <w:p w:rsidR="001A67CA" w:rsidRDefault="001A67CA" w:rsidP="00AA7CC8">
      <w:pPr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1A67CA" w:rsidRPr="00334859" w:rsidTr="006D7087">
        <w:tc>
          <w:tcPr>
            <w:tcW w:w="1435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1A67CA" w:rsidRDefault="001A67CA" w:rsidP="002C17FB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67CA" w:rsidRPr="00334859" w:rsidRDefault="001A67CA" w:rsidP="002C17FB">
            <w:pPr>
              <w:rPr>
                <w:b/>
                <w:color w:val="000000" w:themeColor="text1"/>
              </w:rPr>
            </w:pPr>
            <w:r>
              <w:rPr>
                <w:b/>
              </w:rPr>
              <w:t>Emerald Coast Behavioral Hospital</w:t>
            </w:r>
          </w:p>
        </w:tc>
      </w:tr>
      <w:tr w:rsidR="001A67CA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A67CA" w:rsidRDefault="001A67CA" w:rsidP="002C17FB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67CA" w:rsidRPr="00334859" w:rsidRDefault="001A67CA" w:rsidP="002C17FB">
            <w:pPr>
              <w:rPr>
                <w:color w:val="000000" w:themeColor="text1"/>
              </w:rPr>
            </w:pPr>
            <w:r w:rsidRPr="00334859">
              <w:rPr>
                <w:b/>
                <w:color w:val="000000" w:themeColor="text1"/>
              </w:rPr>
              <w:t>Phone:</w:t>
            </w:r>
            <w:r w:rsidRPr="0033485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50.763.0017</w:t>
            </w:r>
          </w:p>
        </w:tc>
      </w:tr>
      <w:tr w:rsidR="001A67CA" w:rsidRPr="005016F8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A67CA" w:rsidRDefault="001A67CA" w:rsidP="002C17FB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67CA" w:rsidRPr="005016F8" w:rsidRDefault="001A67CA" w:rsidP="002C17FB">
            <w:pPr>
              <w:rPr>
                <w:color w:val="000000" w:themeColor="text1"/>
              </w:rPr>
            </w:pPr>
            <w:r w:rsidRPr="005016F8">
              <w:rPr>
                <w:b/>
                <w:color w:val="000000" w:themeColor="text1"/>
              </w:rPr>
              <w:t>Website:</w:t>
            </w:r>
            <w:r w:rsidRPr="005016F8">
              <w:t xml:space="preserve"> </w:t>
            </w:r>
            <w:r w:rsidR="004A0155">
              <w:rPr>
                <w:color w:val="000000" w:themeColor="text1"/>
              </w:rPr>
              <w:t>http://www.e</w:t>
            </w:r>
            <w:r w:rsidR="004A0155" w:rsidRPr="004A0155">
              <w:rPr>
                <w:color w:val="000000" w:themeColor="text1"/>
              </w:rPr>
              <w:t>meraldcoastbehavioral.com</w:t>
            </w:r>
          </w:p>
        </w:tc>
      </w:tr>
      <w:tr w:rsidR="001A67CA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A67CA" w:rsidRDefault="001A67CA" w:rsidP="002C17FB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67CA" w:rsidRPr="00334859" w:rsidRDefault="001A67CA" w:rsidP="002C17FB">
            <w:pPr>
              <w:rPr>
                <w:color w:val="000000" w:themeColor="text1"/>
              </w:rPr>
            </w:pPr>
          </w:p>
        </w:tc>
      </w:tr>
      <w:tr w:rsidR="001A67CA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A67CA" w:rsidRDefault="001A67CA" w:rsidP="002C17FB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67CA" w:rsidRPr="00334859" w:rsidRDefault="001A67CA" w:rsidP="002C17FB">
            <w:pPr>
              <w:rPr>
                <w:color w:val="000000" w:themeColor="text1"/>
              </w:rPr>
            </w:pPr>
            <w:r>
              <w:t xml:space="preserve">1940 Harrison Avenue </w:t>
            </w:r>
          </w:p>
        </w:tc>
      </w:tr>
      <w:tr w:rsidR="001A67CA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A67CA" w:rsidRDefault="001A67CA" w:rsidP="002C17FB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67CA" w:rsidRPr="00334859" w:rsidRDefault="001A67CA" w:rsidP="002C17FB">
            <w:r>
              <w:t>Panama City</w:t>
            </w:r>
            <w:r w:rsidRPr="00334859">
              <w:t>, Fl</w:t>
            </w:r>
            <w:r w:rsidR="004A0155">
              <w:t>orida 32405</w:t>
            </w:r>
          </w:p>
        </w:tc>
      </w:tr>
    </w:tbl>
    <w:p w:rsidR="001A67CA" w:rsidRDefault="001A67CA" w:rsidP="00AA7CC8">
      <w:pPr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4A0155" w:rsidRPr="00334859" w:rsidTr="00EE08C8">
        <w:tc>
          <w:tcPr>
            <w:tcW w:w="1435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4A0155" w:rsidRDefault="004A0155" w:rsidP="00EE08C8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A0155" w:rsidRPr="00334859" w:rsidRDefault="004A0155" w:rsidP="00EE08C8">
            <w:pPr>
              <w:rPr>
                <w:b/>
                <w:color w:val="000000" w:themeColor="text1"/>
              </w:rPr>
            </w:pPr>
            <w:r>
              <w:rPr>
                <w:b/>
              </w:rPr>
              <w:t>Emerald Coast Behavioral</w:t>
            </w:r>
            <w:r w:rsidRPr="004A0155">
              <w:rPr>
                <w:b/>
              </w:rPr>
              <w:t xml:space="preserve"> Outpatient Center</w:t>
            </w:r>
          </w:p>
        </w:tc>
      </w:tr>
      <w:tr w:rsidR="004A0155" w:rsidRPr="00334859" w:rsidTr="00EE08C8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A0155" w:rsidRDefault="004A0155" w:rsidP="00EE08C8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A0155" w:rsidRPr="00334859" w:rsidRDefault="004A0155" w:rsidP="00EE08C8">
            <w:pPr>
              <w:rPr>
                <w:color w:val="000000" w:themeColor="text1"/>
              </w:rPr>
            </w:pPr>
            <w:r w:rsidRPr="00334859">
              <w:rPr>
                <w:b/>
                <w:color w:val="000000" w:themeColor="text1"/>
              </w:rPr>
              <w:t>Phone:</w:t>
            </w:r>
            <w:r w:rsidRPr="0033485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50.481.</w:t>
            </w:r>
            <w:r w:rsidRPr="004A0155">
              <w:rPr>
                <w:color w:val="000000" w:themeColor="text1"/>
              </w:rPr>
              <w:t>0306</w:t>
            </w:r>
          </w:p>
        </w:tc>
      </w:tr>
      <w:tr w:rsidR="004A0155" w:rsidRPr="005016F8" w:rsidTr="00EE08C8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A0155" w:rsidRDefault="004A0155" w:rsidP="00EE08C8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A0155" w:rsidRPr="005016F8" w:rsidRDefault="004A0155" w:rsidP="00EE08C8">
            <w:pPr>
              <w:rPr>
                <w:color w:val="000000" w:themeColor="text1"/>
              </w:rPr>
            </w:pPr>
            <w:r w:rsidRPr="005016F8">
              <w:rPr>
                <w:b/>
                <w:color w:val="000000" w:themeColor="text1"/>
              </w:rPr>
              <w:t>Website:</w:t>
            </w:r>
            <w:r w:rsidRPr="005016F8">
              <w:t xml:space="preserve"> </w:t>
            </w:r>
            <w:r>
              <w:rPr>
                <w:color w:val="000000" w:themeColor="text1"/>
              </w:rPr>
              <w:t>http://www.e</w:t>
            </w:r>
            <w:r w:rsidRPr="004A0155">
              <w:rPr>
                <w:color w:val="000000" w:themeColor="text1"/>
              </w:rPr>
              <w:t>meraldcoastbehavioral.com</w:t>
            </w:r>
          </w:p>
        </w:tc>
      </w:tr>
      <w:tr w:rsidR="004A0155" w:rsidRPr="00334859" w:rsidTr="00EE08C8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A0155" w:rsidRDefault="004A0155" w:rsidP="00EE08C8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A0155" w:rsidRPr="00334859" w:rsidRDefault="004A0155" w:rsidP="00EE08C8">
            <w:pPr>
              <w:rPr>
                <w:color w:val="000000" w:themeColor="text1"/>
              </w:rPr>
            </w:pPr>
          </w:p>
        </w:tc>
      </w:tr>
      <w:tr w:rsidR="004A0155" w:rsidRPr="00334859" w:rsidTr="00EE08C8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A0155" w:rsidRDefault="004A0155" w:rsidP="00EE08C8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A0155" w:rsidRPr="00334859" w:rsidRDefault="004A0155" w:rsidP="00EE08C8">
            <w:pPr>
              <w:rPr>
                <w:color w:val="000000" w:themeColor="text1"/>
              </w:rPr>
            </w:pPr>
            <w:r>
              <w:t xml:space="preserve">1940 Harrison Avenue </w:t>
            </w:r>
          </w:p>
        </w:tc>
      </w:tr>
      <w:tr w:rsidR="004A0155" w:rsidRPr="00334859" w:rsidTr="00EE08C8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A0155" w:rsidRDefault="004A0155" w:rsidP="00EE08C8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A0155" w:rsidRPr="00334859" w:rsidRDefault="004A0155" w:rsidP="00EE08C8">
            <w:r>
              <w:t>Panama City</w:t>
            </w:r>
            <w:r w:rsidRPr="00334859">
              <w:t>, Fl</w:t>
            </w:r>
            <w:r>
              <w:t>orida 32405</w:t>
            </w:r>
          </w:p>
        </w:tc>
      </w:tr>
    </w:tbl>
    <w:p w:rsidR="004A0155" w:rsidRDefault="004A0155" w:rsidP="004A0155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1A67CA" w:rsidRPr="00334859" w:rsidTr="006D7087">
        <w:tc>
          <w:tcPr>
            <w:tcW w:w="1435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1A67CA" w:rsidRDefault="001A67CA" w:rsidP="002C17FB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67CA" w:rsidRPr="00334859" w:rsidRDefault="001A67CA" w:rsidP="002C17FB">
            <w:pPr>
              <w:rPr>
                <w:b/>
                <w:color w:val="000000" w:themeColor="text1"/>
              </w:rPr>
            </w:pPr>
            <w:r>
              <w:rPr>
                <w:b/>
              </w:rPr>
              <w:t xml:space="preserve">Florida </w:t>
            </w:r>
            <w:r w:rsidR="003032A4">
              <w:rPr>
                <w:b/>
              </w:rPr>
              <w:t>Suicide</w:t>
            </w:r>
            <w:r>
              <w:rPr>
                <w:b/>
              </w:rPr>
              <w:t xml:space="preserve"> Hot Line</w:t>
            </w:r>
          </w:p>
        </w:tc>
      </w:tr>
      <w:tr w:rsidR="001A67CA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A67CA" w:rsidRDefault="001A67CA" w:rsidP="002C17FB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67CA" w:rsidRPr="00334859" w:rsidRDefault="001A67CA" w:rsidP="002C17FB">
            <w:pPr>
              <w:rPr>
                <w:color w:val="000000" w:themeColor="text1"/>
              </w:rPr>
            </w:pPr>
            <w:r w:rsidRPr="00334859">
              <w:rPr>
                <w:b/>
                <w:color w:val="000000" w:themeColor="text1"/>
              </w:rPr>
              <w:t>Phone:</w:t>
            </w:r>
            <w:r w:rsidRPr="0033485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00.784.2433 (800.SUICIDE)</w:t>
            </w:r>
          </w:p>
        </w:tc>
      </w:tr>
      <w:tr w:rsidR="001A67CA" w:rsidRPr="00334859" w:rsidTr="006D7087">
        <w:tc>
          <w:tcPr>
            <w:tcW w:w="1435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1A67CA" w:rsidRDefault="001A67CA" w:rsidP="002C17FB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67CA" w:rsidRPr="00334859" w:rsidRDefault="001A67CA" w:rsidP="002C17FB">
            <w:pPr>
              <w:rPr>
                <w:b/>
                <w:color w:val="000000" w:themeColor="text1"/>
              </w:rPr>
            </w:pPr>
            <w:r>
              <w:rPr>
                <w:b/>
              </w:rPr>
              <w:t>Florida Psychology Services LLC</w:t>
            </w:r>
          </w:p>
        </w:tc>
      </w:tr>
      <w:tr w:rsidR="001A67CA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A67CA" w:rsidRDefault="001A67CA" w:rsidP="002C17FB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67CA" w:rsidRPr="00334859" w:rsidRDefault="001A67CA" w:rsidP="002C17FB">
            <w:pPr>
              <w:rPr>
                <w:color w:val="000000" w:themeColor="text1"/>
              </w:rPr>
            </w:pPr>
            <w:r w:rsidRPr="00334859">
              <w:rPr>
                <w:b/>
                <w:color w:val="000000" w:themeColor="text1"/>
              </w:rPr>
              <w:t>Phone:</w:t>
            </w:r>
            <w:r w:rsidRPr="0033485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407.267.1060</w:t>
            </w:r>
          </w:p>
        </w:tc>
      </w:tr>
      <w:tr w:rsidR="001A67CA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A67CA" w:rsidRDefault="001A67CA" w:rsidP="002C17FB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67CA" w:rsidRPr="00334859" w:rsidRDefault="001A67CA" w:rsidP="002C17FB">
            <w:pPr>
              <w:rPr>
                <w:color w:val="000000" w:themeColor="text1"/>
              </w:rPr>
            </w:pPr>
          </w:p>
        </w:tc>
      </w:tr>
      <w:tr w:rsidR="001A67CA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A67CA" w:rsidRDefault="001A67CA" w:rsidP="002C17FB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67CA" w:rsidRPr="00334859" w:rsidRDefault="001A67CA" w:rsidP="002C17FB">
            <w:pPr>
              <w:rPr>
                <w:color w:val="000000" w:themeColor="text1"/>
              </w:rPr>
            </w:pPr>
            <w:r>
              <w:t>192 14</w:t>
            </w:r>
            <w:r w:rsidRPr="001A67CA">
              <w:rPr>
                <w:vertAlign w:val="superscript"/>
              </w:rPr>
              <w:t>th</w:t>
            </w:r>
            <w:r>
              <w:t xml:space="preserve"> Street </w:t>
            </w:r>
          </w:p>
        </w:tc>
      </w:tr>
      <w:tr w:rsidR="001A67CA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A67CA" w:rsidRDefault="001A67CA" w:rsidP="002C17FB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67CA" w:rsidRPr="00334859" w:rsidRDefault="001A67CA" w:rsidP="002C17FB">
            <w:r w:rsidRPr="001A67CA">
              <w:t>Apalachicola, Florida 32320</w:t>
            </w:r>
          </w:p>
        </w:tc>
      </w:tr>
    </w:tbl>
    <w:p w:rsidR="001A67CA" w:rsidRDefault="001A67CA" w:rsidP="001A67CA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1A67CA" w:rsidRPr="00334859" w:rsidTr="006D7087">
        <w:tc>
          <w:tcPr>
            <w:tcW w:w="1435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1A67CA" w:rsidRDefault="001A67CA" w:rsidP="002C17FB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67CA" w:rsidRPr="00334859" w:rsidRDefault="001A67CA" w:rsidP="002C17FB">
            <w:pPr>
              <w:rPr>
                <w:b/>
                <w:color w:val="000000" w:themeColor="text1"/>
              </w:rPr>
            </w:pPr>
            <w:r>
              <w:rPr>
                <w:b/>
              </w:rPr>
              <w:t xml:space="preserve">Professional </w:t>
            </w:r>
            <w:r w:rsidR="003E4081">
              <w:rPr>
                <w:b/>
              </w:rPr>
              <w:t>Counseling</w:t>
            </w:r>
            <w:r>
              <w:rPr>
                <w:b/>
              </w:rPr>
              <w:t xml:space="preserve"> Services</w:t>
            </w:r>
          </w:p>
        </w:tc>
      </w:tr>
      <w:tr w:rsidR="001A67CA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A67CA" w:rsidRDefault="001A67CA" w:rsidP="002C17FB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67CA" w:rsidRPr="00334859" w:rsidRDefault="001A67CA" w:rsidP="002C17FB">
            <w:pPr>
              <w:rPr>
                <w:color w:val="000000" w:themeColor="text1"/>
              </w:rPr>
            </w:pPr>
            <w:r w:rsidRPr="00334859">
              <w:rPr>
                <w:b/>
                <w:color w:val="000000" w:themeColor="text1"/>
              </w:rPr>
              <w:t>Phone:</w:t>
            </w:r>
            <w:r w:rsidRPr="0033485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50.697.2122</w:t>
            </w:r>
          </w:p>
        </w:tc>
      </w:tr>
      <w:tr w:rsidR="001A67CA" w:rsidRPr="005016F8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A67CA" w:rsidRDefault="001A67CA" w:rsidP="002C17FB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67CA" w:rsidRPr="005016F8" w:rsidRDefault="001A67CA" w:rsidP="002C17FB">
            <w:pPr>
              <w:rPr>
                <w:color w:val="000000" w:themeColor="text1"/>
              </w:rPr>
            </w:pPr>
            <w:r w:rsidRPr="005016F8">
              <w:rPr>
                <w:b/>
                <w:color w:val="000000" w:themeColor="text1"/>
              </w:rPr>
              <w:t>Website:</w:t>
            </w:r>
            <w:r w:rsidRPr="005016F8">
              <w:t xml:space="preserve"> </w:t>
            </w:r>
            <w:r w:rsidRPr="005016F8">
              <w:rPr>
                <w:color w:val="000000" w:themeColor="text1"/>
              </w:rPr>
              <w:t>https:/</w:t>
            </w:r>
            <w:r>
              <w:rPr>
                <w:color w:val="000000" w:themeColor="text1"/>
              </w:rPr>
              <w:t>/pcrmission.org/womens-recovery</w:t>
            </w:r>
          </w:p>
        </w:tc>
      </w:tr>
      <w:tr w:rsidR="001A67CA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A67CA" w:rsidRDefault="001A67CA" w:rsidP="002C17FB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67CA" w:rsidRPr="00334859" w:rsidRDefault="001A67CA" w:rsidP="002C17FB">
            <w:pPr>
              <w:rPr>
                <w:color w:val="000000" w:themeColor="text1"/>
              </w:rPr>
            </w:pPr>
          </w:p>
        </w:tc>
      </w:tr>
      <w:tr w:rsidR="001A67CA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A67CA" w:rsidRDefault="001A67CA" w:rsidP="002C17FB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67CA" w:rsidRPr="00334859" w:rsidRDefault="001A67CA" w:rsidP="002C17FB">
            <w:pPr>
              <w:rPr>
                <w:color w:val="000000" w:themeColor="text1"/>
              </w:rPr>
            </w:pPr>
            <w:r>
              <w:t xml:space="preserve">1581 Highway 98 </w:t>
            </w:r>
          </w:p>
        </w:tc>
      </w:tr>
      <w:tr w:rsidR="001A67CA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A67CA" w:rsidRDefault="001A67CA" w:rsidP="002C17FB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67CA" w:rsidRPr="00334859" w:rsidRDefault="001A67CA" w:rsidP="002C17FB">
            <w:r>
              <w:t>West Carrabelle, Florida 32322</w:t>
            </w:r>
          </w:p>
        </w:tc>
      </w:tr>
    </w:tbl>
    <w:p w:rsidR="001A67CA" w:rsidRDefault="001A67CA" w:rsidP="00AA7CC8">
      <w:pPr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1A67CA" w:rsidRPr="00334859" w:rsidTr="006D7087">
        <w:tc>
          <w:tcPr>
            <w:tcW w:w="1435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1A67CA" w:rsidRDefault="001A67CA" w:rsidP="002C17FB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67CA" w:rsidRPr="00334859" w:rsidRDefault="001A67CA" w:rsidP="002C17FB">
            <w:pPr>
              <w:rPr>
                <w:b/>
                <w:color w:val="000000" w:themeColor="text1"/>
              </w:rPr>
            </w:pPr>
            <w:r>
              <w:rPr>
                <w:b/>
              </w:rPr>
              <w:t>Life Management Center of NW Florida</w:t>
            </w:r>
          </w:p>
        </w:tc>
      </w:tr>
      <w:tr w:rsidR="001A67CA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A67CA" w:rsidRDefault="001A67CA" w:rsidP="002C17FB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67CA" w:rsidRPr="00334859" w:rsidRDefault="001A67CA" w:rsidP="002C17FB">
            <w:pPr>
              <w:rPr>
                <w:color w:val="000000" w:themeColor="text1"/>
              </w:rPr>
            </w:pPr>
            <w:r w:rsidRPr="00334859">
              <w:rPr>
                <w:b/>
                <w:color w:val="000000" w:themeColor="text1"/>
              </w:rPr>
              <w:t>Phone:</w:t>
            </w:r>
            <w:r w:rsidRPr="0033485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50.227.1145</w:t>
            </w:r>
          </w:p>
        </w:tc>
      </w:tr>
      <w:tr w:rsidR="001A67CA" w:rsidRPr="005016F8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A67CA" w:rsidRDefault="001A67CA" w:rsidP="002C17FB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67CA" w:rsidRPr="005016F8" w:rsidRDefault="001A67CA" w:rsidP="002C17FB">
            <w:pPr>
              <w:rPr>
                <w:color w:val="000000" w:themeColor="text1"/>
              </w:rPr>
            </w:pPr>
            <w:r w:rsidRPr="005016F8">
              <w:rPr>
                <w:b/>
                <w:color w:val="000000" w:themeColor="text1"/>
              </w:rPr>
              <w:t>Website:</w:t>
            </w:r>
            <w:r w:rsidRPr="005016F8">
              <w:t xml:space="preserve"> </w:t>
            </w:r>
            <w:r w:rsidRPr="001A67CA">
              <w:t>https://lmccares.org/</w:t>
            </w:r>
          </w:p>
        </w:tc>
      </w:tr>
      <w:tr w:rsidR="001A67CA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A67CA" w:rsidRDefault="001A67CA" w:rsidP="002C17FB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67CA" w:rsidRPr="00334859" w:rsidRDefault="001A67CA" w:rsidP="002C17FB">
            <w:pPr>
              <w:rPr>
                <w:color w:val="000000" w:themeColor="text1"/>
              </w:rPr>
            </w:pPr>
          </w:p>
        </w:tc>
      </w:tr>
      <w:tr w:rsidR="001A67CA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A67CA" w:rsidRDefault="001A67CA" w:rsidP="002C17FB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67CA" w:rsidRPr="00334859" w:rsidRDefault="001A67CA" w:rsidP="002C17FB">
            <w:pPr>
              <w:rPr>
                <w:color w:val="000000" w:themeColor="text1"/>
              </w:rPr>
            </w:pPr>
            <w:r>
              <w:t xml:space="preserve">311 Williams Avenue </w:t>
            </w:r>
          </w:p>
        </w:tc>
      </w:tr>
      <w:tr w:rsidR="001A67CA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A67CA" w:rsidRDefault="001A67CA" w:rsidP="002C17FB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67CA" w:rsidRPr="00334859" w:rsidRDefault="001A67CA" w:rsidP="002C17FB">
            <w:r>
              <w:t>Port St. Joe</w:t>
            </w:r>
            <w:r w:rsidRPr="00334859">
              <w:t>, Fl</w:t>
            </w:r>
            <w:r>
              <w:t>orida 32456</w:t>
            </w:r>
          </w:p>
        </w:tc>
      </w:tr>
    </w:tbl>
    <w:p w:rsidR="001A67CA" w:rsidRDefault="001A67CA" w:rsidP="00AA7CC8">
      <w:pPr>
        <w:jc w:val="center"/>
        <w:rPr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8093"/>
      </w:tblGrid>
      <w:tr w:rsidR="001A67CA" w:rsidRPr="00334859" w:rsidTr="006D7087">
        <w:tc>
          <w:tcPr>
            <w:tcW w:w="1435" w:type="dxa"/>
            <w:vMerge w:val="restart"/>
            <w:tcBorders>
              <w:right w:val="single" w:sz="18" w:space="0" w:color="auto"/>
            </w:tcBorders>
            <w:vAlign w:val="center"/>
          </w:tcPr>
          <w:p w:rsidR="001A67CA" w:rsidRDefault="001A67CA" w:rsidP="003032A4">
            <w:pPr>
              <w:rPr>
                <w:sz w:val="24"/>
              </w:rPr>
            </w:pPr>
          </w:p>
        </w:tc>
        <w:tc>
          <w:tcPr>
            <w:tcW w:w="8093" w:type="dxa"/>
            <w:tcBorders>
              <w:left w:val="single" w:sz="18" w:space="0" w:color="auto"/>
            </w:tcBorders>
          </w:tcPr>
          <w:p w:rsidR="001A67CA" w:rsidRPr="00334859" w:rsidRDefault="001A67CA" w:rsidP="002C17FB">
            <w:pPr>
              <w:rPr>
                <w:b/>
                <w:color w:val="000000" w:themeColor="text1"/>
              </w:rPr>
            </w:pPr>
            <w:r>
              <w:rPr>
                <w:b/>
              </w:rPr>
              <w:t>Mark 4 Ministries</w:t>
            </w:r>
          </w:p>
        </w:tc>
      </w:tr>
      <w:tr w:rsidR="001A67CA" w:rsidRPr="00334859" w:rsidTr="006D7087">
        <w:tc>
          <w:tcPr>
            <w:tcW w:w="1435" w:type="dxa"/>
            <w:vMerge/>
            <w:tcBorders>
              <w:right w:val="single" w:sz="18" w:space="0" w:color="auto"/>
            </w:tcBorders>
          </w:tcPr>
          <w:p w:rsidR="001A67CA" w:rsidRDefault="001A67CA" w:rsidP="002C17FB">
            <w:pPr>
              <w:jc w:val="center"/>
              <w:rPr>
                <w:sz w:val="24"/>
              </w:rPr>
            </w:pPr>
          </w:p>
        </w:tc>
        <w:tc>
          <w:tcPr>
            <w:tcW w:w="8093" w:type="dxa"/>
            <w:tcBorders>
              <w:left w:val="single" w:sz="18" w:space="0" w:color="auto"/>
            </w:tcBorders>
          </w:tcPr>
          <w:p w:rsidR="001A67CA" w:rsidRPr="00334859" w:rsidRDefault="001A67CA" w:rsidP="002C17FB">
            <w:pPr>
              <w:rPr>
                <w:color w:val="000000" w:themeColor="text1"/>
              </w:rPr>
            </w:pPr>
            <w:r w:rsidRPr="00334859">
              <w:rPr>
                <w:b/>
                <w:color w:val="000000" w:themeColor="text1"/>
              </w:rPr>
              <w:t>Phone:</w:t>
            </w:r>
            <w:r w:rsidRPr="0033485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412.716.0426</w:t>
            </w:r>
          </w:p>
        </w:tc>
      </w:tr>
      <w:tr w:rsidR="001A67CA" w:rsidRPr="00334859" w:rsidTr="006D7087">
        <w:tc>
          <w:tcPr>
            <w:tcW w:w="1435" w:type="dxa"/>
            <w:vMerge/>
            <w:tcBorders>
              <w:right w:val="single" w:sz="18" w:space="0" w:color="auto"/>
            </w:tcBorders>
          </w:tcPr>
          <w:p w:rsidR="001A67CA" w:rsidRDefault="001A67CA" w:rsidP="002C17FB">
            <w:pPr>
              <w:jc w:val="center"/>
              <w:rPr>
                <w:sz w:val="24"/>
              </w:rPr>
            </w:pPr>
          </w:p>
        </w:tc>
        <w:tc>
          <w:tcPr>
            <w:tcW w:w="8093" w:type="dxa"/>
            <w:tcBorders>
              <w:left w:val="single" w:sz="18" w:space="0" w:color="auto"/>
            </w:tcBorders>
          </w:tcPr>
          <w:p w:rsidR="001A67CA" w:rsidRPr="00334859" w:rsidRDefault="001A67CA" w:rsidP="002C17FB">
            <w:pPr>
              <w:rPr>
                <w:color w:val="000000" w:themeColor="text1"/>
              </w:rPr>
            </w:pPr>
          </w:p>
        </w:tc>
      </w:tr>
      <w:tr w:rsidR="001A67CA" w:rsidRPr="00334859" w:rsidTr="006D7087">
        <w:tc>
          <w:tcPr>
            <w:tcW w:w="1435" w:type="dxa"/>
            <w:vMerge/>
            <w:tcBorders>
              <w:right w:val="single" w:sz="18" w:space="0" w:color="auto"/>
            </w:tcBorders>
          </w:tcPr>
          <w:p w:rsidR="001A67CA" w:rsidRDefault="001A67CA" w:rsidP="002C17FB">
            <w:pPr>
              <w:jc w:val="center"/>
              <w:rPr>
                <w:sz w:val="24"/>
              </w:rPr>
            </w:pPr>
          </w:p>
        </w:tc>
        <w:tc>
          <w:tcPr>
            <w:tcW w:w="8093" w:type="dxa"/>
            <w:tcBorders>
              <w:left w:val="single" w:sz="18" w:space="0" w:color="auto"/>
            </w:tcBorders>
          </w:tcPr>
          <w:p w:rsidR="001A67CA" w:rsidRPr="00334859" w:rsidRDefault="001A67CA" w:rsidP="002C17FB">
            <w:pPr>
              <w:rPr>
                <w:color w:val="000000" w:themeColor="text1"/>
              </w:rPr>
            </w:pPr>
            <w:r>
              <w:t xml:space="preserve">PO Box 995 </w:t>
            </w:r>
          </w:p>
        </w:tc>
      </w:tr>
      <w:tr w:rsidR="001A67CA" w:rsidRPr="00334859" w:rsidTr="006D7087">
        <w:tc>
          <w:tcPr>
            <w:tcW w:w="1435" w:type="dxa"/>
            <w:vMerge/>
            <w:tcBorders>
              <w:right w:val="single" w:sz="18" w:space="0" w:color="auto"/>
            </w:tcBorders>
          </w:tcPr>
          <w:p w:rsidR="001A67CA" w:rsidRDefault="001A67CA" w:rsidP="002C17FB">
            <w:pPr>
              <w:jc w:val="center"/>
              <w:rPr>
                <w:sz w:val="24"/>
              </w:rPr>
            </w:pPr>
          </w:p>
        </w:tc>
        <w:tc>
          <w:tcPr>
            <w:tcW w:w="8093" w:type="dxa"/>
            <w:tcBorders>
              <w:left w:val="single" w:sz="18" w:space="0" w:color="auto"/>
            </w:tcBorders>
          </w:tcPr>
          <w:p w:rsidR="001A67CA" w:rsidRPr="00334859" w:rsidRDefault="001A67CA" w:rsidP="002C17FB">
            <w:r>
              <w:t>Port St. Joe</w:t>
            </w:r>
            <w:r w:rsidRPr="00334859">
              <w:t>, Fl</w:t>
            </w:r>
            <w:r>
              <w:t>orida 32456</w:t>
            </w:r>
          </w:p>
        </w:tc>
      </w:tr>
    </w:tbl>
    <w:p w:rsidR="001A67CA" w:rsidRDefault="001A67CA" w:rsidP="00AA7CC8">
      <w:pPr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1A67CA" w:rsidRPr="00334859" w:rsidTr="006D7087">
        <w:tc>
          <w:tcPr>
            <w:tcW w:w="1435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1A67CA" w:rsidRDefault="001A67CA" w:rsidP="002C17FB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67CA" w:rsidRPr="00334859" w:rsidRDefault="001A67CA" w:rsidP="002C17FB">
            <w:pPr>
              <w:rPr>
                <w:b/>
                <w:color w:val="000000" w:themeColor="text1"/>
              </w:rPr>
            </w:pPr>
            <w:r>
              <w:rPr>
                <w:b/>
              </w:rPr>
              <w:t>Morning Light Wellness Center</w:t>
            </w:r>
          </w:p>
        </w:tc>
      </w:tr>
      <w:tr w:rsidR="001A67CA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A67CA" w:rsidRDefault="001A67CA" w:rsidP="002C17FB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67CA" w:rsidRPr="00334859" w:rsidRDefault="001A67CA" w:rsidP="002C17FB">
            <w:pPr>
              <w:rPr>
                <w:color w:val="000000" w:themeColor="text1"/>
              </w:rPr>
            </w:pPr>
            <w:r w:rsidRPr="00334859">
              <w:rPr>
                <w:b/>
                <w:color w:val="000000" w:themeColor="text1"/>
              </w:rPr>
              <w:t>Phone:</w:t>
            </w:r>
            <w:r w:rsidRPr="0033485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50.705.1766</w:t>
            </w:r>
          </w:p>
        </w:tc>
      </w:tr>
      <w:tr w:rsidR="001A67CA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A67CA" w:rsidRDefault="001A67CA" w:rsidP="002C17FB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67CA" w:rsidRPr="00334859" w:rsidRDefault="001A67CA" w:rsidP="002C17FB">
            <w:pPr>
              <w:rPr>
                <w:color w:val="000000" w:themeColor="text1"/>
              </w:rPr>
            </w:pPr>
          </w:p>
        </w:tc>
      </w:tr>
      <w:tr w:rsidR="001A67CA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A67CA" w:rsidRDefault="001A67CA" w:rsidP="002C17FB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67CA" w:rsidRPr="00334859" w:rsidRDefault="001A67CA" w:rsidP="002C17FB">
            <w:pPr>
              <w:rPr>
                <w:color w:val="000000" w:themeColor="text1"/>
              </w:rPr>
            </w:pPr>
            <w:r>
              <w:t xml:space="preserve">212 W. Highway 98, Suite C </w:t>
            </w:r>
          </w:p>
        </w:tc>
      </w:tr>
      <w:tr w:rsidR="001A67CA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A67CA" w:rsidRDefault="001A67CA" w:rsidP="002C17FB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67CA" w:rsidRDefault="001A67CA" w:rsidP="002C17FB">
            <w:r>
              <w:t>Port St. Joe</w:t>
            </w:r>
            <w:r w:rsidRPr="00334859">
              <w:t>, Fl</w:t>
            </w:r>
            <w:r>
              <w:t>orida 32456</w:t>
            </w:r>
          </w:p>
          <w:p w:rsidR="001A67CA" w:rsidRPr="00334859" w:rsidRDefault="001A67CA" w:rsidP="002C17FB"/>
        </w:tc>
      </w:tr>
    </w:tbl>
    <w:p w:rsidR="003A26CE" w:rsidRDefault="003A26CE" w:rsidP="00AA7CC8">
      <w:pPr>
        <w:jc w:val="center"/>
        <w:rPr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7915"/>
      </w:tblGrid>
      <w:tr w:rsidR="001A67CA" w:rsidRPr="00334859" w:rsidTr="006D7087">
        <w:tc>
          <w:tcPr>
            <w:tcW w:w="1435" w:type="dxa"/>
            <w:vMerge w:val="restart"/>
            <w:tcBorders>
              <w:right w:val="single" w:sz="18" w:space="0" w:color="auto"/>
            </w:tcBorders>
            <w:vAlign w:val="center"/>
          </w:tcPr>
          <w:p w:rsidR="001A67CA" w:rsidRDefault="001A67CA" w:rsidP="002C17FB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left w:val="single" w:sz="18" w:space="0" w:color="auto"/>
            </w:tcBorders>
          </w:tcPr>
          <w:p w:rsidR="001A67CA" w:rsidRPr="00334859" w:rsidRDefault="001A67CA" w:rsidP="002C17FB">
            <w:pPr>
              <w:rPr>
                <w:b/>
                <w:color w:val="000000" w:themeColor="text1"/>
              </w:rPr>
            </w:pPr>
            <w:r>
              <w:rPr>
                <w:b/>
              </w:rPr>
              <w:t>Narcotics Anonymous</w:t>
            </w:r>
          </w:p>
        </w:tc>
      </w:tr>
      <w:tr w:rsidR="001A67CA" w:rsidRPr="00334859" w:rsidTr="006D7087">
        <w:tc>
          <w:tcPr>
            <w:tcW w:w="1435" w:type="dxa"/>
            <w:vMerge/>
            <w:tcBorders>
              <w:right w:val="single" w:sz="18" w:space="0" w:color="auto"/>
            </w:tcBorders>
          </w:tcPr>
          <w:p w:rsidR="001A67CA" w:rsidRDefault="001A67CA" w:rsidP="002C17FB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left w:val="single" w:sz="18" w:space="0" w:color="auto"/>
            </w:tcBorders>
          </w:tcPr>
          <w:p w:rsidR="001A67CA" w:rsidRPr="00334859" w:rsidRDefault="001A67CA" w:rsidP="002C17FB">
            <w:pPr>
              <w:rPr>
                <w:color w:val="000000" w:themeColor="text1"/>
              </w:rPr>
            </w:pPr>
            <w:r w:rsidRPr="00334859">
              <w:rPr>
                <w:b/>
                <w:color w:val="000000" w:themeColor="text1"/>
              </w:rPr>
              <w:t>Phone:</w:t>
            </w:r>
            <w:r w:rsidRPr="0033485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50.985.0008</w:t>
            </w:r>
          </w:p>
        </w:tc>
      </w:tr>
      <w:tr w:rsidR="001A67CA" w:rsidRPr="00334859" w:rsidTr="006D7087">
        <w:tc>
          <w:tcPr>
            <w:tcW w:w="1435" w:type="dxa"/>
            <w:vMerge/>
            <w:tcBorders>
              <w:right w:val="single" w:sz="18" w:space="0" w:color="auto"/>
            </w:tcBorders>
          </w:tcPr>
          <w:p w:rsidR="001A67CA" w:rsidRDefault="001A67CA" w:rsidP="002C17FB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left w:val="single" w:sz="18" w:space="0" w:color="auto"/>
            </w:tcBorders>
          </w:tcPr>
          <w:p w:rsidR="001A67CA" w:rsidRPr="00334859" w:rsidRDefault="001A67CA" w:rsidP="002C17FB">
            <w:pPr>
              <w:rPr>
                <w:color w:val="000000" w:themeColor="text1"/>
              </w:rPr>
            </w:pPr>
          </w:p>
        </w:tc>
      </w:tr>
      <w:tr w:rsidR="001A67CA" w:rsidRPr="00334859" w:rsidTr="006D7087">
        <w:tc>
          <w:tcPr>
            <w:tcW w:w="1435" w:type="dxa"/>
            <w:vMerge/>
            <w:tcBorders>
              <w:right w:val="single" w:sz="18" w:space="0" w:color="auto"/>
            </w:tcBorders>
          </w:tcPr>
          <w:p w:rsidR="001A67CA" w:rsidRDefault="001A67CA" w:rsidP="002C17FB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left w:val="single" w:sz="18" w:space="0" w:color="auto"/>
            </w:tcBorders>
          </w:tcPr>
          <w:p w:rsidR="001A67CA" w:rsidRPr="00334859" w:rsidRDefault="001A67CA" w:rsidP="002C17FB">
            <w:pPr>
              <w:rPr>
                <w:color w:val="000000" w:themeColor="text1"/>
              </w:rPr>
            </w:pPr>
            <w:r>
              <w:t xml:space="preserve">PO Box 15006 </w:t>
            </w:r>
          </w:p>
        </w:tc>
      </w:tr>
      <w:tr w:rsidR="001A67CA" w:rsidRPr="00334859" w:rsidTr="006D7087">
        <w:tc>
          <w:tcPr>
            <w:tcW w:w="1435" w:type="dxa"/>
            <w:vMerge/>
            <w:tcBorders>
              <w:right w:val="single" w:sz="18" w:space="0" w:color="auto"/>
            </w:tcBorders>
          </w:tcPr>
          <w:p w:rsidR="001A67CA" w:rsidRDefault="001A67CA" w:rsidP="002C17FB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left w:val="single" w:sz="18" w:space="0" w:color="auto"/>
            </w:tcBorders>
          </w:tcPr>
          <w:p w:rsidR="001A67CA" w:rsidRPr="00334859" w:rsidRDefault="001A67CA" w:rsidP="002C17FB">
            <w:r>
              <w:t>Panama City</w:t>
            </w:r>
            <w:r w:rsidRPr="00334859">
              <w:t>, Fl</w:t>
            </w:r>
            <w:r>
              <w:t>orida 32404</w:t>
            </w:r>
          </w:p>
        </w:tc>
      </w:tr>
    </w:tbl>
    <w:p w:rsidR="001A67CA" w:rsidRDefault="001A67CA" w:rsidP="00AA7CC8">
      <w:pPr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1A67CA" w:rsidRPr="00334859" w:rsidTr="006D7087">
        <w:tc>
          <w:tcPr>
            <w:tcW w:w="1435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1A67CA" w:rsidRDefault="001A67CA" w:rsidP="003032A4">
            <w:pPr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67CA" w:rsidRPr="00334859" w:rsidRDefault="001A67CA" w:rsidP="002C17FB">
            <w:pPr>
              <w:rPr>
                <w:b/>
                <w:color w:val="000000" w:themeColor="text1"/>
              </w:rPr>
            </w:pPr>
            <w:r>
              <w:rPr>
                <w:b/>
              </w:rPr>
              <w:t>National Suicide Hot Line</w:t>
            </w:r>
          </w:p>
        </w:tc>
      </w:tr>
      <w:tr w:rsidR="001A67CA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A67CA" w:rsidRDefault="001A67CA" w:rsidP="002C17FB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67CA" w:rsidRPr="00334859" w:rsidRDefault="001A67CA" w:rsidP="002C17FB">
            <w:pPr>
              <w:rPr>
                <w:color w:val="000000" w:themeColor="text1"/>
              </w:rPr>
            </w:pPr>
            <w:r w:rsidRPr="00334859">
              <w:rPr>
                <w:b/>
                <w:color w:val="000000" w:themeColor="text1"/>
              </w:rPr>
              <w:t>Phone:</w:t>
            </w:r>
            <w:r w:rsidRPr="0033485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5800.273.8255</w:t>
            </w:r>
          </w:p>
        </w:tc>
      </w:tr>
    </w:tbl>
    <w:p w:rsidR="001A67CA" w:rsidRDefault="001A67CA" w:rsidP="006D7087">
      <w:pPr>
        <w:rPr>
          <w:sz w:val="24"/>
        </w:rPr>
      </w:pPr>
    </w:p>
    <w:p w:rsidR="00C50367" w:rsidRDefault="00C50367" w:rsidP="006D7087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1A67CA" w:rsidRPr="00334859" w:rsidTr="006D7087">
        <w:tc>
          <w:tcPr>
            <w:tcW w:w="1435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1A67CA" w:rsidRDefault="001A67CA" w:rsidP="002C17FB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67CA" w:rsidRPr="00334859" w:rsidRDefault="001A67CA" w:rsidP="002C17FB">
            <w:pPr>
              <w:rPr>
                <w:b/>
                <w:color w:val="000000" w:themeColor="text1"/>
              </w:rPr>
            </w:pPr>
            <w:r>
              <w:rPr>
                <w:b/>
              </w:rPr>
              <w:t>PanCare Health</w:t>
            </w:r>
          </w:p>
        </w:tc>
      </w:tr>
      <w:tr w:rsidR="001A67CA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A67CA" w:rsidRDefault="001A67CA" w:rsidP="002C17FB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67CA" w:rsidRPr="00334859" w:rsidRDefault="001A67CA" w:rsidP="002C17FB">
            <w:pPr>
              <w:rPr>
                <w:color w:val="000000" w:themeColor="text1"/>
              </w:rPr>
            </w:pPr>
            <w:r w:rsidRPr="00334859">
              <w:rPr>
                <w:b/>
                <w:color w:val="000000" w:themeColor="text1"/>
              </w:rPr>
              <w:t>Phone:</w:t>
            </w:r>
            <w:r w:rsidRPr="0033485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50.229.1043</w:t>
            </w:r>
          </w:p>
        </w:tc>
      </w:tr>
      <w:tr w:rsidR="001A67CA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A67CA" w:rsidRDefault="001A67CA" w:rsidP="002C17FB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67CA" w:rsidRPr="00334859" w:rsidRDefault="001A67CA" w:rsidP="002C17FB">
            <w:pPr>
              <w:rPr>
                <w:color w:val="000000" w:themeColor="text1"/>
              </w:rPr>
            </w:pPr>
          </w:p>
        </w:tc>
      </w:tr>
      <w:tr w:rsidR="001A67CA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A67CA" w:rsidRDefault="001A67CA" w:rsidP="002C17FB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67CA" w:rsidRPr="00334859" w:rsidRDefault="001A67CA" w:rsidP="002C17FB">
            <w:pPr>
              <w:rPr>
                <w:color w:val="000000" w:themeColor="text1"/>
              </w:rPr>
            </w:pPr>
            <w:r>
              <w:t xml:space="preserve">2475 Garrison Avenue </w:t>
            </w:r>
          </w:p>
        </w:tc>
      </w:tr>
      <w:tr w:rsidR="001A67CA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A67CA" w:rsidRDefault="001A67CA" w:rsidP="002C17FB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67CA" w:rsidRPr="00334859" w:rsidRDefault="001A67CA" w:rsidP="002C17FB">
            <w:r>
              <w:t>Port St. Joe</w:t>
            </w:r>
            <w:r w:rsidRPr="00334859">
              <w:t>, Fl</w:t>
            </w:r>
            <w:r>
              <w:t>orida 32456</w:t>
            </w:r>
          </w:p>
        </w:tc>
      </w:tr>
    </w:tbl>
    <w:p w:rsidR="00595537" w:rsidRDefault="00595537" w:rsidP="008376E4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1A67CA" w:rsidRPr="00334859" w:rsidTr="006D7087">
        <w:tc>
          <w:tcPr>
            <w:tcW w:w="1435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1A67CA" w:rsidRDefault="001A67CA" w:rsidP="002C17FB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67CA" w:rsidRDefault="001A67CA" w:rsidP="002C17FB">
            <w:pPr>
              <w:rPr>
                <w:b/>
              </w:rPr>
            </w:pPr>
            <w:r>
              <w:rPr>
                <w:b/>
              </w:rPr>
              <w:t xml:space="preserve">Titus 2 Partnership </w:t>
            </w:r>
          </w:p>
          <w:p w:rsidR="00CD71AB" w:rsidRDefault="001A67CA" w:rsidP="002C17FB">
            <w:pPr>
              <w:rPr>
                <w:color w:val="000000" w:themeColor="text1"/>
              </w:rPr>
            </w:pPr>
            <w:r w:rsidRPr="001A67CA">
              <w:rPr>
                <w:color w:val="000000" w:themeColor="text1"/>
              </w:rPr>
              <w:t xml:space="preserve">Substance abuse education and life recovery from life limiting dysfunctions </w:t>
            </w:r>
          </w:p>
          <w:p w:rsidR="001A67CA" w:rsidRPr="001A67CA" w:rsidRDefault="001A67CA" w:rsidP="002C17FB">
            <w:pPr>
              <w:rPr>
                <w:color w:val="000000" w:themeColor="text1"/>
              </w:rPr>
            </w:pPr>
            <w:r w:rsidRPr="001A67CA">
              <w:rPr>
                <w:color w:val="000000" w:themeColor="text1"/>
              </w:rPr>
              <w:t xml:space="preserve">in </w:t>
            </w:r>
            <w:r w:rsidR="006D6816" w:rsidRPr="001A67CA">
              <w:rPr>
                <w:color w:val="000000" w:themeColor="text1"/>
              </w:rPr>
              <w:t>a structured</w:t>
            </w:r>
            <w:r w:rsidR="006D6816">
              <w:rPr>
                <w:color w:val="000000" w:themeColor="text1"/>
              </w:rPr>
              <w:t>,</w:t>
            </w:r>
            <w:r w:rsidR="006D6816" w:rsidRPr="001A67CA">
              <w:rPr>
                <w:color w:val="000000" w:themeColor="text1"/>
              </w:rPr>
              <w:t xml:space="preserve"> woman</w:t>
            </w:r>
            <w:r w:rsidRPr="001A67CA">
              <w:rPr>
                <w:color w:val="000000" w:themeColor="text1"/>
              </w:rPr>
              <w:t xml:space="preserve"> only</w:t>
            </w:r>
            <w:r>
              <w:rPr>
                <w:color w:val="000000" w:themeColor="text1"/>
              </w:rPr>
              <w:t>,</w:t>
            </w:r>
            <w:r w:rsidRPr="001A67CA">
              <w:rPr>
                <w:color w:val="000000" w:themeColor="text1"/>
              </w:rPr>
              <w:t xml:space="preserve"> discipleship and mentoring program.</w:t>
            </w:r>
          </w:p>
        </w:tc>
      </w:tr>
      <w:tr w:rsidR="001A67CA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A67CA" w:rsidRDefault="001A67CA" w:rsidP="002C17FB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67CA" w:rsidRPr="00334859" w:rsidRDefault="001A67CA" w:rsidP="002C17FB">
            <w:pPr>
              <w:rPr>
                <w:color w:val="000000" w:themeColor="text1"/>
              </w:rPr>
            </w:pPr>
            <w:r w:rsidRPr="00334859">
              <w:rPr>
                <w:b/>
                <w:color w:val="000000" w:themeColor="text1"/>
              </w:rPr>
              <w:t>Phone:</w:t>
            </w:r>
            <w:r w:rsidRPr="0033485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50.832.4052</w:t>
            </w:r>
          </w:p>
        </w:tc>
      </w:tr>
      <w:tr w:rsidR="001A67CA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A67CA" w:rsidRDefault="001A67CA" w:rsidP="002C17FB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67CA" w:rsidRPr="00334859" w:rsidRDefault="001A67CA" w:rsidP="002C17FB">
            <w:pPr>
              <w:rPr>
                <w:color w:val="000000" w:themeColor="text1"/>
              </w:rPr>
            </w:pPr>
            <w:r>
              <w:t xml:space="preserve"> </w:t>
            </w:r>
          </w:p>
        </w:tc>
      </w:tr>
      <w:tr w:rsidR="001A67CA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A67CA" w:rsidRDefault="001A67CA" w:rsidP="002C17FB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67CA" w:rsidRPr="00334859" w:rsidRDefault="001A67CA" w:rsidP="002C17FB">
            <w:r>
              <w:t>Panama City</w:t>
            </w:r>
            <w:r w:rsidRPr="00334859">
              <w:t>, Fl</w:t>
            </w:r>
            <w:r>
              <w:t>orida 32401</w:t>
            </w:r>
          </w:p>
        </w:tc>
      </w:tr>
    </w:tbl>
    <w:p w:rsidR="006D7087" w:rsidRDefault="006D7087" w:rsidP="00595537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1A67CA" w:rsidRPr="00334859" w:rsidTr="006D7087">
        <w:tc>
          <w:tcPr>
            <w:tcW w:w="1435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1A67CA" w:rsidRDefault="001A67CA" w:rsidP="002C17FB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67CA" w:rsidRPr="006D7087" w:rsidRDefault="001A67CA" w:rsidP="001A67C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Theme="minorEastAsia" w:cs="Arial Unicode MS"/>
                <w:b/>
                <w:bCs/>
                <w:color w:val="000000"/>
                <w:kern w:val="28"/>
              </w:rPr>
            </w:pPr>
            <w:r w:rsidRPr="006D7087">
              <w:rPr>
                <w:rFonts w:eastAsiaTheme="minorEastAsia" w:cs="Arial Unicode MS"/>
                <w:b/>
                <w:bCs/>
                <w:color w:val="000000"/>
                <w:kern w:val="28"/>
              </w:rPr>
              <w:t>Amy Pitts</w:t>
            </w:r>
            <w:r w:rsidR="004A2CB3">
              <w:rPr>
                <w:rFonts w:eastAsiaTheme="minorEastAsia" w:cs="Arial Unicode MS"/>
                <w:b/>
                <w:bCs/>
                <w:color w:val="000000"/>
                <w:kern w:val="28"/>
              </w:rPr>
              <w:t>,</w:t>
            </w:r>
            <w:r w:rsidRPr="006D7087">
              <w:rPr>
                <w:rFonts w:eastAsiaTheme="minorEastAsia" w:cs="Arial Unicode MS"/>
                <w:b/>
                <w:bCs/>
                <w:color w:val="000000"/>
                <w:kern w:val="28"/>
              </w:rPr>
              <w:t xml:space="preserve"> LCSW </w:t>
            </w:r>
          </w:p>
          <w:p w:rsidR="00CD71AB" w:rsidRDefault="001A67CA" w:rsidP="001A67CA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6D7087">
              <w:t xml:space="preserve">Mental Health Services, crisis stabilization, group therapy, individual therapy </w:t>
            </w:r>
          </w:p>
          <w:p w:rsidR="001A67CA" w:rsidRPr="006D7087" w:rsidRDefault="001A67CA" w:rsidP="001A67C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Theme="minorEastAsia" w:cs="Arial Unicode MS"/>
                <w:b/>
                <w:bCs/>
                <w:color w:val="000000"/>
                <w:kern w:val="28"/>
              </w:rPr>
            </w:pPr>
            <w:r w:rsidRPr="006D7087">
              <w:t xml:space="preserve">in home sessions to 11 years old and above.  </w:t>
            </w:r>
          </w:p>
        </w:tc>
      </w:tr>
      <w:tr w:rsidR="001A67CA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A67CA" w:rsidRDefault="001A67CA" w:rsidP="002C17FB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67CA" w:rsidRPr="006D7087" w:rsidRDefault="001A67CA" w:rsidP="002C17FB">
            <w:pPr>
              <w:rPr>
                <w:color w:val="000000" w:themeColor="text1"/>
              </w:rPr>
            </w:pPr>
            <w:r w:rsidRPr="006D7087">
              <w:rPr>
                <w:b/>
                <w:color w:val="000000" w:themeColor="text1"/>
              </w:rPr>
              <w:t>Phone:</w:t>
            </w:r>
            <w:r w:rsidRPr="006D7087">
              <w:rPr>
                <w:color w:val="000000" w:themeColor="text1"/>
              </w:rPr>
              <w:t xml:space="preserve"> 850.323.0212 / 850.323.0215</w:t>
            </w:r>
          </w:p>
        </w:tc>
      </w:tr>
      <w:tr w:rsidR="001A67CA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A67CA" w:rsidRDefault="001A67CA" w:rsidP="002C17FB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67CA" w:rsidRPr="006D7087" w:rsidRDefault="001A67CA" w:rsidP="002C17FB">
            <w:pPr>
              <w:rPr>
                <w:color w:val="000000" w:themeColor="text1"/>
              </w:rPr>
            </w:pPr>
          </w:p>
        </w:tc>
      </w:tr>
      <w:tr w:rsidR="001A67CA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A67CA" w:rsidRDefault="001A67CA" w:rsidP="002C17FB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67CA" w:rsidRPr="006D7087" w:rsidRDefault="001A67CA" w:rsidP="002C17FB">
            <w:pPr>
              <w:rPr>
                <w:color w:val="000000" w:themeColor="text1"/>
              </w:rPr>
            </w:pPr>
            <w:r w:rsidRPr="006D7087">
              <w:t xml:space="preserve">PO Box 566 </w:t>
            </w:r>
          </w:p>
        </w:tc>
      </w:tr>
      <w:tr w:rsidR="001A67CA" w:rsidRPr="00334859" w:rsidTr="00344E5E">
        <w:trPr>
          <w:trHeight w:val="270"/>
        </w:trPr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A67CA" w:rsidRDefault="001A67CA" w:rsidP="002C17FB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67CA" w:rsidRPr="006D7087" w:rsidRDefault="00344E5E" w:rsidP="002C17FB">
            <w:r w:rsidRPr="006D7087">
              <w:t>Apalachicola</w:t>
            </w:r>
            <w:r w:rsidR="001A67CA" w:rsidRPr="006D7087">
              <w:t>, Florida 32329</w:t>
            </w:r>
          </w:p>
        </w:tc>
      </w:tr>
    </w:tbl>
    <w:p w:rsidR="001A67CA" w:rsidRDefault="001A67CA" w:rsidP="00AA7CC8">
      <w:pPr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1A67CA" w:rsidRPr="00334859" w:rsidTr="006D7087">
        <w:tc>
          <w:tcPr>
            <w:tcW w:w="1435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1A67CA" w:rsidRDefault="001A67CA" w:rsidP="002C17FB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67CA" w:rsidRDefault="001A67CA" w:rsidP="002C17FB">
            <w:pPr>
              <w:rPr>
                <w:b/>
              </w:rPr>
            </w:pPr>
            <w:r w:rsidRPr="001A67CA">
              <w:rPr>
                <w:b/>
              </w:rPr>
              <w:t>Bernadette Hackett</w:t>
            </w:r>
            <w:r w:rsidR="002A60F5">
              <w:rPr>
                <w:b/>
              </w:rPr>
              <w:t>,</w:t>
            </w:r>
            <w:r w:rsidRPr="001A67CA">
              <w:rPr>
                <w:b/>
              </w:rPr>
              <w:t xml:space="preserve"> LCSW</w:t>
            </w:r>
          </w:p>
          <w:p w:rsidR="001A67CA" w:rsidRPr="00334859" w:rsidRDefault="001A67CA" w:rsidP="002C17FB">
            <w:pPr>
              <w:rPr>
                <w:b/>
                <w:color w:val="000000" w:themeColor="text1"/>
              </w:rPr>
            </w:pPr>
            <w:r w:rsidRPr="001A67CA">
              <w:rPr>
                <w:color w:val="000000" w:themeColor="text1"/>
              </w:rPr>
              <w:t>Psychotherapist serving: A&amp;A Homecare, Inc. and The Bridge at Port St Joe</w:t>
            </w:r>
          </w:p>
        </w:tc>
      </w:tr>
      <w:tr w:rsidR="001A67CA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A67CA" w:rsidRDefault="001A67CA" w:rsidP="002C17FB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67CA" w:rsidRPr="00334859" w:rsidRDefault="001A67CA" w:rsidP="002C17FB">
            <w:pPr>
              <w:rPr>
                <w:color w:val="000000" w:themeColor="text1"/>
              </w:rPr>
            </w:pPr>
            <w:r w:rsidRPr="00334859">
              <w:rPr>
                <w:b/>
                <w:color w:val="000000" w:themeColor="text1"/>
              </w:rPr>
              <w:t>Phone:</w:t>
            </w:r>
            <w:r w:rsidRPr="0033485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50.229.</w:t>
            </w:r>
            <w:r w:rsidRPr="001A67CA">
              <w:rPr>
                <w:color w:val="000000" w:themeColor="text1"/>
              </w:rPr>
              <w:t>8244</w:t>
            </w:r>
            <w:r>
              <w:rPr>
                <w:color w:val="000000" w:themeColor="text1"/>
              </w:rPr>
              <w:t xml:space="preserve"> / 850.227.</w:t>
            </w:r>
            <w:r w:rsidRPr="001A67CA">
              <w:rPr>
                <w:color w:val="000000" w:themeColor="text1"/>
              </w:rPr>
              <w:t>3331</w:t>
            </w:r>
          </w:p>
        </w:tc>
      </w:tr>
      <w:tr w:rsidR="001A67CA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A67CA" w:rsidRDefault="001A67CA" w:rsidP="002C17FB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67CA" w:rsidRPr="00334859" w:rsidRDefault="001A67CA" w:rsidP="002C17FB">
            <w:pPr>
              <w:rPr>
                <w:color w:val="000000" w:themeColor="text1"/>
              </w:rPr>
            </w:pPr>
          </w:p>
        </w:tc>
      </w:tr>
      <w:tr w:rsidR="001A67CA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A67CA" w:rsidRDefault="001A67CA" w:rsidP="002C17FB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67CA" w:rsidRPr="00334859" w:rsidRDefault="001A67CA" w:rsidP="002C17FB">
            <w:pPr>
              <w:rPr>
                <w:color w:val="000000" w:themeColor="text1"/>
              </w:rPr>
            </w:pPr>
            <w:r w:rsidRPr="001A67CA">
              <w:t>211 N Highway 71</w:t>
            </w:r>
          </w:p>
        </w:tc>
      </w:tr>
      <w:tr w:rsidR="001A67CA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A67CA" w:rsidRDefault="001A67CA" w:rsidP="002C17FB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67CA" w:rsidRPr="00334859" w:rsidRDefault="001A67CA" w:rsidP="002C17FB">
            <w:r>
              <w:t>Wewahitchka, Florida</w:t>
            </w:r>
            <w:r w:rsidRPr="001A67CA">
              <w:t xml:space="preserve"> 32465</w:t>
            </w:r>
          </w:p>
        </w:tc>
      </w:tr>
    </w:tbl>
    <w:p w:rsidR="001A67CA" w:rsidRDefault="001A67CA" w:rsidP="001A67CA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1A67CA" w:rsidRPr="00334859" w:rsidTr="006D7087">
        <w:tc>
          <w:tcPr>
            <w:tcW w:w="1435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1A67CA" w:rsidRDefault="001A67CA" w:rsidP="002C17FB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67CA" w:rsidRDefault="001A67CA" w:rsidP="002C17FB">
            <w:pPr>
              <w:rPr>
                <w:b/>
              </w:rPr>
            </w:pPr>
            <w:r w:rsidRPr="001A67CA">
              <w:rPr>
                <w:b/>
              </w:rPr>
              <w:t xml:space="preserve">Pam Jones, LCSW  </w:t>
            </w:r>
          </w:p>
          <w:p w:rsidR="00CD71AB" w:rsidRDefault="001A67CA" w:rsidP="002C17FB">
            <w:pPr>
              <w:rPr>
                <w:color w:val="000000" w:themeColor="text1"/>
              </w:rPr>
            </w:pPr>
            <w:r w:rsidRPr="001A67CA">
              <w:rPr>
                <w:color w:val="000000" w:themeColor="text1"/>
              </w:rPr>
              <w:t xml:space="preserve">Providing mental health services and counseling for </w:t>
            </w:r>
            <w:r>
              <w:rPr>
                <w:color w:val="000000" w:themeColor="text1"/>
              </w:rPr>
              <w:t xml:space="preserve">individuals and groups </w:t>
            </w:r>
          </w:p>
          <w:p w:rsidR="001A67CA" w:rsidRPr="00334859" w:rsidRDefault="00344808" w:rsidP="002C17FB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  <w:r w:rsidR="001A67CA">
              <w:rPr>
                <w:color w:val="000000" w:themeColor="text1"/>
              </w:rPr>
              <w:t xml:space="preserve">aged 18 and older. </w:t>
            </w:r>
          </w:p>
        </w:tc>
      </w:tr>
      <w:tr w:rsidR="001A67CA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A67CA" w:rsidRDefault="001A67CA" w:rsidP="002C17FB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67CA" w:rsidRPr="00334859" w:rsidRDefault="001A67CA" w:rsidP="002C17FB">
            <w:pPr>
              <w:rPr>
                <w:color w:val="000000" w:themeColor="text1"/>
              </w:rPr>
            </w:pPr>
            <w:r w:rsidRPr="00334859">
              <w:rPr>
                <w:b/>
                <w:color w:val="000000" w:themeColor="text1"/>
              </w:rPr>
              <w:t>Phone:</w:t>
            </w:r>
            <w:r w:rsidRPr="0033485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505.301.</w:t>
            </w:r>
            <w:r w:rsidRPr="001A67CA">
              <w:rPr>
                <w:color w:val="000000" w:themeColor="text1"/>
              </w:rPr>
              <w:t>1960</w:t>
            </w:r>
          </w:p>
        </w:tc>
      </w:tr>
      <w:tr w:rsidR="001A67CA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A67CA" w:rsidRDefault="001A67CA" w:rsidP="002C17FB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67CA" w:rsidRPr="00334859" w:rsidRDefault="001A67CA" w:rsidP="002C17FB">
            <w:pPr>
              <w:rPr>
                <w:color w:val="000000" w:themeColor="text1"/>
              </w:rPr>
            </w:pPr>
          </w:p>
        </w:tc>
      </w:tr>
      <w:tr w:rsidR="001A67CA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A67CA" w:rsidRDefault="001A67CA" w:rsidP="002C17FB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67CA" w:rsidRPr="00334859" w:rsidRDefault="001A67CA" w:rsidP="002C17FB">
            <w:pPr>
              <w:rPr>
                <w:color w:val="000000" w:themeColor="text1"/>
              </w:rPr>
            </w:pPr>
            <w:r>
              <w:t>PO Box 1185</w:t>
            </w:r>
          </w:p>
        </w:tc>
      </w:tr>
      <w:tr w:rsidR="001A67CA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A67CA" w:rsidRDefault="001A67CA" w:rsidP="002C17FB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D7087" w:rsidRPr="00334859" w:rsidRDefault="001A67CA" w:rsidP="002C17FB">
            <w:r>
              <w:t>Port St. Joe, Florida 32456</w:t>
            </w:r>
          </w:p>
        </w:tc>
      </w:tr>
    </w:tbl>
    <w:p w:rsidR="001A67CA" w:rsidRDefault="001A67CA" w:rsidP="00AA7CC8">
      <w:pPr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53665B" w:rsidRPr="00334859" w:rsidTr="00EA043C">
        <w:tc>
          <w:tcPr>
            <w:tcW w:w="1435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53665B" w:rsidRDefault="0053665B" w:rsidP="00EA043C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3665B" w:rsidRPr="0053665B" w:rsidRDefault="0053665B" w:rsidP="00EA043C">
            <w:pPr>
              <w:rPr>
                <w:b/>
              </w:rPr>
            </w:pPr>
            <w:r>
              <w:rPr>
                <w:b/>
              </w:rPr>
              <w:t>Substance Abuse and Mental Health Administration (SAMHSA) Hotline</w:t>
            </w:r>
          </w:p>
        </w:tc>
      </w:tr>
      <w:tr w:rsidR="0053665B" w:rsidRPr="00334859" w:rsidTr="00EA043C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3665B" w:rsidRDefault="0053665B" w:rsidP="00EA043C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3665B" w:rsidRDefault="0053665B" w:rsidP="00EA043C">
            <w:pPr>
              <w:rPr>
                <w:color w:val="000000" w:themeColor="text1"/>
              </w:rPr>
            </w:pPr>
            <w:r w:rsidRPr="00334859">
              <w:rPr>
                <w:b/>
                <w:color w:val="000000" w:themeColor="text1"/>
              </w:rPr>
              <w:t>Phone:</w:t>
            </w:r>
            <w:r w:rsidRPr="0033485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.800.985.5990</w:t>
            </w:r>
          </w:p>
          <w:p w:rsidR="0053665B" w:rsidRDefault="0053665B" w:rsidP="00EA043C">
            <w:pPr>
              <w:rPr>
                <w:color w:val="000000" w:themeColor="text1"/>
              </w:rPr>
            </w:pPr>
            <w:r w:rsidRPr="0053665B">
              <w:rPr>
                <w:b/>
                <w:color w:val="000000" w:themeColor="text1"/>
              </w:rPr>
              <w:t>Text:</w:t>
            </w:r>
            <w:r>
              <w:rPr>
                <w:color w:val="000000" w:themeColor="text1"/>
              </w:rPr>
              <w:t xml:space="preserve"> 66746</w:t>
            </w:r>
          </w:p>
          <w:p w:rsidR="0053665B" w:rsidRPr="00334859" w:rsidRDefault="0053665B" w:rsidP="00EA043C">
            <w:pPr>
              <w:rPr>
                <w:color w:val="000000" w:themeColor="text1"/>
              </w:rPr>
            </w:pPr>
            <w:r w:rsidRPr="00C50367">
              <w:rPr>
                <w:b/>
                <w:color w:val="000000" w:themeColor="text1"/>
              </w:rPr>
              <w:t>Veteran’s Crisis Line:</w:t>
            </w:r>
            <w:r w:rsidRPr="0053665B">
              <w:rPr>
                <w:color w:val="000000" w:themeColor="text1"/>
              </w:rPr>
              <w:t xml:space="preserve"> </w:t>
            </w:r>
            <w:r w:rsidR="00C50367">
              <w:rPr>
                <w:color w:val="000000" w:themeColor="text1"/>
              </w:rPr>
              <w:t>1.800.273.8255</w:t>
            </w:r>
          </w:p>
        </w:tc>
      </w:tr>
    </w:tbl>
    <w:p w:rsidR="0053665B" w:rsidRDefault="0053665B" w:rsidP="00AA7CC8">
      <w:pPr>
        <w:jc w:val="center"/>
        <w:rPr>
          <w:sz w:val="24"/>
        </w:rPr>
      </w:pPr>
    </w:p>
    <w:p w:rsidR="00C50367" w:rsidRDefault="00C50367" w:rsidP="00AA7CC8">
      <w:pPr>
        <w:jc w:val="center"/>
        <w:rPr>
          <w:sz w:val="24"/>
        </w:rPr>
      </w:pPr>
    </w:p>
    <w:p w:rsidR="0053665B" w:rsidRDefault="0053665B" w:rsidP="00AA7CC8">
      <w:pPr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4A0155" w:rsidRPr="00334859" w:rsidTr="00EE08C8">
        <w:tc>
          <w:tcPr>
            <w:tcW w:w="1435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4A0155" w:rsidRDefault="004A0155" w:rsidP="00EE08C8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A0155" w:rsidRPr="00334859" w:rsidRDefault="004A0155" w:rsidP="00EE08C8">
            <w:pPr>
              <w:rPr>
                <w:b/>
                <w:color w:val="000000" w:themeColor="text1"/>
              </w:rPr>
            </w:pPr>
            <w:r w:rsidRPr="004A0155">
              <w:rPr>
                <w:b/>
              </w:rPr>
              <w:t>Sarah Madson, Psy.D.</w:t>
            </w:r>
          </w:p>
        </w:tc>
      </w:tr>
      <w:tr w:rsidR="004A0155" w:rsidRPr="00334859" w:rsidTr="00EE08C8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A0155" w:rsidRDefault="004A0155" w:rsidP="00EE08C8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A0155" w:rsidRDefault="004A0155" w:rsidP="00EE08C8">
            <w:pPr>
              <w:rPr>
                <w:color w:val="000000" w:themeColor="text1"/>
              </w:rPr>
            </w:pPr>
            <w:r w:rsidRPr="00334859">
              <w:rPr>
                <w:b/>
                <w:color w:val="000000" w:themeColor="text1"/>
              </w:rPr>
              <w:t>Phone:</w:t>
            </w:r>
            <w:r w:rsidRPr="00334859">
              <w:rPr>
                <w:color w:val="000000" w:themeColor="text1"/>
              </w:rPr>
              <w:t xml:space="preserve"> </w:t>
            </w:r>
            <w:r w:rsidR="00595537">
              <w:rPr>
                <w:color w:val="000000" w:themeColor="text1"/>
              </w:rPr>
              <w:t>407.267.1</w:t>
            </w:r>
            <w:r w:rsidR="00595537" w:rsidRPr="00595537">
              <w:rPr>
                <w:color w:val="000000" w:themeColor="text1"/>
              </w:rPr>
              <w:t>060</w:t>
            </w:r>
          </w:p>
          <w:p w:rsidR="00595537" w:rsidRDefault="00595537" w:rsidP="00EE08C8">
            <w:pPr>
              <w:rPr>
                <w:color w:val="000000" w:themeColor="text1"/>
              </w:rPr>
            </w:pPr>
            <w:r w:rsidRPr="00595537">
              <w:rPr>
                <w:b/>
                <w:color w:val="000000" w:themeColor="text1"/>
              </w:rPr>
              <w:t>Fax:</w:t>
            </w:r>
            <w:r>
              <w:rPr>
                <w:color w:val="000000" w:themeColor="text1"/>
              </w:rPr>
              <w:t xml:space="preserve"> 850</w:t>
            </w:r>
            <w:r w:rsidR="004A2CB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653.</w:t>
            </w:r>
            <w:r w:rsidRPr="00595537">
              <w:rPr>
                <w:color w:val="000000" w:themeColor="text1"/>
              </w:rPr>
              <w:t>1602</w:t>
            </w:r>
          </w:p>
          <w:p w:rsidR="00595537" w:rsidRPr="00334859" w:rsidRDefault="00595537" w:rsidP="00EE08C8">
            <w:pPr>
              <w:rPr>
                <w:color w:val="000000" w:themeColor="text1"/>
              </w:rPr>
            </w:pPr>
            <w:r w:rsidRPr="00595537">
              <w:rPr>
                <w:b/>
                <w:color w:val="000000" w:themeColor="text1"/>
              </w:rPr>
              <w:t>Website:</w:t>
            </w:r>
            <w:r>
              <w:t xml:space="preserve"> http://</w:t>
            </w:r>
            <w:r w:rsidRPr="00595537">
              <w:rPr>
                <w:color w:val="000000" w:themeColor="text1"/>
              </w:rPr>
              <w:t>www.drmadson.com</w:t>
            </w:r>
          </w:p>
        </w:tc>
      </w:tr>
      <w:tr w:rsidR="004A0155" w:rsidRPr="00334859" w:rsidTr="00EE08C8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A0155" w:rsidRDefault="004A0155" w:rsidP="00EE08C8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A0155" w:rsidRPr="00334859" w:rsidRDefault="004A0155" w:rsidP="00EE08C8">
            <w:pPr>
              <w:rPr>
                <w:color w:val="000000" w:themeColor="text1"/>
              </w:rPr>
            </w:pPr>
          </w:p>
        </w:tc>
      </w:tr>
      <w:tr w:rsidR="004A0155" w:rsidRPr="00334859" w:rsidTr="00EE08C8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A0155" w:rsidRDefault="004A0155" w:rsidP="00EE08C8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A0155" w:rsidRPr="00334859" w:rsidRDefault="00595537" w:rsidP="00EE08C8">
            <w:pPr>
              <w:rPr>
                <w:color w:val="000000" w:themeColor="text1"/>
              </w:rPr>
            </w:pPr>
            <w:r>
              <w:t>192 Coach Wagoner Boulevard</w:t>
            </w:r>
            <w:r w:rsidRPr="00595537">
              <w:t>. Room 202</w:t>
            </w:r>
          </w:p>
        </w:tc>
      </w:tr>
      <w:tr w:rsidR="004A0155" w:rsidRPr="00334859" w:rsidTr="00EE08C8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A0155" w:rsidRDefault="004A0155" w:rsidP="00EE08C8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A0155" w:rsidRPr="00334859" w:rsidRDefault="00595537" w:rsidP="00EE08C8">
            <w:r>
              <w:t>Apalachicola, Florida</w:t>
            </w:r>
            <w:r w:rsidRPr="00595537">
              <w:t xml:space="preserve"> 32320</w:t>
            </w:r>
          </w:p>
        </w:tc>
      </w:tr>
    </w:tbl>
    <w:p w:rsidR="006D7087" w:rsidRDefault="006D7087" w:rsidP="006D7087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5"/>
      </w:tblGrid>
      <w:tr w:rsidR="00E04C6E" w:rsidTr="00EE08C8">
        <w:tc>
          <w:tcPr>
            <w:tcW w:w="9985" w:type="dxa"/>
            <w:shd w:val="clear" w:color="auto" w:fill="000000" w:themeFill="text1"/>
          </w:tcPr>
          <w:p w:rsidR="00E04C6E" w:rsidRDefault="00E04C6E" w:rsidP="00EE08C8">
            <w:pPr>
              <w:jc w:val="center"/>
              <w:rPr>
                <w:sz w:val="24"/>
              </w:rPr>
            </w:pPr>
            <w:r>
              <w:rPr>
                <w:b/>
                <w:sz w:val="28"/>
              </w:rPr>
              <w:t>Child Services</w:t>
            </w:r>
          </w:p>
        </w:tc>
      </w:tr>
    </w:tbl>
    <w:p w:rsidR="00E04C6E" w:rsidRDefault="00E04C6E" w:rsidP="006D7087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1A67CA" w:rsidRPr="00334859" w:rsidTr="006D7087">
        <w:tc>
          <w:tcPr>
            <w:tcW w:w="1435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1A67CA" w:rsidRDefault="001A67CA" w:rsidP="002C17FB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67CA" w:rsidRPr="00334859" w:rsidRDefault="001A67CA" w:rsidP="002C17FB">
            <w:pPr>
              <w:rPr>
                <w:b/>
                <w:color w:val="000000" w:themeColor="text1"/>
              </w:rPr>
            </w:pPr>
            <w:r w:rsidRPr="001A67CA">
              <w:rPr>
                <w:b/>
              </w:rPr>
              <w:t>Children’s Home Society – Emerald Coast</w:t>
            </w:r>
          </w:p>
        </w:tc>
      </w:tr>
      <w:tr w:rsidR="001A67CA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A67CA" w:rsidRDefault="001A67CA" w:rsidP="002C17FB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67CA" w:rsidRPr="00334859" w:rsidRDefault="001A67CA" w:rsidP="002C17FB">
            <w:pPr>
              <w:rPr>
                <w:color w:val="000000" w:themeColor="text1"/>
              </w:rPr>
            </w:pPr>
            <w:r w:rsidRPr="00334859">
              <w:rPr>
                <w:b/>
                <w:color w:val="000000" w:themeColor="text1"/>
              </w:rPr>
              <w:t>Phone:</w:t>
            </w:r>
            <w:r w:rsidRPr="0033485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50.747.</w:t>
            </w:r>
            <w:r w:rsidRPr="001A67CA">
              <w:rPr>
                <w:color w:val="000000" w:themeColor="text1"/>
              </w:rPr>
              <w:t>5411</w:t>
            </w:r>
          </w:p>
        </w:tc>
      </w:tr>
      <w:tr w:rsidR="001A67CA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A67CA" w:rsidRDefault="001A67CA" w:rsidP="002C17FB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67CA" w:rsidRPr="00334859" w:rsidRDefault="001A67CA" w:rsidP="002C17F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Fax: </w:t>
            </w:r>
            <w:r w:rsidRPr="001A67CA">
              <w:rPr>
                <w:color w:val="000000" w:themeColor="text1"/>
              </w:rPr>
              <w:t>850.872.7345</w:t>
            </w:r>
          </w:p>
        </w:tc>
      </w:tr>
      <w:tr w:rsidR="001A67CA" w:rsidRPr="005016F8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A67CA" w:rsidRDefault="001A67CA" w:rsidP="002C17FB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67CA" w:rsidRPr="005016F8" w:rsidRDefault="001A67CA" w:rsidP="002C17FB">
            <w:pPr>
              <w:rPr>
                <w:color w:val="000000" w:themeColor="text1"/>
              </w:rPr>
            </w:pPr>
            <w:r w:rsidRPr="005016F8">
              <w:rPr>
                <w:b/>
                <w:color w:val="000000" w:themeColor="text1"/>
              </w:rPr>
              <w:t>Website:</w:t>
            </w:r>
            <w:r w:rsidRPr="005016F8">
              <w:t xml:space="preserve"> </w:t>
            </w:r>
            <w:r w:rsidRPr="001A67CA">
              <w:t>https://www.chsfl.org</w:t>
            </w:r>
          </w:p>
        </w:tc>
      </w:tr>
      <w:tr w:rsidR="001A67CA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A67CA" w:rsidRDefault="001A67CA" w:rsidP="002C17FB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67CA" w:rsidRPr="00334859" w:rsidRDefault="001A67CA" w:rsidP="002C17FB">
            <w:pPr>
              <w:rPr>
                <w:color w:val="000000" w:themeColor="text1"/>
              </w:rPr>
            </w:pPr>
          </w:p>
        </w:tc>
      </w:tr>
      <w:tr w:rsidR="001A67CA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A67CA" w:rsidRDefault="001A67CA" w:rsidP="002C17FB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67CA" w:rsidRPr="00334859" w:rsidRDefault="001A67CA" w:rsidP="002C17FB">
            <w:pPr>
              <w:rPr>
                <w:color w:val="000000" w:themeColor="text1"/>
              </w:rPr>
            </w:pPr>
            <w:r w:rsidRPr="001A67CA">
              <w:t>914 Harrison Avenue</w:t>
            </w:r>
          </w:p>
        </w:tc>
      </w:tr>
      <w:tr w:rsidR="001A67CA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A67CA" w:rsidRDefault="001A67CA" w:rsidP="002C17FB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67CA" w:rsidRPr="00334859" w:rsidRDefault="001A67CA" w:rsidP="002C17FB">
            <w:r>
              <w:t>Panama City, Florida</w:t>
            </w:r>
            <w:r w:rsidRPr="001A67CA">
              <w:t xml:space="preserve"> 32401</w:t>
            </w:r>
          </w:p>
        </w:tc>
      </w:tr>
    </w:tbl>
    <w:p w:rsidR="006D7087" w:rsidRDefault="006D7087" w:rsidP="00595537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E04C6E" w:rsidRPr="00334859" w:rsidTr="00EE08C8">
        <w:tc>
          <w:tcPr>
            <w:tcW w:w="1435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E04C6E" w:rsidRDefault="00E04C6E" w:rsidP="00EE08C8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04C6E" w:rsidRPr="00334859" w:rsidRDefault="00E04C6E" w:rsidP="00EE08C8">
            <w:pPr>
              <w:rPr>
                <w:b/>
                <w:color w:val="000000" w:themeColor="text1"/>
              </w:rPr>
            </w:pPr>
            <w:r w:rsidRPr="00E04C6E">
              <w:rPr>
                <w:b/>
              </w:rPr>
              <w:t>Community Action Team</w:t>
            </w:r>
            <w:r>
              <w:rPr>
                <w:b/>
              </w:rPr>
              <w:t xml:space="preserve"> </w:t>
            </w:r>
            <w:r w:rsidR="00EE08C8">
              <w:rPr>
                <w:b/>
              </w:rPr>
              <w:t>(CA</w:t>
            </w:r>
            <w:r>
              <w:rPr>
                <w:b/>
              </w:rPr>
              <w:t>T</w:t>
            </w:r>
            <w:r w:rsidR="00EE08C8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 w:rsidR="00EE08C8">
              <w:rPr>
                <w:b/>
              </w:rPr>
              <w:t>- Franklin</w:t>
            </w:r>
          </w:p>
        </w:tc>
      </w:tr>
      <w:tr w:rsidR="00E04C6E" w:rsidRPr="00334859" w:rsidTr="00EE08C8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04C6E" w:rsidRDefault="00E04C6E" w:rsidP="00EE08C8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04C6E" w:rsidRPr="00334859" w:rsidRDefault="00E04C6E" w:rsidP="00EE08C8">
            <w:pPr>
              <w:rPr>
                <w:color w:val="000000" w:themeColor="text1"/>
              </w:rPr>
            </w:pPr>
            <w:r w:rsidRPr="00334859">
              <w:rPr>
                <w:b/>
                <w:color w:val="000000" w:themeColor="text1"/>
              </w:rPr>
              <w:t>Phone:</w:t>
            </w:r>
            <w:r w:rsidRPr="00334859">
              <w:rPr>
                <w:color w:val="000000" w:themeColor="text1"/>
              </w:rPr>
              <w:t xml:space="preserve"> </w:t>
            </w:r>
            <w:r w:rsidRPr="00E04C6E">
              <w:rPr>
                <w:color w:val="000000" w:themeColor="text1"/>
              </w:rPr>
              <w:t xml:space="preserve">850.523.3333 </w:t>
            </w:r>
            <w:r w:rsidR="00EE08C8">
              <w:rPr>
                <w:color w:val="000000" w:themeColor="text1"/>
              </w:rPr>
              <w:t>ext.</w:t>
            </w:r>
            <w:r w:rsidRPr="00E04C6E">
              <w:rPr>
                <w:color w:val="000000" w:themeColor="text1"/>
              </w:rPr>
              <w:t xml:space="preserve"> 7537</w:t>
            </w:r>
          </w:p>
        </w:tc>
      </w:tr>
      <w:tr w:rsidR="00E04C6E" w:rsidRPr="00334859" w:rsidTr="00EE08C8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04C6E" w:rsidRDefault="00E04C6E" w:rsidP="00EE08C8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04C6E" w:rsidRPr="00334859" w:rsidRDefault="00E04C6E" w:rsidP="00EE08C8">
            <w:pPr>
              <w:rPr>
                <w:color w:val="000000" w:themeColor="text1"/>
              </w:rPr>
            </w:pPr>
          </w:p>
        </w:tc>
      </w:tr>
      <w:tr w:rsidR="00EE08C8" w:rsidRPr="00334859" w:rsidTr="00EE08C8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E08C8" w:rsidRDefault="00EE08C8" w:rsidP="00EE08C8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E08C8" w:rsidRPr="00BA4930" w:rsidRDefault="00EE08C8" w:rsidP="00EE08C8">
            <w:r w:rsidRPr="00BA4930">
              <w:t>159 12th Street</w:t>
            </w:r>
          </w:p>
        </w:tc>
      </w:tr>
      <w:tr w:rsidR="00EE08C8" w:rsidRPr="00334859" w:rsidTr="00EE08C8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E08C8" w:rsidRDefault="00EE08C8" w:rsidP="00EE08C8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E08C8" w:rsidRDefault="00EE08C8" w:rsidP="00EE08C8">
            <w:r w:rsidRPr="00BA4930">
              <w:t>Apalachicola, Florida 32320</w:t>
            </w:r>
          </w:p>
        </w:tc>
      </w:tr>
    </w:tbl>
    <w:p w:rsidR="00E04C6E" w:rsidRDefault="00E04C6E" w:rsidP="00595537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1A67CA" w:rsidRPr="00334859" w:rsidTr="006D7087">
        <w:tc>
          <w:tcPr>
            <w:tcW w:w="1435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1A67CA" w:rsidRDefault="001A67CA" w:rsidP="002C17FB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67CA" w:rsidRPr="00334859" w:rsidRDefault="001A67CA" w:rsidP="002C17FB">
            <w:pPr>
              <w:rPr>
                <w:b/>
                <w:color w:val="000000" w:themeColor="text1"/>
              </w:rPr>
            </w:pPr>
            <w:r w:rsidRPr="001A67CA">
              <w:rPr>
                <w:b/>
              </w:rPr>
              <w:t>Early Education and Care</w:t>
            </w:r>
          </w:p>
        </w:tc>
      </w:tr>
      <w:tr w:rsidR="001A67CA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A67CA" w:rsidRDefault="001A67CA" w:rsidP="002C17FB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67CA" w:rsidRPr="00334859" w:rsidRDefault="001A67CA" w:rsidP="002C17FB">
            <w:pPr>
              <w:rPr>
                <w:color w:val="000000" w:themeColor="text1"/>
              </w:rPr>
            </w:pPr>
            <w:r w:rsidRPr="00334859">
              <w:rPr>
                <w:b/>
                <w:color w:val="000000" w:themeColor="text1"/>
              </w:rPr>
              <w:t>Phone:</w:t>
            </w:r>
            <w:r w:rsidRPr="0033485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50.872.</w:t>
            </w:r>
            <w:r w:rsidRPr="001A67CA">
              <w:rPr>
                <w:color w:val="000000" w:themeColor="text1"/>
              </w:rPr>
              <w:t>7550</w:t>
            </w:r>
            <w:r>
              <w:rPr>
                <w:color w:val="000000" w:themeColor="text1"/>
              </w:rPr>
              <w:t xml:space="preserve"> / 800.768.</w:t>
            </w:r>
            <w:r w:rsidRPr="001A67CA">
              <w:rPr>
                <w:color w:val="000000" w:themeColor="text1"/>
              </w:rPr>
              <w:t>8316</w:t>
            </w:r>
          </w:p>
        </w:tc>
      </w:tr>
      <w:tr w:rsidR="001A67CA" w:rsidRPr="005016F8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A67CA" w:rsidRDefault="001A67CA" w:rsidP="002C17FB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67CA" w:rsidRPr="005016F8" w:rsidRDefault="001A67CA" w:rsidP="002C17FB">
            <w:pPr>
              <w:rPr>
                <w:color w:val="000000" w:themeColor="text1"/>
              </w:rPr>
            </w:pPr>
            <w:r w:rsidRPr="005016F8">
              <w:rPr>
                <w:b/>
                <w:color w:val="000000" w:themeColor="text1"/>
              </w:rPr>
              <w:t>Website:</w:t>
            </w:r>
            <w:r w:rsidRPr="005016F8">
              <w:t xml:space="preserve"> </w:t>
            </w:r>
            <w:r w:rsidRPr="001A67CA">
              <w:t>https://</w:t>
            </w:r>
            <w:r>
              <w:t>www.</w:t>
            </w:r>
            <w:r w:rsidRPr="001A67CA">
              <w:t>eeckids.org</w:t>
            </w:r>
          </w:p>
        </w:tc>
      </w:tr>
      <w:tr w:rsidR="001A67CA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A67CA" w:rsidRDefault="001A67CA" w:rsidP="002C17FB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67CA" w:rsidRPr="00334859" w:rsidRDefault="001A67CA" w:rsidP="002C17FB">
            <w:pPr>
              <w:rPr>
                <w:color w:val="000000" w:themeColor="text1"/>
              </w:rPr>
            </w:pPr>
          </w:p>
        </w:tc>
      </w:tr>
      <w:tr w:rsidR="001A67CA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A67CA" w:rsidRDefault="001A67CA" w:rsidP="002C17FB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67CA" w:rsidRPr="00334859" w:rsidRDefault="001A67CA" w:rsidP="002C17FB">
            <w:pPr>
              <w:rPr>
                <w:color w:val="000000" w:themeColor="text1"/>
              </w:rPr>
            </w:pPr>
            <w:r w:rsidRPr="001A67CA">
              <w:t>450 Jenks Avenue</w:t>
            </w:r>
          </w:p>
        </w:tc>
      </w:tr>
      <w:tr w:rsidR="001A67CA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A67CA" w:rsidRDefault="001A67CA" w:rsidP="002C17FB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67CA" w:rsidRPr="00334859" w:rsidRDefault="001A67CA" w:rsidP="002C17FB">
            <w:r>
              <w:t>Panama City, Florida</w:t>
            </w:r>
            <w:r w:rsidRPr="001A67CA">
              <w:t xml:space="preserve"> 32401</w:t>
            </w:r>
          </w:p>
        </w:tc>
      </w:tr>
    </w:tbl>
    <w:p w:rsidR="001A67CA" w:rsidRDefault="001A67CA" w:rsidP="00AA7CC8">
      <w:pPr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1A67CA" w:rsidRPr="00334859" w:rsidTr="006D7087">
        <w:tc>
          <w:tcPr>
            <w:tcW w:w="1435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1A67CA" w:rsidRDefault="001A67CA" w:rsidP="002C17FB">
            <w:pPr>
              <w:jc w:val="center"/>
              <w:rPr>
                <w:sz w:val="24"/>
              </w:rPr>
            </w:pPr>
            <w:bookmarkStart w:id="6" w:name="_Hlk532884946"/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67CA" w:rsidRPr="00334859" w:rsidRDefault="001A67CA" w:rsidP="002C17FB">
            <w:pPr>
              <w:rPr>
                <w:b/>
                <w:color w:val="000000" w:themeColor="text1"/>
              </w:rPr>
            </w:pPr>
            <w:r w:rsidRPr="001A67CA">
              <w:rPr>
                <w:b/>
              </w:rPr>
              <w:t>Gulf Coast Children’s Advocacy</w:t>
            </w:r>
          </w:p>
        </w:tc>
      </w:tr>
      <w:tr w:rsidR="001A67CA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A67CA" w:rsidRDefault="001A67CA" w:rsidP="002C17FB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67CA" w:rsidRPr="00334859" w:rsidRDefault="001A67CA" w:rsidP="002C17FB">
            <w:pPr>
              <w:rPr>
                <w:color w:val="000000" w:themeColor="text1"/>
              </w:rPr>
            </w:pPr>
            <w:r w:rsidRPr="00334859">
              <w:rPr>
                <w:b/>
                <w:color w:val="000000" w:themeColor="text1"/>
              </w:rPr>
              <w:t>Phone:</w:t>
            </w:r>
            <w:r w:rsidRPr="0033485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50.872.</w:t>
            </w:r>
            <w:r w:rsidRPr="001A67CA">
              <w:rPr>
                <w:color w:val="000000" w:themeColor="text1"/>
              </w:rPr>
              <w:t xml:space="preserve">7760   </w:t>
            </w:r>
          </w:p>
        </w:tc>
      </w:tr>
      <w:tr w:rsidR="001A67CA" w:rsidRPr="005016F8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A67CA" w:rsidRDefault="001A67CA" w:rsidP="002C17FB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67CA" w:rsidRPr="005016F8" w:rsidRDefault="001A67CA" w:rsidP="002C17FB">
            <w:pPr>
              <w:rPr>
                <w:color w:val="000000" w:themeColor="text1"/>
              </w:rPr>
            </w:pPr>
            <w:r w:rsidRPr="005016F8">
              <w:rPr>
                <w:b/>
                <w:color w:val="000000" w:themeColor="text1"/>
              </w:rPr>
              <w:t>Website:</w:t>
            </w:r>
            <w:r w:rsidRPr="005016F8">
              <w:t xml:space="preserve"> </w:t>
            </w:r>
            <w:r>
              <w:t>https://</w:t>
            </w:r>
            <w:r w:rsidRPr="001A67CA">
              <w:t>www.gulfcoastcac.org</w:t>
            </w:r>
          </w:p>
        </w:tc>
      </w:tr>
      <w:tr w:rsidR="001A67CA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A67CA" w:rsidRDefault="001A67CA" w:rsidP="002C17FB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67CA" w:rsidRPr="00334859" w:rsidRDefault="001A67CA" w:rsidP="002C17FB">
            <w:pPr>
              <w:rPr>
                <w:color w:val="000000" w:themeColor="text1"/>
              </w:rPr>
            </w:pPr>
          </w:p>
        </w:tc>
      </w:tr>
      <w:tr w:rsidR="001A67CA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A67CA" w:rsidRDefault="001A67CA" w:rsidP="002C17FB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67CA" w:rsidRPr="00334859" w:rsidRDefault="001A67CA" w:rsidP="002C17FB">
            <w:pPr>
              <w:rPr>
                <w:color w:val="000000" w:themeColor="text1"/>
              </w:rPr>
            </w:pPr>
            <w:r>
              <w:t>210 E 11</w:t>
            </w:r>
            <w:r w:rsidRPr="001A67CA">
              <w:rPr>
                <w:vertAlign w:val="superscript"/>
              </w:rPr>
              <w:t>th</w:t>
            </w:r>
            <w:r>
              <w:t xml:space="preserve"> Street</w:t>
            </w:r>
          </w:p>
        </w:tc>
      </w:tr>
      <w:tr w:rsidR="001A67CA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A67CA" w:rsidRDefault="001A67CA" w:rsidP="002C17FB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67CA" w:rsidRPr="00334859" w:rsidRDefault="001A67CA" w:rsidP="002C17FB">
            <w:r>
              <w:t>Panama City, Florida</w:t>
            </w:r>
            <w:r w:rsidRPr="001A67CA">
              <w:t xml:space="preserve"> 32401</w:t>
            </w:r>
          </w:p>
        </w:tc>
      </w:tr>
      <w:bookmarkEnd w:id="6"/>
    </w:tbl>
    <w:p w:rsidR="00E04C6E" w:rsidRDefault="00E04C6E" w:rsidP="00BB2BF2">
      <w:pPr>
        <w:rPr>
          <w:sz w:val="24"/>
        </w:rPr>
      </w:pPr>
    </w:p>
    <w:p w:rsidR="00C50367" w:rsidRDefault="00C50367" w:rsidP="00BB2BF2">
      <w:pPr>
        <w:rPr>
          <w:sz w:val="24"/>
        </w:rPr>
      </w:pPr>
    </w:p>
    <w:p w:rsidR="00C50367" w:rsidRDefault="00C50367" w:rsidP="00BB2BF2">
      <w:pPr>
        <w:rPr>
          <w:sz w:val="24"/>
        </w:rPr>
      </w:pPr>
    </w:p>
    <w:p w:rsidR="00C50367" w:rsidRDefault="00C50367" w:rsidP="00BB2BF2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1A67CA" w:rsidRPr="00334859" w:rsidTr="006D7087">
        <w:tc>
          <w:tcPr>
            <w:tcW w:w="1435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1A67CA" w:rsidRDefault="001A67CA" w:rsidP="002C17FB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67CA" w:rsidRPr="00334859" w:rsidRDefault="001A67CA" w:rsidP="002C17FB">
            <w:pPr>
              <w:rPr>
                <w:b/>
                <w:color w:val="000000" w:themeColor="text1"/>
              </w:rPr>
            </w:pPr>
            <w:r w:rsidRPr="001A67CA">
              <w:rPr>
                <w:b/>
              </w:rPr>
              <w:t>Healthy Start Coalition</w:t>
            </w:r>
          </w:p>
        </w:tc>
      </w:tr>
      <w:tr w:rsidR="001A67CA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A67CA" w:rsidRDefault="001A67CA" w:rsidP="002C17FB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67CA" w:rsidRPr="00334859" w:rsidRDefault="001A67CA" w:rsidP="002C17FB">
            <w:pPr>
              <w:rPr>
                <w:color w:val="000000" w:themeColor="text1"/>
              </w:rPr>
            </w:pPr>
            <w:r w:rsidRPr="00334859">
              <w:rPr>
                <w:b/>
                <w:color w:val="000000" w:themeColor="text1"/>
              </w:rPr>
              <w:t>Phone:</w:t>
            </w:r>
            <w:r w:rsidRPr="0033485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50.872.</w:t>
            </w:r>
            <w:r w:rsidRPr="001A67CA">
              <w:rPr>
                <w:color w:val="000000" w:themeColor="text1"/>
              </w:rPr>
              <w:t>4130</w:t>
            </w:r>
          </w:p>
        </w:tc>
      </w:tr>
      <w:tr w:rsidR="001A67CA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A67CA" w:rsidRDefault="001A67CA" w:rsidP="002C17FB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67CA" w:rsidRPr="00334859" w:rsidRDefault="001A67CA" w:rsidP="002C17F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Fax: </w:t>
            </w:r>
            <w:r w:rsidRPr="001A67CA">
              <w:rPr>
                <w:color w:val="000000" w:themeColor="text1"/>
              </w:rPr>
              <w:t>850.747.5435</w:t>
            </w:r>
          </w:p>
        </w:tc>
      </w:tr>
      <w:tr w:rsidR="001A67CA" w:rsidRPr="005016F8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A67CA" w:rsidRDefault="001A67CA" w:rsidP="002C17FB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67CA" w:rsidRPr="005016F8" w:rsidRDefault="001A67CA" w:rsidP="002C17FB">
            <w:pPr>
              <w:rPr>
                <w:color w:val="000000" w:themeColor="text1"/>
              </w:rPr>
            </w:pPr>
            <w:r w:rsidRPr="005016F8">
              <w:rPr>
                <w:b/>
                <w:color w:val="000000" w:themeColor="text1"/>
              </w:rPr>
              <w:t>Website:</w:t>
            </w:r>
            <w:r w:rsidRPr="005016F8">
              <w:t xml:space="preserve"> </w:t>
            </w:r>
            <w:r>
              <w:t>https</w:t>
            </w:r>
            <w:r w:rsidR="005A04E9">
              <w:t>://</w:t>
            </w:r>
            <w:r w:rsidRPr="001A67CA">
              <w:t>healthystartbfg</w:t>
            </w:r>
            <w:r w:rsidR="00EB2D9E">
              <w:t>.com</w:t>
            </w:r>
          </w:p>
        </w:tc>
      </w:tr>
      <w:tr w:rsidR="001A67CA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A67CA" w:rsidRDefault="001A67CA" w:rsidP="002C17FB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67CA" w:rsidRPr="00334859" w:rsidRDefault="001A67CA" w:rsidP="002C17FB">
            <w:pPr>
              <w:rPr>
                <w:color w:val="000000" w:themeColor="text1"/>
              </w:rPr>
            </w:pPr>
          </w:p>
        </w:tc>
      </w:tr>
      <w:tr w:rsidR="001A67CA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A67CA" w:rsidRDefault="001A67CA" w:rsidP="002C17FB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67CA" w:rsidRPr="00334859" w:rsidRDefault="00E04C6E" w:rsidP="002C17FB">
            <w:pPr>
              <w:rPr>
                <w:color w:val="000000" w:themeColor="text1"/>
              </w:rPr>
            </w:pPr>
            <w:r w:rsidRPr="00E04C6E">
              <w:t>26 West Oak Ave</w:t>
            </w:r>
            <w:r>
              <w:t>nue</w:t>
            </w:r>
          </w:p>
        </w:tc>
      </w:tr>
      <w:tr w:rsidR="001A67CA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A67CA" w:rsidRDefault="001A67CA" w:rsidP="002C17FB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67CA" w:rsidRPr="00334859" w:rsidRDefault="001A67CA" w:rsidP="002C17FB">
            <w:r>
              <w:t>Panama City, Florida</w:t>
            </w:r>
            <w:r w:rsidRPr="001A67CA">
              <w:t xml:space="preserve"> 32401</w:t>
            </w:r>
          </w:p>
        </w:tc>
      </w:tr>
    </w:tbl>
    <w:p w:rsidR="00E04C6E" w:rsidRDefault="00E04C6E" w:rsidP="00E04C6E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E01D68" w:rsidRPr="00334859" w:rsidTr="00EA043C">
        <w:tc>
          <w:tcPr>
            <w:tcW w:w="1435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E01D68" w:rsidRDefault="00E01D68" w:rsidP="00EA043C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01D68" w:rsidRPr="00334859" w:rsidRDefault="00E01D68" w:rsidP="00EA043C">
            <w:pPr>
              <w:rPr>
                <w:b/>
                <w:color w:val="000000" w:themeColor="text1"/>
              </w:rPr>
            </w:pPr>
            <w:r>
              <w:rPr>
                <w:b/>
              </w:rPr>
              <w:t xml:space="preserve">Healthy Start / Healthy </w:t>
            </w:r>
            <w:r w:rsidR="0053665B">
              <w:rPr>
                <w:b/>
              </w:rPr>
              <w:t>Families</w:t>
            </w:r>
            <w:r>
              <w:rPr>
                <w:b/>
              </w:rPr>
              <w:t xml:space="preserve"> – Gulf County</w:t>
            </w:r>
          </w:p>
        </w:tc>
      </w:tr>
      <w:tr w:rsidR="00E01D68" w:rsidRPr="00334859" w:rsidTr="00EA043C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01D68" w:rsidRDefault="00E01D68" w:rsidP="00EA043C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01D68" w:rsidRPr="00334859" w:rsidRDefault="00E01D68" w:rsidP="00EA043C">
            <w:pPr>
              <w:rPr>
                <w:color w:val="000000" w:themeColor="text1"/>
              </w:rPr>
            </w:pPr>
            <w:r w:rsidRPr="00334859">
              <w:rPr>
                <w:b/>
                <w:color w:val="000000" w:themeColor="text1"/>
              </w:rPr>
              <w:t>Phone:</w:t>
            </w:r>
            <w:r w:rsidRPr="0033485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50.227.</w:t>
            </w:r>
            <w:r w:rsidRPr="00E01D68">
              <w:rPr>
                <w:color w:val="000000" w:themeColor="text1"/>
              </w:rPr>
              <w:t>1276</w:t>
            </w:r>
          </w:p>
        </w:tc>
      </w:tr>
      <w:tr w:rsidR="00E01D68" w:rsidRPr="00334859" w:rsidTr="00EA043C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01D68" w:rsidRDefault="00E01D68" w:rsidP="00EA043C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01D68" w:rsidRPr="00334859" w:rsidRDefault="00E01D68" w:rsidP="00EA043C">
            <w:pPr>
              <w:rPr>
                <w:color w:val="000000" w:themeColor="text1"/>
              </w:rPr>
            </w:pPr>
          </w:p>
        </w:tc>
      </w:tr>
      <w:tr w:rsidR="00E01D68" w:rsidRPr="00334859" w:rsidTr="00EA043C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01D68" w:rsidRDefault="00E01D68" w:rsidP="00EA043C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01D68" w:rsidRPr="00334859" w:rsidRDefault="00E01D68" w:rsidP="00EA043C">
            <w:pPr>
              <w:rPr>
                <w:color w:val="000000" w:themeColor="text1"/>
              </w:rPr>
            </w:pPr>
            <w:r>
              <w:t>2475 Garrison Avenue</w:t>
            </w:r>
          </w:p>
        </w:tc>
      </w:tr>
      <w:tr w:rsidR="00E01D68" w:rsidRPr="00334859" w:rsidTr="00EA043C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01D68" w:rsidRDefault="00E01D68" w:rsidP="00EA043C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01D68" w:rsidRPr="00334859" w:rsidRDefault="00E01D68" w:rsidP="00EA043C">
            <w:r>
              <w:t>Port St. Joe, Florida 32346</w:t>
            </w:r>
          </w:p>
        </w:tc>
      </w:tr>
    </w:tbl>
    <w:p w:rsidR="005B2106" w:rsidRDefault="005B2106" w:rsidP="00E04C6E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53665B" w:rsidRPr="00334859" w:rsidTr="00EA043C">
        <w:tc>
          <w:tcPr>
            <w:tcW w:w="1435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53665B" w:rsidRDefault="0053665B" w:rsidP="00EA043C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3665B" w:rsidRPr="00334859" w:rsidRDefault="0053665B" w:rsidP="00EA043C">
            <w:pPr>
              <w:rPr>
                <w:b/>
                <w:color w:val="000000" w:themeColor="text1"/>
              </w:rPr>
            </w:pPr>
            <w:r>
              <w:rPr>
                <w:b/>
              </w:rPr>
              <w:t xml:space="preserve">Healthy Start / Healthy Families – Franklin County </w:t>
            </w:r>
          </w:p>
        </w:tc>
      </w:tr>
      <w:tr w:rsidR="0053665B" w:rsidRPr="00334859" w:rsidTr="00EA043C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3665B" w:rsidRDefault="0053665B" w:rsidP="00EA043C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3665B" w:rsidRPr="00334859" w:rsidRDefault="0053665B" w:rsidP="00EA043C">
            <w:pPr>
              <w:rPr>
                <w:color w:val="000000" w:themeColor="text1"/>
              </w:rPr>
            </w:pPr>
            <w:r w:rsidRPr="00334859">
              <w:rPr>
                <w:b/>
                <w:color w:val="000000" w:themeColor="text1"/>
              </w:rPr>
              <w:t>Phone:</w:t>
            </w:r>
            <w:r w:rsidRPr="0033485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50.653.</w:t>
            </w:r>
            <w:r w:rsidRPr="0053665B">
              <w:rPr>
                <w:color w:val="000000" w:themeColor="text1"/>
              </w:rPr>
              <w:t>2111</w:t>
            </w:r>
          </w:p>
        </w:tc>
      </w:tr>
      <w:tr w:rsidR="0053665B" w:rsidRPr="00334859" w:rsidTr="00EA043C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3665B" w:rsidRDefault="0053665B" w:rsidP="00EA043C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3665B" w:rsidRPr="00334859" w:rsidRDefault="0053665B" w:rsidP="00EA043C">
            <w:pPr>
              <w:rPr>
                <w:color w:val="000000" w:themeColor="text1"/>
              </w:rPr>
            </w:pPr>
          </w:p>
        </w:tc>
      </w:tr>
      <w:tr w:rsidR="0053665B" w:rsidRPr="00334859" w:rsidTr="00EA043C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3665B" w:rsidRDefault="0053665B" w:rsidP="00EA043C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3665B" w:rsidRPr="00334859" w:rsidRDefault="0053665B" w:rsidP="00EA043C">
            <w:pPr>
              <w:rPr>
                <w:color w:val="000000" w:themeColor="text1"/>
              </w:rPr>
            </w:pPr>
            <w:r w:rsidRPr="0053665B">
              <w:t>139 12th Street</w:t>
            </w:r>
          </w:p>
        </w:tc>
      </w:tr>
      <w:tr w:rsidR="0053665B" w:rsidRPr="00334859" w:rsidTr="00EA043C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3665B" w:rsidRDefault="0053665B" w:rsidP="00EA043C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3665B" w:rsidRPr="00334859" w:rsidRDefault="0053665B" w:rsidP="00EA043C">
            <w:r>
              <w:t>Apalachicola, Florida</w:t>
            </w:r>
            <w:r w:rsidRPr="0053665B">
              <w:t xml:space="preserve"> 32320</w:t>
            </w:r>
          </w:p>
        </w:tc>
      </w:tr>
    </w:tbl>
    <w:p w:rsidR="005B2106" w:rsidRDefault="005B2106" w:rsidP="00E04C6E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1A67CA" w:rsidRPr="00334859" w:rsidTr="006D7087">
        <w:tc>
          <w:tcPr>
            <w:tcW w:w="1435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1A67CA" w:rsidRDefault="001A67CA" w:rsidP="002C17FB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67CA" w:rsidRPr="00334859" w:rsidRDefault="001A67CA" w:rsidP="002C17FB">
            <w:pPr>
              <w:rPr>
                <w:b/>
                <w:color w:val="000000" w:themeColor="text1"/>
              </w:rPr>
            </w:pPr>
            <w:r w:rsidRPr="001A67CA">
              <w:rPr>
                <w:b/>
              </w:rPr>
              <w:t>N</w:t>
            </w:r>
            <w:r>
              <w:rPr>
                <w:b/>
              </w:rPr>
              <w:t>orth Florida Child Development</w:t>
            </w:r>
          </w:p>
        </w:tc>
      </w:tr>
      <w:tr w:rsidR="001A67CA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A67CA" w:rsidRDefault="001A67CA" w:rsidP="002C17FB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67CA" w:rsidRPr="00334859" w:rsidRDefault="001A67CA" w:rsidP="002C17FB">
            <w:pPr>
              <w:rPr>
                <w:color w:val="000000" w:themeColor="text1"/>
              </w:rPr>
            </w:pPr>
            <w:r w:rsidRPr="00334859">
              <w:rPr>
                <w:b/>
                <w:color w:val="000000" w:themeColor="text1"/>
              </w:rPr>
              <w:t>Phone:</w:t>
            </w:r>
            <w:r w:rsidRPr="0033485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50.229.</w:t>
            </w:r>
            <w:r w:rsidRPr="001A67CA">
              <w:rPr>
                <w:color w:val="000000" w:themeColor="text1"/>
              </w:rPr>
              <w:t>6415</w:t>
            </w:r>
          </w:p>
        </w:tc>
      </w:tr>
      <w:tr w:rsidR="001A67CA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A67CA" w:rsidRDefault="001A67CA" w:rsidP="002C17FB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67CA" w:rsidRPr="00334859" w:rsidRDefault="001A67CA" w:rsidP="002C17F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Fax: </w:t>
            </w:r>
            <w:r>
              <w:rPr>
                <w:color w:val="000000" w:themeColor="text1"/>
              </w:rPr>
              <w:t>850.229.</w:t>
            </w:r>
            <w:r w:rsidRPr="001A67CA">
              <w:rPr>
                <w:color w:val="000000" w:themeColor="text1"/>
              </w:rPr>
              <w:t>6409</w:t>
            </w:r>
          </w:p>
        </w:tc>
      </w:tr>
      <w:tr w:rsidR="001A67CA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A67CA" w:rsidRDefault="001A67CA" w:rsidP="002C17FB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67CA" w:rsidRPr="00334859" w:rsidRDefault="001A67CA" w:rsidP="002C17FB">
            <w:pPr>
              <w:rPr>
                <w:color w:val="000000" w:themeColor="text1"/>
              </w:rPr>
            </w:pPr>
          </w:p>
        </w:tc>
      </w:tr>
      <w:tr w:rsidR="001A67CA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A67CA" w:rsidRDefault="001A67CA" w:rsidP="002C17FB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67CA" w:rsidRPr="00334859" w:rsidRDefault="001A67CA" w:rsidP="002C17FB">
            <w:pPr>
              <w:rPr>
                <w:color w:val="000000" w:themeColor="text1"/>
              </w:rPr>
            </w:pPr>
            <w:r>
              <w:t>Field of Dreams Road</w:t>
            </w:r>
          </w:p>
        </w:tc>
      </w:tr>
      <w:tr w:rsidR="001A67CA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A67CA" w:rsidRDefault="001A67CA" w:rsidP="002C17FB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67CA" w:rsidRPr="00334859" w:rsidRDefault="001A67CA" w:rsidP="002C17FB">
            <w:r>
              <w:t>Port St. Joe, Florida</w:t>
            </w:r>
            <w:r w:rsidRPr="001A67CA">
              <w:t xml:space="preserve"> 3245</w:t>
            </w:r>
            <w:r>
              <w:t>6</w:t>
            </w:r>
          </w:p>
        </w:tc>
      </w:tr>
    </w:tbl>
    <w:p w:rsidR="001A67CA" w:rsidRDefault="001A67CA" w:rsidP="00AA7CC8">
      <w:pPr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607312" w:rsidRPr="00334859" w:rsidTr="00EA043C">
        <w:tc>
          <w:tcPr>
            <w:tcW w:w="1435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607312" w:rsidRDefault="00607312" w:rsidP="00EA043C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07312" w:rsidRPr="00334859" w:rsidRDefault="00607312" w:rsidP="00EA043C">
            <w:pPr>
              <w:rPr>
                <w:b/>
                <w:color w:val="000000" w:themeColor="text1"/>
              </w:rPr>
            </w:pPr>
            <w:r w:rsidRPr="001A67CA">
              <w:rPr>
                <w:b/>
              </w:rPr>
              <w:t>Women, Infants, and Children</w:t>
            </w:r>
            <w:r>
              <w:rPr>
                <w:b/>
              </w:rPr>
              <w:t xml:space="preserve"> (WIC) - Gulf</w:t>
            </w:r>
          </w:p>
        </w:tc>
      </w:tr>
      <w:tr w:rsidR="00607312" w:rsidRPr="00334859" w:rsidTr="00EA043C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607312" w:rsidRDefault="00607312" w:rsidP="00EA043C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07312" w:rsidRPr="00334859" w:rsidRDefault="00607312" w:rsidP="00EA043C">
            <w:pPr>
              <w:rPr>
                <w:color w:val="000000" w:themeColor="text1"/>
              </w:rPr>
            </w:pPr>
            <w:r w:rsidRPr="00334859">
              <w:rPr>
                <w:b/>
                <w:color w:val="000000" w:themeColor="text1"/>
              </w:rPr>
              <w:t>Phone:</w:t>
            </w:r>
            <w:r w:rsidRPr="0033485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50.872.</w:t>
            </w:r>
            <w:r w:rsidRPr="001A67CA">
              <w:rPr>
                <w:color w:val="000000" w:themeColor="text1"/>
              </w:rPr>
              <w:t>4666</w:t>
            </w:r>
          </w:p>
        </w:tc>
      </w:tr>
      <w:tr w:rsidR="00607312" w:rsidRPr="00334859" w:rsidTr="00EA043C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607312" w:rsidRDefault="00607312" w:rsidP="00EA043C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07312" w:rsidRPr="00334859" w:rsidRDefault="00607312" w:rsidP="00EA043C">
            <w:pPr>
              <w:rPr>
                <w:color w:val="000000" w:themeColor="text1"/>
              </w:rPr>
            </w:pPr>
          </w:p>
        </w:tc>
      </w:tr>
      <w:tr w:rsidR="00607312" w:rsidRPr="00334859" w:rsidTr="00EA043C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607312" w:rsidRDefault="00607312" w:rsidP="00EA043C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07312" w:rsidRPr="00334859" w:rsidRDefault="00607312" w:rsidP="00EA043C">
            <w:pPr>
              <w:rPr>
                <w:color w:val="000000" w:themeColor="text1"/>
              </w:rPr>
            </w:pPr>
            <w:r>
              <w:t>2475 Garrison Avenue</w:t>
            </w:r>
          </w:p>
        </w:tc>
      </w:tr>
      <w:tr w:rsidR="00607312" w:rsidRPr="00334859" w:rsidTr="00EA043C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607312" w:rsidRDefault="00607312" w:rsidP="00EA043C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07312" w:rsidRPr="00334859" w:rsidRDefault="00607312" w:rsidP="00EA043C">
            <w:r>
              <w:t>Port St. Joe, Florida</w:t>
            </w:r>
            <w:r w:rsidRPr="001A67CA">
              <w:t xml:space="preserve"> 32456</w:t>
            </w:r>
          </w:p>
        </w:tc>
      </w:tr>
    </w:tbl>
    <w:p w:rsidR="00607312" w:rsidRDefault="00607312" w:rsidP="00607312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1A67CA" w:rsidRPr="00334859" w:rsidTr="006D7087">
        <w:tc>
          <w:tcPr>
            <w:tcW w:w="1435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1A67CA" w:rsidRDefault="001A67CA" w:rsidP="003032A4">
            <w:pPr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67CA" w:rsidRPr="00334859" w:rsidRDefault="001A67CA" w:rsidP="002C17FB">
            <w:pPr>
              <w:rPr>
                <w:b/>
                <w:color w:val="000000" w:themeColor="text1"/>
              </w:rPr>
            </w:pPr>
            <w:r w:rsidRPr="001A67CA">
              <w:rPr>
                <w:b/>
              </w:rPr>
              <w:t>Women, Infants, and Children</w:t>
            </w:r>
            <w:r w:rsidR="001E4149">
              <w:rPr>
                <w:b/>
              </w:rPr>
              <w:t xml:space="preserve"> </w:t>
            </w:r>
            <w:r w:rsidR="00EE08C8">
              <w:rPr>
                <w:b/>
              </w:rPr>
              <w:t>(</w:t>
            </w:r>
            <w:r w:rsidR="001E4149">
              <w:rPr>
                <w:b/>
              </w:rPr>
              <w:t>WIC</w:t>
            </w:r>
            <w:r w:rsidR="00EE08C8">
              <w:rPr>
                <w:b/>
              </w:rPr>
              <w:t xml:space="preserve">) - </w:t>
            </w:r>
            <w:r>
              <w:rPr>
                <w:b/>
              </w:rPr>
              <w:t>Franklin</w:t>
            </w:r>
          </w:p>
        </w:tc>
      </w:tr>
      <w:tr w:rsidR="001A67CA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A67CA" w:rsidRDefault="001A67CA" w:rsidP="002C17FB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67CA" w:rsidRPr="00334859" w:rsidRDefault="001A67CA" w:rsidP="002C17FB">
            <w:pPr>
              <w:rPr>
                <w:color w:val="000000" w:themeColor="text1"/>
              </w:rPr>
            </w:pPr>
            <w:r w:rsidRPr="00334859">
              <w:rPr>
                <w:b/>
                <w:color w:val="000000" w:themeColor="text1"/>
              </w:rPr>
              <w:t>Phone:</w:t>
            </w:r>
            <w:r w:rsidRPr="0033485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50.653.</w:t>
            </w:r>
            <w:r w:rsidRPr="001A67CA">
              <w:rPr>
                <w:color w:val="000000" w:themeColor="text1"/>
              </w:rPr>
              <w:t>2111</w:t>
            </w:r>
          </w:p>
        </w:tc>
      </w:tr>
      <w:tr w:rsidR="001A67CA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A67CA" w:rsidRDefault="001A67CA" w:rsidP="002C17FB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67CA" w:rsidRPr="00334859" w:rsidRDefault="001A67CA" w:rsidP="002C17FB">
            <w:pPr>
              <w:rPr>
                <w:color w:val="000000" w:themeColor="text1"/>
              </w:rPr>
            </w:pPr>
          </w:p>
        </w:tc>
      </w:tr>
      <w:tr w:rsidR="001A67CA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A67CA" w:rsidRDefault="001A67CA" w:rsidP="002C17FB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67CA" w:rsidRPr="00334859" w:rsidRDefault="001A67CA" w:rsidP="002C17FB">
            <w:pPr>
              <w:rPr>
                <w:color w:val="000000" w:themeColor="text1"/>
              </w:rPr>
            </w:pPr>
            <w:r>
              <w:t xml:space="preserve">139 </w:t>
            </w:r>
            <w:r w:rsidRPr="001A67CA">
              <w:t>12</w:t>
            </w:r>
            <w:r w:rsidRPr="001A67CA">
              <w:rPr>
                <w:vertAlign w:val="superscript"/>
              </w:rPr>
              <w:t>th</w:t>
            </w:r>
            <w:r>
              <w:t xml:space="preserve"> S</w:t>
            </w:r>
            <w:r w:rsidRPr="001A67CA">
              <w:t>treet</w:t>
            </w:r>
          </w:p>
        </w:tc>
      </w:tr>
      <w:tr w:rsidR="001A67CA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A67CA" w:rsidRDefault="001A67CA" w:rsidP="002C17FB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67CA" w:rsidRPr="00334859" w:rsidRDefault="001A67CA" w:rsidP="002C17FB">
            <w:r>
              <w:t>Apalachicola, Florida</w:t>
            </w:r>
            <w:r w:rsidRPr="001A67CA">
              <w:t xml:space="preserve"> 32320</w:t>
            </w:r>
          </w:p>
        </w:tc>
      </w:tr>
    </w:tbl>
    <w:p w:rsidR="006D7087" w:rsidRDefault="006D7087" w:rsidP="00674A22">
      <w:pPr>
        <w:rPr>
          <w:sz w:val="24"/>
        </w:rPr>
      </w:pPr>
    </w:p>
    <w:p w:rsidR="00C50367" w:rsidRDefault="00C50367" w:rsidP="00674A22">
      <w:pPr>
        <w:rPr>
          <w:sz w:val="24"/>
        </w:rPr>
      </w:pPr>
    </w:p>
    <w:p w:rsidR="00C50367" w:rsidRDefault="00C50367" w:rsidP="00674A22">
      <w:pPr>
        <w:rPr>
          <w:sz w:val="24"/>
        </w:rPr>
      </w:pPr>
    </w:p>
    <w:p w:rsidR="00C50367" w:rsidRDefault="00C50367" w:rsidP="00674A22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5"/>
      </w:tblGrid>
      <w:tr w:rsidR="001A67CA" w:rsidTr="00464C2B">
        <w:tc>
          <w:tcPr>
            <w:tcW w:w="9985" w:type="dxa"/>
            <w:shd w:val="clear" w:color="auto" w:fill="000000" w:themeFill="text1"/>
          </w:tcPr>
          <w:p w:rsidR="001A67CA" w:rsidRDefault="001A67CA" w:rsidP="002C17FB">
            <w:pPr>
              <w:jc w:val="center"/>
              <w:rPr>
                <w:sz w:val="24"/>
              </w:rPr>
            </w:pPr>
            <w:bookmarkStart w:id="7" w:name="_Hlk531356238"/>
            <w:r>
              <w:rPr>
                <w:b/>
                <w:sz w:val="28"/>
              </w:rPr>
              <w:lastRenderedPageBreak/>
              <w:t>Clothing</w:t>
            </w:r>
          </w:p>
        </w:tc>
      </w:tr>
      <w:bookmarkEnd w:id="7"/>
    </w:tbl>
    <w:p w:rsidR="001A67CA" w:rsidRDefault="001A67CA" w:rsidP="00AA7CC8">
      <w:pPr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287F58" w:rsidRPr="00334859" w:rsidTr="006D7087">
        <w:tc>
          <w:tcPr>
            <w:tcW w:w="1435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287F58" w:rsidRDefault="00287F58" w:rsidP="003032A4">
            <w:pPr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87F58" w:rsidRPr="00334859" w:rsidRDefault="00287F58" w:rsidP="00C96035">
            <w:pPr>
              <w:rPr>
                <w:b/>
                <w:color w:val="000000" w:themeColor="text1"/>
              </w:rPr>
            </w:pPr>
            <w:r w:rsidRPr="00287F58">
              <w:rPr>
                <w:b/>
              </w:rPr>
              <w:t>Goodwill Thrift Shop</w:t>
            </w:r>
          </w:p>
        </w:tc>
      </w:tr>
      <w:tr w:rsidR="00287F58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87F58" w:rsidRDefault="00287F58" w:rsidP="00C96035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87F58" w:rsidRPr="00334859" w:rsidRDefault="00287F58" w:rsidP="00C96035">
            <w:pPr>
              <w:rPr>
                <w:color w:val="000000" w:themeColor="text1"/>
              </w:rPr>
            </w:pPr>
            <w:r w:rsidRPr="00334859">
              <w:rPr>
                <w:b/>
                <w:color w:val="000000" w:themeColor="text1"/>
              </w:rPr>
              <w:t>Phone:</w:t>
            </w:r>
            <w:r w:rsidRPr="0033485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50.229.</w:t>
            </w:r>
            <w:r w:rsidRPr="00287F58">
              <w:rPr>
                <w:color w:val="000000" w:themeColor="text1"/>
              </w:rPr>
              <w:t>1213</w:t>
            </w:r>
          </w:p>
        </w:tc>
      </w:tr>
      <w:tr w:rsidR="00287F58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87F58" w:rsidRDefault="00287F58" w:rsidP="00C96035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87F58" w:rsidRPr="00334859" w:rsidRDefault="00287F58" w:rsidP="00C96035">
            <w:pPr>
              <w:rPr>
                <w:color w:val="000000" w:themeColor="text1"/>
              </w:rPr>
            </w:pPr>
          </w:p>
        </w:tc>
      </w:tr>
      <w:tr w:rsidR="00287F58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87F58" w:rsidRDefault="00287F58" w:rsidP="00C96035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87F58" w:rsidRPr="00334859" w:rsidRDefault="00287F58" w:rsidP="00C96035">
            <w:pPr>
              <w:rPr>
                <w:color w:val="000000" w:themeColor="text1"/>
              </w:rPr>
            </w:pPr>
            <w:r w:rsidRPr="00287F58">
              <w:t>210 Monument Avenue</w:t>
            </w:r>
          </w:p>
        </w:tc>
      </w:tr>
      <w:tr w:rsidR="00287F58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87F58" w:rsidRDefault="00287F58" w:rsidP="00C96035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87F58" w:rsidRPr="00334859" w:rsidRDefault="00287F58" w:rsidP="00C96035">
            <w:r w:rsidRPr="00287F58">
              <w:t>Port St. Joe, F</w:t>
            </w:r>
            <w:r>
              <w:t>lorida</w:t>
            </w:r>
            <w:r w:rsidRPr="00287F58">
              <w:t xml:space="preserve"> 32456</w:t>
            </w:r>
          </w:p>
        </w:tc>
      </w:tr>
    </w:tbl>
    <w:p w:rsidR="00287F58" w:rsidRDefault="00287F58" w:rsidP="00AA7CC8">
      <w:pPr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287F58" w:rsidRPr="00334859" w:rsidTr="006D7087">
        <w:tc>
          <w:tcPr>
            <w:tcW w:w="1435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287F58" w:rsidRDefault="00287F58" w:rsidP="00C96035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87F58" w:rsidRPr="00334859" w:rsidRDefault="00195A59" w:rsidP="00C96035">
            <w:pPr>
              <w:rPr>
                <w:b/>
                <w:color w:val="000000" w:themeColor="text1"/>
              </w:rPr>
            </w:pPr>
            <w:r>
              <w:rPr>
                <w:b/>
              </w:rPr>
              <w:t>S</w:t>
            </w:r>
            <w:r w:rsidR="00160B30">
              <w:rPr>
                <w:b/>
              </w:rPr>
              <w:t>TAC House</w:t>
            </w:r>
          </w:p>
        </w:tc>
      </w:tr>
      <w:tr w:rsidR="00287F58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87F58" w:rsidRDefault="00287F58" w:rsidP="00C96035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87F58" w:rsidRPr="00334859" w:rsidRDefault="00287F58" w:rsidP="00C96035">
            <w:pPr>
              <w:rPr>
                <w:color w:val="000000" w:themeColor="text1"/>
              </w:rPr>
            </w:pPr>
            <w:r w:rsidRPr="00334859">
              <w:rPr>
                <w:b/>
                <w:color w:val="000000" w:themeColor="text1"/>
              </w:rPr>
              <w:t>Phone:</w:t>
            </w:r>
            <w:r w:rsidRPr="0033485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50.</w:t>
            </w:r>
            <w:r w:rsidR="00160B30">
              <w:rPr>
                <w:color w:val="000000" w:themeColor="text1"/>
              </w:rPr>
              <w:t>229.9991</w:t>
            </w:r>
          </w:p>
        </w:tc>
      </w:tr>
      <w:tr w:rsidR="00287F58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87F58" w:rsidRDefault="00287F58" w:rsidP="00C96035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87F58" w:rsidRPr="00334859" w:rsidRDefault="00287F58" w:rsidP="00C96035">
            <w:pPr>
              <w:rPr>
                <w:color w:val="000000" w:themeColor="text1"/>
              </w:rPr>
            </w:pPr>
          </w:p>
        </w:tc>
      </w:tr>
      <w:tr w:rsidR="00287F58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87F58" w:rsidRDefault="00287F58" w:rsidP="00C96035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87F58" w:rsidRPr="00334859" w:rsidRDefault="00160B30" w:rsidP="00C96035">
            <w:pPr>
              <w:rPr>
                <w:color w:val="000000" w:themeColor="text1"/>
              </w:rPr>
            </w:pPr>
            <w:r>
              <w:t>8</w:t>
            </w:r>
            <w:r w:rsidRPr="00160B30">
              <w:rPr>
                <w:vertAlign w:val="superscript"/>
              </w:rPr>
              <w:t>th</w:t>
            </w:r>
            <w:r>
              <w:t xml:space="preserve"> Street</w:t>
            </w:r>
          </w:p>
        </w:tc>
      </w:tr>
      <w:tr w:rsidR="00287F58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87F58" w:rsidRDefault="00287F58" w:rsidP="00C96035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87F58" w:rsidRPr="00334859" w:rsidRDefault="00287F58" w:rsidP="00C96035">
            <w:r w:rsidRPr="00287F58">
              <w:t>Port St. Joe, F</w:t>
            </w:r>
            <w:r>
              <w:t>lorida</w:t>
            </w:r>
            <w:r w:rsidRPr="00287F58">
              <w:t xml:space="preserve"> 32456</w:t>
            </w:r>
          </w:p>
        </w:tc>
      </w:tr>
    </w:tbl>
    <w:p w:rsidR="00EE08C8" w:rsidRDefault="00EE08C8" w:rsidP="00C50367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287F58" w:rsidRPr="00334859" w:rsidTr="006D7087">
        <w:tc>
          <w:tcPr>
            <w:tcW w:w="1435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287F58" w:rsidRDefault="00287F58" w:rsidP="003032A4">
            <w:pPr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87F58" w:rsidRPr="00334859" w:rsidRDefault="00287F58" w:rsidP="00C96035">
            <w:pPr>
              <w:rPr>
                <w:b/>
                <w:color w:val="000000" w:themeColor="text1"/>
              </w:rPr>
            </w:pPr>
            <w:r w:rsidRPr="00287F58">
              <w:rPr>
                <w:b/>
              </w:rPr>
              <w:t>Penny’s Worth</w:t>
            </w:r>
          </w:p>
        </w:tc>
      </w:tr>
      <w:tr w:rsidR="00287F58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87F58" w:rsidRDefault="00287F58" w:rsidP="00C96035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87F58" w:rsidRPr="00334859" w:rsidRDefault="00287F58" w:rsidP="00C96035">
            <w:pPr>
              <w:rPr>
                <w:color w:val="000000" w:themeColor="text1"/>
              </w:rPr>
            </w:pPr>
            <w:r w:rsidRPr="00334859">
              <w:rPr>
                <w:b/>
                <w:color w:val="000000" w:themeColor="text1"/>
              </w:rPr>
              <w:t>Phone:</w:t>
            </w:r>
            <w:r w:rsidRPr="0033485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50.653.</w:t>
            </w:r>
            <w:r w:rsidRPr="00287F58">
              <w:rPr>
                <w:color w:val="000000" w:themeColor="text1"/>
              </w:rPr>
              <w:t>9405</w:t>
            </w:r>
            <w:r>
              <w:rPr>
                <w:color w:val="000000" w:themeColor="text1"/>
              </w:rPr>
              <w:t xml:space="preserve"> / 850.697.</w:t>
            </w:r>
            <w:r w:rsidRPr="00287F58">
              <w:rPr>
                <w:color w:val="000000" w:themeColor="text1"/>
              </w:rPr>
              <w:t>4121</w:t>
            </w:r>
          </w:p>
        </w:tc>
      </w:tr>
      <w:tr w:rsidR="00287F58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87F58" w:rsidRDefault="00287F58" w:rsidP="00C96035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87F58" w:rsidRPr="00334859" w:rsidRDefault="00287F58" w:rsidP="00C96035">
            <w:pPr>
              <w:rPr>
                <w:color w:val="000000" w:themeColor="text1"/>
              </w:rPr>
            </w:pPr>
          </w:p>
        </w:tc>
      </w:tr>
      <w:tr w:rsidR="00287F58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87F58" w:rsidRDefault="00287F58" w:rsidP="00C96035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87F58" w:rsidRPr="00334859" w:rsidRDefault="00287F58" w:rsidP="00C96035">
            <w:pPr>
              <w:rPr>
                <w:color w:val="000000" w:themeColor="text1"/>
              </w:rPr>
            </w:pPr>
            <w:r w:rsidRPr="00287F58">
              <w:t>195 Avenue East</w:t>
            </w:r>
          </w:p>
        </w:tc>
      </w:tr>
      <w:tr w:rsidR="00287F58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87F58" w:rsidRDefault="00287F58" w:rsidP="00C96035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87F58" w:rsidRPr="00334859" w:rsidRDefault="00287F58" w:rsidP="00C96035">
            <w:r>
              <w:t>Apalachicola, Florida</w:t>
            </w:r>
            <w:r w:rsidRPr="00287F58">
              <w:t xml:space="preserve"> 32320</w:t>
            </w:r>
          </w:p>
        </w:tc>
      </w:tr>
    </w:tbl>
    <w:p w:rsidR="00E04C6E" w:rsidRDefault="00E04C6E" w:rsidP="00674A22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5"/>
      </w:tblGrid>
      <w:tr w:rsidR="00287F58" w:rsidTr="00464C2B">
        <w:tc>
          <w:tcPr>
            <w:tcW w:w="9985" w:type="dxa"/>
            <w:shd w:val="clear" w:color="auto" w:fill="000000" w:themeFill="text1"/>
          </w:tcPr>
          <w:p w:rsidR="00287F58" w:rsidRDefault="00287F58" w:rsidP="00C96035">
            <w:pPr>
              <w:jc w:val="center"/>
              <w:rPr>
                <w:sz w:val="24"/>
              </w:rPr>
            </w:pPr>
            <w:bookmarkStart w:id="8" w:name="_Hlk531357072"/>
            <w:r>
              <w:rPr>
                <w:b/>
                <w:sz w:val="28"/>
              </w:rPr>
              <w:t>Dental Care</w:t>
            </w:r>
          </w:p>
        </w:tc>
      </w:tr>
      <w:bookmarkEnd w:id="8"/>
    </w:tbl>
    <w:p w:rsidR="00287F58" w:rsidRDefault="00287F58" w:rsidP="00AA7CC8">
      <w:pPr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287F58" w:rsidRPr="00334859" w:rsidTr="006D7087">
        <w:tc>
          <w:tcPr>
            <w:tcW w:w="1435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287F58" w:rsidRDefault="00287F58" w:rsidP="003032A4">
            <w:pPr>
              <w:rPr>
                <w:sz w:val="24"/>
              </w:rPr>
            </w:pPr>
            <w:bookmarkStart w:id="9" w:name="_Hlk531356559"/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87F58" w:rsidRPr="00334859" w:rsidRDefault="00674A22" w:rsidP="00C96035">
            <w:pPr>
              <w:rPr>
                <w:b/>
                <w:color w:val="000000" w:themeColor="text1"/>
              </w:rPr>
            </w:pPr>
            <w:r w:rsidRPr="00674A22">
              <w:rPr>
                <w:b/>
              </w:rPr>
              <w:t>Advanced and Gentle Dental Care /</w:t>
            </w:r>
            <w:r w:rsidR="00300E7C">
              <w:rPr>
                <w:b/>
              </w:rPr>
              <w:t xml:space="preserve"> </w:t>
            </w:r>
            <w:r w:rsidRPr="00674A22">
              <w:rPr>
                <w:b/>
              </w:rPr>
              <w:t>Frank May, DMD</w:t>
            </w:r>
          </w:p>
        </w:tc>
      </w:tr>
      <w:tr w:rsidR="00287F58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87F58" w:rsidRDefault="00287F58" w:rsidP="00C96035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87F58" w:rsidRPr="00334859" w:rsidRDefault="00287F58" w:rsidP="00C96035">
            <w:pPr>
              <w:rPr>
                <w:color w:val="000000" w:themeColor="text1"/>
              </w:rPr>
            </w:pPr>
            <w:r w:rsidRPr="00334859">
              <w:rPr>
                <w:b/>
                <w:color w:val="000000" w:themeColor="text1"/>
              </w:rPr>
              <w:t>Phone:</w:t>
            </w:r>
            <w:r w:rsidRPr="00334859">
              <w:rPr>
                <w:color w:val="000000" w:themeColor="text1"/>
              </w:rPr>
              <w:t xml:space="preserve"> </w:t>
            </w:r>
            <w:r w:rsidR="00674A22">
              <w:rPr>
                <w:color w:val="000000" w:themeColor="text1"/>
              </w:rPr>
              <w:t>850.227.1123</w:t>
            </w:r>
          </w:p>
        </w:tc>
      </w:tr>
      <w:tr w:rsidR="00674A22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674A22" w:rsidRDefault="00674A22" w:rsidP="00C96035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74A22" w:rsidRPr="00334859" w:rsidRDefault="00674A22" w:rsidP="00C960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AX:</w:t>
            </w:r>
            <w:r>
              <w:t xml:space="preserve"> </w:t>
            </w:r>
            <w:r w:rsidRPr="00674A22">
              <w:rPr>
                <w:color w:val="000000" w:themeColor="text1"/>
              </w:rPr>
              <w:t>850.229.9624</w:t>
            </w:r>
          </w:p>
        </w:tc>
      </w:tr>
      <w:tr w:rsidR="00287F58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87F58" w:rsidRDefault="00287F58" w:rsidP="00C96035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87F58" w:rsidRPr="00334859" w:rsidRDefault="00287F58" w:rsidP="00C96035">
            <w:pPr>
              <w:rPr>
                <w:color w:val="000000" w:themeColor="text1"/>
              </w:rPr>
            </w:pPr>
          </w:p>
        </w:tc>
      </w:tr>
      <w:tr w:rsidR="00287F58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87F58" w:rsidRDefault="00287F58" w:rsidP="00C96035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87F58" w:rsidRPr="00334859" w:rsidRDefault="00674A22" w:rsidP="00C96035">
            <w:pPr>
              <w:rPr>
                <w:color w:val="000000" w:themeColor="text1"/>
              </w:rPr>
            </w:pPr>
            <w:r w:rsidRPr="00674A22">
              <w:t>319 Williams Avenue</w:t>
            </w:r>
          </w:p>
        </w:tc>
      </w:tr>
      <w:tr w:rsidR="00287F58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87F58" w:rsidRDefault="00287F58" w:rsidP="00C96035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87F58" w:rsidRPr="00334859" w:rsidRDefault="00674A22" w:rsidP="00C96035">
            <w:r>
              <w:t>Port St. Joe, Florida</w:t>
            </w:r>
            <w:r w:rsidRPr="00674A22">
              <w:t xml:space="preserve"> 32456</w:t>
            </w:r>
          </w:p>
        </w:tc>
      </w:tr>
    </w:tbl>
    <w:bookmarkEnd w:id="9"/>
    <w:p w:rsidR="00287F58" w:rsidRDefault="00464C2B" w:rsidP="00464C2B">
      <w:pPr>
        <w:tabs>
          <w:tab w:val="left" w:pos="6864"/>
        </w:tabs>
        <w:rPr>
          <w:sz w:val="24"/>
        </w:rPr>
      </w:pPr>
      <w:r>
        <w:rPr>
          <w:sz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674A22" w:rsidRPr="00334859" w:rsidTr="006D7087">
        <w:tc>
          <w:tcPr>
            <w:tcW w:w="1435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674A22" w:rsidRDefault="00674A22" w:rsidP="00C96035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74A22" w:rsidRPr="00334859" w:rsidRDefault="00674A22" w:rsidP="00C96035">
            <w:pPr>
              <w:rPr>
                <w:b/>
                <w:color w:val="000000" w:themeColor="text1"/>
              </w:rPr>
            </w:pPr>
            <w:r w:rsidRPr="00674A22">
              <w:rPr>
                <w:b/>
              </w:rPr>
              <w:t>PanCare Dental</w:t>
            </w:r>
            <w:r w:rsidR="00BB2BF2">
              <w:rPr>
                <w:b/>
              </w:rPr>
              <w:t xml:space="preserve"> - Wewahitchka</w:t>
            </w:r>
          </w:p>
        </w:tc>
      </w:tr>
      <w:tr w:rsidR="00674A22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674A22" w:rsidRDefault="00674A22" w:rsidP="00C96035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74A22" w:rsidRPr="00334859" w:rsidRDefault="00674A22" w:rsidP="00C96035">
            <w:pPr>
              <w:rPr>
                <w:color w:val="000000" w:themeColor="text1"/>
              </w:rPr>
            </w:pPr>
            <w:r w:rsidRPr="00334859">
              <w:rPr>
                <w:b/>
                <w:color w:val="000000" w:themeColor="text1"/>
              </w:rPr>
              <w:t>Phone:</w:t>
            </w:r>
            <w:r w:rsidRPr="0033485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50.229.</w:t>
            </w:r>
            <w:r w:rsidRPr="00674A22">
              <w:rPr>
                <w:color w:val="000000" w:themeColor="text1"/>
              </w:rPr>
              <w:t>1043</w:t>
            </w:r>
          </w:p>
        </w:tc>
      </w:tr>
      <w:tr w:rsidR="00674A22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674A22" w:rsidRDefault="00674A22" w:rsidP="00C96035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74A22" w:rsidRPr="00334859" w:rsidRDefault="00674A22" w:rsidP="00C96035">
            <w:pPr>
              <w:rPr>
                <w:color w:val="000000" w:themeColor="text1"/>
              </w:rPr>
            </w:pPr>
          </w:p>
        </w:tc>
      </w:tr>
      <w:tr w:rsidR="00674A22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674A22" w:rsidRDefault="00674A22" w:rsidP="00C96035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74A22" w:rsidRPr="00334859" w:rsidRDefault="00674A22" w:rsidP="00C96035">
            <w:pPr>
              <w:rPr>
                <w:color w:val="000000" w:themeColor="text1"/>
              </w:rPr>
            </w:pPr>
            <w:r w:rsidRPr="00674A22">
              <w:t>319 Williams Avenue</w:t>
            </w:r>
          </w:p>
        </w:tc>
      </w:tr>
      <w:tr w:rsidR="00674A22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674A22" w:rsidRDefault="00674A22" w:rsidP="00C96035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74A22" w:rsidRPr="00334859" w:rsidRDefault="00674A22" w:rsidP="00C96035">
            <w:r>
              <w:t>Wewahitchka, Florida</w:t>
            </w:r>
            <w:r w:rsidRPr="00674A22">
              <w:t xml:space="preserve"> 32456</w:t>
            </w:r>
          </w:p>
        </w:tc>
      </w:tr>
    </w:tbl>
    <w:p w:rsidR="00674A22" w:rsidRDefault="00674A22" w:rsidP="00AA7CC8">
      <w:pPr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674A22" w:rsidRPr="00334859" w:rsidTr="006D7087">
        <w:tc>
          <w:tcPr>
            <w:tcW w:w="1435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674A22" w:rsidRDefault="00674A22" w:rsidP="00C96035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74A22" w:rsidRPr="00334859" w:rsidRDefault="00674A22" w:rsidP="00C96035">
            <w:pPr>
              <w:rPr>
                <w:b/>
                <w:color w:val="000000" w:themeColor="text1"/>
              </w:rPr>
            </w:pPr>
            <w:r w:rsidRPr="00674A22">
              <w:rPr>
                <w:b/>
              </w:rPr>
              <w:t>PanCare Dental</w:t>
            </w:r>
            <w:r w:rsidR="00BB2BF2">
              <w:rPr>
                <w:b/>
              </w:rPr>
              <w:t xml:space="preserve"> - Port St. Joe</w:t>
            </w:r>
          </w:p>
        </w:tc>
      </w:tr>
      <w:tr w:rsidR="00674A22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674A22" w:rsidRDefault="00674A22" w:rsidP="00C96035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74A22" w:rsidRPr="00334859" w:rsidRDefault="00674A22" w:rsidP="00C96035">
            <w:pPr>
              <w:rPr>
                <w:color w:val="000000" w:themeColor="text1"/>
              </w:rPr>
            </w:pPr>
            <w:r w:rsidRPr="00334859">
              <w:rPr>
                <w:b/>
                <w:color w:val="000000" w:themeColor="text1"/>
              </w:rPr>
              <w:t>Phone:</w:t>
            </w:r>
            <w:r w:rsidRPr="0033485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50.229.</w:t>
            </w:r>
            <w:r w:rsidRPr="00674A22">
              <w:rPr>
                <w:color w:val="000000" w:themeColor="text1"/>
              </w:rPr>
              <w:t>1043</w:t>
            </w:r>
          </w:p>
        </w:tc>
      </w:tr>
      <w:tr w:rsidR="00674A22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674A22" w:rsidRDefault="00674A22" w:rsidP="00C96035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74A22" w:rsidRPr="00334859" w:rsidRDefault="00674A22" w:rsidP="00C96035">
            <w:pPr>
              <w:rPr>
                <w:color w:val="000000" w:themeColor="text1"/>
              </w:rPr>
            </w:pPr>
          </w:p>
        </w:tc>
      </w:tr>
      <w:tr w:rsidR="00674A22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674A22" w:rsidRDefault="00674A22" w:rsidP="00674A22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74A22" w:rsidRPr="00837E29" w:rsidRDefault="00674A22" w:rsidP="00674A22">
            <w:r w:rsidRPr="00837E29">
              <w:t xml:space="preserve">2475 Garrison Avenue </w:t>
            </w:r>
          </w:p>
        </w:tc>
      </w:tr>
      <w:tr w:rsidR="00674A22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674A22" w:rsidRDefault="00674A22" w:rsidP="00674A22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74A22" w:rsidRDefault="00674A22" w:rsidP="00674A22">
            <w:r w:rsidRPr="00837E29">
              <w:t>Port St. Joe, Florida 32456</w:t>
            </w:r>
          </w:p>
        </w:tc>
      </w:tr>
    </w:tbl>
    <w:p w:rsidR="006D7087" w:rsidRDefault="006D7087" w:rsidP="00AA7CC8">
      <w:pPr>
        <w:jc w:val="center"/>
        <w:rPr>
          <w:sz w:val="24"/>
        </w:rPr>
      </w:pPr>
    </w:p>
    <w:p w:rsidR="00C50367" w:rsidRDefault="00C50367" w:rsidP="00AA7CC8">
      <w:pPr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674A22" w:rsidRPr="00334859" w:rsidTr="006D7087">
        <w:tc>
          <w:tcPr>
            <w:tcW w:w="1435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674A22" w:rsidRDefault="00674A22" w:rsidP="00C96035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74A22" w:rsidRPr="00334859" w:rsidRDefault="00674A22" w:rsidP="00C96035">
            <w:pPr>
              <w:rPr>
                <w:b/>
                <w:color w:val="000000" w:themeColor="text1"/>
              </w:rPr>
            </w:pPr>
            <w:r w:rsidRPr="00674A22">
              <w:rPr>
                <w:b/>
              </w:rPr>
              <w:t>David Lister, DMD</w:t>
            </w:r>
          </w:p>
        </w:tc>
      </w:tr>
      <w:tr w:rsidR="00674A22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674A22" w:rsidRDefault="00674A22" w:rsidP="00C96035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74A22" w:rsidRPr="00334859" w:rsidRDefault="00674A22" w:rsidP="00C96035">
            <w:pPr>
              <w:rPr>
                <w:color w:val="000000" w:themeColor="text1"/>
              </w:rPr>
            </w:pPr>
            <w:r w:rsidRPr="00334859">
              <w:rPr>
                <w:b/>
                <w:color w:val="000000" w:themeColor="text1"/>
              </w:rPr>
              <w:t>Phone:</w:t>
            </w:r>
            <w:r w:rsidRPr="00334859">
              <w:rPr>
                <w:color w:val="000000" w:themeColor="text1"/>
              </w:rPr>
              <w:t xml:space="preserve"> </w:t>
            </w:r>
            <w:r w:rsidR="003F5AFF">
              <w:rPr>
                <w:color w:val="000000" w:themeColor="text1"/>
              </w:rPr>
              <w:t>850.639.</w:t>
            </w:r>
            <w:r w:rsidR="003F5AFF" w:rsidRPr="003F5AFF">
              <w:rPr>
                <w:color w:val="000000" w:themeColor="text1"/>
              </w:rPr>
              <w:t>4565</w:t>
            </w:r>
          </w:p>
        </w:tc>
      </w:tr>
      <w:tr w:rsidR="00674A22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674A22" w:rsidRDefault="00674A22" w:rsidP="00C96035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74A22" w:rsidRPr="00334859" w:rsidRDefault="00674A22" w:rsidP="00C96035">
            <w:pPr>
              <w:rPr>
                <w:color w:val="000000" w:themeColor="text1"/>
              </w:rPr>
            </w:pPr>
          </w:p>
        </w:tc>
      </w:tr>
      <w:tr w:rsidR="00674A22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674A22" w:rsidRDefault="00674A22" w:rsidP="00C96035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74A22" w:rsidRPr="00837E29" w:rsidRDefault="003F5AFF" w:rsidP="00C96035">
            <w:r w:rsidRPr="003F5AFF">
              <w:t>403 N. Highway 71</w:t>
            </w:r>
          </w:p>
        </w:tc>
      </w:tr>
      <w:tr w:rsidR="00674A22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674A22" w:rsidRDefault="00674A22" w:rsidP="00C96035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74A22" w:rsidRDefault="003F5AFF" w:rsidP="00C96035">
            <w:r w:rsidRPr="003F5AFF">
              <w:t>Wewahitchka, Florida 32456</w:t>
            </w:r>
          </w:p>
        </w:tc>
      </w:tr>
    </w:tbl>
    <w:p w:rsidR="00674A22" w:rsidRDefault="00674A22" w:rsidP="00AA7CC8">
      <w:pPr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3F5AFF" w:rsidRPr="00334859" w:rsidTr="006D7087">
        <w:tc>
          <w:tcPr>
            <w:tcW w:w="1435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3F5AFF" w:rsidRDefault="003F5AFF" w:rsidP="003032A4">
            <w:pPr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F5AFF" w:rsidRPr="00334859" w:rsidRDefault="003F5AFF" w:rsidP="00C96035">
            <w:pPr>
              <w:rPr>
                <w:b/>
                <w:color w:val="000000" w:themeColor="text1"/>
              </w:rPr>
            </w:pPr>
            <w:r w:rsidRPr="003F5AFF">
              <w:rPr>
                <w:b/>
              </w:rPr>
              <w:t>Taylor Dental Center</w:t>
            </w:r>
          </w:p>
        </w:tc>
      </w:tr>
      <w:tr w:rsidR="003F5AFF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F5AFF" w:rsidRDefault="003F5AFF" w:rsidP="00C96035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F5AFF" w:rsidRPr="00334859" w:rsidRDefault="003F5AFF" w:rsidP="00C96035">
            <w:pPr>
              <w:rPr>
                <w:color w:val="000000" w:themeColor="text1"/>
              </w:rPr>
            </w:pPr>
            <w:r w:rsidRPr="00334859">
              <w:rPr>
                <w:b/>
                <w:color w:val="000000" w:themeColor="text1"/>
              </w:rPr>
              <w:t>Phone:</w:t>
            </w:r>
            <w:r w:rsidRPr="0033485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50.229.</w:t>
            </w:r>
            <w:r w:rsidRPr="00674A22">
              <w:rPr>
                <w:color w:val="000000" w:themeColor="text1"/>
              </w:rPr>
              <w:t>1043</w:t>
            </w:r>
          </w:p>
        </w:tc>
      </w:tr>
      <w:tr w:rsidR="003F5AFF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F5AFF" w:rsidRDefault="003F5AFF" w:rsidP="00C96035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F5AFF" w:rsidRPr="00334859" w:rsidRDefault="003F5AFF" w:rsidP="00C96035">
            <w:pPr>
              <w:rPr>
                <w:color w:val="000000" w:themeColor="text1"/>
              </w:rPr>
            </w:pPr>
          </w:p>
        </w:tc>
      </w:tr>
      <w:tr w:rsidR="003F5AFF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F5AFF" w:rsidRDefault="003F5AFF" w:rsidP="00C96035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F5AFF" w:rsidRPr="00837E29" w:rsidRDefault="003F5AFF" w:rsidP="00C96035">
            <w:r>
              <w:t>409 East Ash Street</w:t>
            </w:r>
          </w:p>
        </w:tc>
      </w:tr>
      <w:tr w:rsidR="003F5AFF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F5AFF" w:rsidRDefault="003F5AFF" w:rsidP="00C96035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F5AFF" w:rsidRDefault="003F5AFF" w:rsidP="00C96035">
            <w:r>
              <w:t>Perry, Florida 32347</w:t>
            </w:r>
          </w:p>
        </w:tc>
      </w:tr>
    </w:tbl>
    <w:p w:rsidR="00EE08C8" w:rsidRDefault="00EE08C8" w:rsidP="00BB2BF2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5"/>
      </w:tblGrid>
      <w:tr w:rsidR="003F5AFF" w:rsidTr="00464C2B">
        <w:tc>
          <w:tcPr>
            <w:tcW w:w="9985" w:type="dxa"/>
            <w:shd w:val="clear" w:color="auto" w:fill="000000" w:themeFill="text1"/>
          </w:tcPr>
          <w:p w:rsidR="003F5AFF" w:rsidRDefault="003F5AFF" w:rsidP="00C96035">
            <w:pPr>
              <w:jc w:val="center"/>
              <w:rPr>
                <w:sz w:val="24"/>
              </w:rPr>
            </w:pPr>
            <w:r>
              <w:rPr>
                <w:b/>
                <w:sz w:val="28"/>
              </w:rPr>
              <w:t>Domestic Violence Services</w:t>
            </w:r>
          </w:p>
        </w:tc>
      </w:tr>
    </w:tbl>
    <w:p w:rsidR="003F5AFF" w:rsidRDefault="003F5AFF" w:rsidP="00AA7CC8">
      <w:pPr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3F5AFF" w:rsidRPr="00334859" w:rsidTr="006D7087">
        <w:tc>
          <w:tcPr>
            <w:tcW w:w="1435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3F5AFF" w:rsidRDefault="003F5AFF" w:rsidP="003032A4">
            <w:pPr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F5AFF" w:rsidRPr="00334859" w:rsidRDefault="003F5AFF" w:rsidP="00C96035">
            <w:pPr>
              <w:rPr>
                <w:b/>
                <w:color w:val="000000" w:themeColor="text1"/>
              </w:rPr>
            </w:pPr>
            <w:r w:rsidRPr="003F5AFF">
              <w:rPr>
                <w:b/>
              </w:rPr>
              <w:t>Gulf Coast Sexual Assault Program</w:t>
            </w:r>
          </w:p>
        </w:tc>
      </w:tr>
      <w:tr w:rsidR="003F5AFF" w:rsidRPr="00334859" w:rsidTr="006D7087">
        <w:trPr>
          <w:trHeight w:val="161"/>
        </w:trPr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F5AFF" w:rsidRDefault="003F5AFF" w:rsidP="00C96035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F5AFF" w:rsidRPr="00334859" w:rsidRDefault="003F5AFF" w:rsidP="00C96035">
            <w:pPr>
              <w:rPr>
                <w:color w:val="000000" w:themeColor="text1"/>
              </w:rPr>
            </w:pPr>
            <w:r w:rsidRPr="00334859">
              <w:rPr>
                <w:b/>
                <w:color w:val="000000" w:themeColor="text1"/>
              </w:rPr>
              <w:t>Phone:</w:t>
            </w:r>
            <w:r w:rsidRPr="0033485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66.218.</w:t>
            </w:r>
            <w:r w:rsidRPr="003F5AFF">
              <w:rPr>
                <w:color w:val="000000" w:themeColor="text1"/>
              </w:rPr>
              <w:t>4738</w:t>
            </w:r>
            <w:r>
              <w:rPr>
                <w:color w:val="000000" w:themeColor="text1"/>
              </w:rPr>
              <w:t xml:space="preserve"> / 850.872.</w:t>
            </w:r>
            <w:r w:rsidRPr="003F5AFF">
              <w:rPr>
                <w:color w:val="000000" w:themeColor="text1"/>
              </w:rPr>
              <w:t>7760</w:t>
            </w:r>
          </w:p>
        </w:tc>
      </w:tr>
      <w:tr w:rsidR="003F5AFF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F5AFF" w:rsidRDefault="003F5AFF" w:rsidP="00C96035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F5AFF" w:rsidRPr="00334859" w:rsidRDefault="003F5AFF" w:rsidP="00C96035">
            <w:pPr>
              <w:rPr>
                <w:color w:val="000000" w:themeColor="text1"/>
              </w:rPr>
            </w:pPr>
          </w:p>
        </w:tc>
      </w:tr>
      <w:tr w:rsidR="003F5AFF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F5AFF" w:rsidRDefault="003F5AFF" w:rsidP="00C96035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F5AFF" w:rsidRPr="00837E29" w:rsidRDefault="003F5AFF" w:rsidP="00C96035">
            <w:r w:rsidRPr="003F5AFF">
              <w:t>210 East Eleventh Street</w:t>
            </w:r>
          </w:p>
        </w:tc>
      </w:tr>
      <w:tr w:rsidR="003F5AFF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F5AFF" w:rsidRDefault="003F5AFF" w:rsidP="00C96035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F5AFF" w:rsidRDefault="003F5AFF" w:rsidP="00C96035">
            <w:r>
              <w:t>Panama City, Florida</w:t>
            </w:r>
            <w:r w:rsidRPr="003F5AFF">
              <w:t xml:space="preserve"> 32401</w:t>
            </w:r>
          </w:p>
        </w:tc>
      </w:tr>
    </w:tbl>
    <w:p w:rsidR="003F5AFF" w:rsidRDefault="003F5AFF" w:rsidP="00AA7CC8">
      <w:pPr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3F5AFF" w:rsidRPr="00334859" w:rsidTr="006D7087">
        <w:tc>
          <w:tcPr>
            <w:tcW w:w="1435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3F5AFF" w:rsidRDefault="003F5AFF" w:rsidP="003032A4">
            <w:pPr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F5AFF" w:rsidRPr="00334859" w:rsidRDefault="003F5AFF" w:rsidP="00C96035">
            <w:pPr>
              <w:rPr>
                <w:b/>
                <w:color w:val="000000" w:themeColor="text1"/>
              </w:rPr>
            </w:pPr>
            <w:r w:rsidRPr="003F5AFF">
              <w:rPr>
                <w:b/>
              </w:rPr>
              <w:t>Refuge House – Franklin County</w:t>
            </w:r>
          </w:p>
        </w:tc>
      </w:tr>
      <w:tr w:rsidR="003F5AFF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F5AFF" w:rsidRDefault="003F5AFF" w:rsidP="00C96035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F5AFF" w:rsidRPr="00334859" w:rsidRDefault="003F5AFF" w:rsidP="00C96035">
            <w:pPr>
              <w:rPr>
                <w:color w:val="000000" w:themeColor="text1"/>
              </w:rPr>
            </w:pPr>
            <w:r w:rsidRPr="00334859">
              <w:rPr>
                <w:b/>
                <w:color w:val="000000" w:themeColor="text1"/>
              </w:rPr>
              <w:t>Phone:</w:t>
            </w:r>
            <w:r w:rsidRPr="0033485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50.681.</w:t>
            </w:r>
            <w:r w:rsidRPr="003F5AFF">
              <w:rPr>
                <w:color w:val="000000" w:themeColor="text1"/>
              </w:rPr>
              <w:t>2111</w:t>
            </w:r>
            <w:r>
              <w:rPr>
                <w:color w:val="000000" w:themeColor="text1"/>
              </w:rPr>
              <w:t xml:space="preserve"> / 850.653.</w:t>
            </w:r>
            <w:r w:rsidRPr="003F5AFF">
              <w:rPr>
                <w:color w:val="000000" w:themeColor="text1"/>
              </w:rPr>
              <w:t>3313</w:t>
            </w:r>
          </w:p>
        </w:tc>
      </w:tr>
      <w:tr w:rsidR="003F5AFF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F5AFF" w:rsidRDefault="003F5AFF" w:rsidP="00C96035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F5AFF" w:rsidRPr="00334859" w:rsidRDefault="003F5AFF" w:rsidP="00C96035">
            <w:pPr>
              <w:rPr>
                <w:color w:val="000000" w:themeColor="text1"/>
              </w:rPr>
            </w:pPr>
          </w:p>
        </w:tc>
      </w:tr>
      <w:tr w:rsidR="003F5AFF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F5AFF" w:rsidRDefault="003F5AFF" w:rsidP="00C96035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F5AFF" w:rsidRPr="00837E29" w:rsidRDefault="003F5AFF" w:rsidP="00C96035">
            <w:r>
              <w:t>PO</w:t>
            </w:r>
            <w:r w:rsidRPr="003F5AFF">
              <w:t xml:space="preserve"> Box</w:t>
            </w:r>
            <w:r>
              <w:t xml:space="preserve"> 20910</w:t>
            </w:r>
          </w:p>
        </w:tc>
      </w:tr>
      <w:tr w:rsidR="003F5AFF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F5AFF" w:rsidRDefault="003F5AFF" w:rsidP="00C96035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F5AFF" w:rsidRDefault="003F5AFF" w:rsidP="00C96035">
            <w:r>
              <w:t>Tallahassee, Florida 32316</w:t>
            </w:r>
          </w:p>
        </w:tc>
      </w:tr>
    </w:tbl>
    <w:p w:rsidR="003F5AFF" w:rsidRDefault="003F5AFF" w:rsidP="006D7087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3F5AFF" w:rsidRPr="00334859" w:rsidTr="006D7087">
        <w:tc>
          <w:tcPr>
            <w:tcW w:w="1435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3F5AFF" w:rsidRDefault="003F5AFF" w:rsidP="00C96035">
            <w:pPr>
              <w:jc w:val="center"/>
              <w:rPr>
                <w:sz w:val="24"/>
              </w:rPr>
            </w:pPr>
            <w:bookmarkStart w:id="10" w:name="_Hlk531589234"/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F5AFF" w:rsidRPr="00334859" w:rsidRDefault="003F5AFF" w:rsidP="00C96035">
            <w:pPr>
              <w:rPr>
                <w:b/>
                <w:color w:val="000000" w:themeColor="text1"/>
              </w:rPr>
            </w:pPr>
            <w:r w:rsidRPr="003F5AFF">
              <w:rPr>
                <w:b/>
              </w:rPr>
              <w:t>Salvation Army</w:t>
            </w:r>
          </w:p>
        </w:tc>
      </w:tr>
      <w:tr w:rsidR="003F5AFF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F5AFF" w:rsidRDefault="003F5AFF" w:rsidP="00C96035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F5AFF" w:rsidRPr="00334859" w:rsidRDefault="003F5AFF" w:rsidP="00C96035">
            <w:pPr>
              <w:rPr>
                <w:color w:val="000000" w:themeColor="text1"/>
              </w:rPr>
            </w:pPr>
            <w:r w:rsidRPr="00334859">
              <w:rPr>
                <w:b/>
                <w:color w:val="000000" w:themeColor="text1"/>
              </w:rPr>
              <w:t>Phone:</w:t>
            </w:r>
            <w:r w:rsidRPr="0033485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50.229.2901</w:t>
            </w:r>
          </w:p>
        </w:tc>
      </w:tr>
      <w:tr w:rsidR="003F5AFF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F5AFF" w:rsidRDefault="003F5AFF" w:rsidP="00C96035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F5AFF" w:rsidRPr="00334859" w:rsidRDefault="003F5AFF" w:rsidP="00C96035">
            <w:pPr>
              <w:rPr>
                <w:color w:val="000000" w:themeColor="text1"/>
              </w:rPr>
            </w:pPr>
          </w:p>
        </w:tc>
      </w:tr>
      <w:tr w:rsidR="003F5AFF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F5AFF" w:rsidRDefault="003F5AFF" w:rsidP="00C96035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F5AFF" w:rsidRPr="00837E29" w:rsidRDefault="003F5AFF" w:rsidP="00C96035">
            <w:r>
              <w:t>1000 Cecil G. Costin Sr. Boulevard</w:t>
            </w:r>
            <w:r w:rsidRPr="003F5AFF">
              <w:t xml:space="preserve"> #13</w:t>
            </w:r>
          </w:p>
        </w:tc>
      </w:tr>
      <w:tr w:rsidR="003F5AFF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F5AFF" w:rsidRDefault="003F5AFF" w:rsidP="00C96035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F5AFF" w:rsidRDefault="003F5AFF" w:rsidP="00C96035">
            <w:r>
              <w:t>Port St. Joe, Florida 32456</w:t>
            </w:r>
          </w:p>
        </w:tc>
      </w:tr>
      <w:bookmarkEnd w:id="10"/>
    </w:tbl>
    <w:p w:rsidR="00674A22" w:rsidRDefault="00674A22" w:rsidP="00AA7CC8">
      <w:pPr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5"/>
      </w:tblGrid>
      <w:tr w:rsidR="001076B7" w:rsidTr="00EA043C">
        <w:tc>
          <w:tcPr>
            <w:tcW w:w="9985" w:type="dxa"/>
            <w:shd w:val="clear" w:color="auto" w:fill="000000" w:themeFill="text1"/>
          </w:tcPr>
          <w:p w:rsidR="001076B7" w:rsidRDefault="001076B7" w:rsidP="00EA043C">
            <w:pPr>
              <w:jc w:val="center"/>
              <w:rPr>
                <w:sz w:val="24"/>
              </w:rPr>
            </w:pPr>
            <w:r>
              <w:rPr>
                <w:b/>
                <w:sz w:val="28"/>
              </w:rPr>
              <w:t>Medical Equipment</w:t>
            </w:r>
          </w:p>
        </w:tc>
      </w:tr>
    </w:tbl>
    <w:p w:rsidR="001076B7" w:rsidRDefault="001076B7" w:rsidP="001076B7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E050DB" w:rsidRPr="00334859" w:rsidTr="006D7087">
        <w:tc>
          <w:tcPr>
            <w:tcW w:w="1435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E050DB" w:rsidRDefault="00E050DB" w:rsidP="003032A4">
            <w:pPr>
              <w:rPr>
                <w:sz w:val="24"/>
              </w:rPr>
            </w:pPr>
            <w:bookmarkStart w:id="11" w:name="_Hlk531589375"/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050DB" w:rsidRPr="00334859" w:rsidRDefault="00E050DB" w:rsidP="00C96035">
            <w:pPr>
              <w:rPr>
                <w:b/>
                <w:color w:val="000000" w:themeColor="text1"/>
              </w:rPr>
            </w:pPr>
            <w:r w:rsidRPr="00E050DB">
              <w:rPr>
                <w:b/>
              </w:rPr>
              <w:t>Apria Healthcare</w:t>
            </w:r>
          </w:p>
        </w:tc>
      </w:tr>
      <w:tr w:rsidR="00E050DB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050DB" w:rsidRDefault="00E050DB" w:rsidP="00C96035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050DB" w:rsidRPr="00334859" w:rsidRDefault="00E050DB" w:rsidP="00C96035">
            <w:pPr>
              <w:rPr>
                <w:color w:val="000000" w:themeColor="text1"/>
              </w:rPr>
            </w:pPr>
            <w:r w:rsidRPr="00334859">
              <w:rPr>
                <w:b/>
                <w:color w:val="000000" w:themeColor="text1"/>
              </w:rPr>
              <w:t>Phone:</w:t>
            </w:r>
            <w:r w:rsidRPr="0033485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50.747.</w:t>
            </w:r>
            <w:r w:rsidRPr="00E050DB">
              <w:rPr>
                <w:color w:val="000000" w:themeColor="text1"/>
              </w:rPr>
              <w:t>8070</w:t>
            </w:r>
          </w:p>
        </w:tc>
      </w:tr>
      <w:tr w:rsidR="00E050DB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050DB" w:rsidRDefault="00E050DB" w:rsidP="00C96035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050DB" w:rsidRPr="00334859" w:rsidRDefault="00E050DB" w:rsidP="00C96035">
            <w:pPr>
              <w:rPr>
                <w:color w:val="000000" w:themeColor="text1"/>
              </w:rPr>
            </w:pPr>
          </w:p>
        </w:tc>
      </w:tr>
      <w:tr w:rsidR="00E050DB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050DB" w:rsidRDefault="00E050DB" w:rsidP="00C96035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050DB" w:rsidRPr="00837E29" w:rsidRDefault="00E050DB" w:rsidP="00C96035">
            <w:r w:rsidRPr="00E050DB">
              <w:t>3416 Jenks Ave</w:t>
            </w:r>
            <w:r>
              <w:t>nue</w:t>
            </w:r>
          </w:p>
        </w:tc>
      </w:tr>
      <w:tr w:rsidR="00E050DB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050DB" w:rsidRDefault="00E050DB" w:rsidP="00C96035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050DB" w:rsidRDefault="00E050DB" w:rsidP="00C96035">
            <w:r>
              <w:t>Panama City, Florida</w:t>
            </w:r>
            <w:r w:rsidRPr="00E050DB">
              <w:t xml:space="preserve"> 32405</w:t>
            </w:r>
          </w:p>
        </w:tc>
      </w:tr>
      <w:bookmarkEnd w:id="11"/>
    </w:tbl>
    <w:p w:rsidR="006D7087" w:rsidRDefault="006D7087" w:rsidP="00BB2BF2">
      <w:pPr>
        <w:rPr>
          <w:sz w:val="24"/>
        </w:rPr>
      </w:pPr>
    </w:p>
    <w:p w:rsidR="00C50367" w:rsidRDefault="00C50367" w:rsidP="00BB2BF2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E050DB" w:rsidRPr="00334859" w:rsidTr="00371885">
        <w:tc>
          <w:tcPr>
            <w:tcW w:w="1435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E050DB" w:rsidRDefault="00E050DB" w:rsidP="00C96035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050DB" w:rsidRPr="00334859" w:rsidRDefault="00E050DB" w:rsidP="00C96035">
            <w:pPr>
              <w:rPr>
                <w:b/>
                <w:color w:val="000000" w:themeColor="text1"/>
              </w:rPr>
            </w:pPr>
            <w:r w:rsidRPr="00E050DB">
              <w:rPr>
                <w:b/>
              </w:rPr>
              <w:t>Barnes Healthcare Services</w:t>
            </w:r>
          </w:p>
        </w:tc>
      </w:tr>
      <w:tr w:rsidR="00E050DB" w:rsidRPr="00334859" w:rsidTr="00371885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050DB" w:rsidRDefault="00E050DB" w:rsidP="00C96035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050DB" w:rsidRPr="00334859" w:rsidRDefault="00E050DB" w:rsidP="00C96035">
            <w:pPr>
              <w:rPr>
                <w:color w:val="000000" w:themeColor="text1"/>
              </w:rPr>
            </w:pPr>
            <w:r w:rsidRPr="00334859">
              <w:rPr>
                <w:b/>
                <w:color w:val="000000" w:themeColor="text1"/>
              </w:rPr>
              <w:t>Phone:</w:t>
            </w:r>
            <w:r w:rsidRPr="0033485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50.785.2480 / 800.434.</w:t>
            </w:r>
            <w:r w:rsidRPr="00E050DB">
              <w:rPr>
                <w:color w:val="000000" w:themeColor="text1"/>
              </w:rPr>
              <w:t>0822</w:t>
            </w:r>
          </w:p>
        </w:tc>
      </w:tr>
      <w:tr w:rsidR="00E050DB" w:rsidRPr="00334859" w:rsidTr="00371885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050DB" w:rsidRDefault="00E050DB" w:rsidP="00C96035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050DB" w:rsidRPr="00334859" w:rsidRDefault="00E050DB" w:rsidP="00C960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Fax: </w:t>
            </w:r>
            <w:r w:rsidRPr="00E050DB">
              <w:rPr>
                <w:color w:val="000000" w:themeColor="text1"/>
              </w:rPr>
              <w:t>888.276.7882</w:t>
            </w:r>
          </w:p>
        </w:tc>
      </w:tr>
      <w:tr w:rsidR="00E050DB" w:rsidRPr="00334859" w:rsidTr="00371885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050DB" w:rsidRDefault="00E050DB" w:rsidP="00C96035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050DB" w:rsidRPr="00334859" w:rsidRDefault="00E050DB" w:rsidP="00C96035">
            <w:pPr>
              <w:rPr>
                <w:color w:val="000000" w:themeColor="text1"/>
              </w:rPr>
            </w:pPr>
          </w:p>
        </w:tc>
      </w:tr>
      <w:tr w:rsidR="00E050DB" w:rsidRPr="00334859" w:rsidTr="00371885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050DB" w:rsidRDefault="00E050DB" w:rsidP="00C96035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050DB" w:rsidRPr="00837E29" w:rsidRDefault="00464C2B" w:rsidP="00C96035">
            <w:r>
              <w:t>2425 Martin Luther King</w:t>
            </w:r>
            <w:r w:rsidRPr="00464C2B">
              <w:t xml:space="preserve"> Jr. Boulevard</w:t>
            </w:r>
          </w:p>
        </w:tc>
      </w:tr>
      <w:tr w:rsidR="00E050DB" w:rsidRPr="00334859" w:rsidTr="00371885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050DB" w:rsidRDefault="00E050DB" w:rsidP="00C96035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050DB" w:rsidRDefault="00E050DB" w:rsidP="00C96035">
            <w:r>
              <w:t>Panama City, Florida</w:t>
            </w:r>
            <w:r w:rsidRPr="00E050DB">
              <w:t xml:space="preserve"> 32405</w:t>
            </w:r>
          </w:p>
        </w:tc>
      </w:tr>
    </w:tbl>
    <w:p w:rsidR="00E050DB" w:rsidRDefault="00E050DB" w:rsidP="00AA7CC8">
      <w:pPr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E050DB" w:rsidRPr="00334859" w:rsidTr="00371885">
        <w:tc>
          <w:tcPr>
            <w:tcW w:w="1435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E050DB" w:rsidRDefault="00E050DB" w:rsidP="00C96035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050DB" w:rsidRPr="00334859" w:rsidRDefault="00E050DB" w:rsidP="00C96035">
            <w:pPr>
              <w:rPr>
                <w:b/>
                <w:color w:val="000000" w:themeColor="text1"/>
              </w:rPr>
            </w:pPr>
            <w:r w:rsidRPr="00E050DB">
              <w:rPr>
                <w:b/>
              </w:rPr>
              <w:t>Clinicare Home Medical</w:t>
            </w:r>
          </w:p>
        </w:tc>
      </w:tr>
      <w:tr w:rsidR="00E050DB" w:rsidRPr="00334859" w:rsidTr="00371885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050DB" w:rsidRDefault="00E050DB" w:rsidP="00C96035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050DB" w:rsidRPr="00334859" w:rsidRDefault="00E050DB" w:rsidP="00C96035">
            <w:pPr>
              <w:rPr>
                <w:color w:val="000000" w:themeColor="text1"/>
              </w:rPr>
            </w:pPr>
            <w:r w:rsidRPr="00334859">
              <w:rPr>
                <w:b/>
                <w:color w:val="000000" w:themeColor="text1"/>
              </w:rPr>
              <w:t>Phone:</w:t>
            </w:r>
            <w:r w:rsidRPr="0033485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50.670.</w:t>
            </w:r>
            <w:r w:rsidRPr="00E050DB">
              <w:rPr>
                <w:color w:val="000000" w:themeColor="text1"/>
              </w:rPr>
              <w:t>5555</w:t>
            </w:r>
          </w:p>
        </w:tc>
      </w:tr>
      <w:tr w:rsidR="00E050DB" w:rsidRPr="00334859" w:rsidTr="00371885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050DB" w:rsidRDefault="00E050DB" w:rsidP="00C96035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050DB" w:rsidRPr="00334859" w:rsidRDefault="00E050DB" w:rsidP="00C96035">
            <w:pPr>
              <w:rPr>
                <w:color w:val="000000" w:themeColor="text1"/>
              </w:rPr>
            </w:pPr>
          </w:p>
        </w:tc>
      </w:tr>
      <w:tr w:rsidR="00E050DB" w:rsidRPr="00334859" w:rsidTr="00371885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050DB" w:rsidRDefault="00E050DB" w:rsidP="00C96035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050DB" w:rsidRPr="00837E29" w:rsidRDefault="00464C2B" w:rsidP="00C96035">
            <w:r w:rsidRPr="00464C2B">
              <w:t>171 U.S. Highway 98, Suite F</w:t>
            </w:r>
          </w:p>
        </w:tc>
      </w:tr>
      <w:tr w:rsidR="00E050DB" w:rsidRPr="00334859" w:rsidTr="00371885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050DB" w:rsidRDefault="00E050DB" w:rsidP="00C96035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050DB" w:rsidRDefault="00464C2B" w:rsidP="00C96035">
            <w:r>
              <w:t>Eastpoint, Florida</w:t>
            </w:r>
            <w:r w:rsidRPr="00464C2B">
              <w:t xml:space="preserve"> 32328</w:t>
            </w:r>
          </w:p>
        </w:tc>
      </w:tr>
    </w:tbl>
    <w:p w:rsidR="00E050DB" w:rsidRDefault="00E050DB" w:rsidP="00AA7CC8">
      <w:pPr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E050DB" w:rsidRPr="00334859" w:rsidTr="00371885">
        <w:tc>
          <w:tcPr>
            <w:tcW w:w="1435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E050DB" w:rsidRDefault="00E050DB" w:rsidP="00C96035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050DB" w:rsidRPr="00334859" w:rsidRDefault="00E050DB" w:rsidP="00C96035">
            <w:pPr>
              <w:rPr>
                <w:b/>
                <w:color w:val="000000" w:themeColor="text1"/>
              </w:rPr>
            </w:pPr>
            <w:r w:rsidRPr="00E050DB">
              <w:rPr>
                <w:b/>
              </w:rPr>
              <w:t>Lincare</w:t>
            </w:r>
          </w:p>
        </w:tc>
      </w:tr>
      <w:tr w:rsidR="00E050DB" w:rsidRPr="00334859" w:rsidTr="00371885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050DB" w:rsidRDefault="00E050DB" w:rsidP="00C96035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050DB" w:rsidRPr="00334859" w:rsidRDefault="00E050DB" w:rsidP="00C96035">
            <w:pPr>
              <w:rPr>
                <w:color w:val="000000" w:themeColor="text1"/>
              </w:rPr>
            </w:pPr>
            <w:r w:rsidRPr="00334859">
              <w:rPr>
                <w:b/>
                <w:color w:val="000000" w:themeColor="text1"/>
              </w:rPr>
              <w:t>Phone:</w:t>
            </w:r>
            <w:r w:rsidRPr="0033485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50.697.</w:t>
            </w:r>
            <w:r w:rsidRPr="00E050DB">
              <w:rPr>
                <w:color w:val="000000" w:themeColor="text1"/>
              </w:rPr>
              <w:t>9111</w:t>
            </w:r>
          </w:p>
        </w:tc>
      </w:tr>
      <w:tr w:rsidR="00E050DB" w:rsidRPr="00334859" w:rsidTr="00371885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050DB" w:rsidRDefault="00E050DB" w:rsidP="00C96035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050DB" w:rsidRPr="00334859" w:rsidRDefault="00464C2B" w:rsidP="00C960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Fax: </w:t>
            </w:r>
            <w:r>
              <w:rPr>
                <w:color w:val="000000" w:themeColor="text1"/>
              </w:rPr>
              <w:t>850.697.</w:t>
            </w:r>
            <w:r w:rsidRPr="00464C2B">
              <w:rPr>
                <w:color w:val="000000" w:themeColor="text1"/>
              </w:rPr>
              <w:t>4417</w:t>
            </w:r>
          </w:p>
        </w:tc>
      </w:tr>
      <w:tr w:rsidR="00E050DB" w:rsidRPr="00334859" w:rsidTr="00371885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050DB" w:rsidRDefault="00E050DB" w:rsidP="00C96035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050DB" w:rsidRPr="00334859" w:rsidRDefault="00E050DB" w:rsidP="00C96035">
            <w:pPr>
              <w:rPr>
                <w:color w:val="000000" w:themeColor="text1"/>
              </w:rPr>
            </w:pPr>
          </w:p>
        </w:tc>
      </w:tr>
      <w:tr w:rsidR="00E050DB" w:rsidRPr="00334859" w:rsidTr="00371885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050DB" w:rsidRDefault="00E050DB" w:rsidP="00C96035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050DB" w:rsidRPr="00837E29" w:rsidRDefault="00464C2B" w:rsidP="00C96035">
            <w:r w:rsidRPr="00464C2B">
              <w:t>1581 U.S. Highway 98 W, Suite A</w:t>
            </w:r>
          </w:p>
        </w:tc>
      </w:tr>
      <w:tr w:rsidR="00E050DB" w:rsidRPr="00334859" w:rsidTr="00371885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050DB" w:rsidRDefault="00E050DB" w:rsidP="00C96035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050DB" w:rsidRDefault="00464C2B" w:rsidP="00C96035">
            <w:r>
              <w:t>Carrabelle, Florida</w:t>
            </w:r>
            <w:r w:rsidRPr="00464C2B">
              <w:t xml:space="preserve"> 32322</w:t>
            </w:r>
          </w:p>
        </w:tc>
      </w:tr>
    </w:tbl>
    <w:p w:rsidR="00E050DB" w:rsidRDefault="00E050DB" w:rsidP="00AA7CC8">
      <w:pPr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E050DB" w:rsidRPr="00334859" w:rsidTr="00371885">
        <w:tc>
          <w:tcPr>
            <w:tcW w:w="1435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E050DB" w:rsidRDefault="00E050DB" w:rsidP="00C96035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050DB" w:rsidRPr="00334859" w:rsidRDefault="00E050DB" w:rsidP="00C96035">
            <w:pPr>
              <w:rPr>
                <w:b/>
                <w:color w:val="000000" w:themeColor="text1"/>
              </w:rPr>
            </w:pPr>
            <w:r w:rsidRPr="00E050DB">
              <w:rPr>
                <w:b/>
              </w:rPr>
              <w:t>Patient’s Choice Medical Services</w:t>
            </w:r>
          </w:p>
        </w:tc>
      </w:tr>
      <w:tr w:rsidR="00E050DB" w:rsidRPr="00334859" w:rsidTr="00371885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050DB" w:rsidRDefault="00E050DB" w:rsidP="00C96035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050DB" w:rsidRPr="00334859" w:rsidRDefault="00E050DB" w:rsidP="00C96035">
            <w:pPr>
              <w:rPr>
                <w:color w:val="000000" w:themeColor="text1"/>
              </w:rPr>
            </w:pPr>
            <w:r w:rsidRPr="00334859">
              <w:rPr>
                <w:b/>
                <w:color w:val="000000" w:themeColor="text1"/>
              </w:rPr>
              <w:t>Phone:</w:t>
            </w:r>
            <w:r w:rsidR="00464C2B">
              <w:rPr>
                <w:color w:val="000000" w:themeColor="text1"/>
              </w:rPr>
              <w:t xml:space="preserve"> 850.913.</w:t>
            </w:r>
            <w:r w:rsidR="00464C2B" w:rsidRPr="00464C2B">
              <w:rPr>
                <w:color w:val="000000" w:themeColor="text1"/>
              </w:rPr>
              <w:t>9513</w:t>
            </w:r>
          </w:p>
        </w:tc>
      </w:tr>
      <w:tr w:rsidR="00464C2B" w:rsidRPr="00334859" w:rsidTr="00371885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64C2B" w:rsidRDefault="00464C2B" w:rsidP="00C96035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64C2B" w:rsidRPr="00334859" w:rsidRDefault="00464C2B" w:rsidP="00C960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Fax: </w:t>
            </w:r>
            <w:r w:rsidRPr="00464C2B">
              <w:rPr>
                <w:color w:val="000000" w:themeColor="text1"/>
              </w:rPr>
              <w:t>850.913.9164</w:t>
            </w:r>
          </w:p>
        </w:tc>
      </w:tr>
      <w:tr w:rsidR="00E050DB" w:rsidRPr="00334859" w:rsidTr="00371885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050DB" w:rsidRDefault="00E050DB" w:rsidP="00C96035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050DB" w:rsidRPr="00334859" w:rsidRDefault="00E050DB" w:rsidP="00C96035">
            <w:pPr>
              <w:rPr>
                <w:color w:val="000000" w:themeColor="text1"/>
              </w:rPr>
            </w:pPr>
          </w:p>
        </w:tc>
      </w:tr>
      <w:tr w:rsidR="00E050DB" w:rsidRPr="00334859" w:rsidTr="00371885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050DB" w:rsidRDefault="00E050DB" w:rsidP="00C96035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050DB" w:rsidRPr="00837E29" w:rsidRDefault="00464C2B" w:rsidP="00C96035">
            <w:r w:rsidRPr="00464C2B">
              <w:t>2175 Jenks Avenue</w:t>
            </w:r>
          </w:p>
        </w:tc>
      </w:tr>
      <w:tr w:rsidR="00E050DB" w:rsidRPr="00334859" w:rsidTr="00371885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050DB" w:rsidRDefault="00E050DB" w:rsidP="00C96035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050DB" w:rsidRDefault="00E050DB" w:rsidP="00C96035">
            <w:r>
              <w:t>Panama City, Florida</w:t>
            </w:r>
            <w:r w:rsidRPr="00E050DB">
              <w:t xml:space="preserve"> 32405</w:t>
            </w:r>
          </w:p>
        </w:tc>
      </w:tr>
    </w:tbl>
    <w:p w:rsidR="00E050DB" w:rsidRDefault="00E050DB" w:rsidP="00AA7CC8">
      <w:pPr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5"/>
      </w:tblGrid>
      <w:tr w:rsidR="00464C2B" w:rsidTr="00CE0321">
        <w:tc>
          <w:tcPr>
            <w:tcW w:w="9985" w:type="dxa"/>
            <w:shd w:val="clear" w:color="auto" w:fill="000000" w:themeFill="text1"/>
          </w:tcPr>
          <w:p w:rsidR="00464C2B" w:rsidRDefault="00464C2B" w:rsidP="00C96035">
            <w:pPr>
              <w:jc w:val="center"/>
              <w:rPr>
                <w:sz w:val="24"/>
              </w:rPr>
            </w:pPr>
            <w:bookmarkStart w:id="12" w:name="_Hlk531591300"/>
            <w:r>
              <w:rPr>
                <w:b/>
                <w:sz w:val="28"/>
              </w:rPr>
              <w:t>Food Pantry</w:t>
            </w:r>
          </w:p>
        </w:tc>
      </w:tr>
      <w:bookmarkEnd w:id="12"/>
    </w:tbl>
    <w:p w:rsidR="00464C2B" w:rsidRDefault="00464C2B" w:rsidP="00AA7CC8">
      <w:pPr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CE0321" w:rsidRPr="00334859" w:rsidTr="006D7087">
        <w:tc>
          <w:tcPr>
            <w:tcW w:w="1435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E0321" w:rsidRDefault="00CE0321" w:rsidP="00C96035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E0321" w:rsidRPr="00334859" w:rsidRDefault="00CE0321" w:rsidP="00C96035">
            <w:pPr>
              <w:rPr>
                <w:b/>
                <w:color w:val="000000" w:themeColor="text1"/>
              </w:rPr>
            </w:pPr>
            <w:r w:rsidRPr="00CE0321">
              <w:rPr>
                <w:b/>
              </w:rPr>
              <w:t>Catholic Charities</w:t>
            </w:r>
          </w:p>
        </w:tc>
      </w:tr>
      <w:tr w:rsidR="00CE0321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E0321" w:rsidRDefault="00CE0321" w:rsidP="00C96035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E0321" w:rsidRPr="00334859" w:rsidRDefault="00CE0321" w:rsidP="00C96035">
            <w:pPr>
              <w:rPr>
                <w:color w:val="000000" w:themeColor="text1"/>
              </w:rPr>
            </w:pPr>
            <w:r w:rsidRPr="00334859">
              <w:rPr>
                <w:b/>
                <w:color w:val="000000" w:themeColor="text1"/>
              </w:rPr>
              <w:t>Phone:</w:t>
            </w:r>
            <w:r w:rsidRPr="0033485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50.763.</w:t>
            </w:r>
            <w:r w:rsidRPr="00CE0321">
              <w:rPr>
                <w:color w:val="000000" w:themeColor="text1"/>
              </w:rPr>
              <w:t>0475</w:t>
            </w:r>
          </w:p>
        </w:tc>
      </w:tr>
      <w:tr w:rsidR="00CE0321" w:rsidRPr="0033485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E0321" w:rsidRDefault="00CE0321" w:rsidP="00C96035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E0321" w:rsidRPr="00334859" w:rsidRDefault="00CE0321" w:rsidP="00C96035">
            <w:pPr>
              <w:rPr>
                <w:color w:val="000000" w:themeColor="text1"/>
              </w:rPr>
            </w:pPr>
          </w:p>
        </w:tc>
      </w:tr>
      <w:tr w:rsidR="00CE0321" w:rsidRPr="00837E29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E0321" w:rsidRDefault="00CE0321" w:rsidP="00C96035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E0321" w:rsidRPr="00837E29" w:rsidRDefault="00CE0321" w:rsidP="00C96035">
            <w:r>
              <w:t>3128 E. 11</w:t>
            </w:r>
            <w:r w:rsidRPr="00CE0321">
              <w:rPr>
                <w:vertAlign w:val="superscript"/>
              </w:rPr>
              <w:t>th</w:t>
            </w:r>
            <w:r w:rsidRPr="00CE0321">
              <w:t xml:space="preserve"> Street</w:t>
            </w:r>
          </w:p>
        </w:tc>
      </w:tr>
      <w:tr w:rsidR="00CE0321" w:rsidTr="006D7087">
        <w:tc>
          <w:tcPr>
            <w:tcW w:w="143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E0321" w:rsidRDefault="00CE0321" w:rsidP="00C96035">
            <w:pPr>
              <w:jc w:val="center"/>
              <w:rPr>
                <w:sz w:val="24"/>
              </w:rPr>
            </w:pPr>
          </w:p>
        </w:tc>
        <w:tc>
          <w:tcPr>
            <w:tcW w:w="791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E0321" w:rsidRDefault="00CE0321" w:rsidP="00C96035">
            <w:r>
              <w:t>Panama City, Florida</w:t>
            </w:r>
            <w:r w:rsidRPr="00E050DB">
              <w:t xml:space="preserve"> 3240</w:t>
            </w:r>
            <w:r>
              <w:t>1</w:t>
            </w:r>
          </w:p>
        </w:tc>
      </w:tr>
    </w:tbl>
    <w:p w:rsidR="00CE0321" w:rsidRDefault="00CE0321" w:rsidP="00AA7CC8">
      <w:pPr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8027"/>
      </w:tblGrid>
      <w:tr w:rsidR="0062308C" w:rsidRPr="00334859" w:rsidTr="00BB2BF2"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62308C" w:rsidRDefault="0062308C" w:rsidP="00C96035">
            <w:pPr>
              <w:jc w:val="center"/>
              <w:rPr>
                <w:sz w:val="24"/>
              </w:rPr>
            </w:pPr>
          </w:p>
        </w:tc>
        <w:tc>
          <w:tcPr>
            <w:tcW w:w="802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2308C" w:rsidRPr="00334859" w:rsidRDefault="0062308C" w:rsidP="00C96035">
            <w:pPr>
              <w:rPr>
                <w:b/>
                <w:color w:val="000000" w:themeColor="text1"/>
              </w:rPr>
            </w:pPr>
            <w:r w:rsidRPr="0062308C">
              <w:rPr>
                <w:b/>
              </w:rPr>
              <w:t>Christian Community Development Fund</w:t>
            </w:r>
          </w:p>
        </w:tc>
      </w:tr>
      <w:tr w:rsidR="0062308C" w:rsidRPr="00334859" w:rsidTr="00BB2BF2"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62308C" w:rsidRDefault="0062308C" w:rsidP="00C96035">
            <w:pPr>
              <w:jc w:val="center"/>
              <w:rPr>
                <w:sz w:val="24"/>
              </w:rPr>
            </w:pPr>
          </w:p>
        </w:tc>
        <w:tc>
          <w:tcPr>
            <w:tcW w:w="802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2308C" w:rsidRPr="00334859" w:rsidRDefault="0062308C" w:rsidP="00C96035">
            <w:pPr>
              <w:rPr>
                <w:color w:val="000000" w:themeColor="text1"/>
              </w:rPr>
            </w:pPr>
            <w:r w:rsidRPr="00334859">
              <w:rPr>
                <w:b/>
                <w:color w:val="000000" w:themeColor="text1"/>
              </w:rPr>
              <w:t>Phone:</w:t>
            </w:r>
            <w:r w:rsidRPr="0033485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50.227.</w:t>
            </w:r>
            <w:r w:rsidRPr="0062308C">
              <w:rPr>
                <w:color w:val="000000" w:themeColor="text1"/>
              </w:rPr>
              <w:t>3394</w:t>
            </w:r>
          </w:p>
        </w:tc>
      </w:tr>
      <w:tr w:rsidR="0062308C" w:rsidRPr="00334859" w:rsidTr="00BB2BF2"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62308C" w:rsidRDefault="0062308C" w:rsidP="00C96035">
            <w:pPr>
              <w:jc w:val="center"/>
              <w:rPr>
                <w:sz w:val="24"/>
              </w:rPr>
            </w:pPr>
          </w:p>
        </w:tc>
        <w:tc>
          <w:tcPr>
            <w:tcW w:w="802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2308C" w:rsidRPr="00334859" w:rsidRDefault="0062308C" w:rsidP="00C96035">
            <w:pPr>
              <w:rPr>
                <w:color w:val="000000" w:themeColor="text1"/>
              </w:rPr>
            </w:pPr>
          </w:p>
        </w:tc>
      </w:tr>
      <w:tr w:rsidR="0062308C" w:rsidRPr="00837E29" w:rsidTr="00BB2BF2"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62308C" w:rsidRDefault="0062308C" w:rsidP="00C96035">
            <w:pPr>
              <w:jc w:val="center"/>
              <w:rPr>
                <w:sz w:val="24"/>
              </w:rPr>
            </w:pPr>
          </w:p>
        </w:tc>
        <w:tc>
          <w:tcPr>
            <w:tcW w:w="802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2308C" w:rsidRPr="00837E29" w:rsidRDefault="0062308C" w:rsidP="00C96035">
            <w:r w:rsidRPr="0062308C">
              <w:t>PO Box 842</w:t>
            </w:r>
          </w:p>
        </w:tc>
      </w:tr>
      <w:tr w:rsidR="0062308C" w:rsidTr="00BB2BF2"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62308C" w:rsidRDefault="0062308C" w:rsidP="00C96035">
            <w:pPr>
              <w:jc w:val="center"/>
              <w:rPr>
                <w:sz w:val="24"/>
              </w:rPr>
            </w:pPr>
          </w:p>
        </w:tc>
        <w:tc>
          <w:tcPr>
            <w:tcW w:w="802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2308C" w:rsidRDefault="0062308C" w:rsidP="00C96035">
            <w:r>
              <w:t>Port St. Joe, Florida</w:t>
            </w:r>
            <w:r w:rsidRPr="0062308C">
              <w:t xml:space="preserve"> 32456</w:t>
            </w:r>
          </w:p>
        </w:tc>
      </w:tr>
    </w:tbl>
    <w:p w:rsidR="00673989" w:rsidRDefault="00673989" w:rsidP="00AA7CC8">
      <w:pPr>
        <w:jc w:val="center"/>
        <w:rPr>
          <w:sz w:val="24"/>
        </w:rPr>
      </w:pPr>
    </w:p>
    <w:p w:rsidR="00C50367" w:rsidRDefault="00C50367" w:rsidP="00AA7CC8">
      <w:pPr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8000"/>
      </w:tblGrid>
      <w:tr w:rsidR="0062308C" w:rsidRPr="00334859" w:rsidTr="00607312">
        <w:tc>
          <w:tcPr>
            <w:tcW w:w="1350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62308C" w:rsidRDefault="0062308C" w:rsidP="00C96035">
            <w:pPr>
              <w:jc w:val="center"/>
              <w:rPr>
                <w:sz w:val="24"/>
              </w:rPr>
            </w:pPr>
          </w:p>
        </w:tc>
        <w:tc>
          <w:tcPr>
            <w:tcW w:w="800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2308C" w:rsidRPr="00334859" w:rsidRDefault="0062308C" w:rsidP="00C96035">
            <w:pPr>
              <w:rPr>
                <w:b/>
                <w:color w:val="000000" w:themeColor="text1"/>
              </w:rPr>
            </w:pPr>
            <w:r w:rsidRPr="0062308C">
              <w:rPr>
                <w:b/>
              </w:rPr>
              <w:t>Community Resource Center</w:t>
            </w:r>
          </w:p>
        </w:tc>
      </w:tr>
      <w:tr w:rsidR="0062308C" w:rsidRPr="00334859" w:rsidTr="00607312">
        <w:tc>
          <w:tcPr>
            <w:tcW w:w="135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62308C" w:rsidRDefault="0062308C" w:rsidP="00C96035">
            <w:pPr>
              <w:jc w:val="center"/>
              <w:rPr>
                <w:sz w:val="24"/>
              </w:rPr>
            </w:pPr>
          </w:p>
        </w:tc>
        <w:tc>
          <w:tcPr>
            <w:tcW w:w="800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2308C" w:rsidRPr="00334859" w:rsidRDefault="0062308C" w:rsidP="00C96035">
            <w:pPr>
              <w:rPr>
                <w:color w:val="000000" w:themeColor="text1"/>
              </w:rPr>
            </w:pPr>
            <w:r w:rsidRPr="00334859">
              <w:rPr>
                <w:b/>
                <w:color w:val="000000" w:themeColor="text1"/>
              </w:rPr>
              <w:t>Phone:</w:t>
            </w:r>
            <w:r w:rsidRPr="0033485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50.229.</w:t>
            </w:r>
            <w:r w:rsidRPr="0062308C">
              <w:rPr>
                <w:color w:val="000000" w:themeColor="text1"/>
              </w:rPr>
              <w:t>1641</w:t>
            </w:r>
          </w:p>
        </w:tc>
      </w:tr>
      <w:tr w:rsidR="0062308C" w:rsidRPr="00334859" w:rsidTr="00607312">
        <w:tc>
          <w:tcPr>
            <w:tcW w:w="135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62308C" w:rsidRDefault="0062308C" w:rsidP="00C96035">
            <w:pPr>
              <w:jc w:val="center"/>
              <w:rPr>
                <w:sz w:val="24"/>
              </w:rPr>
            </w:pPr>
          </w:p>
        </w:tc>
        <w:tc>
          <w:tcPr>
            <w:tcW w:w="800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2308C" w:rsidRPr="00334859" w:rsidRDefault="0062308C" w:rsidP="00C96035">
            <w:pPr>
              <w:rPr>
                <w:color w:val="000000" w:themeColor="text1"/>
              </w:rPr>
            </w:pPr>
          </w:p>
        </w:tc>
      </w:tr>
      <w:tr w:rsidR="0062308C" w:rsidRPr="00837E29" w:rsidTr="00607312">
        <w:tc>
          <w:tcPr>
            <w:tcW w:w="135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62308C" w:rsidRDefault="0062308C" w:rsidP="00C96035">
            <w:pPr>
              <w:jc w:val="center"/>
              <w:rPr>
                <w:sz w:val="24"/>
              </w:rPr>
            </w:pPr>
          </w:p>
        </w:tc>
        <w:tc>
          <w:tcPr>
            <w:tcW w:w="800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2308C" w:rsidRPr="00837E29" w:rsidRDefault="0062308C" w:rsidP="00C96035">
            <w:r w:rsidRPr="0062308C">
              <w:t>401 Peters Street</w:t>
            </w:r>
          </w:p>
        </w:tc>
      </w:tr>
      <w:tr w:rsidR="0062308C" w:rsidTr="00607312">
        <w:tc>
          <w:tcPr>
            <w:tcW w:w="135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62308C" w:rsidRDefault="0062308C" w:rsidP="00C96035">
            <w:pPr>
              <w:jc w:val="center"/>
              <w:rPr>
                <w:sz w:val="24"/>
              </w:rPr>
            </w:pPr>
          </w:p>
        </w:tc>
        <w:tc>
          <w:tcPr>
            <w:tcW w:w="800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2308C" w:rsidRDefault="0062308C" w:rsidP="00C96035">
            <w:r>
              <w:t>Port St. Joe, Florida</w:t>
            </w:r>
            <w:r w:rsidRPr="0062308C">
              <w:t xml:space="preserve"> 32456</w:t>
            </w:r>
          </w:p>
        </w:tc>
      </w:tr>
    </w:tbl>
    <w:p w:rsidR="0062308C" w:rsidRDefault="0062308C" w:rsidP="00AA7CC8">
      <w:pPr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8000"/>
      </w:tblGrid>
      <w:tr w:rsidR="0062308C" w:rsidRPr="00334859" w:rsidTr="00607312">
        <w:tc>
          <w:tcPr>
            <w:tcW w:w="1350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62308C" w:rsidRDefault="0062308C" w:rsidP="00C96035">
            <w:pPr>
              <w:jc w:val="center"/>
              <w:rPr>
                <w:sz w:val="24"/>
              </w:rPr>
            </w:pPr>
            <w:bookmarkStart w:id="13" w:name="_Hlk531591375"/>
          </w:p>
        </w:tc>
        <w:tc>
          <w:tcPr>
            <w:tcW w:w="800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2308C" w:rsidRPr="00334859" w:rsidRDefault="0062308C" w:rsidP="00C96035">
            <w:pPr>
              <w:rPr>
                <w:b/>
                <w:color w:val="000000" w:themeColor="text1"/>
              </w:rPr>
            </w:pPr>
            <w:r w:rsidRPr="0062308C">
              <w:rPr>
                <w:b/>
              </w:rPr>
              <w:t>Franklin Promise Coalition</w:t>
            </w:r>
          </w:p>
        </w:tc>
      </w:tr>
      <w:tr w:rsidR="0062308C" w:rsidRPr="00334859" w:rsidTr="00607312">
        <w:tc>
          <w:tcPr>
            <w:tcW w:w="135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62308C" w:rsidRDefault="0062308C" w:rsidP="00C96035">
            <w:pPr>
              <w:jc w:val="center"/>
              <w:rPr>
                <w:sz w:val="24"/>
              </w:rPr>
            </w:pPr>
          </w:p>
        </w:tc>
        <w:tc>
          <w:tcPr>
            <w:tcW w:w="800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2308C" w:rsidRPr="00334859" w:rsidRDefault="0062308C" w:rsidP="00C96035">
            <w:pPr>
              <w:rPr>
                <w:color w:val="000000" w:themeColor="text1"/>
              </w:rPr>
            </w:pPr>
            <w:r w:rsidRPr="00334859">
              <w:rPr>
                <w:b/>
                <w:color w:val="000000" w:themeColor="text1"/>
              </w:rPr>
              <w:t>Phone:</w:t>
            </w:r>
            <w:r w:rsidRPr="0033485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50.</w:t>
            </w:r>
            <w:r>
              <w:t xml:space="preserve"> </w:t>
            </w:r>
            <w:r>
              <w:rPr>
                <w:color w:val="000000" w:themeColor="text1"/>
              </w:rPr>
              <w:t>653.</w:t>
            </w:r>
            <w:r w:rsidRPr="0062308C">
              <w:rPr>
                <w:color w:val="000000" w:themeColor="text1"/>
              </w:rPr>
              <w:t>3930</w:t>
            </w:r>
          </w:p>
        </w:tc>
      </w:tr>
      <w:tr w:rsidR="0062308C" w:rsidRPr="00334859" w:rsidTr="00607312">
        <w:tc>
          <w:tcPr>
            <w:tcW w:w="135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62308C" w:rsidRDefault="0062308C" w:rsidP="00C96035">
            <w:pPr>
              <w:jc w:val="center"/>
              <w:rPr>
                <w:sz w:val="24"/>
              </w:rPr>
            </w:pPr>
          </w:p>
        </w:tc>
        <w:tc>
          <w:tcPr>
            <w:tcW w:w="800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2308C" w:rsidRPr="00334859" w:rsidRDefault="0062308C" w:rsidP="00C96035">
            <w:pPr>
              <w:rPr>
                <w:color w:val="000000" w:themeColor="text1"/>
              </w:rPr>
            </w:pPr>
          </w:p>
        </w:tc>
      </w:tr>
      <w:tr w:rsidR="0062308C" w:rsidRPr="00837E29" w:rsidTr="00607312">
        <w:tc>
          <w:tcPr>
            <w:tcW w:w="135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62308C" w:rsidRDefault="0062308C" w:rsidP="00C96035">
            <w:pPr>
              <w:jc w:val="center"/>
              <w:rPr>
                <w:sz w:val="24"/>
              </w:rPr>
            </w:pPr>
          </w:p>
        </w:tc>
        <w:tc>
          <w:tcPr>
            <w:tcW w:w="800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2308C" w:rsidRPr="00837E29" w:rsidRDefault="0062308C" w:rsidP="00C96035">
            <w:r w:rsidRPr="0062308C">
              <w:t>192 14</w:t>
            </w:r>
            <w:r w:rsidRPr="00C96035">
              <w:rPr>
                <w:vertAlign w:val="superscript"/>
              </w:rPr>
              <w:t>th</w:t>
            </w:r>
            <w:r w:rsidRPr="0062308C">
              <w:t xml:space="preserve"> Street</w:t>
            </w:r>
          </w:p>
        </w:tc>
      </w:tr>
      <w:tr w:rsidR="0062308C" w:rsidTr="00607312">
        <w:tc>
          <w:tcPr>
            <w:tcW w:w="135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62308C" w:rsidRDefault="0062308C" w:rsidP="00C96035">
            <w:pPr>
              <w:jc w:val="center"/>
              <w:rPr>
                <w:sz w:val="24"/>
              </w:rPr>
            </w:pPr>
          </w:p>
        </w:tc>
        <w:tc>
          <w:tcPr>
            <w:tcW w:w="800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2308C" w:rsidRDefault="00C96035" w:rsidP="00C96035">
            <w:r>
              <w:t>Apalachicola, Florida</w:t>
            </w:r>
            <w:r w:rsidRPr="00C96035">
              <w:t xml:space="preserve"> 32320</w:t>
            </w:r>
          </w:p>
        </w:tc>
      </w:tr>
      <w:bookmarkEnd w:id="13"/>
    </w:tbl>
    <w:p w:rsidR="00BB2BF2" w:rsidRDefault="00BB2BF2" w:rsidP="00BB2BF2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62308C" w:rsidRPr="00334859" w:rsidTr="00673989">
        <w:tc>
          <w:tcPr>
            <w:tcW w:w="1345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62308C" w:rsidRDefault="0062308C" w:rsidP="00C96035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2308C" w:rsidRPr="00334859" w:rsidRDefault="0062308C" w:rsidP="00C96035">
            <w:pPr>
              <w:rPr>
                <w:b/>
                <w:color w:val="000000" w:themeColor="text1"/>
              </w:rPr>
            </w:pPr>
            <w:r w:rsidRPr="0062308C">
              <w:rPr>
                <w:b/>
              </w:rPr>
              <w:t>Highland View Assembly of God Church</w:t>
            </w:r>
          </w:p>
        </w:tc>
      </w:tr>
      <w:tr w:rsidR="0062308C" w:rsidRPr="00334859" w:rsidTr="00673989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62308C" w:rsidRDefault="0062308C" w:rsidP="00C96035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2308C" w:rsidRPr="00334859" w:rsidRDefault="0062308C" w:rsidP="00C96035">
            <w:pPr>
              <w:rPr>
                <w:color w:val="000000" w:themeColor="text1"/>
              </w:rPr>
            </w:pPr>
            <w:r w:rsidRPr="00334859">
              <w:rPr>
                <w:b/>
                <w:color w:val="000000" w:themeColor="text1"/>
              </w:rPr>
              <w:t>Phone:</w:t>
            </w:r>
            <w:r w:rsidRPr="0033485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50.229.</w:t>
            </w:r>
            <w:r w:rsidRPr="0062308C">
              <w:rPr>
                <w:color w:val="000000" w:themeColor="text1"/>
              </w:rPr>
              <w:t>7161</w:t>
            </w:r>
          </w:p>
        </w:tc>
      </w:tr>
      <w:tr w:rsidR="0062308C" w:rsidRPr="00334859" w:rsidTr="00673989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62308C" w:rsidRDefault="0062308C" w:rsidP="00C96035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2308C" w:rsidRPr="00334859" w:rsidRDefault="0062308C" w:rsidP="00C96035">
            <w:pPr>
              <w:rPr>
                <w:color w:val="000000" w:themeColor="text1"/>
              </w:rPr>
            </w:pPr>
          </w:p>
        </w:tc>
      </w:tr>
      <w:tr w:rsidR="0062308C" w:rsidRPr="00837E29" w:rsidTr="00673989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62308C" w:rsidRDefault="0062308C" w:rsidP="00C96035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2308C" w:rsidRPr="00837E29" w:rsidRDefault="00C96035" w:rsidP="00C96035">
            <w:r w:rsidRPr="00C96035">
              <w:t>125 Dolphin Street</w:t>
            </w:r>
          </w:p>
        </w:tc>
      </w:tr>
      <w:tr w:rsidR="0062308C" w:rsidTr="00673989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62308C" w:rsidRDefault="0062308C" w:rsidP="00C96035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2308C" w:rsidRDefault="00C96035" w:rsidP="00C96035">
            <w:r>
              <w:t>Port St. Joe, Florida</w:t>
            </w:r>
            <w:r w:rsidRPr="00C96035">
              <w:t xml:space="preserve"> 32456</w:t>
            </w:r>
          </w:p>
        </w:tc>
      </w:tr>
    </w:tbl>
    <w:p w:rsidR="0062308C" w:rsidRDefault="0062308C" w:rsidP="00AA7CC8">
      <w:pPr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5"/>
      </w:tblGrid>
      <w:tr w:rsidR="00C96035" w:rsidTr="00C96035">
        <w:tc>
          <w:tcPr>
            <w:tcW w:w="9985" w:type="dxa"/>
            <w:shd w:val="clear" w:color="auto" w:fill="000000" w:themeFill="text1"/>
          </w:tcPr>
          <w:p w:rsidR="00C96035" w:rsidRDefault="00C96035" w:rsidP="00C96035">
            <w:pPr>
              <w:jc w:val="center"/>
              <w:rPr>
                <w:sz w:val="24"/>
              </w:rPr>
            </w:pPr>
            <w:r>
              <w:rPr>
                <w:b/>
                <w:sz w:val="28"/>
              </w:rPr>
              <w:t xml:space="preserve">Home Healthcare Agencies </w:t>
            </w:r>
          </w:p>
        </w:tc>
      </w:tr>
    </w:tbl>
    <w:p w:rsidR="00C96035" w:rsidRDefault="00C96035" w:rsidP="00AA7CC8">
      <w:pPr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C96035" w:rsidRPr="00334859" w:rsidTr="00673989">
        <w:tc>
          <w:tcPr>
            <w:tcW w:w="1345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96035" w:rsidRDefault="00C96035" w:rsidP="00C96035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96035" w:rsidRPr="00334859" w:rsidRDefault="00C96035" w:rsidP="00C96035">
            <w:pPr>
              <w:rPr>
                <w:b/>
                <w:color w:val="000000" w:themeColor="text1"/>
              </w:rPr>
            </w:pPr>
            <w:r w:rsidRPr="00C96035">
              <w:rPr>
                <w:b/>
              </w:rPr>
              <w:t>Anchor HomeCare</w:t>
            </w:r>
          </w:p>
        </w:tc>
      </w:tr>
      <w:tr w:rsidR="00C96035" w:rsidRPr="00334859" w:rsidTr="00673989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96035" w:rsidRDefault="00C96035" w:rsidP="00C96035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96035" w:rsidRPr="00334859" w:rsidRDefault="00C96035" w:rsidP="00C96035">
            <w:pPr>
              <w:rPr>
                <w:color w:val="000000" w:themeColor="text1"/>
              </w:rPr>
            </w:pPr>
            <w:r w:rsidRPr="00334859">
              <w:rPr>
                <w:b/>
                <w:color w:val="000000" w:themeColor="text1"/>
              </w:rPr>
              <w:t>Phone:</w:t>
            </w:r>
            <w:r>
              <w:rPr>
                <w:color w:val="000000" w:themeColor="text1"/>
              </w:rPr>
              <w:t xml:space="preserve"> 850.639.</w:t>
            </w:r>
            <w:r w:rsidRPr="00C96035">
              <w:rPr>
                <w:color w:val="000000" w:themeColor="text1"/>
              </w:rPr>
              <w:t>3333</w:t>
            </w:r>
          </w:p>
        </w:tc>
      </w:tr>
      <w:tr w:rsidR="00C96035" w:rsidRPr="00334859" w:rsidTr="00673989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96035" w:rsidRDefault="00C96035" w:rsidP="00C96035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96035" w:rsidRPr="00334859" w:rsidRDefault="00C96035" w:rsidP="00C960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Fax: </w:t>
            </w:r>
            <w:r w:rsidRPr="00464C2B">
              <w:rPr>
                <w:color w:val="000000" w:themeColor="text1"/>
              </w:rPr>
              <w:t>850.</w:t>
            </w:r>
            <w:r>
              <w:rPr>
                <w:color w:val="000000" w:themeColor="text1"/>
              </w:rPr>
              <w:t>639.</w:t>
            </w:r>
            <w:r w:rsidRPr="00C96035">
              <w:rPr>
                <w:color w:val="000000" w:themeColor="text1"/>
              </w:rPr>
              <w:t>3337</w:t>
            </w:r>
          </w:p>
        </w:tc>
      </w:tr>
      <w:tr w:rsidR="00C96035" w:rsidRPr="00334859" w:rsidTr="00673989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96035" w:rsidRDefault="00C96035" w:rsidP="00C96035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96035" w:rsidRPr="00334859" w:rsidRDefault="00C96035" w:rsidP="00C96035">
            <w:pPr>
              <w:rPr>
                <w:color w:val="000000" w:themeColor="text1"/>
              </w:rPr>
            </w:pPr>
          </w:p>
        </w:tc>
      </w:tr>
      <w:tr w:rsidR="00C96035" w:rsidRPr="00334859" w:rsidTr="00673989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96035" w:rsidRDefault="00C96035" w:rsidP="00C96035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96035" w:rsidRPr="00837E29" w:rsidRDefault="00C96035" w:rsidP="00C96035">
            <w:r w:rsidRPr="00C96035">
              <w:t>211 N Highway</w:t>
            </w:r>
            <w:r>
              <w:t xml:space="preserve"> 71</w:t>
            </w:r>
          </w:p>
        </w:tc>
      </w:tr>
      <w:tr w:rsidR="00C96035" w:rsidRPr="00334859" w:rsidTr="00673989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96035" w:rsidRDefault="00C96035" w:rsidP="00C96035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96035" w:rsidRDefault="00C96035" w:rsidP="00C96035">
            <w:r w:rsidRPr="00C96035">
              <w:t>Wewahitchka, F</w:t>
            </w:r>
            <w:r>
              <w:t>lorida</w:t>
            </w:r>
            <w:r w:rsidRPr="00C96035">
              <w:t xml:space="preserve"> 32465</w:t>
            </w:r>
          </w:p>
        </w:tc>
      </w:tr>
    </w:tbl>
    <w:p w:rsidR="00C96035" w:rsidRDefault="00C96035" w:rsidP="00AA7CC8">
      <w:pPr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C96035" w:rsidRPr="00334859" w:rsidTr="00673989">
        <w:tc>
          <w:tcPr>
            <w:tcW w:w="1345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96035" w:rsidRDefault="00C96035" w:rsidP="00C96035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96035" w:rsidRPr="00334859" w:rsidRDefault="00584C34" w:rsidP="00C96035">
            <w:pPr>
              <w:rPr>
                <w:b/>
                <w:color w:val="000000" w:themeColor="text1"/>
              </w:rPr>
            </w:pPr>
            <w:r w:rsidRPr="00584C34">
              <w:rPr>
                <w:b/>
              </w:rPr>
              <w:t>CareSouth Homecare Professionals</w:t>
            </w:r>
          </w:p>
        </w:tc>
      </w:tr>
      <w:tr w:rsidR="00C96035" w:rsidRPr="00334859" w:rsidTr="00673989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96035" w:rsidRDefault="00C96035" w:rsidP="00C96035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96035" w:rsidRPr="00334859" w:rsidRDefault="00C96035" w:rsidP="00C96035">
            <w:pPr>
              <w:rPr>
                <w:color w:val="000000" w:themeColor="text1"/>
              </w:rPr>
            </w:pPr>
            <w:r w:rsidRPr="00334859">
              <w:rPr>
                <w:b/>
                <w:color w:val="000000" w:themeColor="text1"/>
              </w:rPr>
              <w:t>Phone:</w:t>
            </w:r>
            <w:r w:rsidRPr="0033485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50.</w:t>
            </w:r>
            <w:r w:rsidR="00584C34">
              <w:rPr>
                <w:color w:val="000000" w:themeColor="text1"/>
              </w:rPr>
              <w:t>522.</w:t>
            </w:r>
            <w:r w:rsidR="00584C34" w:rsidRPr="00584C34">
              <w:rPr>
                <w:color w:val="000000" w:themeColor="text1"/>
              </w:rPr>
              <w:t>4211</w:t>
            </w:r>
          </w:p>
        </w:tc>
      </w:tr>
      <w:tr w:rsidR="00C96035" w:rsidRPr="00334859" w:rsidTr="00673989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96035" w:rsidRDefault="00C96035" w:rsidP="00C96035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96035" w:rsidRPr="00334859" w:rsidRDefault="00C96035" w:rsidP="00C96035">
            <w:pPr>
              <w:rPr>
                <w:color w:val="000000" w:themeColor="text1"/>
              </w:rPr>
            </w:pPr>
          </w:p>
        </w:tc>
      </w:tr>
      <w:tr w:rsidR="00C96035" w:rsidRPr="00334859" w:rsidTr="00673989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96035" w:rsidRDefault="00C96035" w:rsidP="00C96035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96035" w:rsidRPr="00837E29" w:rsidRDefault="00584C34" w:rsidP="00C96035">
            <w:r w:rsidRPr="00584C34">
              <w:t>239 Southwood Drive</w:t>
            </w:r>
          </w:p>
        </w:tc>
      </w:tr>
      <w:tr w:rsidR="00C96035" w:rsidRPr="00334859" w:rsidTr="00673989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96035" w:rsidRDefault="00C96035" w:rsidP="00C96035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96035" w:rsidRDefault="00C96035" w:rsidP="00C96035">
            <w:r>
              <w:t>Panama City, Florida</w:t>
            </w:r>
            <w:r w:rsidRPr="00E050DB">
              <w:t xml:space="preserve"> 32405</w:t>
            </w:r>
          </w:p>
        </w:tc>
      </w:tr>
    </w:tbl>
    <w:p w:rsidR="00BB2BF2" w:rsidRDefault="00BB2BF2" w:rsidP="00C50367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C96035" w:rsidRPr="00334859" w:rsidTr="00673989">
        <w:tc>
          <w:tcPr>
            <w:tcW w:w="1345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96035" w:rsidRDefault="00C96035" w:rsidP="00C96035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96035" w:rsidRPr="00334859" w:rsidRDefault="00584C34" w:rsidP="00C96035">
            <w:pPr>
              <w:rPr>
                <w:b/>
                <w:color w:val="000000" w:themeColor="text1"/>
              </w:rPr>
            </w:pPr>
            <w:r w:rsidRPr="00584C34">
              <w:rPr>
                <w:b/>
              </w:rPr>
              <w:t xml:space="preserve">Kindred at Home </w:t>
            </w:r>
          </w:p>
        </w:tc>
      </w:tr>
      <w:tr w:rsidR="00C96035" w:rsidRPr="00334859" w:rsidTr="00673989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96035" w:rsidRDefault="00C96035" w:rsidP="00C96035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96035" w:rsidRPr="00334859" w:rsidRDefault="00C96035" w:rsidP="00C96035">
            <w:pPr>
              <w:rPr>
                <w:color w:val="000000" w:themeColor="text1"/>
              </w:rPr>
            </w:pPr>
            <w:r w:rsidRPr="00334859">
              <w:rPr>
                <w:b/>
                <w:color w:val="000000" w:themeColor="text1"/>
              </w:rPr>
              <w:t>Phone:</w:t>
            </w:r>
            <w:r w:rsidRPr="0033485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50.</w:t>
            </w:r>
            <w:r w:rsidR="00584C34">
              <w:rPr>
                <w:color w:val="000000" w:themeColor="text1"/>
              </w:rPr>
              <w:t>769.</w:t>
            </w:r>
            <w:r w:rsidR="00584C34" w:rsidRPr="00584C34">
              <w:rPr>
                <w:color w:val="000000" w:themeColor="text1"/>
              </w:rPr>
              <w:t>3398</w:t>
            </w:r>
          </w:p>
        </w:tc>
      </w:tr>
      <w:tr w:rsidR="00C96035" w:rsidRPr="00334859" w:rsidTr="00673989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96035" w:rsidRDefault="00C96035" w:rsidP="00C96035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96035" w:rsidRPr="00334859" w:rsidRDefault="00C96035" w:rsidP="00C96035">
            <w:pPr>
              <w:rPr>
                <w:color w:val="000000" w:themeColor="text1"/>
              </w:rPr>
            </w:pPr>
          </w:p>
        </w:tc>
      </w:tr>
      <w:tr w:rsidR="00C96035" w:rsidRPr="00334859" w:rsidTr="00673989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96035" w:rsidRDefault="00C96035" w:rsidP="00C96035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96035" w:rsidRPr="00837E29" w:rsidRDefault="00584C34" w:rsidP="00C96035">
            <w:r w:rsidRPr="00584C34">
              <w:t>475 Harrison Ave</w:t>
            </w:r>
            <w:r>
              <w:t>nue, Suite 250</w:t>
            </w:r>
          </w:p>
        </w:tc>
      </w:tr>
      <w:tr w:rsidR="00C96035" w:rsidRPr="00334859" w:rsidTr="00673989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96035" w:rsidRDefault="00C96035" w:rsidP="00C96035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96035" w:rsidRDefault="00C96035" w:rsidP="00C96035">
            <w:r>
              <w:t>Panama City, Florida</w:t>
            </w:r>
            <w:r w:rsidR="00584C34">
              <w:t xml:space="preserve"> 32401</w:t>
            </w:r>
          </w:p>
        </w:tc>
      </w:tr>
    </w:tbl>
    <w:p w:rsidR="00673989" w:rsidRDefault="00673989" w:rsidP="00BB2BF2">
      <w:pPr>
        <w:rPr>
          <w:sz w:val="24"/>
        </w:rPr>
      </w:pPr>
    </w:p>
    <w:p w:rsidR="00C50367" w:rsidRDefault="00C50367" w:rsidP="00BB2BF2">
      <w:pPr>
        <w:rPr>
          <w:sz w:val="24"/>
        </w:rPr>
      </w:pPr>
    </w:p>
    <w:p w:rsidR="00C50367" w:rsidRDefault="00C50367" w:rsidP="00BB2BF2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8000"/>
      </w:tblGrid>
      <w:tr w:rsidR="00C96035" w:rsidRPr="00334859" w:rsidTr="00673989">
        <w:tc>
          <w:tcPr>
            <w:tcW w:w="1350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96035" w:rsidRDefault="00C96035" w:rsidP="00C96035">
            <w:pPr>
              <w:jc w:val="center"/>
              <w:rPr>
                <w:sz w:val="24"/>
              </w:rPr>
            </w:pPr>
          </w:p>
        </w:tc>
        <w:tc>
          <w:tcPr>
            <w:tcW w:w="800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96035" w:rsidRPr="00334859" w:rsidRDefault="0017050E" w:rsidP="00C96035">
            <w:pPr>
              <w:rPr>
                <w:b/>
                <w:color w:val="000000" w:themeColor="text1"/>
              </w:rPr>
            </w:pPr>
            <w:r>
              <w:rPr>
                <w:b/>
              </w:rPr>
              <w:t>NHC Homecare - Franklin County</w:t>
            </w:r>
          </w:p>
        </w:tc>
      </w:tr>
      <w:tr w:rsidR="00C96035" w:rsidRPr="00334859" w:rsidTr="00673989">
        <w:tc>
          <w:tcPr>
            <w:tcW w:w="135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96035" w:rsidRDefault="00C96035" w:rsidP="00C96035">
            <w:pPr>
              <w:jc w:val="center"/>
              <w:rPr>
                <w:sz w:val="24"/>
              </w:rPr>
            </w:pPr>
          </w:p>
        </w:tc>
        <w:tc>
          <w:tcPr>
            <w:tcW w:w="800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96035" w:rsidRPr="00334859" w:rsidRDefault="00C96035" w:rsidP="00C96035">
            <w:pPr>
              <w:rPr>
                <w:color w:val="000000" w:themeColor="text1"/>
              </w:rPr>
            </w:pPr>
            <w:r w:rsidRPr="00334859">
              <w:rPr>
                <w:b/>
                <w:color w:val="000000" w:themeColor="text1"/>
              </w:rPr>
              <w:t>Phone:</w:t>
            </w:r>
            <w:r w:rsidRPr="0033485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50.</w:t>
            </w:r>
            <w:r w:rsidR="00584C34">
              <w:rPr>
                <w:color w:val="000000" w:themeColor="text1"/>
              </w:rPr>
              <w:t>233.</w:t>
            </w:r>
            <w:r w:rsidR="00584C34" w:rsidRPr="00584C34">
              <w:rPr>
                <w:color w:val="000000" w:themeColor="text1"/>
              </w:rPr>
              <w:t>3384</w:t>
            </w:r>
          </w:p>
        </w:tc>
      </w:tr>
      <w:tr w:rsidR="00C96035" w:rsidRPr="00334859" w:rsidTr="00673989">
        <w:tc>
          <w:tcPr>
            <w:tcW w:w="135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96035" w:rsidRDefault="00C96035" w:rsidP="00C96035">
            <w:pPr>
              <w:jc w:val="center"/>
              <w:rPr>
                <w:sz w:val="24"/>
              </w:rPr>
            </w:pPr>
          </w:p>
        </w:tc>
        <w:tc>
          <w:tcPr>
            <w:tcW w:w="800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96035" w:rsidRPr="00334859" w:rsidRDefault="00C96035" w:rsidP="00C96035">
            <w:pPr>
              <w:rPr>
                <w:color w:val="000000" w:themeColor="text1"/>
              </w:rPr>
            </w:pPr>
          </w:p>
        </w:tc>
      </w:tr>
      <w:tr w:rsidR="00C96035" w:rsidRPr="00334859" w:rsidTr="00673989">
        <w:tc>
          <w:tcPr>
            <w:tcW w:w="135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96035" w:rsidRDefault="00C96035" w:rsidP="00C96035">
            <w:pPr>
              <w:jc w:val="center"/>
              <w:rPr>
                <w:sz w:val="24"/>
              </w:rPr>
            </w:pPr>
          </w:p>
        </w:tc>
        <w:tc>
          <w:tcPr>
            <w:tcW w:w="800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96035" w:rsidRPr="00837E29" w:rsidRDefault="00584C34" w:rsidP="00C96035">
            <w:r w:rsidRPr="00584C34">
              <w:t>1617 W Hwy 98</w:t>
            </w:r>
            <w:r>
              <w:t>,</w:t>
            </w:r>
            <w:r w:rsidRPr="00584C34">
              <w:t xml:space="preserve"> Suite E</w:t>
            </w:r>
          </w:p>
        </w:tc>
      </w:tr>
      <w:tr w:rsidR="00C96035" w:rsidRPr="00334859" w:rsidTr="00673989">
        <w:tc>
          <w:tcPr>
            <w:tcW w:w="135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96035" w:rsidRDefault="00C96035" w:rsidP="00C96035">
            <w:pPr>
              <w:jc w:val="center"/>
              <w:rPr>
                <w:sz w:val="24"/>
              </w:rPr>
            </w:pPr>
          </w:p>
        </w:tc>
        <w:tc>
          <w:tcPr>
            <w:tcW w:w="800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96035" w:rsidRDefault="00584C34" w:rsidP="00C96035">
            <w:r>
              <w:t>Carrabelle, Florida</w:t>
            </w:r>
            <w:r w:rsidRPr="00584C34">
              <w:t xml:space="preserve"> 32322</w:t>
            </w:r>
          </w:p>
        </w:tc>
      </w:tr>
    </w:tbl>
    <w:p w:rsidR="00C96035" w:rsidRDefault="00C96035" w:rsidP="00AA7CC8">
      <w:pPr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8000"/>
      </w:tblGrid>
      <w:tr w:rsidR="00C96035" w:rsidRPr="00334859" w:rsidTr="00673989">
        <w:tc>
          <w:tcPr>
            <w:tcW w:w="1350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96035" w:rsidRDefault="00C96035" w:rsidP="00C96035">
            <w:pPr>
              <w:jc w:val="center"/>
              <w:rPr>
                <w:sz w:val="24"/>
              </w:rPr>
            </w:pPr>
          </w:p>
        </w:tc>
        <w:tc>
          <w:tcPr>
            <w:tcW w:w="800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96035" w:rsidRPr="00334859" w:rsidRDefault="0017050E" w:rsidP="00C96035">
            <w:pPr>
              <w:rPr>
                <w:b/>
                <w:color w:val="000000" w:themeColor="text1"/>
              </w:rPr>
            </w:pPr>
            <w:r>
              <w:rPr>
                <w:b/>
              </w:rPr>
              <w:t>NHC Homecare - Gulf County</w:t>
            </w:r>
          </w:p>
        </w:tc>
      </w:tr>
      <w:tr w:rsidR="00C96035" w:rsidRPr="00334859" w:rsidTr="00673989">
        <w:tc>
          <w:tcPr>
            <w:tcW w:w="135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96035" w:rsidRDefault="00C96035" w:rsidP="00C96035">
            <w:pPr>
              <w:jc w:val="center"/>
              <w:rPr>
                <w:sz w:val="24"/>
              </w:rPr>
            </w:pPr>
          </w:p>
        </w:tc>
        <w:tc>
          <w:tcPr>
            <w:tcW w:w="800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96035" w:rsidRPr="00334859" w:rsidRDefault="00C96035" w:rsidP="00C96035">
            <w:pPr>
              <w:rPr>
                <w:color w:val="000000" w:themeColor="text1"/>
              </w:rPr>
            </w:pPr>
            <w:r w:rsidRPr="00334859">
              <w:rPr>
                <w:b/>
                <w:color w:val="000000" w:themeColor="text1"/>
              </w:rPr>
              <w:t>Phone:</w:t>
            </w:r>
            <w:r w:rsidRPr="0033485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50.</w:t>
            </w:r>
            <w:r w:rsidR="006342EC">
              <w:rPr>
                <w:color w:val="000000" w:themeColor="text1"/>
              </w:rPr>
              <w:t>229.</w:t>
            </w:r>
            <w:r w:rsidR="006342EC" w:rsidRPr="006342EC">
              <w:rPr>
                <w:color w:val="000000" w:themeColor="text1"/>
              </w:rPr>
              <w:t>8238</w:t>
            </w:r>
          </w:p>
        </w:tc>
      </w:tr>
      <w:tr w:rsidR="00C96035" w:rsidRPr="00334859" w:rsidTr="00673989">
        <w:tc>
          <w:tcPr>
            <w:tcW w:w="135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96035" w:rsidRDefault="00C96035" w:rsidP="00C96035">
            <w:pPr>
              <w:jc w:val="center"/>
              <w:rPr>
                <w:sz w:val="24"/>
              </w:rPr>
            </w:pPr>
          </w:p>
        </w:tc>
        <w:tc>
          <w:tcPr>
            <w:tcW w:w="800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96035" w:rsidRPr="00334859" w:rsidRDefault="00C96035" w:rsidP="00C96035">
            <w:pPr>
              <w:rPr>
                <w:color w:val="000000" w:themeColor="text1"/>
              </w:rPr>
            </w:pPr>
          </w:p>
        </w:tc>
      </w:tr>
      <w:tr w:rsidR="00C96035" w:rsidRPr="00334859" w:rsidTr="00673989">
        <w:tc>
          <w:tcPr>
            <w:tcW w:w="135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96035" w:rsidRDefault="00C96035" w:rsidP="00C96035">
            <w:pPr>
              <w:jc w:val="center"/>
              <w:rPr>
                <w:sz w:val="24"/>
              </w:rPr>
            </w:pPr>
          </w:p>
        </w:tc>
        <w:tc>
          <w:tcPr>
            <w:tcW w:w="800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96035" w:rsidRPr="00837E29" w:rsidRDefault="006342EC" w:rsidP="00C96035">
            <w:r w:rsidRPr="006342EC">
              <w:t>418 Reid Avenue</w:t>
            </w:r>
          </w:p>
        </w:tc>
      </w:tr>
      <w:tr w:rsidR="00C96035" w:rsidRPr="00334859" w:rsidTr="00673989">
        <w:tc>
          <w:tcPr>
            <w:tcW w:w="135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96035" w:rsidRDefault="00C96035" w:rsidP="00C96035">
            <w:pPr>
              <w:jc w:val="center"/>
              <w:rPr>
                <w:sz w:val="24"/>
              </w:rPr>
            </w:pPr>
          </w:p>
        </w:tc>
        <w:tc>
          <w:tcPr>
            <w:tcW w:w="800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96035" w:rsidRDefault="006342EC" w:rsidP="00C96035">
            <w:r>
              <w:t>Port St. Joe, Florida</w:t>
            </w:r>
            <w:r w:rsidRPr="006342EC">
              <w:t xml:space="preserve"> 32456</w:t>
            </w:r>
          </w:p>
        </w:tc>
      </w:tr>
    </w:tbl>
    <w:p w:rsidR="00BB2BF2" w:rsidRDefault="00BB2BF2" w:rsidP="00BB2BF2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8000"/>
      </w:tblGrid>
      <w:tr w:rsidR="00C96035" w:rsidRPr="00334859" w:rsidTr="00673989">
        <w:tc>
          <w:tcPr>
            <w:tcW w:w="1350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96035" w:rsidRDefault="00C96035" w:rsidP="00C96035">
            <w:pPr>
              <w:jc w:val="center"/>
              <w:rPr>
                <w:sz w:val="24"/>
              </w:rPr>
            </w:pPr>
            <w:bookmarkStart w:id="14" w:name="_Hlk531600545"/>
          </w:p>
        </w:tc>
        <w:tc>
          <w:tcPr>
            <w:tcW w:w="800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96035" w:rsidRPr="00334859" w:rsidRDefault="00584C34" w:rsidP="00C96035">
            <w:pPr>
              <w:rPr>
                <w:b/>
                <w:color w:val="000000" w:themeColor="text1"/>
              </w:rPr>
            </w:pPr>
            <w:r w:rsidRPr="00584C34">
              <w:rPr>
                <w:b/>
              </w:rPr>
              <w:t>Suncrest OMNI Home Health</w:t>
            </w:r>
          </w:p>
        </w:tc>
      </w:tr>
      <w:tr w:rsidR="00C96035" w:rsidRPr="00334859" w:rsidTr="00673989">
        <w:tc>
          <w:tcPr>
            <w:tcW w:w="135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96035" w:rsidRDefault="00C96035" w:rsidP="00C96035">
            <w:pPr>
              <w:jc w:val="center"/>
              <w:rPr>
                <w:sz w:val="24"/>
              </w:rPr>
            </w:pPr>
          </w:p>
        </w:tc>
        <w:tc>
          <w:tcPr>
            <w:tcW w:w="800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96035" w:rsidRPr="00334859" w:rsidRDefault="00C96035" w:rsidP="00C96035">
            <w:pPr>
              <w:rPr>
                <w:color w:val="000000" w:themeColor="text1"/>
              </w:rPr>
            </w:pPr>
            <w:r w:rsidRPr="00334859">
              <w:rPr>
                <w:b/>
                <w:color w:val="000000" w:themeColor="text1"/>
              </w:rPr>
              <w:t>Phone:</w:t>
            </w:r>
            <w:r w:rsidRPr="0033485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50.</w:t>
            </w:r>
            <w:r w:rsidR="003E16EA">
              <w:rPr>
                <w:color w:val="000000" w:themeColor="text1"/>
              </w:rPr>
              <w:t>215.</w:t>
            </w:r>
            <w:r w:rsidR="006342EC" w:rsidRPr="006342EC">
              <w:rPr>
                <w:color w:val="000000" w:themeColor="text1"/>
              </w:rPr>
              <w:t>4061</w:t>
            </w:r>
          </w:p>
        </w:tc>
      </w:tr>
      <w:tr w:rsidR="00C96035" w:rsidRPr="00334859" w:rsidTr="00673989">
        <w:tc>
          <w:tcPr>
            <w:tcW w:w="135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96035" w:rsidRDefault="00C96035" w:rsidP="00C96035">
            <w:pPr>
              <w:jc w:val="center"/>
              <w:rPr>
                <w:sz w:val="24"/>
              </w:rPr>
            </w:pPr>
          </w:p>
        </w:tc>
        <w:tc>
          <w:tcPr>
            <w:tcW w:w="800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96035" w:rsidRPr="00334859" w:rsidRDefault="00C96035" w:rsidP="00C96035">
            <w:pPr>
              <w:rPr>
                <w:color w:val="000000" w:themeColor="text1"/>
              </w:rPr>
            </w:pPr>
          </w:p>
        </w:tc>
      </w:tr>
      <w:tr w:rsidR="00C96035" w:rsidRPr="00334859" w:rsidTr="00673989">
        <w:tc>
          <w:tcPr>
            <w:tcW w:w="135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96035" w:rsidRDefault="00C96035" w:rsidP="00C96035">
            <w:pPr>
              <w:jc w:val="center"/>
              <w:rPr>
                <w:sz w:val="24"/>
              </w:rPr>
            </w:pPr>
          </w:p>
        </w:tc>
        <w:tc>
          <w:tcPr>
            <w:tcW w:w="800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96035" w:rsidRPr="00837E29" w:rsidRDefault="006342EC" w:rsidP="00C96035">
            <w:r>
              <w:t>2211 St. Andrews Boulevard</w:t>
            </w:r>
          </w:p>
        </w:tc>
      </w:tr>
      <w:tr w:rsidR="00C96035" w:rsidRPr="00334859" w:rsidTr="00673989">
        <w:tc>
          <w:tcPr>
            <w:tcW w:w="135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96035" w:rsidRDefault="00C96035" w:rsidP="00C96035">
            <w:pPr>
              <w:jc w:val="center"/>
              <w:rPr>
                <w:sz w:val="24"/>
              </w:rPr>
            </w:pPr>
          </w:p>
        </w:tc>
        <w:tc>
          <w:tcPr>
            <w:tcW w:w="800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96035" w:rsidRDefault="00C96035" w:rsidP="00C96035">
            <w:r>
              <w:t>Panama City, Florida</w:t>
            </w:r>
            <w:r w:rsidRPr="00E050DB">
              <w:t xml:space="preserve"> 32405</w:t>
            </w:r>
          </w:p>
        </w:tc>
      </w:tr>
      <w:bookmarkEnd w:id="14"/>
    </w:tbl>
    <w:p w:rsidR="00C96035" w:rsidRDefault="00C96035" w:rsidP="00AA7CC8">
      <w:pPr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8000"/>
      </w:tblGrid>
      <w:tr w:rsidR="00C96035" w:rsidRPr="00334859" w:rsidTr="00673989">
        <w:tc>
          <w:tcPr>
            <w:tcW w:w="1350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96035" w:rsidRDefault="00C96035" w:rsidP="00C96035">
            <w:pPr>
              <w:jc w:val="center"/>
              <w:rPr>
                <w:sz w:val="24"/>
              </w:rPr>
            </w:pPr>
          </w:p>
        </w:tc>
        <w:tc>
          <w:tcPr>
            <w:tcW w:w="800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96035" w:rsidRPr="00334859" w:rsidRDefault="00584C34" w:rsidP="00C96035">
            <w:pPr>
              <w:rPr>
                <w:b/>
                <w:color w:val="000000" w:themeColor="text1"/>
              </w:rPr>
            </w:pPr>
            <w:r w:rsidRPr="00584C34">
              <w:rPr>
                <w:b/>
              </w:rPr>
              <w:t>Tender Touch Health Care Services</w:t>
            </w:r>
          </w:p>
        </w:tc>
      </w:tr>
      <w:tr w:rsidR="00C96035" w:rsidRPr="00334859" w:rsidTr="00673989">
        <w:tc>
          <w:tcPr>
            <w:tcW w:w="135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96035" w:rsidRDefault="00C96035" w:rsidP="00C96035">
            <w:pPr>
              <w:jc w:val="center"/>
              <w:rPr>
                <w:sz w:val="24"/>
              </w:rPr>
            </w:pPr>
          </w:p>
        </w:tc>
        <w:tc>
          <w:tcPr>
            <w:tcW w:w="800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96035" w:rsidRPr="00334859" w:rsidRDefault="00C96035" w:rsidP="00C96035">
            <w:pPr>
              <w:rPr>
                <w:color w:val="000000" w:themeColor="text1"/>
              </w:rPr>
            </w:pPr>
            <w:r w:rsidRPr="00334859">
              <w:rPr>
                <w:b/>
                <w:color w:val="000000" w:themeColor="text1"/>
              </w:rPr>
              <w:t>Phone:</w:t>
            </w:r>
            <w:r w:rsidRPr="0033485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50.</w:t>
            </w:r>
            <w:r w:rsidR="006342EC">
              <w:rPr>
                <w:color w:val="000000" w:themeColor="text1"/>
              </w:rPr>
              <w:t>913.</w:t>
            </w:r>
            <w:r w:rsidR="006342EC" w:rsidRPr="006342EC">
              <w:rPr>
                <w:color w:val="000000" w:themeColor="text1"/>
              </w:rPr>
              <w:t>1500</w:t>
            </w:r>
          </w:p>
        </w:tc>
      </w:tr>
      <w:tr w:rsidR="00C96035" w:rsidRPr="00334859" w:rsidTr="00673989">
        <w:tc>
          <w:tcPr>
            <w:tcW w:w="135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96035" w:rsidRDefault="00C96035" w:rsidP="00C96035">
            <w:pPr>
              <w:jc w:val="center"/>
              <w:rPr>
                <w:sz w:val="24"/>
              </w:rPr>
            </w:pPr>
          </w:p>
        </w:tc>
        <w:tc>
          <w:tcPr>
            <w:tcW w:w="800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96035" w:rsidRPr="00334859" w:rsidRDefault="00C96035" w:rsidP="00C96035">
            <w:pPr>
              <w:rPr>
                <w:color w:val="000000" w:themeColor="text1"/>
              </w:rPr>
            </w:pPr>
          </w:p>
        </w:tc>
      </w:tr>
      <w:tr w:rsidR="00C96035" w:rsidRPr="00334859" w:rsidTr="00673989">
        <w:tc>
          <w:tcPr>
            <w:tcW w:w="135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96035" w:rsidRDefault="00C96035" w:rsidP="00C96035">
            <w:pPr>
              <w:jc w:val="center"/>
              <w:rPr>
                <w:sz w:val="24"/>
              </w:rPr>
            </w:pPr>
          </w:p>
        </w:tc>
        <w:tc>
          <w:tcPr>
            <w:tcW w:w="800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96035" w:rsidRPr="00837E29" w:rsidRDefault="006342EC" w:rsidP="00C96035">
            <w:r w:rsidRPr="006342EC">
              <w:t>217 E 23</w:t>
            </w:r>
            <w:r w:rsidRPr="006342EC">
              <w:rPr>
                <w:vertAlign w:val="superscript"/>
              </w:rPr>
              <w:t>rd</w:t>
            </w:r>
            <w:r w:rsidRPr="006342EC">
              <w:t xml:space="preserve"> Street</w:t>
            </w:r>
          </w:p>
        </w:tc>
      </w:tr>
      <w:tr w:rsidR="00C96035" w:rsidRPr="00334859" w:rsidTr="00673989">
        <w:tc>
          <w:tcPr>
            <w:tcW w:w="135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96035" w:rsidRDefault="00C96035" w:rsidP="00C96035">
            <w:pPr>
              <w:jc w:val="center"/>
              <w:rPr>
                <w:sz w:val="24"/>
              </w:rPr>
            </w:pPr>
          </w:p>
        </w:tc>
        <w:tc>
          <w:tcPr>
            <w:tcW w:w="800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96035" w:rsidRDefault="00C96035" w:rsidP="00C96035">
            <w:r>
              <w:t>Panama City, Florida</w:t>
            </w:r>
            <w:r w:rsidRPr="00E050DB">
              <w:t xml:space="preserve"> 32405</w:t>
            </w:r>
          </w:p>
        </w:tc>
      </w:tr>
    </w:tbl>
    <w:p w:rsidR="006342EC" w:rsidRDefault="006342EC" w:rsidP="00673989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5"/>
      </w:tblGrid>
      <w:tr w:rsidR="006342EC" w:rsidTr="00A14334">
        <w:tc>
          <w:tcPr>
            <w:tcW w:w="9985" w:type="dxa"/>
            <w:shd w:val="clear" w:color="auto" w:fill="000000" w:themeFill="text1"/>
          </w:tcPr>
          <w:p w:rsidR="006342EC" w:rsidRDefault="001A49ED" w:rsidP="00A14334">
            <w:pPr>
              <w:jc w:val="center"/>
              <w:rPr>
                <w:sz w:val="24"/>
              </w:rPr>
            </w:pPr>
            <w:bookmarkStart w:id="15" w:name="_Hlk531593900"/>
            <w:r>
              <w:rPr>
                <w:b/>
                <w:sz w:val="28"/>
              </w:rPr>
              <w:t>Hospice Care</w:t>
            </w:r>
          </w:p>
        </w:tc>
      </w:tr>
      <w:bookmarkEnd w:id="15"/>
    </w:tbl>
    <w:p w:rsidR="006342EC" w:rsidRDefault="006342EC" w:rsidP="00AA7CC8">
      <w:pPr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8000"/>
      </w:tblGrid>
      <w:tr w:rsidR="006342EC" w:rsidRPr="00334859" w:rsidTr="00673989">
        <w:tc>
          <w:tcPr>
            <w:tcW w:w="1350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6342EC" w:rsidRDefault="006342EC" w:rsidP="00A14334">
            <w:pPr>
              <w:jc w:val="center"/>
              <w:rPr>
                <w:sz w:val="24"/>
              </w:rPr>
            </w:pPr>
            <w:bookmarkStart w:id="16" w:name="_Hlk531593663"/>
          </w:p>
        </w:tc>
        <w:tc>
          <w:tcPr>
            <w:tcW w:w="800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342EC" w:rsidRPr="00334859" w:rsidRDefault="001A49ED" w:rsidP="00A14334">
            <w:pPr>
              <w:rPr>
                <w:b/>
                <w:color w:val="000000" w:themeColor="text1"/>
              </w:rPr>
            </w:pPr>
            <w:r>
              <w:rPr>
                <w:b/>
              </w:rPr>
              <w:t>Big Bend Hospice</w:t>
            </w:r>
          </w:p>
        </w:tc>
      </w:tr>
      <w:tr w:rsidR="006342EC" w:rsidRPr="00334859" w:rsidTr="00673989">
        <w:tc>
          <w:tcPr>
            <w:tcW w:w="135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6342EC" w:rsidRDefault="006342EC" w:rsidP="00A14334">
            <w:pPr>
              <w:jc w:val="center"/>
              <w:rPr>
                <w:sz w:val="24"/>
              </w:rPr>
            </w:pPr>
          </w:p>
        </w:tc>
        <w:tc>
          <w:tcPr>
            <w:tcW w:w="800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342EC" w:rsidRPr="00334859" w:rsidRDefault="006342EC" w:rsidP="00A14334">
            <w:pPr>
              <w:rPr>
                <w:color w:val="000000" w:themeColor="text1"/>
              </w:rPr>
            </w:pPr>
            <w:r w:rsidRPr="00334859">
              <w:rPr>
                <w:b/>
                <w:color w:val="000000" w:themeColor="text1"/>
              </w:rPr>
              <w:t>Phone:</w:t>
            </w:r>
            <w:r w:rsidRPr="0033485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50.</w:t>
            </w:r>
            <w:r w:rsidR="001A49ED">
              <w:rPr>
                <w:color w:val="000000" w:themeColor="text1"/>
              </w:rPr>
              <w:t>878.5310</w:t>
            </w:r>
          </w:p>
        </w:tc>
      </w:tr>
      <w:tr w:rsidR="006342EC" w:rsidRPr="00334859" w:rsidTr="00673989">
        <w:tc>
          <w:tcPr>
            <w:tcW w:w="135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6342EC" w:rsidRDefault="006342EC" w:rsidP="00A14334">
            <w:pPr>
              <w:jc w:val="center"/>
              <w:rPr>
                <w:sz w:val="24"/>
              </w:rPr>
            </w:pPr>
          </w:p>
        </w:tc>
        <w:tc>
          <w:tcPr>
            <w:tcW w:w="800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342EC" w:rsidRPr="00334859" w:rsidRDefault="006342EC" w:rsidP="00A14334">
            <w:pPr>
              <w:rPr>
                <w:color w:val="000000" w:themeColor="text1"/>
              </w:rPr>
            </w:pPr>
          </w:p>
        </w:tc>
      </w:tr>
      <w:tr w:rsidR="006342EC" w:rsidRPr="00334859" w:rsidTr="00673989">
        <w:tc>
          <w:tcPr>
            <w:tcW w:w="135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6342EC" w:rsidRDefault="006342EC" w:rsidP="00A14334">
            <w:pPr>
              <w:jc w:val="center"/>
              <w:rPr>
                <w:sz w:val="24"/>
              </w:rPr>
            </w:pPr>
          </w:p>
        </w:tc>
        <w:tc>
          <w:tcPr>
            <w:tcW w:w="800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342EC" w:rsidRPr="00837E29" w:rsidRDefault="001A49ED" w:rsidP="00A14334">
            <w:r>
              <w:t>1723 Mahan Center Boulevard</w:t>
            </w:r>
          </w:p>
        </w:tc>
      </w:tr>
      <w:tr w:rsidR="006342EC" w:rsidRPr="00334859" w:rsidTr="00673989">
        <w:trPr>
          <w:trHeight w:val="287"/>
        </w:trPr>
        <w:tc>
          <w:tcPr>
            <w:tcW w:w="135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6342EC" w:rsidRDefault="006342EC" w:rsidP="00A14334">
            <w:pPr>
              <w:jc w:val="center"/>
              <w:rPr>
                <w:sz w:val="24"/>
              </w:rPr>
            </w:pPr>
          </w:p>
        </w:tc>
        <w:tc>
          <w:tcPr>
            <w:tcW w:w="800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342EC" w:rsidRDefault="001A49ED" w:rsidP="00A14334">
            <w:r>
              <w:t>Tallahassee</w:t>
            </w:r>
            <w:r w:rsidR="006342EC">
              <w:t>, Florida</w:t>
            </w:r>
            <w:r>
              <w:t xml:space="preserve"> 32308</w:t>
            </w:r>
          </w:p>
        </w:tc>
      </w:tr>
      <w:bookmarkEnd w:id="16"/>
    </w:tbl>
    <w:p w:rsidR="006342EC" w:rsidRDefault="006342EC" w:rsidP="00AA7CC8">
      <w:pPr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8000"/>
      </w:tblGrid>
      <w:tr w:rsidR="001A49ED" w:rsidRPr="00334859" w:rsidTr="00673989">
        <w:tc>
          <w:tcPr>
            <w:tcW w:w="1350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1A49ED" w:rsidRDefault="001A49ED" w:rsidP="00A14334">
            <w:pPr>
              <w:jc w:val="center"/>
              <w:rPr>
                <w:sz w:val="24"/>
              </w:rPr>
            </w:pPr>
            <w:bookmarkStart w:id="17" w:name="_Hlk531593757"/>
          </w:p>
        </w:tc>
        <w:tc>
          <w:tcPr>
            <w:tcW w:w="800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49ED" w:rsidRPr="00334859" w:rsidRDefault="001A49ED" w:rsidP="00A14334">
            <w:pPr>
              <w:rPr>
                <w:b/>
                <w:color w:val="000000" w:themeColor="text1"/>
              </w:rPr>
            </w:pPr>
            <w:r>
              <w:rPr>
                <w:b/>
              </w:rPr>
              <w:t>Covenant Hospice</w:t>
            </w:r>
          </w:p>
        </w:tc>
      </w:tr>
      <w:tr w:rsidR="001A49ED" w:rsidRPr="00334859" w:rsidTr="00673989">
        <w:tc>
          <w:tcPr>
            <w:tcW w:w="135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A49ED" w:rsidRDefault="001A49ED" w:rsidP="00A14334">
            <w:pPr>
              <w:jc w:val="center"/>
              <w:rPr>
                <w:sz w:val="24"/>
              </w:rPr>
            </w:pPr>
          </w:p>
        </w:tc>
        <w:tc>
          <w:tcPr>
            <w:tcW w:w="800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49ED" w:rsidRPr="00334859" w:rsidRDefault="001A49ED" w:rsidP="00A14334">
            <w:pPr>
              <w:rPr>
                <w:color w:val="000000" w:themeColor="text1"/>
              </w:rPr>
            </w:pPr>
            <w:r w:rsidRPr="00334859">
              <w:rPr>
                <w:b/>
                <w:color w:val="000000" w:themeColor="text1"/>
              </w:rPr>
              <w:t>Phone:</w:t>
            </w:r>
            <w:r w:rsidRPr="0033485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50.785.3040</w:t>
            </w:r>
          </w:p>
        </w:tc>
      </w:tr>
      <w:tr w:rsidR="001A49ED" w:rsidRPr="00334859" w:rsidTr="00673989">
        <w:tc>
          <w:tcPr>
            <w:tcW w:w="135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A49ED" w:rsidRDefault="001A49ED" w:rsidP="00A14334">
            <w:pPr>
              <w:jc w:val="center"/>
              <w:rPr>
                <w:sz w:val="24"/>
              </w:rPr>
            </w:pPr>
          </w:p>
        </w:tc>
        <w:tc>
          <w:tcPr>
            <w:tcW w:w="800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49ED" w:rsidRPr="00334859" w:rsidRDefault="001A49ED" w:rsidP="00A14334">
            <w:pPr>
              <w:rPr>
                <w:color w:val="000000" w:themeColor="text1"/>
              </w:rPr>
            </w:pPr>
          </w:p>
        </w:tc>
      </w:tr>
      <w:tr w:rsidR="001A49ED" w:rsidRPr="00334859" w:rsidTr="00673989">
        <w:tc>
          <w:tcPr>
            <w:tcW w:w="135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A49ED" w:rsidRDefault="001A49ED" w:rsidP="00A14334">
            <w:pPr>
              <w:jc w:val="center"/>
              <w:rPr>
                <w:sz w:val="24"/>
              </w:rPr>
            </w:pPr>
          </w:p>
        </w:tc>
        <w:tc>
          <w:tcPr>
            <w:tcW w:w="800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49ED" w:rsidRPr="001A49ED" w:rsidRDefault="001A49ED" w:rsidP="00A14334">
            <w:r>
              <w:t>107 W 19</w:t>
            </w:r>
            <w:r w:rsidRPr="001A49ED">
              <w:rPr>
                <w:vertAlign w:val="superscript"/>
              </w:rPr>
              <w:t>th</w:t>
            </w:r>
            <w:r>
              <w:t xml:space="preserve"> Street</w:t>
            </w:r>
          </w:p>
        </w:tc>
      </w:tr>
      <w:tr w:rsidR="001A49ED" w:rsidRPr="00334859" w:rsidTr="00673989">
        <w:tc>
          <w:tcPr>
            <w:tcW w:w="135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A49ED" w:rsidRDefault="001A49ED" w:rsidP="00A14334">
            <w:pPr>
              <w:jc w:val="center"/>
              <w:rPr>
                <w:sz w:val="24"/>
              </w:rPr>
            </w:pPr>
          </w:p>
        </w:tc>
        <w:tc>
          <w:tcPr>
            <w:tcW w:w="800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49ED" w:rsidRDefault="001A49ED" w:rsidP="00A14334">
            <w:r>
              <w:t>Panama City, Florida 32405</w:t>
            </w:r>
          </w:p>
        </w:tc>
      </w:tr>
      <w:bookmarkEnd w:id="17"/>
    </w:tbl>
    <w:p w:rsidR="00673989" w:rsidRDefault="00673989" w:rsidP="00BB2BF2">
      <w:pPr>
        <w:rPr>
          <w:sz w:val="24"/>
        </w:rPr>
      </w:pPr>
    </w:p>
    <w:p w:rsidR="00C50367" w:rsidRDefault="00C50367" w:rsidP="00BB2BF2">
      <w:pPr>
        <w:rPr>
          <w:sz w:val="24"/>
        </w:rPr>
      </w:pPr>
    </w:p>
    <w:p w:rsidR="00C50367" w:rsidRDefault="00C50367" w:rsidP="00BB2BF2">
      <w:pPr>
        <w:rPr>
          <w:sz w:val="24"/>
        </w:rPr>
      </w:pPr>
    </w:p>
    <w:p w:rsidR="00C50367" w:rsidRDefault="00C50367" w:rsidP="00BB2BF2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8000"/>
      </w:tblGrid>
      <w:tr w:rsidR="001A49ED" w:rsidRPr="00334859" w:rsidTr="00673989">
        <w:tc>
          <w:tcPr>
            <w:tcW w:w="1350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1A49ED" w:rsidRDefault="001A49ED" w:rsidP="00A14334">
            <w:pPr>
              <w:jc w:val="center"/>
              <w:rPr>
                <w:sz w:val="24"/>
              </w:rPr>
            </w:pPr>
          </w:p>
        </w:tc>
        <w:tc>
          <w:tcPr>
            <w:tcW w:w="800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49ED" w:rsidRPr="00334859" w:rsidRDefault="001A49ED" w:rsidP="00A14334">
            <w:pPr>
              <w:rPr>
                <w:b/>
                <w:color w:val="000000" w:themeColor="text1"/>
              </w:rPr>
            </w:pPr>
            <w:r>
              <w:rPr>
                <w:b/>
              </w:rPr>
              <w:t xml:space="preserve">Emerald Coast Hospice </w:t>
            </w:r>
          </w:p>
        </w:tc>
      </w:tr>
      <w:tr w:rsidR="001A49ED" w:rsidRPr="00334859" w:rsidTr="00673989">
        <w:tc>
          <w:tcPr>
            <w:tcW w:w="135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A49ED" w:rsidRDefault="001A49ED" w:rsidP="00A14334">
            <w:pPr>
              <w:jc w:val="center"/>
              <w:rPr>
                <w:sz w:val="24"/>
              </w:rPr>
            </w:pPr>
          </w:p>
        </w:tc>
        <w:tc>
          <w:tcPr>
            <w:tcW w:w="800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49ED" w:rsidRPr="00334859" w:rsidRDefault="001A49ED" w:rsidP="00A14334">
            <w:pPr>
              <w:rPr>
                <w:color w:val="000000" w:themeColor="text1"/>
              </w:rPr>
            </w:pPr>
            <w:r w:rsidRPr="00334859">
              <w:rPr>
                <w:b/>
                <w:color w:val="000000" w:themeColor="text1"/>
              </w:rPr>
              <w:t>Phone:</w:t>
            </w:r>
            <w:r w:rsidRPr="0033485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50.769.0055</w:t>
            </w:r>
          </w:p>
        </w:tc>
      </w:tr>
      <w:tr w:rsidR="001A49ED" w:rsidRPr="00334859" w:rsidTr="00673989">
        <w:tc>
          <w:tcPr>
            <w:tcW w:w="135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A49ED" w:rsidRDefault="001A49ED" w:rsidP="00A14334">
            <w:pPr>
              <w:jc w:val="center"/>
              <w:rPr>
                <w:sz w:val="24"/>
              </w:rPr>
            </w:pPr>
          </w:p>
        </w:tc>
        <w:tc>
          <w:tcPr>
            <w:tcW w:w="800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49ED" w:rsidRPr="00334859" w:rsidRDefault="001A49ED" w:rsidP="00A1433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Fax: </w:t>
            </w:r>
            <w:r w:rsidRPr="001A49ED">
              <w:rPr>
                <w:color w:val="000000" w:themeColor="text1"/>
              </w:rPr>
              <w:t>850.769.0321</w:t>
            </w:r>
          </w:p>
        </w:tc>
      </w:tr>
      <w:tr w:rsidR="001A49ED" w:rsidRPr="00334859" w:rsidTr="00673989">
        <w:tc>
          <w:tcPr>
            <w:tcW w:w="135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A49ED" w:rsidRDefault="001A49ED" w:rsidP="00A14334">
            <w:pPr>
              <w:jc w:val="center"/>
              <w:rPr>
                <w:sz w:val="24"/>
              </w:rPr>
            </w:pPr>
          </w:p>
        </w:tc>
        <w:tc>
          <w:tcPr>
            <w:tcW w:w="800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49ED" w:rsidRPr="00334859" w:rsidRDefault="001A49ED" w:rsidP="00A14334">
            <w:pPr>
              <w:rPr>
                <w:color w:val="000000" w:themeColor="text1"/>
              </w:rPr>
            </w:pPr>
          </w:p>
        </w:tc>
      </w:tr>
      <w:tr w:rsidR="001A49ED" w:rsidRPr="00334859" w:rsidTr="00673989">
        <w:tc>
          <w:tcPr>
            <w:tcW w:w="135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A49ED" w:rsidRDefault="001A49ED" w:rsidP="00A14334">
            <w:pPr>
              <w:jc w:val="center"/>
              <w:rPr>
                <w:sz w:val="24"/>
              </w:rPr>
            </w:pPr>
          </w:p>
        </w:tc>
        <w:tc>
          <w:tcPr>
            <w:tcW w:w="800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49ED" w:rsidRPr="001A49ED" w:rsidRDefault="001A49ED" w:rsidP="00A14334">
            <w:r>
              <w:t>2925 Martin Luther King Jr. Boulevard</w:t>
            </w:r>
          </w:p>
        </w:tc>
      </w:tr>
      <w:tr w:rsidR="001A49ED" w:rsidRPr="00334859" w:rsidTr="00673989">
        <w:tc>
          <w:tcPr>
            <w:tcW w:w="135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A49ED" w:rsidRDefault="001A49ED" w:rsidP="00A14334">
            <w:pPr>
              <w:jc w:val="center"/>
              <w:rPr>
                <w:sz w:val="24"/>
              </w:rPr>
            </w:pPr>
          </w:p>
        </w:tc>
        <w:tc>
          <w:tcPr>
            <w:tcW w:w="800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49ED" w:rsidRDefault="001A49ED" w:rsidP="00A14334">
            <w:r>
              <w:t>Panama City, Florida 32405</w:t>
            </w:r>
          </w:p>
        </w:tc>
      </w:tr>
    </w:tbl>
    <w:p w:rsidR="001A49ED" w:rsidRDefault="001A49ED" w:rsidP="00AA7CC8">
      <w:pPr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5"/>
      </w:tblGrid>
      <w:tr w:rsidR="001A49ED" w:rsidTr="00A14334">
        <w:tc>
          <w:tcPr>
            <w:tcW w:w="9985" w:type="dxa"/>
            <w:shd w:val="clear" w:color="auto" w:fill="000000" w:themeFill="text1"/>
          </w:tcPr>
          <w:p w:rsidR="001A49ED" w:rsidRDefault="001A49ED" w:rsidP="00A14334">
            <w:pPr>
              <w:jc w:val="center"/>
              <w:rPr>
                <w:sz w:val="24"/>
              </w:rPr>
            </w:pPr>
            <w:r>
              <w:rPr>
                <w:b/>
                <w:sz w:val="28"/>
              </w:rPr>
              <w:t>Hospitals</w:t>
            </w:r>
          </w:p>
        </w:tc>
      </w:tr>
    </w:tbl>
    <w:p w:rsidR="006342EC" w:rsidRDefault="006342EC" w:rsidP="00AA7CC8">
      <w:pPr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8000"/>
      </w:tblGrid>
      <w:tr w:rsidR="001A49ED" w:rsidRPr="00334859" w:rsidTr="00673989">
        <w:tc>
          <w:tcPr>
            <w:tcW w:w="1350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1A49ED" w:rsidRDefault="001A49ED" w:rsidP="00A14334">
            <w:pPr>
              <w:jc w:val="center"/>
              <w:rPr>
                <w:sz w:val="24"/>
              </w:rPr>
            </w:pPr>
          </w:p>
        </w:tc>
        <w:tc>
          <w:tcPr>
            <w:tcW w:w="800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49ED" w:rsidRPr="00334859" w:rsidRDefault="001A49ED" w:rsidP="00A14334">
            <w:pPr>
              <w:rPr>
                <w:b/>
                <w:color w:val="000000" w:themeColor="text1"/>
              </w:rPr>
            </w:pPr>
            <w:r w:rsidRPr="001A49ED">
              <w:rPr>
                <w:b/>
              </w:rPr>
              <w:t>Sacred Heart Hospital on the Gulf</w:t>
            </w:r>
          </w:p>
        </w:tc>
      </w:tr>
      <w:tr w:rsidR="001A49ED" w:rsidRPr="00334859" w:rsidTr="00673989">
        <w:tc>
          <w:tcPr>
            <w:tcW w:w="135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A49ED" w:rsidRDefault="001A49ED" w:rsidP="00A14334">
            <w:pPr>
              <w:jc w:val="center"/>
              <w:rPr>
                <w:sz w:val="24"/>
              </w:rPr>
            </w:pPr>
          </w:p>
        </w:tc>
        <w:tc>
          <w:tcPr>
            <w:tcW w:w="800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49ED" w:rsidRPr="00334859" w:rsidRDefault="001A49ED" w:rsidP="00A14334">
            <w:pPr>
              <w:rPr>
                <w:color w:val="000000" w:themeColor="text1"/>
              </w:rPr>
            </w:pPr>
            <w:r w:rsidRPr="00334859">
              <w:rPr>
                <w:b/>
                <w:color w:val="000000" w:themeColor="text1"/>
              </w:rPr>
              <w:t>Phone:</w:t>
            </w:r>
            <w:r w:rsidRPr="0033485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50.</w:t>
            </w:r>
            <w:r w:rsidR="005B2000">
              <w:rPr>
                <w:color w:val="000000" w:themeColor="text1"/>
              </w:rPr>
              <w:t>229.</w:t>
            </w:r>
            <w:r w:rsidR="005B2000" w:rsidRPr="005B2000">
              <w:rPr>
                <w:color w:val="000000" w:themeColor="text1"/>
              </w:rPr>
              <w:t>5600</w:t>
            </w:r>
          </w:p>
        </w:tc>
      </w:tr>
      <w:tr w:rsidR="001A49ED" w:rsidRPr="00334859" w:rsidTr="00673989">
        <w:tc>
          <w:tcPr>
            <w:tcW w:w="135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A49ED" w:rsidRDefault="001A49ED" w:rsidP="00A14334">
            <w:pPr>
              <w:jc w:val="center"/>
              <w:rPr>
                <w:sz w:val="24"/>
              </w:rPr>
            </w:pPr>
          </w:p>
        </w:tc>
        <w:tc>
          <w:tcPr>
            <w:tcW w:w="800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49ED" w:rsidRPr="00334859" w:rsidRDefault="001A49ED" w:rsidP="00A14334">
            <w:pPr>
              <w:rPr>
                <w:color w:val="000000" w:themeColor="text1"/>
              </w:rPr>
            </w:pPr>
          </w:p>
        </w:tc>
      </w:tr>
      <w:tr w:rsidR="001A49ED" w:rsidRPr="00334859" w:rsidTr="00673989">
        <w:tc>
          <w:tcPr>
            <w:tcW w:w="135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A49ED" w:rsidRDefault="001A49ED" w:rsidP="00A14334">
            <w:pPr>
              <w:jc w:val="center"/>
              <w:rPr>
                <w:sz w:val="24"/>
              </w:rPr>
            </w:pPr>
          </w:p>
        </w:tc>
        <w:tc>
          <w:tcPr>
            <w:tcW w:w="800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49ED" w:rsidRPr="001A49ED" w:rsidRDefault="005B2000" w:rsidP="00A14334">
            <w:r w:rsidRPr="005B2000">
              <w:t>381 East Highway 98</w:t>
            </w:r>
          </w:p>
        </w:tc>
      </w:tr>
      <w:tr w:rsidR="001A49ED" w:rsidRPr="00334859" w:rsidTr="00673989">
        <w:tc>
          <w:tcPr>
            <w:tcW w:w="135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A49ED" w:rsidRDefault="001A49ED" w:rsidP="00A14334">
            <w:pPr>
              <w:jc w:val="center"/>
              <w:rPr>
                <w:sz w:val="24"/>
              </w:rPr>
            </w:pPr>
          </w:p>
        </w:tc>
        <w:tc>
          <w:tcPr>
            <w:tcW w:w="800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49ED" w:rsidRDefault="005B2000" w:rsidP="00A14334">
            <w:r>
              <w:t>Port St. Joe, Florida</w:t>
            </w:r>
            <w:r w:rsidRPr="005B2000">
              <w:t xml:space="preserve"> 32456</w:t>
            </w:r>
          </w:p>
        </w:tc>
      </w:tr>
    </w:tbl>
    <w:p w:rsidR="001A49ED" w:rsidRDefault="001A49ED" w:rsidP="00AA7CC8">
      <w:pPr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8000"/>
      </w:tblGrid>
      <w:tr w:rsidR="001A49ED" w:rsidRPr="00334859" w:rsidTr="00673989">
        <w:tc>
          <w:tcPr>
            <w:tcW w:w="1350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1A49ED" w:rsidRDefault="001A49ED" w:rsidP="00A14334">
            <w:pPr>
              <w:jc w:val="center"/>
              <w:rPr>
                <w:sz w:val="24"/>
              </w:rPr>
            </w:pPr>
          </w:p>
        </w:tc>
        <w:tc>
          <w:tcPr>
            <w:tcW w:w="800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49ED" w:rsidRPr="00334859" w:rsidRDefault="001A49ED" w:rsidP="00A14334">
            <w:pPr>
              <w:rPr>
                <w:b/>
                <w:color w:val="000000" w:themeColor="text1"/>
              </w:rPr>
            </w:pPr>
            <w:r w:rsidRPr="001A49ED">
              <w:rPr>
                <w:b/>
              </w:rPr>
              <w:t>Weems Memorial Hospital</w:t>
            </w:r>
          </w:p>
        </w:tc>
      </w:tr>
      <w:tr w:rsidR="001A49ED" w:rsidRPr="00334859" w:rsidTr="00673989">
        <w:tc>
          <w:tcPr>
            <w:tcW w:w="135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A49ED" w:rsidRDefault="001A49ED" w:rsidP="00A14334">
            <w:pPr>
              <w:jc w:val="center"/>
              <w:rPr>
                <w:sz w:val="24"/>
              </w:rPr>
            </w:pPr>
          </w:p>
        </w:tc>
        <w:tc>
          <w:tcPr>
            <w:tcW w:w="800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49ED" w:rsidRPr="00334859" w:rsidRDefault="001A49ED" w:rsidP="00A14334">
            <w:pPr>
              <w:rPr>
                <w:color w:val="000000" w:themeColor="text1"/>
              </w:rPr>
            </w:pPr>
            <w:r w:rsidRPr="00334859">
              <w:rPr>
                <w:b/>
                <w:color w:val="000000" w:themeColor="text1"/>
              </w:rPr>
              <w:t>Phone:</w:t>
            </w:r>
            <w:r w:rsidRPr="0033485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50.653.</w:t>
            </w:r>
            <w:r w:rsidRPr="001A49ED">
              <w:rPr>
                <w:color w:val="000000" w:themeColor="text1"/>
              </w:rPr>
              <w:t>8853</w:t>
            </w:r>
          </w:p>
        </w:tc>
      </w:tr>
      <w:tr w:rsidR="001A49ED" w:rsidRPr="00334859" w:rsidTr="00673989">
        <w:tc>
          <w:tcPr>
            <w:tcW w:w="135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A49ED" w:rsidRDefault="001A49ED" w:rsidP="00A14334">
            <w:pPr>
              <w:jc w:val="center"/>
              <w:rPr>
                <w:sz w:val="24"/>
              </w:rPr>
            </w:pPr>
          </w:p>
        </w:tc>
        <w:tc>
          <w:tcPr>
            <w:tcW w:w="800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49ED" w:rsidRPr="00334859" w:rsidRDefault="001A49ED" w:rsidP="00A14334">
            <w:pPr>
              <w:rPr>
                <w:color w:val="000000" w:themeColor="text1"/>
              </w:rPr>
            </w:pPr>
          </w:p>
        </w:tc>
      </w:tr>
      <w:tr w:rsidR="001A49ED" w:rsidRPr="00334859" w:rsidTr="00673989">
        <w:tc>
          <w:tcPr>
            <w:tcW w:w="135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A49ED" w:rsidRDefault="001A49ED" w:rsidP="00A14334">
            <w:pPr>
              <w:jc w:val="center"/>
              <w:rPr>
                <w:sz w:val="24"/>
              </w:rPr>
            </w:pPr>
          </w:p>
        </w:tc>
        <w:tc>
          <w:tcPr>
            <w:tcW w:w="800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49ED" w:rsidRPr="001A49ED" w:rsidRDefault="001A49ED" w:rsidP="00A14334">
            <w:r w:rsidRPr="001A49ED">
              <w:t>135 Avenue G</w:t>
            </w:r>
          </w:p>
        </w:tc>
      </w:tr>
      <w:tr w:rsidR="001A49ED" w:rsidRPr="00334859" w:rsidTr="00673989">
        <w:tc>
          <w:tcPr>
            <w:tcW w:w="135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A49ED" w:rsidRDefault="001A49ED" w:rsidP="00A14334">
            <w:pPr>
              <w:jc w:val="center"/>
              <w:rPr>
                <w:sz w:val="24"/>
              </w:rPr>
            </w:pPr>
          </w:p>
        </w:tc>
        <w:tc>
          <w:tcPr>
            <w:tcW w:w="800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A49ED" w:rsidRDefault="001A49ED" w:rsidP="00A14334">
            <w:r>
              <w:t>Apalachicola, Florida 32320</w:t>
            </w:r>
          </w:p>
        </w:tc>
      </w:tr>
    </w:tbl>
    <w:p w:rsidR="005B2000" w:rsidRDefault="005B2000" w:rsidP="00673989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5"/>
      </w:tblGrid>
      <w:tr w:rsidR="005B2000" w:rsidTr="00A14334">
        <w:tc>
          <w:tcPr>
            <w:tcW w:w="9985" w:type="dxa"/>
            <w:shd w:val="clear" w:color="auto" w:fill="000000" w:themeFill="text1"/>
          </w:tcPr>
          <w:p w:rsidR="005B2000" w:rsidRDefault="005B2000" w:rsidP="00A14334">
            <w:pPr>
              <w:jc w:val="center"/>
              <w:rPr>
                <w:sz w:val="24"/>
              </w:rPr>
            </w:pPr>
            <w:bookmarkStart w:id="18" w:name="_Hlk531599878"/>
            <w:r>
              <w:rPr>
                <w:b/>
                <w:sz w:val="28"/>
              </w:rPr>
              <w:t>Housing Assistance</w:t>
            </w:r>
          </w:p>
        </w:tc>
      </w:tr>
      <w:bookmarkEnd w:id="18"/>
    </w:tbl>
    <w:p w:rsidR="005B2000" w:rsidRDefault="005B2000" w:rsidP="00AA7CC8">
      <w:pPr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8000"/>
      </w:tblGrid>
      <w:tr w:rsidR="005B2000" w:rsidRPr="00334859" w:rsidTr="00673989">
        <w:tc>
          <w:tcPr>
            <w:tcW w:w="1350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5B2000" w:rsidRDefault="005B2000" w:rsidP="00A14334">
            <w:pPr>
              <w:jc w:val="center"/>
              <w:rPr>
                <w:sz w:val="24"/>
              </w:rPr>
            </w:pPr>
          </w:p>
        </w:tc>
        <w:tc>
          <w:tcPr>
            <w:tcW w:w="800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B2000" w:rsidRPr="00334859" w:rsidRDefault="0024114B" w:rsidP="00A14334">
            <w:pPr>
              <w:rPr>
                <w:b/>
                <w:color w:val="000000" w:themeColor="text1"/>
              </w:rPr>
            </w:pPr>
            <w:r w:rsidRPr="0024114B">
              <w:rPr>
                <w:b/>
              </w:rPr>
              <w:t>Apalachicola Housing Authority</w:t>
            </w:r>
          </w:p>
        </w:tc>
      </w:tr>
      <w:tr w:rsidR="005B2000" w:rsidRPr="00334859" w:rsidTr="00673989">
        <w:tc>
          <w:tcPr>
            <w:tcW w:w="135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B2000" w:rsidRDefault="005B2000" w:rsidP="00A14334">
            <w:pPr>
              <w:jc w:val="center"/>
              <w:rPr>
                <w:sz w:val="24"/>
              </w:rPr>
            </w:pPr>
          </w:p>
        </w:tc>
        <w:tc>
          <w:tcPr>
            <w:tcW w:w="800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B2000" w:rsidRPr="00334859" w:rsidRDefault="005B2000" w:rsidP="00A14334">
            <w:pPr>
              <w:rPr>
                <w:color w:val="000000" w:themeColor="text1"/>
              </w:rPr>
            </w:pPr>
            <w:r w:rsidRPr="00334859">
              <w:rPr>
                <w:b/>
                <w:color w:val="000000" w:themeColor="text1"/>
              </w:rPr>
              <w:t>Phone:</w:t>
            </w:r>
            <w:r w:rsidRPr="0033485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50.</w:t>
            </w:r>
            <w:r w:rsidR="0024114B">
              <w:rPr>
                <w:color w:val="000000" w:themeColor="text1"/>
              </w:rPr>
              <w:t>653.</w:t>
            </w:r>
            <w:r w:rsidR="0024114B" w:rsidRPr="0024114B">
              <w:rPr>
                <w:color w:val="000000" w:themeColor="text1"/>
              </w:rPr>
              <w:t>9304</w:t>
            </w:r>
          </w:p>
        </w:tc>
      </w:tr>
      <w:tr w:rsidR="005B2000" w:rsidRPr="00334859" w:rsidTr="00673989">
        <w:tc>
          <w:tcPr>
            <w:tcW w:w="135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B2000" w:rsidRDefault="005B2000" w:rsidP="00A14334">
            <w:pPr>
              <w:jc w:val="center"/>
              <w:rPr>
                <w:sz w:val="24"/>
              </w:rPr>
            </w:pPr>
          </w:p>
        </w:tc>
        <w:tc>
          <w:tcPr>
            <w:tcW w:w="800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B2000" w:rsidRPr="00334859" w:rsidRDefault="005B2000" w:rsidP="00A14334">
            <w:pPr>
              <w:rPr>
                <w:color w:val="000000" w:themeColor="text1"/>
              </w:rPr>
            </w:pPr>
          </w:p>
        </w:tc>
      </w:tr>
      <w:tr w:rsidR="005B2000" w:rsidRPr="00334859" w:rsidTr="00673989">
        <w:tc>
          <w:tcPr>
            <w:tcW w:w="135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B2000" w:rsidRDefault="005B2000" w:rsidP="00A14334">
            <w:pPr>
              <w:jc w:val="center"/>
              <w:rPr>
                <w:sz w:val="24"/>
              </w:rPr>
            </w:pPr>
          </w:p>
        </w:tc>
        <w:tc>
          <w:tcPr>
            <w:tcW w:w="800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B2000" w:rsidRPr="001A49ED" w:rsidRDefault="002D0E54" w:rsidP="00A14334">
            <w:r w:rsidRPr="002D0E54">
              <w:t>141 15</w:t>
            </w:r>
            <w:r w:rsidRPr="002D0E54">
              <w:rPr>
                <w:vertAlign w:val="superscript"/>
              </w:rPr>
              <w:t>th</w:t>
            </w:r>
            <w:r w:rsidRPr="002D0E54">
              <w:t xml:space="preserve"> St</w:t>
            </w:r>
            <w:r>
              <w:t>reet</w:t>
            </w:r>
          </w:p>
        </w:tc>
      </w:tr>
      <w:tr w:rsidR="005B2000" w:rsidRPr="00334859" w:rsidTr="00673989">
        <w:tc>
          <w:tcPr>
            <w:tcW w:w="135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B2000" w:rsidRDefault="005B2000" w:rsidP="00A14334">
            <w:pPr>
              <w:jc w:val="center"/>
              <w:rPr>
                <w:sz w:val="24"/>
              </w:rPr>
            </w:pPr>
          </w:p>
        </w:tc>
        <w:tc>
          <w:tcPr>
            <w:tcW w:w="800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B2000" w:rsidRDefault="005B2000" w:rsidP="00A14334">
            <w:r>
              <w:t>Apalachicola, Florida 32320</w:t>
            </w:r>
          </w:p>
        </w:tc>
      </w:tr>
    </w:tbl>
    <w:p w:rsidR="005B2000" w:rsidRDefault="005B2000" w:rsidP="00AA7CC8">
      <w:pPr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8000"/>
      </w:tblGrid>
      <w:tr w:rsidR="005B2000" w:rsidRPr="00334859" w:rsidTr="00673989">
        <w:tc>
          <w:tcPr>
            <w:tcW w:w="1350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5B2000" w:rsidRDefault="005B2000" w:rsidP="00A14334">
            <w:pPr>
              <w:jc w:val="center"/>
              <w:rPr>
                <w:sz w:val="24"/>
              </w:rPr>
            </w:pPr>
          </w:p>
        </w:tc>
        <w:tc>
          <w:tcPr>
            <w:tcW w:w="800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B2000" w:rsidRPr="00334859" w:rsidRDefault="002D0E54" w:rsidP="00A14334">
            <w:pPr>
              <w:rPr>
                <w:b/>
                <w:color w:val="000000" w:themeColor="text1"/>
              </w:rPr>
            </w:pPr>
            <w:r w:rsidRPr="002D0E54">
              <w:rPr>
                <w:b/>
              </w:rPr>
              <w:t>Northwest Florida Regional Housing Authority</w:t>
            </w:r>
          </w:p>
        </w:tc>
      </w:tr>
      <w:tr w:rsidR="005B2000" w:rsidRPr="00334859" w:rsidTr="00673989">
        <w:tc>
          <w:tcPr>
            <w:tcW w:w="135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B2000" w:rsidRDefault="005B2000" w:rsidP="00A14334">
            <w:pPr>
              <w:jc w:val="center"/>
              <w:rPr>
                <w:sz w:val="24"/>
              </w:rPr>
            </w:pPr>
          </w:p>
        </w:tc>
        <w:tc>
          <w:tcPr>
            <w:tcW w:w="800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B2000" w:rsidRPr="00334859" w:rsidRDefault="005B2000" w:rsidP="00A14334">
            <w:pPr>
              <w:rPr>
                <w:color w:val="000000" w:themeColor="text1"/>
              </w:rPr>
            </w:pPr>
            <w:r w:rsidRPr="00334859">
              <w:rPr>
                <w:b/>
                <w:color w:val="000000" w:themeColor="text1"/>
              </w:rPr>
              <w:t>Phone:</w:t>
            </w:r>
            <w:r w:rsidRPr="00334859">
              <w:rPr>
                <w:color w:val="000000" w:themeColor="text1"/>
              </w:rPr>
              <w:t xml:space="preserve"> </w:t>
            </w:r>
            <w:r w:rsidR="002D0E54">
              <w:rPr>
                <w:color w:val="000000" w:themeColor="text1"/>
              </w:rPr>
              <w:t>850.263.</w:t>
            </w:r>
            <w:r w:rsidR="002D0E54" w:rsidRPr="002D0E54">
              <w:rPr>
                <w:color w:val="000000" w:themeColor="text1"/>
              </w:rPr>
              <w:t>5303</w:t>
            </w:r>
          </w:p>
        </w:tc>
      </w:tr>
      <w:tr w:rsidR="005B2000" w:rsidRPr="00334859" w:rsidTr="00673989">
        <w:tc>
          <w:tcPr>
            <w:tcW w:w="135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B2000" w:rsidRDefault="005B2000" w:rsidP="00A14334">
            <w:pPr>
              <w:jc w:val="center"/>
              <w:rPr>
                <w:sz w:val="24"/>
              </w:rPr>
            </w:pPr>
          </w:p>
        </w:tc>
        <w:tc>
          <w:tcPr>
            <w:tcW w:w="800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B2000" w:rsidRPr="00334859" w:rsidRDefault="005B2000" w:rsidP="00A14334">
            <w:pPr>
              <w:rPr>
                <w:color w:val="000000" w:themeColor="text1"/>
              </w:rPr>
            </w:pPr>
          </w:p>
        </w:tc>
      </w:tr>
      <w:tr w:rsidR="005B2000" w:rsidRPr="00334859" w:rsidTr="00673989">
        <w:tc>
          <w:tcPr>
            <w:tcW w:w="135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B2000" w:rsidRDefault="005B2000" w:rsidP="00A14334">
            <w:pPr>
              <w:jc w:val="center"/>
              <w:rPr>
                <w:sz w:val="24"/>
              </w:rPr>
            </w:pPr>
          </w:p>
        </w:tc>
        <w:tc>
          <w:tcPr>
            <w:tcW w:w="800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B2000" w:rsidRPr="001A49ED" w:rsidRDefault="002D0E54" w:rsidP="00A14334">
            <w:r w:rsidRPr="002D0E54">
              <w:t>5302 Brown Street</w:t>
            </w:r>
          </w:p>
        </w:tc>
      </w:tr>
      <w:tr w:rsidR="005B2000" w:rsidRPr="00334859" w:rsidTr="00673989">
        <w:tc>
          <w:tcPr>
            <w:tcW w:w="135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B2000" w:rsidRDefault="005B2000" w:rsidP="00A14334">
            <w:pPr>
              <w:jc w:val="center"/>
              <w:rPr>
                <w:sz w:val="24"/>
              </w:rPr>
            </w:pPr>
          </w:p>
        </w:tc>
        <w:tc>
          <w:tcPr>
            <w:tcW w:w="800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B2000" w:rsidRDefault="002D0E54" w:rsidP="00A14334">
            <w:r>
              <w:t>Graceville, Florida</w:t>
            </w:r>
            <w:r w:rsidRPr="002D0E54">
              <w:t xml:space="preserve"> 32440</w:t>
            </w:r>
          </w:p>
        </w:tc>
      </w:tr>
    </w:tbl>
    <w:p w:rsidR="00BB2BF2" w:rsidRDefault="00BB2BF2" w:rsidP="003E4081">
      <w:pPr>
        <w:rPr>
          <w:sz w:val="24"/>
        </w:rPr>
      </w:pPr>
    </w:p>
    <w:p w:rsidR="00C50367" w:rsidRDefault="00C50367" w:rsidP="003E4081">
      <w:pPr>
        <w:rPr>
          <w:sz w:val="24"/>
        </w:rPr>
      </w:pPr>
    </w:p>
    <w:p w:rsidR="00C50367" w:rsidRDefault="00C50367" w:rsidP="003E4081">
      <w:pPr>
        <w:rPr>
          <w:sz w:val="24"/>
        </w:rPr>
      </w:pPr>
    </w:p>
    <w:p w:rsidR="00C50367" w:rsidRDefault="00C50367" w:rsidP="003E4081">
      <w:pPr>
        <w:rPr>
          <w:sz w:val="24"/>
        </w:rPr>
      </w:pPr>
    </w:p>
    <w:p w:rsidR="00C50367" w:rsidRDefault="00C50367" w:rsidP="003E4081">
      <w:pPr>
        <w:rPr>
          <w:sz w:val="24"/>
        </w:rPr>
      </w:pPr>
    </w:p>
    <w:p w:rsidR="00C50367" w:rsidRDefault="00C50367" w:rsidP="003E4081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8000"/>
      </w:tblGrid>
      <w:tr w:rsidR="002D0E54" w:rsidRPr="00334859" w:rsidTr="00673989">
        <w:tc>
          <w:tcPr>
            <w:tcW w:w="1350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2D0E54" w:rsidRDefault="002D0E54" w:rsidP="00A14334">
            <w:pPr>
              <w:jc w:val="center"/>
              <w:rPr>
                <w:sz w:val="24"/>
              </w:rPr>
            </w:pPr>
            <w:bookmarkStart w:id="19" w:name="_Hlk531599566"/>
          </w:p>
          <w:p w:rsidR="00BB2BF2" w:rsidRDefault="00BB2BF2" w:rsidP="00A14334">
            <w:pPr>
              <w:jc w:val="center"/>
              <w:rPr>
                <w:sz w:val="24"/>
              </w:rPr>
            </w:pPr>
          </w:p>
          <w:p w:rsidR="00BB2BF2" w:rsidRDefault="00BB2BF2" w:rsidP="00A14334">
            <w:pPr>
              <w:jc w:val="center"/>
              <w:rPr>
                <w:sz w:val="24"/>
              </w:rPr>
            </w:pPr>
          </w:p>
        </w:tc>
        <w:tc>
          <w:tcPr>
            <w:tcW w:w="800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D0E54" w:rsidRPr="00334859" w:rsidRDefault="002D0E54" w:rsidP="00A14334">
            <w:pPr>
              <w:rPr>
                <w:b/>
                <w:color w:val="000000" w:themeColor="text1"/>
              </w:rPr>
            </w:pPr>
            <w:r w:rsidRPr="002D0E54">
              <w:rPr>
                <w:b/>
              </w:rPr>
              <w:t>Franklin County Income Based Housing</w:t>
            </w:r>
          </w:p>
        </w:tc>
      </w:tr>
      <w:tr w:rsidR="002D0E54" w:rsidRPr="00334859" w:rsidTr="00673989">
        <w:tc>
          <w:tcPr>
            <w:tcW w:w="135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2D0E54" w:rsidRDefault="002D0E54" w:rsidP="00A14334">
            <w:pPr>
              <w:jc w:val="center"/>
              <w:rPr>
                <w:sz w:val="96"/>
              </w:rPr>
            </w:pPr>
          </w:p>
        </w:tc>
        <w:tc>
          <w:tcPr>
            <w:tcW w:w="800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D0E54" w:rsidRPr="002D0E54" w:rsidRDefault="002D0E54" w:rsidP="00A14334">
            <w:pPr>
              <w:rPr>
                <w:b/>
              </w:rPr>
            </w:pPr>
          </w:p>
        </w:tc>
      </w:tr>
      <w:tr w:rsidR="002D0E54" w:rsidRPr="00334859" w:rsidTr="00673989">
        <w:tc>
          <w:tcPr>
            <w:tcW w:w="135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D0E54" w:rsidRDefault="002D0E54" w:rsidP="00A14334">
            <w:pPr>
              <w:jc w:val="center"/>
              <w:rPr>
                <w:sz w:val="24"/>
              </w:rPr>
            </w:pPr>
          </w:p>
        </w:tc>
        <w:tc>
          <w:tcPr>
            <w:tcW w:w="800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D0E54" w:rsidRPr="00334859" w:rsidRDefault="002D0E54" w:rsidP="00A14334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Carrabelle Cove</w:t>
            </w:r>
          </w:p>
        </w:tc>
      </w:tr>
      <w:tr w:rsidR="002D0E54" w:rsidRPr="00334859" w:rsidTr="00673989">
        <w:tc>
          <w:tcPr>
            <w:tcW w:w="135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D0E54" w:rsidRDefault="002D0E54" w:rsidP="00A14334">
            <w:pPr>
              <w:jc w:val="center"/>
              <w:rPr>
                <w:sz w:val="24"/>
              </w:rPr>
            </w:pPr>
          </w:p>
        </w:tc>
        <w:tc>
          <w:tcPr>
            <w:tcW w:w="800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D0E54" w:rsidRDefault="002D0E54" w:rsidP="00A1433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hone: </w:t>
            </w:r>
            <w:r w:rsidRPr="002D0E54">
              <w:rPr>
                <w:color w:val="000000" w:themeColor="text1"/>
              </w:rPr>
              <w:t>850.697.2017</w:t>
            </w:r>
          </w:p>
        </w:tc>
      </w:tr>
      <w:tr w:rsidR="002D0E54" w:rsidRPr="00334859" w:rsidTr="00673989">
        <w:tc>
          <w:tcPr>
            <w:tcW w:w="135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D0E54" w:rsidRDefault="002D0E54" w:rsidP="00A14334">
            <w:pPr>
              <w:jc w:val="center"/>
              <w:rPr>
                <w:sz w:val="24"/>
              </w:rPr>
            </w:pPr>
          </w:p>
        </w:tc>
        <w:tc>
          <w:tcPr>
            <w:tcW w:w="800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D0E54" w:rsidRPr="00334859" w:rsidRDefault="002D0E54" w:rsidP="00A143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07 Gray Avenue</w:t>
            </w:r>
          </w:p>
        </w:tc>
      </w:tr>
      <w:tr w:rsidR="002D0E54" w:rsidRPr="00334859" w:rsidTr="00673989">
        <w:tc>
          <w:tcPr>
            <w:tcW w:w="135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D0E54" w:rsidRDefault="002D0E54" w:rsidP="00A14334">
            <w:pPr>
              <w:jc w:val="center"/>
              <w:rPr>
                <w:sz w:val="24"/>
              </w:rPr>
            </w:pPr>
          </w:p>
        </w:tc>
        <w:tc>
          <w:tcPr>
            <w:tcW w:w="800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D0E54" w:rsidRPr="001A49ED" w:rsidRDefault="00800291" w:rsidP="00A14334">
            <w:r>
              <w:t>Carrabelle, Florida</w:t>
            </w:r>
            <w:r w:rsidR="002D0E54" w:rsidRPr="002D0E54">
              <w:t xml:space="preserve"> 32322</w:t>
            </w:r>
          </w:p>
        </w:tc>
      </w:tr>
      <w:tr w:rsidR="002D0E54" w:rsidRPr="00334859" w:rsidTr="00673989">
        <w:tc>
          <w:tcPr>
            <w:tcW w:w="135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D0E54" w:rsidRDefault="002D0E54" w:rsidP="00A14334">
            <w:pPr>
              <w:jc w:val="center"/>
              <w:rPr>
                <w:sz w:val="24"/>
              </w:rPr>
            </w:pPr>
          </w:p>
        </w:tc>
        <w:tc>
          <w:tcPr>
            <w:tcW w:w="800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73989" w:rsidRPr="002D0E54" w:rsidRDefault="00673989" w:rsidP="00A14334"/>
        </w:tc>
      </w:tr>
      <w:tr w:rsidR="002D0E54" w:rsidRPr="00334859" w:rsidTr="00673989">
        <w:tc>
          <w:tcPr>
            <w:tcW w:w="135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D0E54" w:rsidRDefault="002D0E54" w:rsidP="00A14334">
            <w:pPr>
              <w:jc w:val="center"/>
              <w:rPr>
                <w:sz w:val="24"/>
              </w:rPr>
            </w:pPr>
          </w:p>
        </w:tc>
        <w:tc>
          <w:tcPr>
            <w:tcW w:w="800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D0E54" w:rsidRPr="002D0E54" w:rsidRDefault="00800291" w:rsidP="002D0E54">
            <w:pPr>
              <w:rPr>
                <w:b/>
              </w:rPr>
            </w:pPr>
            <w:r>
              <w:rPr>
                <w:b/>
              </w:rPr>
              <w:t>Eastpoint</w:t>
            </w:r>
          </w:p>
          <w:p w:rsidR="002D0E54" w:rsidRDefault="002D0E54" w:rsidP="002D0E54">
            <w:r w:rsidRPr="002D0E54">
              <w:rPr>
                <w:b/>
              </w:rPr>
              <w:t>Phone:</w:t>
            </w:r>
            <w:r>
              <w:t xml:space="preserve"> 850.</w:t>
            </w:r>
            <w:r w:rsidR="00800291">
              <w:t>670.</w:t>
            </w:r>
            <w:r w:rsidR="00800291" w:rsidRPr="00800291">
              <w:t>4024</w:t>
            </w:r>
          </w:p>
          <w:p w:rsidR="00800291" w:rsidRDefault="00800291" w:rsidP="002D0E54">
            <w:r>
              <w:t>300 Begonia Street</w:t>
            </w:r>
          </w:p>
          <w:p w:rsidR="002D0E54" w:rsidRDefault="00800291" w:rsidP="002D0E54">
            <w:r>
              <w:t>Eastpoint, Florida 32320</w:t>
            </w:r>
          </w:p>
        </w:tc>
      </w:tr>
      <w:tr w:rsidR="002D0E54" w:rsidRPr="00334859" w:rsidTr="00673989">
        <w:tc>
          <w:tcPr>
            <w:tcW w:w="135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D0E54" w:rsidRDefault="002D0E54" w:rsidP="00A14334">
            <w:pPr>
              <w:jc w:val="center"/>
              <w:rPr>
                <w:sz w:val="24"/>
              </w:rPr>
            </w:pPr>
          </w:p>
        </w:tc>
        <w:tc>
          <w:tcPr>
            <w:tcW w:w="800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D0E54" w:rsidRPr="002D0E54" w:rsidRDefault="002D0E54" w:rsidP="002D0E54">
            <w:pPr>
              <w:rPr>
                <w:b/>
              </w:rPr>
            </w:pPr>
          </w:p>
        </w:tc>
      </w:tr>
      <w:tr w:rsidR="002D0E54" w:rsidRPr="00334859" w:rsidTr="00673989">
        <w:tc>
          <w:tcPr>
            <w:tcW w:w="135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D0E54" w:rsidRDefault="002D0E54" w:rsidP="00A14334">
            <w:pPr>
              <w:jc w:val="center"/>
              <w:rPr>
                <w:sz w:val="24"/>
              </w:rPr>
            </w:pPr>
          </w:p>
        </w:tc>
        <w:tc>
          <w:tcPr>
            <w:tcW w:w="800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D0E54" w:rsidRPr="002D0E54" w:rsidRDefault="00800291" w:rsidP="002D0E54">
            <w:pPr>
              <w:rPr>
                <w:b/>
              </w:rPr>
            </w:pPr>
            <w:r>
              <w:rPr>
                <w:b/>
              </w:rPr>
              <w:t>Heritage Villas</w:t>
            </w:r>
          </w:p>
          <w:p w:rsidR="002D0E54" w:rsidRPr="002D0E54" w:rsidRDefault="002D0E54" w:rsidP="002D0E54">
            <w:pPr>
              <w:rPr>
                <w:b/>
              </w:rPr>
            </w:pPr>
            <w:r w:rsidRPr="002D0E54">
              <w:rPr>
                <w:b/>
              </w:rPr>
              <w:t xml:space="preserve">Phone: </w:t>
            </w:r>
            <w:r w:rsidRPr="00800291">
              <w:t>850.</w:t>
            </w:r>
            <w:r w:rsidR="00800291">
              <w:t>653.</w:t>
            </w:r>
            <w:r w:rsidR="00800291" w:rsidRPr="00800291">
              <w:t>9277</w:t>
            </w:r>
          </w:p>
          <w:p w:rsidR="00800291" w:rsidRDefault="00800291" w:rsidP="002D0E54">
            <w:r>
              <w:t>398 24</w:t>
            </w:r>
            <w:r w:rsidRPr="00800291">
              <w:rPr>
                <w:vertAlign w:val="superscript"/>
              </w:rPr>
              <w:t>th</w:t>
            </w:r>
            <w:r>
              <w:t xml:space="preserve"> Avenue </w:t>
            </w:r>
          </w:p>
          <w:p w:rsidR="002D0E54" w:rsidRPr="002D0E54" w:rsidRDefault="00800291" w:rsidP="002D0E54">
            <w:pPr>
              <w:rPr>
                <w:b/>
              </w:rPr>
            </w:pPr>
            <w:r>
              <w:t>Apalachicola, Florida 32320</w:t>
            </w:r>
          </w:p>
        </w:tc>
      </w:tr>
      <w:tr w:rsidR="002D0E54" w:rsidRPr="00334859" w:rsidTr="00673989">
        <w:tc>
          <w:tcPr>
            <w:tcW w:w="135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D0E54" w:rsidRDefault="002D0E54" w:rsidP="00A14334">
            <w:pPr>
              <w:jc w:val="center"/>
              <w:rPr>
                <w:sz w:val="24"/>
              </w:rPr>
            </w:pPr>
          </w:p>
        </w:tc>
        <w:tc>
          <w:tcPr>
            <w:tcW w:w="800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D0E54" w:rsidRPr="002D0E54" w:rsidRDefault="002D0E54" w:rsidP="002D0E54">
            <w:pPr>
              <w:rPr>
                <w:b/>
              </w:rPr>
            </w:pPr>
          </w:p>
        </w:tc>
      </w:tr>
      <w:tr w:rsidR="002D0E54" w:rsidRPr="00334859" w:rsidTr="00673989">
        <w:tc>
          <w:tcPr>
            <w:tcW w:w="135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D0E54" w:rsidRDefault="002D0E54" w:rsidP="00A14334">
            <w:pPr>
              <w:jc w:val="center"/>
              <w:rPr>
                <w:sz w:val="24"/>
              </w:rPr>
            </w:pPr>
          </w:p>
        </w:tc>
        <w:tc>
          <w:tcPr>
            <w:tcW w:w="800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00291" w:rsidRPr="00800291" w:rsidRDefault="00800291" w:rsidP="00800291">
            <w:pPr>
              <w:rPr>
                <w:b/>
              </w:rPr>
            </w:pPr>
            <w:r>
              <w:rPr>
                <w:b/>
              </w:rPr>
              <w:t>Southern Villa</w:t>
            </w:r>
          </w:p>
          <w:p w:rsidR="00800291" w:rsidRPr="00800291" w:rsidRDefault="00800291" w:rsidP="00800291">
            <w:r w:rsidRPr="00800291">
              <w:rPr>
                <w:b/>
              </w:rPr>
              <w:t xml:space="preserve">Phone: </w:t>
            </w:r>
            <w:r w:rsidRPr="00800291">
              <w:t>850.653.9277</w:t>
            </w:r>
          </w:p>
          <w:p w:rsidR="00800291" w:rsidRPr="00800291" w:rsidRDefault="00800291" w:rsidP="00800291">
            <w:r w:rsidRPr="00800291">
              <w:t>401 24</w:t>
            </w:r>
            <w:r w:rsidRPr="00800291">
              <w:rPr>
                <w:vertAlign w:val="superscript"/>
              </w:rPr>
              <w:t>th</w:t>
            </w:r>
            <w:r w:rsidRPr="00800291">
              <w:t xml:space="preserve"> Avenue</w:t>
            </w:r>
          </w:p>
          <w:p w:rsidR="002D0E54" w:rsidRPr="00800291" w:rsidRDefault="00800291" w:rsidP="00800291">
            <w:r w:rsidRPr="00800291">
              <w:t>Apalachicola, Florida 32320</w:t>
            </w:r>
          </w:p>
        </w:tc>
      </w:tr>
      <w:tr w:rsidR="00800291" w:rsidRPr="00334859" w:rsidTr="00673989">
        <w:tc>
          <w:tcPr>
            <w:tcW w:w="135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800291" w:rsidRDefault="00800291" w:rsidP="00A14334">
            <w:pPr>
              <w:jc w:val="center"/>
              <w:rPr>
                <w:sz w:val="24"/>
              </w:rPr>
            </w:pPr>
          </w:p>
        </w:tc>
        <w:tc>
          <w:tcPr>
            <w:tcW w:w="800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00291" w:rsidRPr="00800291" w:rsidRDefault="00800291" w:rsidP="00800291">
            <w:pPr>
              <w:rPr>
                <w:b/>
              </w:rPr>
            </w:pPr>
          </w:p>
        </w:tc>
      </w:tr>
      <w:tr w:rsidR="00800291" w:rsidRPr="00334859" w:rsidTr="00673989">
        <w:tc>
          <w:tcPr>
            <w:tcW w:w="135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800291" w:rsidRDefault="00800291" w:rsidP="00A14334">
            <w:pPr>
              <w:jc w:val="center"/>
              <w:rPr>
                <w:sz w:val="24"/>
              </w:rPr>
            </w:pPr>
          </w:p>
        </w:tc>
        <w:tc>
          <w:tcPr>
            <w:tcW w:w="800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00291" w:rsidRPr="00800291" w:rsidRDefault="00800291" w:rsidP="00800291">
            <w:pPr>
              <w:rPr>
                <w:b/>
              </w:rPr>
            </w:pPr>
            <w:r>
              <w:rPr>
                <w:b/>
              </w:rPr>
              <w:t>Summer Trace</w:t>
            </w:r>
          </w:p>
          <w:p w:rsidR="00800291" w:rsidRPr="00800291" w:rsidRDefault="00800291" w:rsidP="00800291">
            <w:r w:rsidRPr="00800291">
              <w:rPr>
                <w:b/>
              </w:rPr>
              <w:t xml:space="preserve">Phone: </w:t>
            </w:r>
            <w:r>
              <w:t>850.984.</w:t>
            </w:r>
            <w:r w:rsidRPr="00800291">
              <w:t>4811</w:t>
            </w:r>
          </w:p>
          <w:p w:rsidR="00800291" w:rsidRDefault="00800291" w:rsidP="00800291">
            <w:r w:rsidRPr="00800291">
              <w:t xml:space="preserve">Otter Lake Road </w:t>
            </w:r>
          </w:p>
          <w:p w:rsidR="00800291" w:rsidRPr="00800291" w:rsidRDefault="00800291" w:rsidP="00800291">
            <w:pPr>
              <w:rPr>
                <w:b/>
              </w:rPr>
            </w:pPr>
            <w:r>
              <w:t>Panacea, Florida</w:t>
            </w:r>
            <w:r w:rsidRPr="00800291">
              <w:t xml:space="preserve"> 32346</w:t>
            </w:r>
          </w:p>
        </w:tc>
      </w:tr>
      <w:bookmarkEnd w:id="19"/>
    </w:tbl>
    <w:p w:rsidR="00A14334" w:rsidRDefault="00A14334" w:rsidP="00AA7CC8">
      <w:pPr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8000"/>
      </w:tblGrid>
      <w:tr w:rsidR="00A14334" w:rsidRPr="00334859" w:rsidTr="00673989">
        <w:tc>
          <w:tcPr>
            <w:tcW w:w="1350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334" w:rsidRDefault="00A14334" w:rsidP="00A14334">
            <w:pPr>
              <w:jc w:val="center"/>
              <w:rPr>
                <w:sz w:val="24"/>
              </w:rPr>
            </w:pPr>
          </w:p>
        </w:tc>
        <w:tc>
          <w:tcPr>
            <w:tcW w:w="800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14334" w:rsidRPr="00334859" w:rsidRDefault="00A14334" w:rsidP="00A14334">
            <w:pPr>
              <w:rPr>
                <w:b/>
                <w:color w:val="000000" w:themeColor="text1"/>
              </w:rPr>
            </w:pPr>
            <w:r>
              <w:rPr>
                <w:b/>
              </w:rPr>
              <w:t>Gulf</w:t>
            </w:r>
            <w:r w:rsidRPr="002D0E54">
              <w:rPr>
                <w:b/>
              </w:rPr>
              <w:t xml:space="preserve"> County Income Based Housing</w:t>
            </w:r>
          </w:p>
        </w:tc>
      </w:tr>
      <w:tr w:rsidR="00A14334" w:rsidRPr="002D0E54" w:rsidTr="00673989">
        <w:tc>
          <w:tcPr>
            <w:tcW w:w="135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334" w:rsidRDefault="00A14334" w:rsidP="00A14334">
            <w:pPr>
              <w:jc w:val="center"/>
              <w:rPr>
                <w:sz w:val="96"/>
              </w:rPr>
            </w:pPr>
          </w:p>
        </w:tc>
        <w:tc>
          <w:tcPr>
            <w:tcW w:w="800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14334" w:rsidRPr="002D0E54" w:rsidRDefault="00A14334" w:rsidP="00A14334">
            <w:pPr>
              <w:rPr>
                <w:b/>
              </w:rPr>
            </w:pPr>
          </w:p>
        </w:tc>
      </w:tr>
      <w:tr w:rsidR="00A14334" w:rsidRPr="00334859" w:rsidTr="00673989">
        <w:tc>
          <w:tcPr>
            <w:tcW w:w="135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14334" w:rsidRDefault="00A14334" w:rsidP="00A14334">
            <w:pPr>
              <w:jc w:val="center"/>
              <w:rPr>
                <w:sz w:val="24"/>
              </w:rPr>
            </w:pPr>
          </w:p>
        </w:tc>
        <w:tc>
          <w:tcPr>
            <w:tcW w:w="800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14334" w:rsidRPr="00334859" w:rsidRDefault="00A14334" w:rsidP="00A14334">
            <w:pPr>
              <w:rPr>
                <w:color w:val="000000" w:themeColor="text1"/>
              </w:rPr>
            </w:pPr>
            <w:r w:rsidRPr="00A14334">
              <w:rPr>
                <w:b/>
                <w:color w:val="000000" w:themeColor="text1"/>
              </w:rPr>
              <w:t>Liberty Manor Apartments</w:t>
            </w:r>
          </w:p>
        </w:tc>
      </w:tr>
      <w:tr w:rsidR="00A14334" w:rsidTr="00673989">
        <w:tc>
          <w:tcPr>
            <w:tcW w:w="135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14334" w:rsidRDefault="00A14334" w:rsidP="00A14334">
            <w:pPr>
              <w:jc w:val="center"/>
              <w:rPr>
                <w:sz w:val="24"/>
              </w:rPr>
            </w:pPr>
          </w:p>
        </w:tc>
        <w:tc>
          <w:tcPr>
            <w:tcW w:w="800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14334" w:rsidRDefault="00A14334" w:rsidP="00A1433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hone: </w:t>
            </w:r>
            <w:r w:rsidRPr="002D0E54">
              <w:rPr>
                <w:color w:val="000000" w:themeColor="text1"/>
              </w:rPr>
              <w:t>850</w:t>
            </w:r>
            <w:r>
              <w:rPr>
                <w:color w:val="000000" w:themeColor="text1"/>
              </w:rPr>
              <w:t>.229.</w:t>
            </w:r>
            <w:r w:rsidRPr="00A14334">
              <w:rPr>
                <w:color w:val="000000" w:themeColor="text1"/>
              </w:rPr>
              <w:t>6353</w:t>
            </w:r>
          </w:p>
        </w:tc>
      </w:tr>
      <w:tr w:rsidR="00A14334" w:rsidRPr="00334859" w:rsidTr="00673989">
        <w:tc>
          <w:tcPr>
            <w:tcW w:w="135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14334" w:rsidRDefault="00A14334" w:rsidP="00A14334">
            <w:pPr>
              <w:jc w:val="center"/>
              <w:rPr>
                <w:sz w:val="24"/>
              </w:rPr>
            </w:pPr>
          </w:p>
        </w:tc>
        <w:tc>
          <w:tcPr>
            <w:tcW w:w="800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14334" w:rsidRPr="00334859" w:rsidRDefault="00A14334" w:rsidP="00A14334">
            <w:pPr>
              <w:rPr>
                <w:color w:val="000000" w:themeColor="text1"/>
              </w:rPr>
            </w:pPr>
            <w:r w:rsidRPr="00A14334">
              <w:rPr>
                <w:color w:val="000000" w:themeColor="text1"/>
              </w:rPr>
              <w:t>102 Liberty Manor Circle</w:t>
            </w:r>
          </w:p>
        </w:tc>
      </w:tr>
      <w:tr w:rsidR="00A14334" w:rsidRPr="001A49ED" w:rsidTr="00673989">
        <w:tc>
          <w:tcPr>
            <w:tcW w:w="135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14334" w:rsidRDefault="00A14334" w:rsidP="00A14334">
            <w:pPr>
              <w:jc w:val="center"/>
              <w:rPr>
                <w:sz w:val="24"/>
              </w:rPr>
            </w:pPr>
          </w:p>
        </w:tc>
        <w:tc>
          <w:tcPr>
            <w:tcW w:w="800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14334" w:rsidRPr="001A49ED" w:rsidRDefault="00A14334" w:rsidP="00A14334">
            <w:r>
              <w:t>Port St. Joe, Florida</w:t>
            </w:r>
            <w:r w:rsidRPr="00A14334">
              <w:t xml:space="preserve"> 32456</w:t>
            </w:r>
          </w:p>
        </w:tc>
      </w:tr>
      <w:tr w:rsidR="00A14334" w:rsidRPr="002D0E54" w:rsidTr="00673989">
        <w:tc>
          <w:tcPr>
            <w:tcW w:w="135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14334" w:rsidRDefault="00A14334" w:rsidP="00A14334">
            <w:pPr>
              <w:jc w:val="center"/>
              <w:rPr>
                <w:sz w:val="24"/>
              </w:rPr>
            </w:pPr>
          </w:p>
        </w:tc>
        <w:tc>
          <w:tcPr>
            <w:tcW w:w="800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14334" w:rsidRPr="002D0E54" w:rsidRDefault="00A14334" w:rsidP="00A14334"/>
        </w:tc>
      </w:tr>
      <w:tr w:rsidR="00A14334" w:rsidTr="00673989">
        <w:tc>
          <w:tcPr>
            <w:tcW w:w="135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14334" w:rsidRDefault="00A14334" w:rsidP="00A14334">
            <w:pPr>
              <w:jc w:val="center"/>
              <w:rPr>
                <w:sz w:val="24"/>
              </w:rPr>
            </w:pPr>
          </w:p>
        </w:tc>
        <w:tc>
          <w:tcPr>
            <w:tcW w:w="800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14334" w:rsidRDefault="00A14334" w:rsidP="00A14334">
            <w:pPr>
              <w:rPr>
                <w:b/>
              </w:rPr>
            </w:pPr>
            <w:r w:rsidRPr="00A14334">
              <w:rPr>
                <w:b/>
              </w:rPr>
              <w:t>Moss Creek Apartments</w:t>
            </w:r>
          </w:p>
          <w:p w:rsidR="00A14334" w:rsidRDefault="00A14334" w:rsidP="00A14334">
            <w:r w:rsidRPr="002D0E54">
              <w:rPr>
                <w:b/>
              </w:rPr>
              <w:t>Phone:</w:t>
            </w:r>
            <w:r>
              <w:t xml:space="preserve"> 850.639.</w:t>
            </w:r>
            <w:r w:rsidRPr="00A14334">
              <w:t>2722</w:t>
            </w:r>
          </w:p>
          <w:p w:rsidR="00A14334" w:rsidRDefault="00A14334" w:rsidP="00A14334">
            <w:r w:rsidRPr="00A14334">
              <w:t xml:space="preserve">126 Amy Circle </w:t>
            </w:r>
          </w:p>
          <w:p w:rsidR="00A14334" w:rsidRDefault="00A14334" w:rsidP="00A14334">
            <w:r w:rsidRPr="00A14334">
              <w:t>Wewahitchka, F</w:t>
            </w:r>
            <w:r>
              <w:t>lorida</w:t>
            </w:r>
            <w:r w:rsidRPr="00A14334">
              <w:t xml:space="preserve"> 32465</w:t>
            </w:r>
          </w:p>
        </w:tc>
      </w:tr>
      <w:tr w:rsidR="00A14334" w:rsidRPr="002D0E54" w:rsidTr="00673989">
        <w:tc>
          <w:tcPr>
            <w:tcW w:w="135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14334" w:rsidRDefault="00A14334" w:rsidP="00A14334">
            <w:pPr>
              <w:jc w:val="center"/>
              <w:rPr>
                <w:sz w:val="24"/>
              </w:rPr>
            </w:pPr>
          </w:p>
        </w:tc>
        <w:tc>
          <w:tcPr>
            <w:tcW w:w="800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14334" w:rsidRPr="002D0E54" w:rsidRDefault="00A14334" w:rsidP="00A14334">
            <w:pPr>
              <w:rPr>
                <w:b/>
              </w:rPr>
            </w:pPr>
          </w:p>
        </w:tc>
      </w:tr>
      <w:tr w:rsidR="00A14334" w:rsidRPr="002D0E54" w:rsidTr="00673989">
        <w:tc>
          <w:tcPr>
            <w:tcW w:w="135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14334" w:rsidRDefault="00A14334" w:rsidP="00A14334">
            <w:pPr>
              <w:jc w:val="center"/>
              <w:rPr>
                <w:sz w:val="24"/>
              </w:rPr>
            </w:pPr>
          </w:p>
        </w:tc>
        <w:tc>
          <w:tcPr>
            <w:tcW w:w="800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14334" w:rsidRDefault="00A14334" w:rsidP="00A14334">
            <w:pPr>
              <w:rPr>
                <w:b/>
              </w:rPr>
            </w:pPr>
            <w:r w:rsidRPr="00A14334">
              <w:rPr>
                <w:b/>
              </w:rPr>
              <w:t>Pine Ridge Apartments</w:t>
            </w:r>
          </w:p>
          <w:p w:rsidR="00A14334" w:rsidRPr="00A14334" w:rsidRDefault="00A14334" w:rsidP="00A14334">
            <w:r w:rsidRPr="00A14334">
              <w:rPr>
                <w:b/>
              </w:rPr>
              <w:t xml:space="preserve">Phone: </w:t>
            </w:r>
            <w:r w:rsidRPr="00A14334">
              <w:t>850.22</w:t>
            </w:r>
            <w:r>
              <w:t>7</w:t>
            </w:r>
            <w:r w:rsidRPr="00A14334">
              <w:t>.</w:t>
            </w:r>
            <w:r>
              <w:t>7451</w:t>
            </w:r>
          </w:p>
          <w:p w:rsidR="00A14334" w:rsidRDefault="00A14334" w:rsidP="00A14334">
            <w:r>
              <w:t>125 Venus Drive</w:t>
            </w:r>
          </w:p>
          <w:p w:rsidR="00A14334" w:rsidRPr="002D0E54" w:rsidRDefault="00A14334" w:rsidP="00A14334">
            <w:pPr>
              <w:rPr>
                <w:b/>
              </w:rPr>
            </w:pPr>
            <w:r w:rsidRPr="00A14334">
              <w:t>Port St. Joe, Florida 32456</w:t>
            </w:r>
          </w:p>
        </w:tc>
      </w:tr>
    </w:tbl>
    <w:p w:rsidR="00A14334" w:rsidRDefault="00A14334" w:rsidP="00AA7CC8">
      <w:pPr>
        <w:jc w:val="center"/>
        <w:rPr>
          <w:sz w:val="24"/>
        </w:rPr>
      </w:pPr>
    </w:p>
    <w:p w:rsidR="001076B7" w:rsidRDefault="001076B7" w:rsidP="00AA7CC8">
      <w:pPr>
        <w:jc w:val="center"/>
        <w:rPr>
          <w:sz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90"/>
      </w:tblGrid>
      <w:tr w:rsidR="00A14334" w:rsidTr="001076B7">
        <w:tc>
          <w:tcPr>
            <w:tcW w:w="9990" w:type="dxa"/>
            <w:shd w:val="clear" w:color="auto" w:fill="000000" w:themeFill="text1"/>
          </w:tcPr>
          <w:p w:rsidR="00A14334" w:rsidRDefault="00A14334" w:rsidP="00A14334">
            <w:pPr>
              <w:jc w:val="center"/>
              <w:rPr>
                <w:sz w:val="24"/>
              </w:rPr>
            </w:pPr>
            <w:bookmarkStart w:id="20" w:name="_Hlk531600058"/>
            <w:r>
              <w:rPr>
                <w:b/>
                <w:sz w:val="28"/>
              </w:rPr>
              <w:lastRenderedPageBreak/>
              <w:t>Legal Services</w:t>
            </w:r>
          </w:p>
        </w:tc>
      </w:tr>
      <w:bookmarkEnd w:id="20"/>
    </w:tbl>
    <w:p w:rsidR="001076B7" w:rsidRDefault="001076B7" w:rsidP="00AA7CC8">
      <w:pPr>
        <w:jc w:val="center"/>
        <w:rPr>
          <w:sz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5"/>
        <w:gridCol w:w="8005"/>
      </w:tblGrid>
      <w:tr w:rsidR="001076B7" w:rsidRPr="00334859" w:rsidTr="00EA043C">
        <w:tc>
          <w:tcPr>
            <w:tcW w:w="1345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1076B7" w:rsidRDefault="001076B7" w:rsidP="00EA043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076B7" w:rsidRPr="00334859" w:rsidRDefault="001076B7" w:rsidP="00EA043C">
            <w:pPr>
              <w:rPr>
                <w:b/>
                <w:color w:val="000000" w:themeColor="text1"/>
              </w:rPr>
            </w:pPr>
            <w:r w:rsidRPr="00A14334">
              <w:rPr>
                <w:b/>
              </w:rPr>
              <w:t>Legal Services of North Florida</w:t>
            </w:r>
          </w:p>
        </w:tc>
      </w:tr>
      <w:tr w:rsidR="001076B7" w:rsidRPr="00334859" w:rsidTr="00EA043C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076B7" w:rsidRDefault="001076B7" w:rsidP="00EA043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076B7" w:rsidRPr="00334859" w:rsidRDefault="001076B7" w:rsidP="00EA043C">
            <w:pPr>
              <w:rPr>
                <w:color w:val="000000" w:themeColor="text1"/>
              </w:rPr>
            </w:pPr>
            <w:r w:rsidRPr="00334859">
              <w:rPr>
                <w:b/>
                <w:color w:val="000000" w:themeColor="text1"/>
              </w:rPr>
              <w:t>Phone:</w:t>
            </w:r>
            <w:r w:rsidRPr="0033485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50.769.</w:t>
            </w:r>
            <w:r w:rsidRPr="00A14334">
              <w:rPr>
                <w:color w:val="000000" w:themeColor="text1"/>
              </w:rPr>
              <w:t>3581</w:t>
            </w:r>
          </w:p>
        </w:tc>
      </w:tr>
      <w:tr w:rsidR="001076B7" w:rsidRPr="00334859" w:rsidTr="00EA043C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076B7" w:rsidRDefault="001076B7" w:rsidP="00EA043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076B7" w:rsidRPr="00334859" w:rsidRDefault="001076B7" w:rsidP="00EA043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Fax: </w:t>
            </w:r>
            <w:r w:rsidRPr="00A14334">
              <w:rPr>
                <w:color w:val="000000" w:themeColor="text1"/>
              </w:rPr>
              <w:t>850.785.2041</w:t>
            </w:r>
          </w:p>
        </w:tc>
      </w:tr>
      <w:tr w:rsidR="001076B7" w:rsidRPr="00334859" w:rsidTr="00EA043C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076B7" w:rsidRDefault="001076B7" w:rsidP="00EA043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076B7" w:rsidRPr="00334859" w:rsidRDefault="001076B7" w:rsidP="00EA043C">
            <w:pPr>
              <w:rPr>
                <w:color w:val="000000" w:themeColor="text1"/>
              </w:rPr>
            </w:pPr>
          </w:p>
        </w:tc>
      </w:tr>
      <w:tr w:rsidR="001076B7" w:rsidRPr="001A49ED" w:rsidTr="00EA043C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076B7" w:rsidRDefault="001076B7" w:rsidP="00EA043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076B7" w:rsidRPr="001A49ED" w:rsidRDefault="001076B7" w:rsidP="00EA043C">
            <w:r w:rsidRPr="00A14334">
              <w:t>211 E 11</w:t>
            </w:r>
            <w:r w:rsidRPr="00A14334">
              <w:rPr>
                <w:vertAlign w:val="superscript"/>
              </w:rPr>
              <w:t>th</w:t>
            </w:r>
            <w:r w:rsidRPr="00A14334">
              <w:t xml:space="preserve"> St</w:t>
            </w:r>
            <w:r>
              <w:t>reet</w:t>
            </w:r>
          </w:p>
        </w:tc>
      </w:tr>
      <w:tr w:rsidR="001076B7" w:rsidTr="00EA043C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076B7" w:rsidRDefault="001076B7" w:rsidP="00EA043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076B7" w:rsidRDefault="001076B7" w:rsidP="00EA043C">
            <w:r>
              <w:t>Panama City, Florida</w:t>
            </w:r>
            <w:r w:rsidRPr="00A14334">
              <w:t xml:space="preserve"> 32401</w:t>
            </w:r>
          </w:p>
        </w:tc>
      </w:tr>
    </w:tbl>
    <w:p w:rsidR="00A14334" w:rsidRPr="00AA7CC8" w:rsidRDefault="003A4EFB" w:rsidP="001076B7">
      <w:pPr>
        <w:rPr>
          <w:sz w:val="24"/>
        </w:rPr>
      </w:pPr>
      <w:r>
        <w:rPr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5"/>
      </w:tblGrid>
      <w:tr w:rsidR="00A14334" w:rsidTr="00A14334">
        <w:tc>
          <w:tcPr>
            <w:tcW w:w="9985" w:type="dxa"/>
            <w:shd w:val="clear" w:color="auto" w:fill="000000" w:themeFill="text1"/>
          </w:tcPr>
          <w:p w:rsidR="00A14334" w:rsidRDefault="00A14334" w:rsidP="00A14334">
            <w:pPr>
              <w:jc w:val="center"/>
              <w:rPr>
                <w:sz w:val="24"/>
              </w:rPr>
            </w:pPr>
            <w:r>
              <w:rPr>
                <w:b/>
                <w:sz w:val="28"/>
              </w:rPr>
              <w:t>Nursing Homes</w:t>
            </w:r>
          </w:p>
        </w:tc>
      </w:tr>
    </w:tbl>
    <w:p w:rsidR="005B2000" w:rsidRDefault="005B2000" w:rsidP="00AA7CC8">
      <w:pPr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A14334" w:rsidRPr="00334859" w:rsidTr="005F741D">
        <w:tc>
          <w:tcPr>
            <w:tcW w:w="1345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334" w:rsidRDefault="00A14334" w:rsidP="00673989">
            <w:pPr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14334" w:rsidRPr="00334859" w:rsidRDefault="00482E8C" w:rsidP="00A14334">
            <w:pPr>
              <w:rPr>
                <w:b/>
                <w:color w:val="000000" w:themeColor="text1"/>
              </w:rPr>
            </w:pPr>
            <w:r w:rsidRPr="00482E8C">
              <w:rPr>
                <w:b/>
              </w:rPr>
              <w:t>St. James Health and Rehabilitation Center</w:t>
            </w:r>
          </w:p>
        </w:tc>
      </w:tr>
      <w:tr w:rsidR="00A14334" w:rsidRPr="00334859" w:rsidTr="005F741D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14334" w:rsidRDefault="00A14334" w:rsidP="00A14334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14334" w:rsidRPr="00334859" w:rsidRDefault="00A14334" w:rsidP="00A14334">
            <w:pPr>
              <w:rPr>
                <w:color w:val="000000" w:themeColor="text1"/>
              </w:rPr>
            </w:pPr>
            <w:r w:rsidRPr="00334859">
              <w:rPr>
                <w:b/>
                <w:color w:val="000000" w:themeColor="text1"/>
              </w:rPr>
              <w:t>Phone:</w:t>
            </w:r>
            <w:r w:rsidRPr="0033485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50.</w:t>
            </w:r>
            <w:r w:rsidR="00482E8C">
              <w:rPr>
                <w:color w:val="000000" w:themeColor="text1"/>
              </w:rPr>
              <w:t>697.</w:t>
            </w:r>
            <w:r w:rsidR="00482E8C" w:rsidRPr="00482E8C">
              <w:rPr>
                <w:color w:val="000000" w:themeColor="text1"/>
              </w:rPr>
              <w:t>2020</w:t>
            </w:r>
          </w:p>
        </w:tc>
      </w:tr>
      <w:tr w:rsidR="00A14334" w:rsidRPr="00334859" w:rsidTr="005F741D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14334" w:rsidRDefault="00A14334" w:rsidP="00A14334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14334" w:rsidRPr="00334859" w:rsidRDefault="00A14334" w:rsidP="00A14334">
            <w:pPr>
              <w:rPr>
                <w:color w:val="000000" w:themeColor="text1"/>
              </w:rPr>
            </w:pPr>
          </w:p>
        </w:tc>
      </w:tr>
      <w:tr w:rsidR="00A14334" w:rsidRPr="00334859" w:rsidTr="005F741D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14334" w:rsidRDefault="00A14334" w:rsidP="00A14334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14334" w:rsidRPr="001A49ED" w:rsidRDefault="00482E8C" w:rsidP="00A14334">
            <w:r w:rsidRPr="00482E8C">
              <w:t>239 Crooked River Road</w:t>
            </w:r>
          </w:p>
        </w:tc>
      </w:tr>
      <w:tr w:rsidR="00A14334" w:rsidRPr="00334859" w:rsidTr="005F741D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14334" w:rsidRDefault="00A14334" w:rsidP="00A14334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14334" w:rsidRDefault="00482E8C" w:rsidP="00A14334">
            <w:r>
              <w:t>Carrabelle, Florida</w:t>
            </w:r>
            <w:r w:rsidRPr="00482E8C">
              <w:t xml:space="preserve"> 32322</w:t>
            </w:r>
          </w:p>
        </w:tc>
      </w:tr>
    </w:tbl>
    <w:p w:rsidR="00A14334" w:rsidRDefault="00A14334" w:rsidP="00AA7CC8">
      <w:pPr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A14334" w:rsidRPr="00334859" w:rsidTr="005F741D">
        <w:tc>
          <w:tcPr>
            <w:tcW w:w="1345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334" w:rsidRDefault="00A14334" w:rsidP="00A14334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14334" w:rsidRPr="00334859" w:rsidRDefault="00482E8C" w:rsidP="00A14334">
            <w:pPr>
              <w:rPr>
                <w:b/>
                <w:color w:val="000000" w:themeColor="text1"/>
              </w:rPr>
            </w:pPr>
            <w:r w:rsidRPr="00482E8C">
              <w:rPr>
                <w:b/>
              </w:rPr>
              <w:t>Cross Shores Care Center</w:t>
            </w:r>
          </w:p>
        </w:tc>
      </w:tr>
      <w:tr w:rsidR="00A14334" w:rsidRPr="00334859" w:rsidTr="005F741D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14334" w:rsidRDefault="00A14334" w:rsidP="00A14334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14334" w:rsidRPr="00334859" w:rsidRDefault="00A14334" w:rsidP="00A14334">
            <w:pPr>
              <w:rPr>
                <w:color w:val="000000" w:themeColor="text1"/>
              </w:rPr>
            </w:pPr>
            <w:r w:rsidRPr="00334859">
              <w:rPr>
                <w:b/>
                <w:color w:val="000000" w:themeColor="text1"/>
              </w:rPr>
              <w:t>Phone:</w:t>
            </w:r>
            <w:r w:rsidRPr="0033485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50.</w:t>
            </w:r>
            <w:r w:rsidR="00482E8C">
              <w:rPr>
                <w:color w:val="000000" w:themeColor="text1"/>
              </w:rPr>
              <w:t>229.</w:t>
            </w:r>
            <w:r w:rsidR="00482E8C" w:rsidRPr="00482E8C">
              <w:rPr>
                <w:color w:val="000000" w:themeColor="text1"/>
              </w:rPr>
              <w:t>8244</w:t>
            </w:r>
          </w:p>
        </w:tc>
      </w:tr>
      <w:tr w:rsidR="00A14334" w:rsidRPr="00334859" w:rsidTr="005F741D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14334" w:rsidRDefault="00A14334" w:rsidP="00A14334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14334" w:rsidRPr="00334859" w:rsidRDefault="00A14334" w:rsidP="00A1433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Fax: </w:t>
            </w:r>
            <w:r w:rsidRPr="00A14334">
              <w:rPr>
                <w:color w:val="000000" w:themeColor="text1"/>
              </w:rPr>
              <w:t>850.</w:t>
            </w:r>
            <w:r w:rsidR="00482E8C">
              <w:rPr>
                <w:color w:val="000000" w:themeColor="text1"/>
              </w:rPr>
              <w:t>229.</w:t>
            </w:r>
            <w:r w:rsidR="00482E8C" w:rsidRPr="00482E8C">
              <w:rPr>
                <w:color w:val="000000" w:themeColor="text1"/>
              </w:rPr>
              <w:t>1042</w:t>
            </w:r>
          </w:p>
        </w:tc>
      </w:tr>
      <w:tr w:rsidR="00A14334" w:rsidRPr="00334859" w:rsidTr="005F741D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14334" w:rsidRDefault="00A14334" w:rsidP="00A14334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14334" w:rsidRPr="00334859" w:rsidRDefault="00A14334" w:rsidP="00A14334">
            <w:pPr>
              <w:rPr>
                <w:color w:val="000000" w:themeColor="text1"/>
              </w:rPr>
            </w:pPr>
          </w:p>
        </w:tc>
      </w:tr>
      <w:tr w:rsidR="00A14334" w:rsidRPr="00334859" w:rsidTr="005F741D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14334" w:rsidRDefault="00A14334" w:rsidP="00A14334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14334" w:rsidRPr="001A49ED" w:rsidRDefault="00482E8C" w:rsidP="00A14334">
            <w:r w:rsidRPr="00482E8C">
              <w:t>220 9</w:t>
            </w:r>
            <w:r w:rsidRPr="00482E8C">
              <w:rPr>
                <w:vertAlign w:val="superscript"/>
              </w:rPr>
              <w:t>th</w:t>
            </w:r>
            <w:r w:rsidRPr="00482E8C">
              <w:t xml:space="preserve"> Street</w:t>
            </w:r>
          </w:p>
        </w:tc>
      </w:tr>
      <w:tr w:rsidR="00A14334" w:rsidRPr="00334859" w:rsidTr="005F741D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14334" w:rsidRDefault="00A14334" w:rsidP="00A14334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14334" w:rsidRDefault="00482E8C" w:rsidP="00A14334">
            <w:r w:rsidRPr="00482E8C">
              <w:t>Port St. Joe, F</w:t>
            </w:r>
            <w:r>
              <w:t>lorida</w:t>
            </w:r>
            <w:r w:rsidRPr="00482E8C">
              <w:t xml:space="preserve"> 32456</w:t>
            </w:r>
          </w:p>
        </w:tc>
      </w:tr>
    </w:tbl>
    <w:p w:rsidR="00482E8C" w:rsidRDefault="00482E8C" w:rsidP="00AA7CC8">
      <w:pPr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5"/>
      </w:tblGrid>
      <w:tr w:rsidR="00482E8C" w:rsidTr="004B2A5C">
        <w:tc>
          <w:tcPr>
            <w:tcW w:w="9985" w:type="dxa"/>
            <w:shd w:val="clear" w:color="auto" w:fill="000000" w:themeFill="text1"/>
          </w:tcPr>
          <w:p w:rsidR="00482E8C" w:rsidRDefault="00482E8C" w:rsidP="004B2A5C">
            <w:pPr>
              <w:jc w:val="center"/>
              <w:rPr>
                <w:sz w:val="24"/>
              </w:rPr>
            </w:pPr>
            <w:r>
              <w:rPr>
                <w:b/>
                <w:sz w:val="28"/>
              </w:rPr>
              <w:t>Pharmacies</w:t>
            </w:r>
          </w:p>
        </w:tc>
      </w:tr>
    </w:tbl>
    <w:p w:rsidR="00482E8C" w:rsidRDefault="00482E8C" w:rsidP="00AA7CC8">
      <w:pPr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AE4B7C" w:rsidRPr="00334859" w:rsidTr="005F741D">
        <w:tc>
          <w:tcPr>
            <w:tcW w:w="1345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E4B7C" w:rsidRDefault="00AE4B7C" w:rsidP="004B2A5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E4B7C" w:rsidRPr="00334859" w:rsidRDefault="00BB2BF2" w:rsidP="004B2A5C">
            <w:pPr>
              <w:rPr>
                <w:b/>
                <w:color w:val="000000" w:themeColor="text1"/>
              </w:rPr>
            </w:pPr>
            <w:r>
              <w:rPr>
                <w:b/>
              </w:rPr>
              <w:t xml:space="preserve">Buy Rite Drugs - </w:t>
            </w:r>
            <w:r w:rsidR="008A6D2E" w:rsidRPr="008A6D2E">
              <w:rPr>
                <w:b/>
              </w:rPr>
              <w:t>Apalachicola</w:t>
            </w:r>
          </w:p>
        </w:tc>
      </w:tr>
      <w:tr w:rsidR="00AE4B7C" w:rsidRPr="00334859" w:rsidTr="005F741D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E4B7C" w:rsidRDefault="00AE4B7C" w:rsidP="004B2A5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E4B7C" w:rsidRPr="00334859" w:rsidRDefault="00AE4B7C" w:rsidP="004B2A5C">
            <w:pPr>
              <w:rPr>
                <w:color w:val="000000" w:themeColor="text1"/>
              </w:rPr>
            </w:pPr>
            <w:r w:rsidRPr="00334859">
              <w:rPr>
                <w:b/>
                <w:color w:val="000000" w:themeColor="text1"/>
              </w:rPr>
              <w:t>Phone:</w:t>
            </w:r>
            <w:r w:rsidRPr="0033485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50.</w:t>
            </w:r>
            <w:r w:rsidR="00661D12">
              <w:t>653.</w:t>
            </w:r>
            <w:r w:rsidR="00661D12" w:rsidRPr="00661D12">
              <w:t>8825</w:t>
            </w:r>
          </w:p>
        </w:tc>
      </w:tr>
      <w:tr w:rsidR="00AE4B7C" w:rsidRPr="00334859" w:rsidTr="005F741D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E4B7C" w:rsidRDefault="00AE4B7C" w:rsidP="004B2A5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E4B7C" w:rsidRPr="00334859" w:rsidRDefault="00AE4B7C" w:rsidP="004B2A5C">
            <w:pPr>
              <w:rPr>
                <w:color w:val="000000" w:themeColor="text1"/>
              </w:rPr>
            </w:pPr>
          </w:p>
        </w:tc>
      </w:tr>
      <w:tr w:rsidR="00AE4B7C" w:rsidRPr="00334859" w:rsidTr="005F741D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E4B7C" w:rsidRDefault="00AE4B7C" w:rsidP="004B2A5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E4B7C" w:rsidRPr="00837E29" w:rsidRDefault="00661D12" w:rsidP="004B2A5C">
            <w:r w:rsidRPr="00661D12">
              <w:t>117 U.S. Highway 98</w:t>
            </w:r>
          </w:p>
        </w:tc>
      </w:tr>
      <w:tr w:rsidR="00AE4B7C" w:rsidRPr="00334859" w:rsidTr="005F741D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E4B7C" w:rsidRDefault="00AE4B7C" w:rsidP="004B2A5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E4B7C" w:rsidRDefault="00661D12" w:rsidP="004B2A5C">
            <w:r>
              <w:t>Apalachicola, Florida</w:t>
            </w:r>
            <w:r w:rsidRPr="00661D12">
              <w:t xml:space="preserve"> 32320</w:t>
            </w:r>
          </w:p>
        </w:tc>
      </w:tr>
    </w:tbl>
    <w:p w:rsidR="00AE4B7C" w:rsidRDefault="00AE4B7C" w:rsidP="00AA7CC8">
      <w:pPr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AE4B7C" w:rsidRPr="00334859" w:rsidTr="005F741D">
        <w:tc>
          <w:tcPr>
            <w:tcW w:w="1345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E4B7C" w:rsidRDefault="00AE4B7C" w:rsidP="004B2A5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E4B7C" w:rsidRPr="00334859" w:rsidRDefault="00661D12" w:rsidP="004B2A5C">
            <w:pPr>
              <w:rPr>
                <w:b/>
                <w:color w:val="000000" w:themeColor="text1"/>
              </w:rPr>
            </w:pPr>
            <w:r>
              <w:rPr>
                <w:b/>
              </w:rPr>
              <w:t>Buy Rite Drugs</w:t>
            </w:r>
            <w:r w:rsidRPr="00661D12">
              <w:rPr>
                <w:b/>
              </w:rPr>
              <w:t xml:space="preserve"> </w:t>
            </w:r>
            <w:r w:rsidR="00BB2BF2">
              <w:rPr>
                <w:b/>
              </w:rPr>
              <w:t xml:space="preserve">- </w:t>
            </w:r>
            <w:r w:rsidRPr="00661D12">
              <w:rPr>
                <w:b/>
              </w:rPr>
              <w:t>Port St. Joe</w:t>
            </w:r>
          </w:p>
        </w:tc>
      </w:tr>
      <w:tr w:rsidR="00AE4B7C" w:rsidRPr="00334859" w:rsidTr="005F741D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E4B7C" w:rsidRDefault="00AE4B7C" w:rsidP="004B2A5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E4B7C" w:rsidRPr="00334859" w:rsidRDefault="00AE4B7C" w:rsidP="004B2A5C">
            <w:pPr>
              <w:rPr>
                <w:color w:val="000000" w:themeColor="text1"/>
              </w:rPr>
            </w:pPr>
            <w:r w:rsidRPr="00334859">
              <w:rPr>
                <w:b/>
                <w:color w:val="000000" w:themeColor="text1"/>
              </w:rPr>
              <w:t>Phone:</w:t>
            </w:r>
            <w:r w:rsidRPr="0033485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50.</w:t>
            </w:r>
            <w:r w:rsidR="00661D12">
              <w:rPr>
                <w:color w:val="000000" w:themeColor="text1"/>
              </w:rPr>
              <w:t>227.</w:t>
            </w:r>
            <w:r w:rsidR="00661D12" w:rsidRPr="00661D12">
              <w:rPr>
                <w:color w:val="000000" w:themeColor="text1"/>
              </w:rPr>
              <w:t>7099</w:t>
            </w:r>
          </w:p>
        </w:tc>
      </w:tr>
      <w:tr w:rsidR="00AE4B7C" w:rsidRPr="00334859" w:rsidTr="005F741D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E4B7C" w:rsidRDefault="00AE4B7C" w:rsidP="004B2A5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E4B7C" w:rsidRPr="00334859" w:rsidRDefault="00AE4B7C" w:rsidP="004B2A5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Fax: </w:t>
            </w:r>
            <w:r w:rsidR="00661D12" w:rsidRPr="00661D12">
              <w:rPr>
                <w:color w:val="000000" w:themeColor="text1"/>
              </w:rPr>
              <w:t>850.227.1909</w:t>
            </w:r>
          </w:p>
        </w:tc>
      </w:tr>
      <w:tr w:rsidR="00AE4B7C" w:rsidRPr="00334859" w:rsidTr="005F741D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E4B7C" w:rsidRDefault="00AE4B7C" w:rsidP="004B2A5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E4B7C" w:rsidRPr="00334859" w:rsidRDefault="00AE4B7C" w:rsidP="004B2A5C">
            <w:pPr>
              <w:rPr>
                <w:color w:val="000000" w:themeColor="text1"/>
              </w:rPr>
            </w:pPr>
          </w:p>
        </w:tc>
      </w:tr>
      <w:tr w:rsidR="00AE4B7C" w:rsidRPr="00334859" w:rsidTr="005F741D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E4B7C" w:rsidRDefault="00AE4B7C" w:rsidP="004B2A5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E4B7C" w:rsidRPr="00837E29" w:rsidRDefault="00661D12" w:rsidP="004B2A5C">
            <w:r>
              <w:t>302 Cecil Costin Boulevard</w:t>
            </w:r>
          </w:p>
        </w:tc>
      </w:tr>
      <w:tr w:rsidR="00AE4B7C" w:rsidRPr="00334859" w:rsidTr="005F741D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E4B7C" w:rsidRDefault="00AE4B7C" w:rsidP="004B2A5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E4B7C" w:rsidRDefault="00661D12" w:rsidP="004B2A5C">
            <w:r w:rsidRPr="00661D12">
              <w:t xml:space="preserve">Port St. Joe, </w:t>
            </w:r>
            <w:r w:rsidR="0053665B">
              <w:t>Florida</w:t>
            </w:r>
            <w:r w:rsidRPr="00661D12">
              <w:t xml:space="preserve"> 32457</w:t>
            </w:r>
          </w:p>
        </w:tc>
      </w:tr>
    </w:tbl>
    <w:p w:rsidR="00BB2BF2" w:rsidRDefault="00BB2BF2" w:rsidP="00C50367">
      <w:pPr>
        <w:rPr>
          <w:sz w:val="24"/>
        </w:rPr>
      </w:pPr>
    </w:p>
    <w:p w:rsidR="001076B7" w:rsidRDefault="001076B7" w:rsidP="00C50367">
      <w:pPr>
        <w:rPr>
          <w:sz w:val="24"/>
        </w:rPr>
      </w:pPr>
    </w:p>
    <w:p w:rsidR="001076B7" w:rsidRDefault="001076B7" w:rsidP="00C50367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AE4B7C" w:rsidRPr="00334859" w:rsidTr="005F741D">
        <w:tc>
          <w:tcPr>
            <w:tcW w:w="1345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E4B7C" w:rsidRDefault="00AE4B7C" w:rsidP="004B2A5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E4B7C" w:rsidRPr="00334859" w:rsidRDefault="00661D12" w:rsidP="004B2A5C">
            <w:pPr>
              <w:rPr>
                <w:b/>
                <w:color w:val="000000" w:themeColor="text1"/>
              </w:rPr>
            </w:pPr>
            <w:r>
              <w:rPr>
                <w:b/>
              </w:rPr>
              <w:t>Buy Rite Drugs</w:t>
            </w:r>
            <w:r w:rsidRPr="00661D12">
              <w:rPr>
                <w:b/>
              </w:rPr>
              <w:t xml:space="preserve"> </w:t>
            </w:r>
            <w:r w:rsidR="00BB2BF2">
              <w:rPr>
                <w:b/>
              </w:rPr>
              <w:t xml:space="preserve">- </w:t>
            </w:r>
            <w:r w:rsidRPr="00661D12">
              <w:rPr>
                <w:b/>
              </w:rPr>
              <w:t>Wewahitchka</w:t>
            </w:r>
          </w:p>
        </w:tc>
      </w:tr>
      <w:tr w:rsidR="00AE4B7C" w:rsidRPr="00334859" w:rsidTr="005F741D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E4B7C" w:rsidRDefault="00AE4B7C" w:rsidP="004B2A5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E4B7C" w:rsidRPr="00334859" w:rsidRDefault="00AE4B7C" w:rsidP="004B2A5C">
            <w:pPr>
              <w:rPr>
                <w:color w:val="000000" w:themeColor="text1"/>
              </w:rPr>
            </w:pPr>
            <w:r w:rsidRPr="00334859">
              <w:rPr>
                <w:b/>
                <w:color w:val="000000" w:themeColor="text1"/>
              </w:rPr>
              <w:t>Phone:</w:t>
            </w:r>
            <w:r w:rsidRPr="0033485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50.</w:t>
            </w:r>
            <w:r w:rsidR="003E16EA">
              <w:rPr>
                <w:color w:val="000000" w:themeColor="text1"/>
              </w:rPr>
              <w:t>639.</w:t>
            </w:r>
            <w:r w:rsidR="003E16EA" w:rsidRPr="003E16EA">
              <w:rPr>
                <w:color w:val="000000" w:themeColor="text1"/>
              </w:rPr>
              <w:t>4077</w:t>
            </w:r>
          </w:p>
        </w:tc>
      </w:tr>
      <w:tr w:rsidR="00AE4B7C" w:rsidRPr="00334859" w:rsidTr="005F741D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E4B7C" w:rsidRDefault="00AE4B7C" w:rsidP="004B2A5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E4B7C" w:rsidRPr="00334859" w:rsidRDefault="00AE4B7C" w:rsidP="004B2A5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Fax: </w:t>
            </w:r>
            <w:r w:rsidRPr="006342EC">
              <w:rPr>
                <w:color w:val="000000" w:themeColor="text1"/>
              </w:rPr>
              <w:t>850.215.5631</w:t>
            </w:r>
          </w:p>
        </w:tc>
      </w:tr>
      <w:tr w:rsidR="00AE4B7C" w:rsidRPr="00334859" w:rsidTr="005F741D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E4B7C" w:rsidRDefault="00AE4B7C" w:rsidP="004B2A5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E4B7C" w:rsidRPr="00334859" w:rsidRDefault="00AE4B7C" w:rsidP="004B2A5C">
            <w:pPr>
              <w:rPr>
                <w:color w:val="000000" w:themeColor="text1"/>
              </w:rPr>
            </w:pPr>
          </w:p>
        </w:tc>
      </w:tr>
      <w:tr w:rsidR="00AE4B7C" w:rsidRPr="00334859" w:rsidTr="005F741D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E4B7C" w:rsidRDefault="00AE4B7C" w:rsidP="004B2A5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E4B7C" w:rsidRPr="00837E29" w:rsidRDefault="00661D12" w:rsidP="004B2A5C">
            <w:r>
              <w:t>218 N</w:t>
            </w:r>
            <w:r w:rsidRPr="00661D12">
              <w:t xml:space="preserve"> Highway 71</w:t>
            </w:r>
          </w:p>
        </w:tc>
      </w:tr>
      <w:tr w:rsidR="00AE4B7C" w:rsidRPr="00334859" w:rsidTr="005F741D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E4B7C" w:rsidRDefault="00AE4B7C" w:rsidP="004B2A5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E4B7C" w:rsidRDefault="00661D12" w:rsidP="004B2A5C">
            <w:r w:rsidRPr="00661D12">
              <w:t>Wewahitchka, Florida 32465</w:t>
            </w:r>
          </w:p>
        </w:tc>
      </w:tr>
    </w:tbl>
    <w:p w:rsidR="00AE4B7C" w:rsidRDefault="00AE4B7C" w:rsidP="00AA7CC8">
      <w:pPr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1076B7" w:rsidRPr="00334859" w:rsidTr="00EA043C">
        <w:tc>
          <w:tcPr>
            <w:tcW w:w="1345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1076B7" w:rsidRDefault="001076B7" w:rsidP="00EA043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076B7" w:rsidRPr="00334859" w:rsidRDefault="001076B7" w:rsidP="00EA043C">
            <w:pPr>
              <w:rPr>
                <w:b/>
                <w:color w:val="000000" w:themeColor="text1"/>
              </w:rPr>
            </w:pPr>
            <w:r>
              <w:rPr>
                <w:b/>
              </w:rPr>
              <w:t xml:space="preserve">CVS Pharmacy - </w:t>
            </w:r>
            <w:r w:rsidRPr="003E16EA">
              <w:rPr>
                <w:b/>
              </w:rPr>
              <w:t>Apalachicola</w:t>
            </w:r>
          </w:p>
        </w:tc>
      </w:tr>
      <w:tr w:rsidR="001076B7" w:rsidRPr="00334859" w:rsidTr="00EA043C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076B7" w:rsidRDefault="001076B7" w:rsidP="00EA043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076B7" w:rsidRPr="00334859" w:rsidRDefault="001076B7" w:rsidP="00EA043C">
            <w:pPr>
              <w:rPr>
                <w:color w:val="000000" w:themeColor="text1"/>
              </w:rPr>
            </w:pPr>
            <w:r w:rsidRPr="00334859">
              <w:rPr>
                <w:b/>
                <w:color w:val="000000" w:themeColor="text1"/>
              </w:rPr>
              <w:t>Phone:</w:t>
            </w:r>
            <w:r w:rsidRPr="0033485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50.</w:t>
            </w:r>
            <w:r>
              <w:t>653.8737</w:t>
            </w:r>
          </w:p>
        </w:tc>
      </w:tr>
      <w:tr w:rsidR="001076B7" w:rsidRPr="00334859" w:rsidTr="00EA043C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076B7" w:rsidRDefault="001076B7" w:rsidP="00EA043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076B7" w:rsidRPr="00334859" w:rsidRDefault="001076B7" w:rsidP="00EA043C">
            <w:pPr>
              <w:rPr>
                <w:color w:val="000000" w:themeColor="text1"/>
              </w:rPr>
            </w:pPr>
          </w:p>
        </w:tc>
      </w:tr>
      <w:tr w:rsidR="001076B7" w:rsidRPr="00837E29" w:rsidTr="00EA043C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076B7" w:rsidRDefault="001076B7" w:rsidP="00EA043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076B7" w:rsidRPr="00837E29" w:rsidRDefault="001076B7" w:rsidP="00EA043C">
            <w:r w:rsidRPr="003E16EA">
              <w:t>139 East Avenue</w:t>
            </w:r>
          </w:p>
        </w:tc>
      </w:tr>
      <w:tr w:rsidR="001076B7" w:rsidTr="00EA043C">
        <w:trPr>
          <w:trHeight w:val="102"/>
        </w:trPr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076B7" w:rsidRDefault="001076B7" w:rsidP="00EA043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076B7" w:rsidRDefault="001076B7" w:rsidP="00EA043C">
            <w:r w:rsidRPr="003E16EA">
              <w:t>Apalachicola, Florida 32320</w:t>
            </w:r>
          </w:p>
        </w:tc>
      </w:tr>
    </w:tbl>
    <w:p w:rsidR="001076B7" w:rsidRDefault="001076B7" w:rsidP="001076B7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AE4B7C" w:rsidRPr="00334859" w:rsidTr="005F741D">
        <w:tc>
          <w:tcPr>
            <w:tcW w:w="1345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E4B7C" w:rsidRDefault="00AE4B7C" w:rsidP="004B2A5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E4B7C" w:rsidRPr="00334859" w:rsidRDefault="003E16EA" w:rsidP="004B2A5C">
            <w:pPr>
              <w:rPr>
                <w:b/>
                <w:color w:val="000000" w:themeColor="text1"/>
              </w:rPr>
            </w:pPr>
            <w:r>
              <w:rPr>
                <w:b/>
              </w:rPr>
              <w:t>CVS Pharmacy</w:t>
            </w:r>
            <w:r w:rsidRPr="003E16EA">
              <w:rPr>
                <w:b/>
              </w:rPr>
              <w:t xml:space="preserve"> </w:t>
            </w:r>
            <w:r w:rsidR="00BB2BF2">
              <w:rPr>
                <w:b/>
              </w:rPr>
              <w:t xml:space="preserve">- </w:t>
            </w:r>
            <w:r w:rsidRPr="003E16EA">
              <w:rPr>
                <w:b/>
              </w:rPr>
              <w:t>Port St. Joe</w:t>
            </w:r>
          </w:p>
        </w:tc>
      </w:tr>
      <w:tr w:rsidR="00AE4B7C" w:rsidRPr="00334859" w:rsidTr="005F741D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E4B7C" w:rsidRDefault="00AE4B7C" w:rsidP="004B2A5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E4B7C" w:rsidRPr="00334859" w:rsidRDefault="00AE4B7C" w:rsidP="004B2A5C">
            <w:pPr>
              <w:rPr>
                <w:color w:val="000000" w:themeColor="text1"/>
              </w:rPr>
            </w:pPr>
            <w:r w:rsidRPr="00334859">
              <w:rPr>
                <w:b/>
                <w:color w:val="000000" w:themeColor="text1"/>
              </w:rPr>
              <w:t>Phone:</w:t>
            </w:r>
            <w:r w:rsidRPr="00334859">
              <w:rPr>
                <w:color w:val="000000" w:themeColor="text1"/>
              </w:rPr>
              <w:t xml:space="preserve"> </w:t>
            </w:r>
            <w:r w:rsidR="003E16EA">
              <w:rPr>
                <w:color w:val="000000" w:themeColor="text1"/>
              </w:rPr>
              <w:t>850.</w:t>
            </w:r>
            <w:r w:rsidR="003E16EA">
              <w:t>229.8771</w:t>
            </w:r>
          </w:p>
        </w:tc>
      </w:tr>
      <w:tr w:rsidR="00AE4B7C" w:rsidRPr="00334859" w:rsidTr="005F741D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E4B7C" w:rsidRDefault="00AE4B7C" w:rsidP="004B2A5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E4B7C" w:rsidRPr="00334859" w:rsidRDefault="00AE4B7C" w:rsidP="004B2A5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Fax: </w:t>
            </w:r>
            <w:r w:rsidR="003E16EA" w:rsidRPr="003E16EA">
              <w:rPr>
                <w:color w:val="000000" w:themeColor="text1"/>
              </w:rPr>
              <w:t>850.227.1439</w:t>
            </w:r>
          </w:p>
        </w:tc>
      </w:tr>
      <w:tr w:rsidR="00AE4B7C" w:rsidRPr="00334859" w:rsidTr="005F741D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E4B7C" w:rsidRDefault="00AE4B7C" w:rsidP="004B2A5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E4B7C" w:rsidRPr="00334859" w:rsidRDefault="00AE4B7C" w:rsidP="004B2A5C">
            <w:pPr>
              <w:rPr>
                <w:color w:val="000000" w:themeColor="text1"/>
              </w:rPr>
            </w:pPr>
          </w:p>
        </w:tc>
      </w:tr>
      <w:tr w:rsidR="00AE4B7C" w:rsidRPr="00334859" w:rsidTr="005F741D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E4B7C" w:rsidRDefault="00AE4B7C" w:rsidP="004B2A5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E4B7C" w:rsidRPr="00837E29" w:rsidRDefault="003E16EA" w:rsidP="004B2A5C">
            <w:r w:rsidRPr="003E16EA">
              <w:t>110 U.S. Highway 98</w:t>
            </w:r>
          </w:p>
        </w:tc>
      </w:tr>
      <w:tr w:rsidR="00AE4B7C" w:rsidRPr="00334859" w:rsidTr="005F741D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E4B7C" w:rsidRDefault="00AE4B7C" w:rsidP="004B2A5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E4B7C" w:rsidRDefault="003E16EA" w:rsidP="004B2A5C">
            <w:r w:rsidRPr="003E16EA">
              <w:t>Port St. Joe, Florida 32456</w:t>
            </w:r>
          </w:p>
        </w:tc>
      </w:tr>
    </w:tbl>
    <w:p w:rsidR="00A41D0B" w:rsidRDefault="00A41D0B" w:rsidP="005F741D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5"/>
      </w:tblGrid>
      <w:tr w:rsidR="003E16EA" w:rsidTr="004B2A5C">
        <w:tc>
          <w:tcPr>
            <w:tcW w:w="9985" w:type="dxa"/>
            <w:shd w:val="clear" w:color="auto" w:fill="000000" w:themeFill="text1"/>
          </w:tcPr>
          <w:p w:rsidR="003E16EA" w:rsidRDefault="003E16EA" w:rsidP="004B2A5C">
            <w:pPr>
              <w:jc w:val="center"/>
              <w:rPr>
                <w:sz w:val="24"/>
              </w:rPr>
            </w:pPr>
            <w:r>
              <w:rPr>
                <w:b/>
                <w:sz w:val="28"/>
              </w:rPr>
              <w:t>Physicians in Port St. Joe</w:t>
            </w:r>
          </w:p>
        </w:tc>
      </w:tr>
    </w:tbl>
    <w:p w:rsidR="003E16EA" w:rsidRDefault="003E16EA" w:rsidP="00AA7CC8">
      <w:pPr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B345FC" w:rsidRPr="00334859" w:rsidTr="005F741D">
        <w:tc>
          <w:tcPr>
            <w:tcW w:w="1345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B345FC" w:rsidRDefault="00B345FC" w:rsidP="00B345F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345FC" w:rsidRPr="00B345FC" w:rsidRDefault="00B345FC" w:rsidP="00B345FC">
            <w:pPr>
              <w:rPr>
                <w:b/>
              </w:rPr>
            </w:pPr>
            <w:r w:rsidRPr="00B345FC">
              <w:rPr>
                <w:b/>
              </w:rPr>
              <w:t>PanCare Health</w:t>
            </w:r>
          </w:p>
        </w:tc>
      </w:tr>
      <w:tr w:rsidR="00B345FC" w:rsidRPr="00334859" w:rsidTr="005F741D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B345FC" w:rsidRDefault="00B345FC" w:rsidP="00B345F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345FC" w:rsidRPr="004969B4" w:rsidRDefault="00B345FC" w:rsidP="00B345FC">
            <w:r w:rsidRPr="00B345FC">
              <w:rPr>
                <w:b/>
              </w:rPr>
              <w:t>Phone:</w:t>
            </w:r>
            <w:r w:rsidRPr="004969B4">
              <w:t xml:space="preserve"> 850.229.1043</w:t>
            </w:r>
          </w:p>
        </w:tc>
      </w:tr>
      <w:tr w:rsidR="00B345FC" w:rsidRPr="00334859" w:rsidTr="005F741D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B345FC" w:rsidRDefault="00B345FC" w:rsidP="00B345F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345FC" w:rsidRPr="004969B4" w:rsidRDefault="00B345FC" w:rsidP="00B345FC"/>
        </w:tc>
      </w:tr>
      <w:tr w:rsidR="00B345FC" w:rsidRPr="00334859" w:rsidTr="005F741D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B345FC" w:rsidRDefault="00B345FC" w:rsidP="00B345F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345FC" w:rsidRPr="004969B4" w:rsidRDefault="00B345FC" w:rsidP="00B345FC">
            <w:r w:rsidRPr="004969B4">
              <w:t xml:space="preserve">2475 Garrison Avenue </w:t>
            </w:r>
          </w:p>
        </w:tc>
      </w:tr>
      <w:tr w:rsidR="00B345FC" w:rsidRPr="00334859" w:rsidTr="005F741D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B345FC" w:rsidRDefault="00B345FC" w:rsidP="00B345F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345FC" w:rsidRDefault="00B345FC" w:rsidP="00B345FC">
            <w:r w:rsidRPr="004969B4">
              <w:t>Port St. Joe, Florida 32456</w:t>
            </w:r>
          </w:p>
        </w:tc>
      </w:tr>
    </w:tbl>
    <w:p w:rsidR="003E16EA" w:rsidRDefault="003E16EA" w:rsidP="00A41D0B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3E16EA" w:rsidRPr="00334859" w:rsidTr="005F741D">
        <w:tc>
          <w:tcPr>
            <w:tcW w:w="1345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3E16EA" w:rsidRDefault="003E16EA" w:rsidP="004B2A5C">
            <w:pPr>
              <w:jc w:val="center"/>
              <w:rPr>
                <w:sz w:val="24"/>
              </w:rPr>
            </w:pPr>
            <w:bookmarkStart w:id="21" w:name="_Hlk531606878"/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E16EA" w:rsidRPr="00334859" w:rsidRDefault="00160B30" w:rsidP="004B2A5C">
            <w:pPr>
              <w:rPr>
                <w:b/>
                <w:color w:val="000000" w:themeColor="text1"/>
              </w:rPr>
            </w:pPr>
            <w:r>
              <w:rPr>
                <w:b/>
              </w:rPr>
              <w:t xml:space="preserve">Sacred Heart </w:t>
            </w:r>
            <w:r w:rsidR="00A41D0B" w:rsidRPr="00A41D0B">
              <w:rPr>
                <w:b/>
              </w:rPr>
              <w:t>Family Medicine</w:t>
            </w:r>
          </w:p>
        </w:tc>
      </w:tr>
      <w:tr w:rsidR="003E16EA" w:rsidRPr="00334859" w:rsidTr="005F741D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E16EA" w:rsidRDefault="003E16EA" w:rsidP="004B2A5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E16EA" w:rsidRPr="00334859" w:rsidRDefault="003E16EA" w:rsidP="004B2A5C">
            <w:pPr>
              <w:rPr>
                <w:color w:val="000000" w:themeColor="text1"/>
              </w:rPr>
            </w:pPr>
            <w:r w:rsidRPr="00334859">
              <w:rPr>
                <w:b/>
                <w:color w:val="000000" w:themeColor="text1"/>
              </w:rPr>
              <w:t>Phone:</w:t>
            </w:r>
            <w:r w:rsidRPr="00334859">
              <w:rPr>
                <w:color w:val="000000" w:themeColor="text1"/>
              </w:rPr>
              <w:t xml:space="preserve"> </w:t>
            </w:r>
            <w:r w:rsidR="00F92B85">
              <w:rPr>
                <w:color w:val="000000" w:themeColor="text1"/>
              </w:rPr>
              <w:t>850.227.</w:t>
            </w:r>
            <w:r w:rsidR="00F92B85" w:rsidRPr="00F92B85">
              <w:rPr>
                <w:color w:val="000000" w:themeColor="text1"/>
              </w:rPr>
              <w:t>7070</w:t>
            </w:r>
          </w:p>
        </w:tc>
      </w:tr>
      <w:tr w:rsidR="003E16EA" w:rsidRPr="00334859" w:rsidTr="005F741D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E16EA" w:rsidRDefault="003E16EA" w:rsidP="004B2A5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E16EA" w:rsidRPr="00334859" w:rsidRDefault="003E16EA" w:rsidP="004B2A5C">
            <w:pPr>
              <w:rPr>
                <w:color w:val="000000" w:themeColor="text1"/>
              </w:rPr>
            </w:pPr>
          </w:p>
        </w:tc>
      </w:tr>
      <w:tr w:rsidR="00F92B85" w:rsidRPr="00334859" w:rsidTr="005F741D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92B85" w:rsidRDefault="00F92B85" w:rsidP="00F92B85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92B85" w:rsidRPr="00B909B1" w:rsidRDefault="00F92B85" w:rsidP="00F92B85">
            <w:r>
              <w:t>3</w:t>
            </w:r>
            <w:r w:rsidRPr="00B909B1">
              <w:t xml:space="preserve">01 </w:t>
            </w:r>
            <w:r>
              <w:t>20</w:t>
            </w:r>
            <w:r w:rsidRPr="00F92B85">
              <w:rPr>
                <w:vertAlign w:val="superscript"/>
              </w:rPr>
              <w:t>th</w:t>
            </w:r>
            <w:r>
              <w:t xml:space="preserve"> Street</w:t>
            </w:r>
          </w:p>
        </w:tc>
      </w:tr>
      <w:tr w:rsidR="00F92B85" w:rsidRPr="00334859" w:rsidTr="005F741D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92B85" w:rsidRDefault="00F92B85" w:rsidP="00F92B85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92B85" w:rsidRDefault="00F92B85" w:rsidP="00F92B85">
            <w:r w:rsidRPr="00B909B1">
              <w:t>Port St. Joe, Florida 32456</w:t>
            </w:r>
          </w:p>
        </w:tc>
      </w:tr>
      <w:bookmarkEnd w:id="21"/>
    </w:tbl>
    <w:p w:rsidR="003E16EA" w:rsidRDefault="003E16EA" w:rsidP="00AA7CC8">
      <w:pPr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3E16EA" w:rsidRPr="00334859" w:rsidTr="005F741D">
        <w:tc>
          <w:tcPr>
            <w:tcW w:w="1345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3E16EA" w:rsidRDefault="003E16EA" w:rsidP="004B2A5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E16EA" w:rsidRPr="00334859" w:rsidRDefault="00A41D0B" w:rsidP="004B2A5C">
            <w:pPr>
              <w:rPr>
                <w:b/>
                <w:color w:val="000000" w:themeColor="text1"/>
              </w:rPr>
            </w:pPr>
            <w:r w:rsidRPr="00A41D0B">
              <w:rPr>
                <w:b/>
              </w:rPr>
              <w:t>Sacred Heart Medical Group</w:t>
            </w:r>
          </w:p>
        </w:tc>
      </w:tr>
      <w:tr w:rsidR="003E16EA" w:rsidRPr="00334859" w:rsidTr="005F741D">
        <w:trPr>
          <w:trHeight w:val="602"/>
        </w:trPr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E16EA" w:rsidRDefault="003E16EA" w:rsidP="004B2A5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E16EA" w:rsidRDefault="003E16EA" w:rsidP="004B2A5C">
            <w:pPr>
              <w:rPr>
                <w:color w:val="000000" w:themeColor="text1"/>
              </w:rPr>
            </w:pPr>
            <w:r w:rsidRPr="00334859">
              <w:rPr>
                <w:b/>
                <w:color w:val="000000" w:themeColor="text1"/>
              </w:rPr>
              <w:t>Phone:</w:t>
            </w:r>
            <w:r w:rsidRPr="00334859">
              <w:rPr>
                <w:color w:val="000000" w:themeColor="text1"/>
              </w:rPr>
              <w:t xml:space="preserve"> </w:t>
            </w:r>
            <w:r w:rsidR="00A41D0B">
              <w:rPr>
                <w:color w:val="000000" w:themeColor="text1"/>
              </w:rPr>
              <w:t>850.229.</w:t>
            </w:r>
            <w:r w:rsidR="00A41D0B" w:rsidRPr="00A41D0B">
              <w:rPr>
                <w:color w:val="000000" w:themeColor="text1"/>
              </w:rPr>
              <w:t>5661</w:t>
            </w:r>
          </w:p>
          <w:p w:rsidR="006A1EA1" w:rsidRDefault="006A1EA1" w:rsidP="004B2A5C">
            <w:r w:rsidRPr="006A1EA1">
              <w:rPr>
                <w:b/>
              </w:rPr>
              <w:t>Fax:</w:t>
            </w:r>
            <w:r>
              <w:t xml:space="preserve"> 850.229.5662</w:t>
            </w:r>
          </w:p>
          <w:p w:rsidR="00160B30" w:rsidRDefault="00160B30" w:rsidP="004B2A5C"/>
          <w:p w:rsidR="00160B30" w:rsidRDefault="00160B30" w:rsidP="004B2A5C">
            <w:r>
              <w:t>3801 Highway 98</w:t>
            </w:r>
          </w:p>
          <w:p w:rsidR="00160B30" w:rsidRPr="00334859" w:rsidRDefault="00160B30" w:rsidP="004B2A5C">
            <w:pPr>
              <w:rPr>
                <w:color w:val="000000" w:themeColor="text1"/>
              </w:rPr>
            </w:pPr>
            <w:r>
              <w:t>Port St. Joe, Florida 32456</w:t>
            </w:r>
          </w:p>
        </w:tc>
      </w:tr>
    </w:tbl>
    <w:p w:rsidR="005F741D" w:rsidRDefault="005F741D" w:rsidP="00C50367">
      <w:pPr>
        <w:rPr>
          <w:sz w:val="24"/>
        </w:rPr>
      </w:pPr>
    </w:p>
    <w:p w:rsidR="001076B7" w:rsidRDefault="001076B7" w:rsidP="00C50367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A41D0B" w:rsidRPr="00334859" w:rsidTr="005F741D">
        <w:tc>
          <w:tcPr>
            <w:tcW w:w="1345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41D0B" w:rsidRDefault="00A41D0B" w:rsidP="004B2A5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41D0B" w:rsidRPr="00334859" w:rsidRDefault="00160B30" w:rsidP="004B2A5C">
            <w:pPr>
              <w:rPr>
                <w:b/>
                <w:color w:val="000000" w:themeColor="text1"/>
              </w:rPr>
            </w:pPr>
            <w:r>
              <w:rPr>
                <w:b/>
              </w:rPr>
              <w:t xml:space="preserve">Sacred Heart </w:t>
            </w:r>
            <w:r w:rsidR="006A1EA1">
              <w:rPr>
                <w:b/>
              </w:rPr>
              <w:t>General Surgery</w:t>
            </w:r>
          </w:p>
        </w:tc>
      </w:tr>
      <w:tr w:rsidR="00A41D0B" w:rsidRPr="00334859" w:rsidTr="005F741D">
        <w:trPr>
          <w:trHeight w:val="602"/>
        </w:trPr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41D0B" w:rsidRDefault="00A41D0B" w:rsidP="004B2A5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41D0B" w:rsidRDefault="00A41D0B" w:rsidP="004B2A5C">
            <w:r w:rsidRPr="00334859">
              <w:rPr>
                <w:b/>
                <w:color w:val="000000" w:themeColor="text1"/>
              </w:rPr>
              <w:t>Phone:</w:t>
            </w:r>
            <w:r w:rsidRPr="0033485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50.</w:t>
            </w:r>
            <w:r w:rsidR="006A1EA1">
              <w:t>229.5833</w:t>
            </w:r>
          </w:p>
          <w:p w:rsidR="006A1EA1" w:rsidRDefault="006A1EA1" w:rsidP="004B2A5C">
            <w:r w:rsidRPr="006A1EA1">
              <w:rPr>
                <w:b/>
              </w:rPr>
              <w:t>Fax:</w:t>
            </w:r>
            <w:r>
              <w:t xml:space="preserve"> 850.229.5832</w:t>
            </w:r>
          </w:p>
          <w:p w:rsidR="00160B30" w:rsidRDefault="00160B30" w:rsidP="004B2A5C"/>
          <w:p w:rsidR="00160B30" w:rsidRPr="00160B30" w:rsidRDefault="00160B30" w:rsidP="00160B30">
            <w:pPr>
              <w:rPr>
                <w:color w:val="000000" w:themeColor="text1"/>
              </w:rPr>
            </w:pPr>
            <w:r w:rsidRPr="00160B30">
              <w:rPr>
                <w:color w:val="000000" w:themeColor="text1"/>
              </w:rPr>
              <w:t>3801 Highway 98</w:t>
            </w:r>
          </w:p>
          <w:p w:rsidR="00160B30" w:rsidRPr="00334859" w:rsidRDefault="00160B30" w:rsidP="00160B30">
            <w:pPr>
              <w:rPr>
                <w:color w:val="000000" w:themeColor="text1"/>
              </w:rPr>
            </w:pPr>
            <w:r w:rsidRPr="00160B30">
              <w:rPr>
                <w:color w:val="000000" w:themeColor="text1"/>
              </w:rPr>
              <w:t>Port St. Joe, Florida 32456</w:t>
            </w:r>
          </w:p>
        </w:tc>
      </w:tr>
    </w:tbl>
    <w:p w:rsidR="00C50367" w:rsidRDefault="00C50367" w:rsidP="00AA7CC8">
      <w:pPr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A41D0B" w:rsidRPr="00334859" w:rsidTr="005F741D">
        <w:tc>
          <w:tcPr>
            <w:tcW w:w="1345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41D0B" w:rsidRDefault="00A41D0B" w:rsidP="004B2A5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41D0B" w:rsidRPr="00334859" w:rsidRDefault="00160B30" w:rsidP="004B2A5C">
            <w:pPr>
              <w:rPr>
                <w:b/>
                <w:color w:val="000000" w:themeColor="text1"/>
              </w:rPr>
            </w:pPr>
            <w:r>
              <w:rPr>
                <w:b/>
              </w:rPr>
              <w:t xml:space="preserve">Sacred Heart </w:t>
            </w:r>
            <w:r w:rsidR="006A1EA1" w:rsidRPr="006A1EA1">
              <w:rPr>
                <w:b/>
              </w:rPr>
              <w:t>Vascular &amp; General Surgery</w:t>
            </w:r>
          </w:p>
        </w:tc>
      </w:tr>
      <w:tr w:rsidR="00A41D0B" w:rsidRPr="00334859" w:rsidTr="005F741D">
        <w:trPr>
          <w:trHeight w:val="602"/>
        </w:trPr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41D0B" w:rsidRDefault="00A41D0B" w:rsidP="004B2A5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41D0B" w:rsidRDefault="00A41D0B" w:rsidP="004B2A5C">
            <w:pPr>
              <w:rPr>
                <w:color w:val="000000" w:themeColor="text1"/>
              </w:rPr>
            </w:pPr>
            <w:r w:rsidRPr="00334859">
              <w:rPr>
                <w:b/>
                <w:color w:val="000000" w:themeColor="text1"/>
              </w:rPr>
              <w:t>Phone:</w:t>
            </w:r>
            <w:r w:rsidRPr="00334859">
              <w:rPr>
                <w:color w:val="000000" w:themeColor="text1"/>
              </w:rPr>
              <w:t xml:space="preserve"> </w:t>
            </w:r>
            <w:r w:rsidR="006A1EA1">
              <w:rPr>
                <w:color w:val="000000" w:themeColor="text1"/>
              </w:rPr>
              <w:t>850.229.</w:t>
            </w:r>
            <w:r w:rsidR="006A1EA1" w:rsidRPr="006A1EA1">
              <w:rPr>
                <w:color w:val="000000" w:themeColor="text1"/>
              </w:rPr>
              <w:t>5661</w:t>
            </w:r>
          </w:p>
          <w:p w:rsidR="006A1EA1" w:rsidRDefault="006A1EA1" w:rsidP="004B2A5C">
            <w:r w:rsidRPr="006A1EA1">
              <w:rPr>
                <w:b/>
              </w:rPr>
              <w:t>Fax:</w:t>
            </w:r>
            <w:r>
              <w:t xml:space="preserve"> 850.227.5747</w:t>
            </w:r>
          </w:p>
          <w:p w:rsidR="00160B30" w:rsidRDefault="00160B30" w:rsidP="004B2A5C"/>
          <w:p w:rsidR="00160B30" w:rsidRPr="00160B30" w:rsidRDefault="00160B30" w:rsidP="00160B30">
            <w:pPr>
              <w:rPr>
                <w:color w:val="000000" w:themeColor="text1"/>
              </w:rPr>
            </w:pPr>
            <w:r w:rsidRPr="00160B30">
              <w:rPr>
                <w:color w:val="000000" w:themeColor="text1"/>
              </w:rPr>
              <w:t>3801 Highway 98</w:t>
            </w:r>
          </w:p>
          <w:p w:rsidR="00160B30" w:rsidRPr="00334859" w:rsidRDefault="00160B30" w:rsidP="00160B30">
            <w:pPr>
              <w:rPr>
                <w:color w:val="000000" w:themeColor="text1"/>
              </w:rPr>
            </w:pPr>
            <w:r w:rsidRPr="00160B30">
              <w:rPr>
                <w:color w:val="000000" w:themeColor="text1"/>
              </w:rPr>
              <w:t>Port St. Joe, Florida 32456</w:t>
            </w:r>
          </w:p>
        </w:tc>
      </w:tr>
    </w:tbl>
    <w:p w:rsidR="00A41D0B" w:rsidRDefault="00A41D0B" w:rsidP="00AA7CC8">
      <w:pPr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A41D0B" w:rsidRPr="00334859" w:rsidTr="005F741D">
        <w:tc>
          <w:tcPr>
            <w:tcW w:w="1345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41D0B" w:rsidRDefault="00A41D0B" w:rsidP="004B2A5C">
            <w:pPr>
              <w:jc w:val="center"/>
              <w:rPr>
                <w:sz w:val="24"/>
              </w:rPr>
            </w:pPr>
            <w:bookmarkStart w:id="22" w:name="_Hlk531613984"/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41D0B" w:rsidRPr="00334859" w:rsidRDefault="00160B30" w:rsidP="004B2A5C">
            <w:pPr>
              <w:rPr>
                <w:b/>
                <w:color w:val="000000" w:themeColor="text1"/>
              </w:rPr>
            </w:pPr>
            <w:r>
              <w:rPr>
                <w:b/>
              </w:rPr>
              <w:t xml:space="preserve">Sacred Heart </w:t>
            </w:r>
            <w:r w:rsidR="006A1EA1">
              <w:rPr>
                <w:b/>
              </w:rPr>
              <w:t>Orthopedics</w:t>
            </w:r>
          </w:p>
        </w:tc>
      </w:tr>
      <w:tr w:rsidR="00A41D0B" w:rsidRPr="00334859" w:rsidTr="005F741D">
        <w:trPr>
          <w:trHeight w:val="602"/>
        </w:trPr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41D0B" w:rsidRDefault="00A41D0B" w:rsidP="004B2A5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41D0B" w:rsidRDefault="00A41D0B" w:rsidP="004B2A5C">
            <w:r w:rsidRPr="00334859">
              <w:rPr>
                <w:b/>
                <w:color w:val="000000" w:themeColor="text1"/>
              </w:rPr>
              <w:t>Phone:</w:t>
            </w:r>
            <w:r w:rsidRPr="0033485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50.</w:t>
            </w:r>
            <w:r w:rsidR="006A1EA1">
              <w:t>229.5833</w:t>
            </w:r>
          </w:p>
          <w:p w:rsidR="006A1EA1" w:rsidRDefault="006A1EA1" w:rsidP="004B2A5C">
            <w:r w:rsidRPr="006A1EA1">
              <w:rPr>
                <w:b/>
              </w:rPr>
              <w:t>Fax:</w:t>
            </w:r>
            <w:r>
              <w:t xml:space="preserve"> 850.229.5832</w:t>
            </w:r>
          </w:p>
          <w:p w:rsidR="00160B30" w:rsidRDefault="00160B30" w:rsidP="004B2A5C"/>
          <w:p w:rsidR="00160B30" w:rsidRPr="00160B30" w:rsidRDefault="00160B30" w:rsidP="00160B30">
            <w:pPr>
              <w:rPr>
                <w:color w:val="000000" w:themeColor="text1"/>
              </w:rPr>
            </w:pPr>
            <w:r w:rsidRPr="00160B30">
              <w:rPr>
                <w:color w:val="000000" w:themeColor="text1"/>
              </w:rPr>
              <w:t>3801 Highway 98</w:t>
            </w:r>
          </w:p>
          <w:p w:rsidR="00160B30" w:rsidRPr="00334859" w:rsidRDefault="00160B30" w:rsidP="00160B30">
            <w:pPr>
              <w:rPr>
                <w:color w:val="000000" w:themeColor="text1"/>
              </w:rPr>
            </w:pPr>
            <w:r w:rsidRPr="00160B30">
              <w:rPr>
                <w:color w:val="000000" w:themeColor="text1"/>
              </w:rPr>
              <w:t>Port St. Joe, Florida 32456</w:t>
            </w:r>
          </w:p>
        </w:tc>
      </w:tr>
      <w:bookmarkEnd w:id="22"/>
    </w:tbl>
    <w:p w:rsidR="00A41D0B" w:rsidRDefault="00A41D0B" w:rsidP="00AA7CC8">
      <w:pPr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241AE8" w:rsidRPr="00334859" w:rsidTr="005F741D">
        <w:tc>
          <w:tcPr>
            <w:tcW w:w="1345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241AE8" w:rsidRDefault="00241AE8" w:rsidP="003032A4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41AE8" w:rsidRPr="00334859" w:rsidRDefault="00241AE8" w:rsidP="003032A4">
            <w:pPr>
              <w:rPr>
                <w:b/>
                <w:color w:val="000000" w:themeColor="text1"/>
              </w:rPr>
            </w:pPr>
            <w:r>
              <w:rPr>
                <w:b/>
              </w:rPr>
              <w:t>Dr.</w:t>
            </w:r>
            <w:r w:rsidR="00160B30">
              <w:rPr>
                <w:b/>
              </w:rPr>
              <w:t xml:space="preserve"> Betty </w:t>
            </w:r>
            <w:r>
              <w:rPr>
                <w:b/>
              </w:rPr>
              <w:t>Curry</w:t>
            </w:r>
          </w:p>
        </w:tc>
      </w:tr>
      <w:tr w:rsidR="00241AE8" w:rsidRPr="00334859" w:rsidTr="005F741D">
        <w:trPr>
          <w:trHeight w:val="602"/>
        </w:trPr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41AE8" w:rsidRDefault="00241AE8" w:rsidP="003032A4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41AE8" w:rsidRDefault="00241AE8" w:rsidP="003032A4">
            <w:r w:rsidRPr="00334859">
              <w:rPr>
                <w:b/>
                <w:color w:val="000000" w:themeColor="text1"/>
              </w:rPr>
              <w:t>Phone:</w:t>
            </w:r>
            <w:r w:rsidRPr="0033485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50.</w:t>
            </w:r>
            <w:r>
              <w:t>739-1608</w:t>
            </w:r>
          </w:p>
          <w:p w:rsidR="00241AE8" w:rsidRDefault="00241AE8" w:rsidP="003032A4">
            <w:pPr>
              <w:rPr>
                <w:color w:val="000000" w:themeColor="text1"/>
              </w:rPr>
            </w:pPr>
          </w:p>
          <w:p w:rsidR="00160B30" w:rsidRPr="00160B30" w:rsidRDefault="00160B30" w:rsidP="00160B30">
            <w:pPr>
              <w:rPr>
                <w:color w:val="000000" w:themeColor="text1"/>
              </w:rPr>
            </w:pPr>
            <w:r w:rsidRPr="00160B30">
              <w:rPr>
                <w:color w:val="000000" w:themeColor="text1"/>
              </w:rPr>
              <w:t>3801 Highway 98</w:t>
            </w:r>
          </w:p>
          <w:p w:rsidR="00160B30" w:rsidRPr="00334859" w:rsidRDefault="00160B30" w:rsidP="00160B30">
            <w:pPr>
              <w:rPr>
                <w:color w:val="000000" w:themeColor="text1"/>
              </w:rPr>
            </w:pPr>
            <w:r w:rsidRPr="00160B30">
              <w:rPr>
                <w:color w:val="000000" w:themeColor="text1"/>
              </w:rPr>
              <w:t>Port St. Joe, Florida 32456</w:t>
            </w:r>
          </w:p>
        </w:tc>
      </w:tr>
    </w:tbl>
    <w:p w:rsidR="006A1EA1" w:rsidRDefault="006A1EA1" w:rsidP="00241AE8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5"/>
      </w:tblGrid>
      <w:tr w:rsidR="006A1EA1" w:rsidTr="004B2A5C">
        <w:tc>
          <w:tcPr>
            <w:tcW w:w="9985" w:type="dxa"/>
            <w:shd w:val="clear" w:color="auto" w:fill="000000" w:themeFill="text1"/>
          </w:tcPr>
          <w:p w:rsidR="006A1EA1" w:rsidRDefault="006A1EA1" w:rsidP="004B2A5C">
            <w:pPr>
              <w:jc w:val="center"/>
              <w:rPr>
                <w:sz w:val="24"/>
              </w:rPr>
            </w:pPr>
            <w:r>
              <w:rPr>
                <w:b/>
                <w:sz w:val="28"/>
              </w:rPr>
              <w:t>Physicians in Wewahitchka</w:t>
            </w:r>
          </w:p>
        </w:tc>
      </w:tr>
    </w:tbl>
    <w:p w:rsidR="006A1EA1" w:rsidRDefault="006A1EA1" w:rsidP="00AA7CC8">
      <w:pPr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0D5844" w:rsidRPr="00334859" w:rsidTr="005F741D">
        <w:tc>
          <w:tcPr>
            <w:tcW w:w="1345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D5844" w:rsidRDefault="000D5844" w:rsidP="004B2A5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D5844" w:rsidRPr="00334859" w:rsidRDefault="00FA4E7C" w:rsidP="004B2A5C">
            <w:pPr>
              <w:rPr>
                <w:b/>
                <w:color w:val="000000" w:themeColor="text1"/>
              </w:rPr>
            </w:pPr>
            <w:r>
              <w:rPr>
                <w:b/>
              </w:rPr>
              <w:t>Michael E. Barnes, MD</w:t>
            </w:r>
          </w:p>
        </w:tc>
      </w:tr>
      <w:tr w:rsidR="000D5844" w:rsidRPr="00334859" w:rsidTr="005F741D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D5844" w:rsidRDefault="000D5844" w:rsidP="004B2A5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D5844" w:rsidRDefault="000D5844" w:rsidP="004B2A5C">
            <w:r w:rsidRPr="00334859">
              <w:rPr>
                <w:b/>
                <w:color w:val="000000" w:themeColor="text1"/>
              </w:rPr>
              <w:t>Phone:</w:t>
            </w:r>
            <w:r w:rsidRPr="0033485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50.</w:t>
            </w:r>
            <w:r w:rsidR="00456628">
              <w:t>639.</w:t>
            </w:r>
            <w:r w:rsidR="00456628" w:rsidRPr="00456628">
              <w:t>4036</w:t>
            </w:r>
          </w:p>
          <w:p w:rsidR="00456628" w:rsidRPr="00334859" w:rsidRDefault="00456628" w:rsidP="004B2A5C">
            <w:pPr>
              <w:rPr>
                <w:color w:val="000000" w:themeColor="text1"/>
              </w:rPr>
            </w:pPr>
            <w:r w:rsidRPr="00456628">
              <w:rPr>
                <w:b/>
                <w:color w:val="000000" w:themeColor="text1"/>
              </w:rPr>
              <w:t>Fax:</w:t>
            </w:r>
            <w:r>
              <w:rPr>
                <w:color w:val="000000" w:themeColor="text1"/>
              </w:rPr>
              <w:t xml:space="preserve"> 850.</w:t>
            </w:r>
            <w:r w:rsidRPr="00456628">
              <w:rPr>
                <w:color w:val="000000" w:themeColor="text1"/>
              </w:rPr>
              <w:t>639</w:t>
            </w:r>
            <w:r>
              <w:rPr>
                <w:color w:val="000000" w:themeColor="text1"/>
              </w:rPr>
              <w:t>.</w:t>
            </w:r>
            <w:r w:rsidRPr="00456628">
              <w:rPr>
                <w:color w:val="000000" w:themeColor="text1"/>
              </w:rPr>
              <w:t>9318</w:t>
            </w:r>
          </w:p>
        </w:tc>
      </w:tr>
      <w:tr w:rsidR="000D5844" w:rsidRPr="00334859" w:rsidTr="005F741D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D5844" w:rsidRDefault="000D5844" w:rsidP="004B2A5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D5844" w:rsidRPr="00334859" w:rsidRDefault="000D5844" w:rsidP="004B2A5C">
            <w:pPr>
              <w:rPr>
                <w:color w:val="000000" w:themeColor="text1"/>
              </w:rPr>
            </w:pPr>
          </w:p>
        </w:tc>
      </w:tr>
      <w:tr w:rsidR="000D5844" w:rsidRPr="00334859" w:rsidTr="005F741D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D5844" w:rsidRDefault="000D5844" w:rsidP="004B2A5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D5844" w:rsidRPr="00837E29" w:rsidRDefault="00456628" w:rsidP="004B2A5C">
            <w:r w:rsidRPr="00456628">
              <w:t>412 North Highway 71</w:t>
            </w:r>
          </w:p>
        </w:tc>
      </w:tr>
      <w:tr w:rsidR="000D5844" w:rsidRPr="00334859" w:rsidTr="005F741D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D5844" w:rsidRDefault="000D5844" w:rsidP="004B2A5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D5844" w:rsidRDefault="00456628" w:rsidP="004B2A5C">
            <w:r w:rsidRPr="00456628">
              <w:t>Wewahitchka, Florida 32465</w:t>
            </w:r>
          </w:p>
        </w:tc>
      </w:tr>
    </w:tbl>
    <w:p w:rsidR="000D5844" w:rsidRDefault="000D5844" w:rsidP="00AA7CC8">
      <w:pPr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0D5844" w:rsidRPr="00334859" w:rsidTr="005F741D">
        <w:tc>
          <w:tcPr>
            <w:tcW w:w="1345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D5844" w:rsidRDefault="000D5844" w:rsidP="004B2A5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D5844" w:rsidRPr="00334859" w:rsidRDefault="00E9200D" w:rsidP="004B2A5C">
            <w:pPr>
              <w:rPr>
                <w:b/>
                <w:color w:val="000000" w:themeColor="text1"/>
              </w:rPr>
            </w:pPr>
            <w:r w:rsidRPr="00E9200D">
              <w:rPr>
                <w:b/>
              </w:rPr>
              <w:t>Sacred Heart Medical Group</w:t>
            </w:r>
          </w:p>
        </w:tc>
      </w:tr>
      <w:tr w:rsidR="000D5844" w:rsidRPr="00334859" w:rsidTr="005F741D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D5844" w:rsidRDefault="000D5844" w:rsidP="004B2A5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D5844" w:rsidRPr="00334859" w:rsidRDefault="000D5844" w:rsidP="004B2A5C">
            <w:pPr>
              <w:rPr>
                <w:color w:val="000000" w:themeColor="text1"/>
              </w:rPr>
            </w:pPr>
            <w:r w:rsidRPr="00334859">
              <w:rPr>
                <w:b/>
                <w:color w:val="000000" w:themeColor="text1"/>
              </w:rPr>
              <w:t>Phone:</w:t>
            </w:r>
            <w:r w:rsidRPr="0033485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50.</w:t>
            </w:r>
            <w:r w:rsidR="00E9200D">
              <w:t>568.</w:t>
            </w:r>
            <w:r w:rsidR="00E9200D" w:rsidRPr="00E9200D">
              <w:t>1053</w:t>
            </w:r>
          </w:p>
        </w:tc>
      </w:tr>
      <w:tr w:rsidR="000D5844" w:rsidRPr="00334859" w:rsidTr="005F741D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D5844" w:rsidRDefault="000D5844" w:rsidP="004B2A5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D5844" w:rsidRPr="00334859" w:rsidRDefault="000D5844" w:rsidP="004B2A5C">
            <w:pPr>
              <w:rPr>
                <w:color w:val="000000" w:themeColor="text1"/>
              </w:rPr>
            </w:pPr>
          </w:p>
        </w:tc>
      </w:tr>
      <w:tr w:rsidR="000D5844" w:rsidRPr="00334859" w:rsidTr="005F741D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D5844" w:rsidRDefault="000D5844" w:rsidP="004B2A5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D5844" w:rsidRPr="00837E29" w:rsidRDefault="00E9200D" w:rsidP="004B2A5C">
            <w:r w:rsidRPr="00E9200D">
              <w:t>807 West Highway 22</w:t>
            </w:r>
          </w:p>
        </w:tc>
      </w:tr>
      <w:tr w:rsidR="000D5844" w:rsidRPr="00334859" w:rsidTr="005F741D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D5844" w:rsidRDefault="000D5844" w:rsidP="004B2A5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D5844" w:rsidRDefault="00E9200D" w:rsidP="004B2A5C">
            <w:r w:rsidRPr="00E9200D">
              <w:t>Wewahitchka, Florida 32465</w:t>
            </w:r>
          </w:p>
        </w:tc>
      </w:tr>
    </w:tbl>
    <w:p w:rsidR="005F741D" w:rsidRDefault="005F741D" w:rsidP="00AA7CC8">
      <w:pPr>
        <w:jc w:val="center"/>
        <w:rPr>
          <w:sz w:val="24"/>
        </w:rPr>
      </w:pPr>
    </w:p>
    <w:p w:rsidR="001076B7" w:rsidRDefault="001076B7" w:rsidP="00AA7CC8">
      <w:pPr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0D5844" w:rsidRPr="00334859" w:rsidTr="005F741D">
        <w:tc>
          <w:tcPr>
            <w:tcW w:w="1345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D5844" w:rsidRDefault="000D5844" w:rsidP="004B2A5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D5844" w:rsidRPr="00334859" w:rsidRDefault="00E9200D" w:rsidP="004B2A5C">
            <w:pPr>
              <w:rPr>
                <w:b/>
                <w:color w:val="000000" w:themeColor="text1"/>
              </w:rPr>
            </w:pPr>
            <w:r w:rsidRPr="00E9200D">
              <w:rPr>
                <w:b/>
              </w:rPr>
              <w:t>Wewahitchka Medical Center</w:t>
            </w:r>
          </w:p>
        </w:tc>
      </w:tr>
      <w:tr w:rsidR="000D5844" w:rsidRPr="00334859" w:rsidTr="005F741D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D5844" w:rsidRDefault="000D5844" w:rsidP="004B2A5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D5844" w:rsidRDefault="000D5844" w:rsidP="004B2A5C">
            <w:pPr>
              <w:rPr>
                <w:color w:val="000000" w:themeColor="text1"/>
              </w:rPr>
            </w:pPr>
            <w:r w:rsidRPr="00334859">
              <w:rPr>
                <w:b/>
                <w:color w:val="000000" w:themeColor="text1"/>
              </w:rPr>
              <w:t>Phone:</w:t>
            </w:r>
            <w:r w:rsidRPr="0033485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50</w:t>
            </w:r>
            <w:r w:rsidR="00E9200D">
              <w:rPr>
                <w:color w:val="000000" w:themeColor="text1"/>
              </w:rPr>
              <w:t>.639.</w:t>
            </w:r>
            <w:r w:rsidR="00E9200D" w:rsidRPr="00E9200D">
              <w:rPr>
                <w:color w:val="000000" w:themeColor="text1"/>
              </w:rPr>
              <w:t>5828</w:t>
            </w:r>
          </w:p>
          <w:p w:rsidR="00E9200D" w:rsidRPr="00334859" w:rsidRDefault="00E9200D" w:rsidP="004B2A5C">
            <w:pPr>
              <w:rPr>
                <w:color w:val="000000" w:themeColor="text1"/>
              </w:rPr>
            </w:pPr>
            <w:r w:rsidRPr="00456628">
              <w:rPr>
                <w:b/>
                <w:color w:val="000000" w:themeColor="text1"/>
              </w:rPr>
              <w:t>Fax:</w:t>
            </w:r>
            <w:r>
              <w:rPr>
                <w:color w:val="000000" w:themeColor="text1"/>
              </w:rPr>
              <w:t xml:space="preserve"> 850.</w:t>
            </w:r>
            <w:r w:rsidRPr="00456628">
              <w:rPr>
                <w:color w:val="000000" w:themeColor="text1"/>
              </w:rPr>
              <w:t>639</w:t>
            </w:r>
            <w:r>
              <w:rPr>
                <w:color w:val="000000" w:themeColor="text1"/>
              </w:rPr>
              <w:t>.5536</w:t>
            </w:r>
          </w:p>
        </w:tc>
      </w:tr>
      <w:tr w:rsidR="000D5844" w:rsidRPr="00334859" w:rsidTr="005F741D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D5844" w:rsidRDefault="000D5844" w:rsidP="004B2A5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D5844" w:rsidRPr="00334859" w:rsidRDefault="000D5844" w:rsidP="004B2A5C">
            <w:pPr>
              <w:rPr>
                <w:color w:val="000000" w:themeColor="text1"/>
              </w:rPr>
            </w:pPr>
          </w:p>
        </w:tc>
      </w:tr>
      <w:tr w:rsidR="000D5844" w:rsidRPr="00334859" w:rsidTr="005F741D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D5844" w:rsidRDefault="000D5844" w:rsidP="004B2A5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D5844" w:rsidRPr="00837E29" w:rsidRDefault="00E9200D" w:rsidP="004B2A5C">
            <w:r w:rsidRPr="00E9200D">
              <w:t>225 West River Road</w:t>
            </w:r>
          </w:p>
        </w:tc>
      </w:tr>
      <w:tr w:rsidR="000D5844" w:rsidRPr="00334859" w:rsidTr="005F741D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D5844" w:rsidRDefault="000D5844" w:rsidP="004B2A5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D5844" w:rsidRDefault="00E9200D" w:rsidP="004B2A5C">
            <w:r w:rsidRPr="00E9200D">
              <w:t>Wewahitchka, Florida 32465</w:t>
            </w:r>
          </w:p>
        </w:tc>
      </w:tr>
    </w:tbl>
    <w:p w:rsidR="00C50367" w:rsidRDefault="00C50367" w:rsidP="001076B7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5"/>
      </w:tblGrid>
      <w:tr w:rsidR="00E9200D" w:rsidTr="004B2A5C">
        <w:tc>
          <w:tcPr>
            <w:tcW w:w="9985" w:type="dxa"/>
            <w:shd w:val="clear" w:color="auto" w:fill="000000" w:themeFill="text1"/>
          </w:tcPr>
          <w:p w:rsidR="00E9200D" w:rsidRDefault="00E9200D" w:rsidP="004B2A5C">
            <w:pPr>
              <w:jc w:val="center"/>
              <w:rPr>
                <w:sz w:val="24"/>
              </w:rPr>
            </w:pPr>
            <w:r>
              <w:rPr>
                <w:b/>
                <w:sz w:val="28"/>
              </w:rPr>
              <w:t>Physicians in Eastpo</w:t>
            </w:r>
            <w:r w:rsidR="0030373D">
              <w:rPr>
                <w:b/>
                <w:sz w:val="28"/>
              </w:rPr>
              <w:t>in</w:t>
            </w:r>
            <w:r>
              <w:rPr>
                <w:b/>
                <w:sz w:val="28"/>
              </w:rPr>
              <w:t>t and Carrabelle</w:t>
            </w:r>
          </w:p>
        </w:tc>
      </w:tr>
    </w:tbl>
    <w:p w:rsidR="00E9200D" w:rsidRDefault="00E9200D" w:rsidP="00AA7CC8">
      <w:pPr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E9200D" w:rsidRPr="00334859" w:rsidTr="005F741D">
        <w:tc>
          <w:tcPr>
            <w:tcW w:w="1345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E9200D" w:rsidRDefault="00E9200D" w:rsidP="004B2A5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9200D" w:rsidRPr="00334859" w:rsidRDefault="00E9200D" w:rsidP="004B2A5C">
            <w:pPr>
              <w:rPr>
                <w:b/>
                <w:color w:val="000000" w:themeColor="text1"/>
              </w:rPr>
            </w:pPr>
            <w:r w:rsidRPr="00E9200D">
              <w:rPr>
                <w:b/>
              </w:rPr>
              <w:t>Eastpoint Medical Center</w:t>
            </w:r>
          </w:p>
        </w:tc>
      </w:tr>
      <w:tr w:rsidR="00E9200D" w:rsidRPr="00334859" w:rsidTr="005F741D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9200D" w:rsidRDefault="00E9200D" w:rsidP="004B2A5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9200D" w:rsidRDefault="00E9200D" w:rsidP="004B2A5C">
            <w:r w:rsidRPr="00334859">
              <w:rPr>
                <w:b/>
                <w:color w:val="000000" w:themeColor="text1"/>
              </w:rPr>
              <w:t>Phone:</w:t>
            </w:r>
            <w:r w:rsidRPr="0033485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50.</w:t>
            </w:r>
            <w:r>
              <w:t>670.</w:t>
            </w:r>
            <w:r w:rsidRPr="00E9200D">
              <w:t>8585</w:t>
            </w:r>
          </w:p>
          <w:p w:rsidR="00E9200D" w:rsidRPr="00334859" w:rsidRDefault="00E9200D" w:rsidP="004B2A5C">
            <w:pPr>
              <w:rPr>
                <w:color w:val="000000" w:themeColor="text1"/>
              </w:rPr>
            </w:pPr>
            <w:r w:rsidRPr="00456628">
              <w:rPr>
                <w:b/>
                <w:color w:val="000000" w:themeColor="text1"/>
              </w:rPr>
              <w:t>Fax:</w:t>
            </w:r>
            <w:r>
              <w:rPr>
                <w:color w:val="000000" w:themeColor="text1"/>
              </w:rPr>
              <w:t xml:space="preserve"> 850.670.</w:t>
            </w:r>
            <w:r w:rsidRPr="00E9200D">
              <w:rPr>
                <w:color w:val="000000" w:themeColor="text1"/>
              </w:rPr>
              <w:t>8582</w:t>
            </w:r>
          </w:p>
        </w:tc>
      </w:tr>
      <w:tr w:rsidR="00E9200D" w:rsidRPr="00334859" w:rsidTr="005F741D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9200D" w:rsidRDefault="00E9200D" w:rsidP="004B2A5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9200D" w:rsidRPr="00334859" w:rsidRDefault="00E9200D" w:rsidP="004B2A5C">
            <w:pPr>
              <w:rPr>
                <w:color w:val="000000" w:themeColor="text1"/>
              </w:rPr>
            </w:pPr>
          </w:p>
        </w:tc>
      </w:tr>
      <w:tr w:rsidR="00E9200D" w:rsidRPr="00334859" w:rsidTr="005F741D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9200D" w:rsidRDefault="00E9200D" w:rsidP="004B2A5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9200D" w:rsidRPr="00837E29" w:rsidRDefault="00E9200D" w:rsidP="004B2A5C">
            <w:r w:rsidRPr="00E9200D">
              <w:t>35 Island Drive</w:t>
            </w:r>
            <w:r>
              <w:t>, Suite 14</w:t>
            </w:r>
          </w:p>
        </w:tc>
      </w:tr>
      <w:tr w:rsidR="00E9200D" w:rsidRPr="00334859" w:rsidTr="005F741D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9200D" w:rsidRDefault="00E9200D" w:rsidP="004B2A5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9200D" w:rsidRDefault="00E9200D" w:rsidP="004B2A5C">
            <w:r w:rsidRPr="00E9200D">
              <w:t>Eastpoint, Florida 32328</w:t>
            </w:r>
          </w:p>
        </w:tc>
      </w:tr>
    </w:tbl>
    <w:p w:rsidR="00E9200D" w:rsidRDefault="00E9200D" w:rsidP="00AA7CC8">
      <w:pPr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E9200D" w:rsidRPr="00334859" w:rsidTr="005F741D">
        <w:tc>
          <w:tcPr>
            <w:tcW w:w="1345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E9200D" w:rsidRDefault="00E9200D" w:rsidP="004B2A5C">
            <w:pPr>
              <w:jc w:val="center"/>
              <w:rPr>
                <w:sz w:val="24"/>
              </w:rPr>
            </w:pPr>
            <w:bookmarkStart w:id="23" w:name="_Hlk531608169"/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9200D" w:rsidRPr="00334859" w:rsidRDefault="00E9200D" w:rsidP="004B2A5C">
            <w:pPr>
              <w:rPr>
                <w:b/>
                <w:color w:val="000000" w:themeColor="text1"/>
              </w:rPr>
            </w:pPr>
            <w:r w:rsidRPr="00E9200D">
              <w:rPr>
                <w:b/>
              </w:rPr>
              <w:t>Weems Medical Center East</w:t>
            </w:r>
          </w:p>
        </w:tc>
      </w:tr>
      <w:tr w:rsidR="00E9200D" w:rsidRPr="00334859" w:rsidTr="005F741D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9200D" w:rsidRDefault="00E9200D" w:rsidP="004B2A5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9200D" w:rsidRDefault="00E9200D" w:rsidP="004B2A5C">
            <w:r w:rsidRPr="00334859">
              <w:rPr>
                <w:b/>
                <w:color w:val="000000" w:themeColor="text1"/>
              </w:rPr>
              <w:t>Phone:</w:t>
            </w:r>
            <w:r w:rsidRPr="0033485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50.</w:t>
            </w:r>
            <w:r>
              <w:t>697.</w:t>
            </w:r>
            <w:r w:rsidRPr="00E9200D">
              <w:t>2345</w:t>
            </w:r>
          </w:p>
          <w:p w:rsidR="00E9200D" w:rsidRPr="00334859" w:rsidRDefault="00E9200D" w:rsidP="004B2A5C">
            <w:pPr>
              <w:rPr>
                <w:color w:val="000000" w:themeColor="text1"/>
              </w:rPr>
            </w:pPr>
            <w:r w:rsidRPr="00456628">
              <w:rPr>
                <w:b/>
                <w:color w:val="000000" w:themeColor="text1"/>
              </w:rPr>
              <w:t>Fax:</w:t>
            </w:r>
            <w:r>
              <w:rPr>
                <w:color w:val="000000" w:themeColor="text1"/>
              </w:rPr>
              <w:t xml:space="preserve"> 850.697.</w:t>
            </w:r>
            <w:r w:rsidRPr="00E9200D">
              <w:rPr>
                <w:color w:val="000000" w:themeColor="text1"/>
              </w:rPr>
              <w:t>2348</w:t>
            </w:r>
          </w:p>
        </w:tc>
      </w:tr>
      <w:tr w:rsidR="00E9200D" w:rsidRPr="00334859" w:rsidTr="005F741D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9200D" w:rsidRDefault="00E9200D" w:rsidP="004B2A5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9200D" w:rsidRPr="00334859" w:rsidRDefault="00E9200D" w:rsidP="004B2A5C">
            <w:pPr>
              <w:rPr>
                <w:color w:val="000000" w:themeColor="text1"/>
              </w:rPr>
            </w:pPr>
          </w:p>
        </w:tc>
      </w:tr>
      <w:tr w:rsidR="00E9200D" w:rsidRPr="00334859" w:rsidTr="005F741D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9200D" w:rsidRDefault="00E9200D" w:rsidP="004B2A5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9200D" w:rsidRPr="00837E29" w:rsidRDefault="00E9200D" w:rsidP="004B2A5C">
            <w:r w:rsidRPr="00E9200D">
              <w:t>110 NE 5</w:t>
            </w:r>
            <w:r w:rsidRPr="00E9200D">
              <w:rPr>
                <w:vertAlign w:val="superscript"/>
              </w:rPr>
              <w:t>th</w:t>
            </w:r>
            <w:r w:rsidRPr="00E9200D">
              <w:t xml:space="preserve"> Street</w:t>
            </w:r>
          </w:p>
        </w:tc>
      </w:tr>
      <w:tr w:rsidR="00E9200D" w:rsidRPr="00334859" w:rsidTr="005F741D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9200D" w:rsidRDefault="00E9200D" w:rsidP="004B2A5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9200D" w:rsidRDefault="00E9200D" w:rsidP="004B2A5C">
            <w:r w:rsidRPr="00E9200D">
              <w:t>Carrabelle, Florida 32322</w:t>
            </w:r>
          </w:p>
        </w:tc>
      </w:tr>
      <w:bookmarkEnd w:id="23"/>
    </w:tbl>
    <w:p w:rsidR="00131BE9" w:rsidRDefault="00131BE9" w:rsidP="005F741D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5"/>
      </w:tblGrid>
      <w:tr w:rsidR="00131BE9" w:rsidTr="004B2A5C">
        <w:tc>
          <w:tcPr>
            <w:tcW w:w="9985" w:type="dxa"/>
            <w:shd w:val="clear" w:color="auto" w:fill="000000" w:themeFill="text1"/>
          </w:tcPr>
          <w:p w:rsidR="00131BE9" w:rsidRDefault="00131BE9" w:rsidP="004B2A5C">
            <w:pPr>
              <w:jc w:val="center"/>
              <w:rPr>
                <w:sz w:val="24"/>
              </w:rPr>
            </w:pPr>
            <w:r>
              <w:rPr>
                <w:b/>
                <w:sz w:val="28"/>
              </w:rPr>
              <w:t>Physicians in Apalachicola</w:t>
            </w:r>
          </w:p>
        </w:tc>
      </w:tr>
    </w:tbl>
    <w:p w:rsidR="00131BE9" w:rsidRDefault="00131BE9" w:rsidP="00AA7CC8">
      <w:pPr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F24AD5" w:rsidRPr="00334859" w:rsidTr="005F741D">
        <w:tc>
          <w:tcPr>
            <w:tcW w:w="1345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F24AD5" w:rsidRDefault="00F24AD5" w:rsidP="004B2A5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24AD5" w:rsidRPr="00334859" w:rsidRDefault="00F24AD5" w:rsidP="004B2A5C">
            <w:pPr>
              <w:rPr>
                <w:b/>
                <w:color w:val="000000" w:themeColor="text1"/>
              </w:rPr>
            </w:pPr>
            <w:r w:rsidRPr="00F24AD5">
              <w:rPr>
                <w:b/>
              </w:rPr>
              <w:t>Coastal Foot &amp; Ankle Clinic</w:t>
            </w:r>
          </w:p>
        </w:tc>
      </w:tr>
      <w:tr w:rsidR="00F24AD5" w:rsidRPr="00334859" w:rsidTr="005F741D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24AD5" w:rsidRDefault="00F24AD5" w:rsidP="004B2A5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24AD5" w:rsidRPr="00EA6AEA" w:rsidRDefault="00F24AD5" w:rsidP="004B2A5C">
            <w:r w:rsidRPr="00334859">
              <w:rPr>
                <w:b/>
                <w:color w:val="000000" w:themeColor="text1"/>
              </w:rPr>
              <w:t>Phone:</w:t>
            </w:r>
            <w:r w:rsidRPr="0033485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50</w:t>
            </w:r>
            <w:r w:rsidR="00EA6AEA">
              <w:rPr>
                <w:color w:val="000000" w:themeColor="text1"/>
              </w:rPr>
              <w:t>.653.</w:t>
            </w:r>
            <w:r w:rsidR="00EA6AEA" w:rsidRPr="00EA6AEA">
              <w:rPr>
                <w:color w:val="000000" w:themeColor="text1"/>
              </w:rPr>
              <w:t>3338</w:t>
            </w:r>
          </w:p>
        </w:tc>
      </w:tr>
      <w:tr w:rsidR="00F24AD5" w:rsidRPr="00334859" w:rsidTr="005F741D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24AD5" w:rsidRDefault="00F24AD5" w:rsidP="004B2A5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24AD5" w:rsidRPr="00334859" w:rsidRDefault="00F24AD5" w:rsidP="004B2A5C">
            <w:pPr>
              <w:rPr>
                <w:color w:val="000000" w:themeColor="text1"/>
              </w:rPr>
            </w:pPr>
          </w:p>
        </w:tc>
      </w:tr>
      <w:tr w:rsidR="00F24AD5" w:rsidRPr="00334859" w:rsidTr="005F741D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24AD5" w:rsidRDefault="00F24AD5" w:rsidP="004B2A5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24AD5" w:rsidRPr="00837E29" w:rsidRDefault="00EA6AEA" w:rsidP="004B2A5C">
            <w:r w:rsidRPr="00EA6AEA">
              <w:t>221 Avenue E</w:t>
            </w:r>
          </w:p>
        </w:tc>
      </w:tr>
      <w:tr w:rsidR="00F24AD5" w:rsidRPr="00334859" w:rsidTr="005F741D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24AD5" w:rsidRDefault="00F24AD5" w:rsidP="004B2A5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24AD5" w:rsidRDefault="00EA6AEA" w:rsidP="004B2A5C">
            <w:r w:rsidRPr="00EA6AEA">
              <w:t>Apalachicola, Florida 32320</w:t>
            </w:r>
          </w:p>
        </w:tc>
      </w:tr>
    </w:tbl>
    <w:p w:rsidR="00F24AD5" w:rsidRDefault="00F24AD5" w:rsidP="00AA7CC8">
      <w:pPr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F24AD5" w:rsidRPr="00334859" w:rsidTr="003E4081">
        <w:tc>
          <w:tcPr>
            <w:tcW w:w="1345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F24AD5" w:rsidRDefault="00F24AD5" w:rsidP="004B2A5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24AD5" w:rsidRPr="00334859" w:rsidRDefault="00F24AD5" w:rsidP="004B2A5C">
            <w:pPr>
              <w:rPr>
                <w:b/>
                <w:color w:val="000000" w:themeColor="text1"/>
              </w:rPr>
            </w:pPr>
            <w:r w:rsidRPr="00F24AD5">
              <w:rPr>
                <w:b/>
              </w:rPr>
              <w:t>Florida Coastal Cardiology &amp; Internal Medicine</w:t>
            </w:r>
          </w:p>
        </w:tc>
      </w:tr>
      <w:tr w:rsidR="00F24AD5" w:rsidRPr="00334859" w:rsidTr="003E4081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24AD5" w:rsidRDefault="00F24AD5" w:rsidP="004B2A5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24AD5" w:rsidRDefault="00F24AD5" w:rsidP="004B2A5C">
            <w:r w:rsidRPr="00334859">
              <w:rPr>
                <w:b/>
                <w:color w:val="000000" w:themeColor="text1"/>
              </w:rPr>
              <w:t>Phone:</w:t>
            </w:r>
            <w:r w:rsidRPr="0033485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50.</w:t>
            </w:r>
            <w:r w:rsidR="00EA6AEA">
              <w:t>653.</w:t>
            </w:r>
            <w:r w:rsidR="00EA6AEA" w:rsidRPr="00EA6AEA">
              <w:t>8600</w:t>
            </w:r>
          </w:p>
          <w:p w:rsidR="00F24AD5" w:rsidRPr="00334859" w:rsidRDefault="00F24AD5" w:rsidP="004B2A5C">
            <w:pPr>
              <w:rPr>
                <w:color w:val="000000" w:themeColor="text1"/>
              </w:rPr>
            </w:pPr>
            <w:r w:rsidRPr="00456628">
              <w:rPr>
                <w:b/>
                <w:color w:val="000000" w:themeColor="text1"/>
              </w:rPr>
              <w:t>Fax:</w:t>
            </w:r>
            <w:r>
              <w:rPr>
                <w:color w:val="000000" w:themeColor="text1"/>
              </w:rPr>
              <w:t xml:space="preserve"> 850</w:t>
            </w:r>
            <w:r w:rsidR="00EA6AEA">
              <w:rPr>
                <w:color w:val="000000" w:themeColor="text1"/>
              </w:rPr>
              <w:t>.653.</w:t>
            </w:r>
            <w:r w:rsidR="00EA6AEA" w:rsidRPr="00EA6AEA">
              <w:rPr>
                <w:color w:val="000000" w:themeColor="text1"/>
              </w:rPr>
              <w:t>4135</w:t>
            </w:r>
          </w:p>
        </w:tc>
      </w:tr>
      <w:tr w:rsidR="00F24AD5" w:rsidRPr="00334859" w:rsidTr="003E4081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24AD5" w:rsidRDefault="00F24AD5" w:rsidP="004B2A5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24AD5" w:rsidRPr="00334859" w:rsidRDefault="00F24AD5" w:rsidP="004B2A5C">
            <w:pPr>
              <w:rPr>
                <w:color w:val="000000" w:themeColor="text1"/>
              </w:rPr>
            </w:pPr>
          </w:p>
        </w:tc>
      </w:tr>
      <w:tr w:rsidR="00F24AD5" w:rsidRPr="00334859" w:rsidTr="003E4081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24AD5" w:rsidRDefault="00F24AD5" w:rsidP="004B2A5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24AD5" w:rsidRPr="00837E29" w:rsidRDefault="00F24AD5" w:rsidP="004B2A5C">
            <w:r>
              <w:t>74 16</w:t>
            </w:r>
            <w:r w:rsidRPr="00F24AD5">
              <w:rPr>
                <w:vertAlign w:val="superscript"/>
              </w:rPr>
              <w:t>th</w:t>
            </w:r>
            <w:r>
              <w:t xml:space="preserve"> </w:t>
            </w:r>
            <w:r w:rsidRPr="00F24AD5">
              <w:t>Street</w:t>
            </w:r>
          </w:p>
        </w:tc>
      </w:tr>
      <w:tr w:rsidR="00F24AD5" w:rsidRPr="00334859" w:rsidTr="003E4081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24AD5" w:rsidRDefault="00F24AD5" w:rsidP="004B2A5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24AD5" w:rsidRDefault="00F24AD5" w:rsidP="004B2A5C">
            <w:r w:rsidRPr="00F24AD5">
              <w:t>Apalachicola, Florida 32320</w:t>
            </w:r>
          </w:p>
        </w:tc>
      </w:tr>
    </w:tbl>
    <w:p w:rsidR="003E4081" w:rsidRDefault="003E4081" w:rsidP="003E4081">
      <w:pPr>
        <w:rPr>
          <w:sz w:val="24"/>
        </w:rPr>
      </w:pPr>
    </w:p>
    <w:p w:rsidR="001076B7" w:rsidRDefault="001076B7" w:rsidP="003E4081">
      <w:pPr>
        <w:rPr>
          <w:sz w:val="24"/>
        </w:rPr>
      </w:pPr>
    </w:p>
    <w:p w:rsidR="001076B7" w:rsidRDefault="001076B7" w:rsidP="003E4081">
      <w:pPr>
        <w:rPr>
          <w:sz w:val="24"/>
        </w:rPr>
      </w:pPr>
    </w:p>
    <w:p w:rsidR="001076B7" w:rsidRDefault="001076B7" w:rsidP="003E4081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F24AD5" w:rsidRPr="00334859" w:rsidTr="003E4081">
        <w:tc>
          <w:tcPr>
            <w:tcW w:w="1345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F24AD5" w:rsidRDefault="00F24AD5" w:rsidP="004B2A5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24AD5" w:rsidRPr="00334859" w:rsidRDefault="00F24AD5" w:rsidP="004B2A5C">
            <w:pPr>
              <w:rPr>
                <w:b/>
                <w:color w:val="000000" w:themeColor="text1"/>
              </w:rPr>
            </w:pPr>
            <w:r w:rsidRPr="00F24AD5">
              <w:rPr>
                <w:b/>
              </w:rPr>
              <w:t>Sacred Heart Medical Group</w:t>
            </w:r>
          </w:p>
        </w:tc>
      </w:tr>
      <w:tr w:rsidR="00F24AD5" w:rsidRPr="00334859" w:rsidTr="003E4081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24AD5" w:rsidRDefault="00F24AD5" w:rsidP="004B2A5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24AD5" w:rsidRDefault="00F24AD5" w:rsidP="004B2A5C">
            <w:r w:rsidRPr="00334859">
              <w:rPr>
                <w:b/>
                <w:color w:val="000000" w:themeColor="text1"/>
              </w:rPr>
              <w:t>Phone:</w:t>
            </w:r>
            <w:r w:rsidRPr="0033485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50.</w:t>
            </w:r>
            <w:r>
              <w:t>370.</w:t>
            </w:r>
            <w:r w:rsidRPr="00F24AD5">
              <w:t>1000</w:t>
            </w:r>
          </w:p>
          <w:p w:rsidR="00F24AD5" w:rsidRPr="00334859" w:rsidRDefault="00F24AD5" w:rsidP="004B2A5C">
            <w:pPr>
              <w:rPr>
                <w:color w:val="000000" w:themeColor="text1"/>
              </w:rPr>
            </w:pPr>
            <w:r w:rsidRPr="00456628">
              <w:rPr>
                <w:b/>
                <w:color w:val="000000" w:themeColor="text1"/>
              </w:rPr>
              <w:t>Fax:</w:t>
            </w:r>
            <w:r>
              <w:rPr>
                <w:color w:val="000000" w:themeColor="text1"/>
              </w:rPr>
              <w:t xml:space="preserve"> 850.370.</w:t>
            </w:r>
            <w:r w:rsidRPr="00F24AD5">
              <w:rPr>
                <w:color w:val="000000" w:themeColor="text1"/>
              </w:rPr>
              <w:t>1006</w:t>
            </w:r>
          </w:p>
        </w:tc>
      </w:tr>
      <w:tr w:rsidR="00F24AD5" w:rsidRPr="00334859" w:rsidTr="003E4081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24AD5" w:rsidRDefault="00F24AD5" w:rsidP="004B2A5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24AD5" w:rsidRPr="00334859" w:rsidRDefault="00F24AD5" w:rsidP="004B2A5C">
            <w:pPr>
              <w:rPr>
                <w:color w:val="000000" w:themeColor="text1"/>
              </w:rPr>
            </w:pPr>
          </w:p>
        </w:tc>
      </w:tr>
      <w:tr w:rsidR="00F24AD5" w:rsidRPr="00334859" w:rsidTr="003E4081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24AD5" w:rsidRDefault="00F24AD5" w:rsidP="004B2A5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24AD5" w:rsidRPr="00837E29" w:rsidRDefault="00F24AD5" w:rsidP="004B2A5C">
            <w:r w:rsidRPr="00F24AD5">
              <w:t>55 Avenue E</w:t>
            </w:r>
          </w:p>
        </w:tc>
      </w:tr>
      <w:tr w:rsidR="00F24AD5" w:rsidRPr="00334859" w:rsidTr="003E4081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24AD5" w:rsidRDefault="00F24AD5" w:rsidP="004B2A5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24AD5" w:rsidRDefault="00F24AD5" w:rsidP="004B2A5C">
            <w:r w:rsidRPr="00F24AD5">
              <w:t>Apalachicola, Florida 32320</w:t>
            </w:r>
          </w:p>
        </w:tc>
      </w:tr>
    </w:tbl>
    <w:p w:rsidR="00F24AD5" w:rsidRDefault="00F24AD5" w:rsidP="00AA7CC8">
      <w:pPr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F24AD5" w:rsidRPr="00334859" w:rsidTr="003E4081">
        <w:tc>
          <w:tcPr>
            <w:tcW w:w="1345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F24AD5" w:rsidRDefault="00F24AD5" w:rsidP="004B2A5C">
            <w:pPr>
              <w:jc w:val="center"/>
              <w:rPr>
                <w:sz w:val="24"/>
              </w:rPr>
            </w:pPr>
            <w:bookmarkStart w:id="24" w:name="_Hlk531608881"/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24AD5" w:rsidRPr="00334859" w:rsidRDefault="00F24AD5" w:rsidP="004B2A5C">
            <w:pPr>
              <w:rPr>
                <w:b/>
                <w:color w:val="000000" w:themeColor="text1"/>
              </w:rPr>
            </w:pPr>
            <w:r w:rsidRPr="00E9200D">
              <w:rPr>
                <w:b/>
              </w:rPr>
              <w:t xml:space="preserve">Weems Medical Center </w:t>
            </w:r>
            <w:r>
              <w:rPr>
                <w:b/>
              </w:rPr>
              <w:t>West</w:t>
            </w:r>
          </w:p>
        </w:tc>
      </w:tr>
      <w:tr w:rsidR="00F24AD5" w:rsidRPr="00334859" w:rsidTr="003E4081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24AD5" w:rsidRDefault="00F24AD5" w:rsidP="004B2A5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24AD5" w:rsidRPr="00F24AD5" w:rsidRDefault="00F24AD5" w:rsidP="004B2A5C">
            <w:r w:rsidRPr="00334859">
              <w:rPr>
                <w:b/>
                <w:color w:val="000000" w:themeColor="text1"/>
              </w:rPr>
              <w:t>Phone:</w:t>
            </w:r>
            <w:r w:rsidRPr="0033485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50.653.8853 Ext. 118</w:t>
            </w:r>
          </w:p>
        </w:tc>
      </w:tr>
      <w:tr w:rsidR="00F24AD5" w:rsidRPr="00334859" w:rsidTr="003E4081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24AD5" w:rsidRDefault="00F24AD5" w:rsidP="004B2A5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24AD5" w:rsidRPr="00334859" w:rsidRDefault="00F24AD5" w:rsidP="004B2A5C">
            <w:pPr>
              <w:rPr>
                <w:color w:val="000000" w:themeColor="text1"/>
              </w:rPr>
            </w:pPr>
          </w:p>
        </w:tc>
      </w:tr>
      <w:tr w:rsidR="00F24AD5" w:rsidRPr="00334859" w:rsidTr="003E4081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24AD5" w:rsidRDefault="00F24AD5" w:rsidP="004B2A5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24AD5" w:rsidRPr="00837E29" w:rsidRDefault="00F24AD5" w:rsidP="004B2A5C">
            <w:r>
              <w:t>135 Avenue G</w:t>
            </w:r>
          </w:p>
        </w:tc>
      </w:tr>
      <w:tr w:rsidR="00F24AD5" w:rsidRPr="00334859" w:rsidTr="003E4081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24AD5" w:rsidRDefault="00F24AD5" w:rsidP="004B2A5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24AD5" w:rsidRDefault="00F24AD5" w:rsidP="004B2A5C">
            <w:r w:rsidRPr="00F24AD5">
              <w:t>Apalachicola, Florida 32320</w:t>
            </w:r>
          </w:p>
        </w:tc>
      </w:tr>
      <w:bookmarkEnd w:id="24"/>
    </w:tbl>
    <w:p w:rsidR="00EA6AEA" w:rsidRDefault="00EA6AEA" w:rsidP="00AA7CC8">
      <w:pPr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5"/>
      </w:tblGrid>
      <w:tr w:rsidR="001076B7" w:rsidTr="00EA043C">
        <w:tc>
          <w:tcPr>
            <w:tcW w:w="9985" w:type="dxa"/>
            <w:shd w:val="clear" w:color="auto" w:fill="000000" w:themeFill="text1"/>
          </w:tcPr>
          <w:p w:rsidR="001076B7" w:rsidRDefault="001076B7" w:rsidP="00EA043C">
            <w:pPr>
              <w:jc w:val="center"/>
              <w:rPr>
                <w:sz w:val="24"/>
              </w:rPr>
            </w:pPr>
            <w:r>
              <w:rPr>
                <w:b/>
                <w:sz w:val="28"/>
              </w:rPr>
              <w:t>Rehabilitation Services</w:t>
            </w:r>
          </w:p>
        </w:tc>
      </w:tr>
    </w:tbl>
    <w:p w:rsidR="001076B7" w:rsidRDefault="001076B7" w:rsidP="001076B7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EA6AEA" w:rsidRPr="00334859" w:rsidTr="003E4081">
        <w:tc>
          <w:tcPr>
            <w:tcW w:w="1345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EA6AEA" w:rsidRDefault="00EA6AEA" w:rsidP="004B2A5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A6AEA" w:rsidRPr="00334859" w:rsidRDefault="00EA6AEA" w:rsidP="004B2A5C">
            <w:pPr>
              <w:rPr>
                <w:b/>
                <w:color w:val="000000" w:themeColor="text1"/>
              </w:rPr>
            </w:pPr>
            <w:r w:rsidRPr="00EA6AEA">
              <w:rPr>
                <w:b/>
              </w:rPr>
              <w:t>Apalachicola Physical Therapy</w:t>
            </w:r>
          </w:p>
        </w:tc>
      </w:tr>
      <w:tr w:rsidR="00EA6AEA" w:rsidRPr="00334859" w:rsidTr="003E4081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A6AEA" w:rsidRDefault="00EA6AEA" w:rsidP="004B2A5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A6AEA" w:rsidRPr="00F24AD5" w:rsidRDefault="00EA6AEA" w:rsidP="004B2A5C">
            <w:r w:rsidRPr="00334859">
              <w:rPr>
                <w:b/>
                <w:color w:val="000000" w:themeColor="text1"/>
              </w:rPr>
              <w:t>Phone:</w:t>
            </w:r>
            <w:r w:rsidRPr="0033485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50.653.</w:t>
            </w:r>
            <w:r w:rsidRPr="00EA6AEA">
              <w:rPr>
                <w:color w:val="000000" w:themeColor="text1"/>
              </w:rPr>
              <w:t>4547</w:t>
            </w:r>
          </w:p>
        </w:tc>
      </w:tr>
      <w:tr w:rsidR="00EA6AEA" w:rsidRPr="00334859" w:rsidTr="003E4081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A6AEA" w:rsidRDefault="00EA6AEA" w:rsidP="004B2A5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A6AEA" w:rsidRPr="00334859" w:rsidRDefault="00EA6AEA" w:rsidP="004B2A5C">
            <w:pPr>
              <w:rPr>
                <w:color w:val="000000" w:themeColor="text1"/>
              </w:rPr>
            </w:pPr>
          </w:p>
        </w:tc>
      </w:tr>
      <w:tr w:rsidR="00EA6AEA" w:rsidRPr="00334859" w:rsidTr="003E4081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A6AEA" w:rsidRDefault="00EA6AEA" w:rsidP="004B2A5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A6AEA" w:rsidRPr="00837E29" w:rsidRDefault="00EA6AEA" w:rsidP="004B2A5C">
            <w:r w:rsidRPr="00EA6AEA">
              <w:t>111 U.S. Highway 98</w:t>
            </w:r>
          </w:p>
        </w:tc>
      </w:tr>
      <w:tr w:rsidR="00EA6AEA" w:rsidRPr="00334859" w:rsidTr="003E4081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A6AEA" w:rsidRDefault="00EA6AEA" w:rsidP="004B2A5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A6AEA" w:rsidRDefault="00EA6AEA" w:rsidP="004B2A5C">
            <w:r w:rsidRPr="00F24AD5">
              <w:t>Apalachicola, Florida 32320</w:t>
            </w:r>
          </w:p>
        </w:tc>
      </w:tr>
    </w:tbl>
    <w:p w:rsidR="00EA6AEA" w:rsidRDefault="00EA6AEA" w:rsidP="00AA7CC8">
      <w:pPr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EA6AEA" w:rsidRPr="00334859" w:rsidTr="003E4081">
        <w:tc>
          <w:tcPr>
            <w:tcW w:w="1345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EA6AEA" w:rsidRDefault="00EA6AEA" w:rsidP="004B2A5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A6AEA" w:rsidRPr="00334859" w:rsidRDefault="00EA6AEA" w:rsidP="004B2A5C">
            <w:pPr>
              <w:rPr>
                <w:b/>
                <w:color w:val="000000" w:themeColor="text1"/>
              </w:rPr>
            </w:pPr>
            <w:r w:rsidRPr="00EA6AEA">
              <w:rPr>
                <w:b/>
              </w:rPr>
              <w:t>Sacred Heart Rehabilitation</w:t>
            </w:r>
          </w:p>
        </w:tc>
      </w:tr>
      <w:tr w:rsidR="00EA6AEA" w:rsidRPr="00334859" w:rsidTr="003E4081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A6AEA" w:rsidRDefault="00EA6AEA" w:rsidP="004B2A5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A6AEA" w:rsidRPr="00EA6AEA" w:rsidRDefault="00EA6AEA" w:rsidP="004B2A5C">
            <w:pPr>
              <w:rPr>
                <w:color w:val="000000" w:themeColor="text1"/>
              </w:rPr>
            </w:pPr>
            <w:r w:rsidRPr="00334859">
              <w:rPr>
                <w:b/>
                <w:color w:val="000000" w:themeColor="text1"/>
              </w:rPr>
              <w:t>Phone:</w:t>
            </w:r>
            <w:r w:rsidRPr="0033485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50.229.</w:t>
            </w:r>
            <w:r w:rsidRPr="00EA6AEA">
              <w:rPr>
                <w:color w:val="000000" w:themeColor="text1"/>
              </w:rPr>
              <w:t>5729</w:t>
            </w:r>
          </w:p>
        </w:tc>
      </w:tr>
      <w:tr w:rsidR="00EA6AEA" w:rsidRPr="00334859" w:rsidTr="003E4081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A6AEA" w:rsidRDefault="00EA6AEA" w:rsidP="004B2A5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A6AEA" w:rsidRPr="00334859" w:rsidRDefault="00EA6AEA" w:rsidP="004B2A5C">
            <w:pPr>
              <w:rPr>
                <w:color w:val="000000" w:themeColor="text1"/>
              </w:rPr>
            </w:pPr>
          </w:p>
        </w:tc>
      </w:tr>
      <w:tr w:rsidR="00EA6AEA" w:rsidRPr="00334859" w:rsidTr="003E4081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A6AEA" w:rsidRDefault="00EA6AEA" w:rsidP="004B2A5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A6AEA" w:rsidRPr="00837E29" w:rsidRDefault="00EA6AEA" w:rsidP="004B2A5C">
            <w:r w:rsidRPr="00EA6AEA">
              <w:t>3801 U.S. Highway 98</w:t>
            </w:r>
          </w:p>
        </w:tc>
      </w:tr>
      <w:tr w:rsidR="00EA6AEA" w:rsidRPr="00334859" w:rsidTr="003E4081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A6AEA" w:rsidRDefault="00EA6AEA" w:rsidP="004B2A5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A6AEA" w:rsidRDefault="00EA6AEA" w:rsidP="004B2A5C">
            <w:r w:rsidRPr="00EA6AEA">
              <w:t>Port St. Joe, Florida 32456</w:t>
            </w:r>
          </w:p>
        </w:tc>
      </w:tr>
    </w:tbl>
    <w:p w:rsidR="00EA6AEA" w:rsidRDefault="00EA6AEA" w:rsidP="00AA7CC8">
      <w:pPr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5"/>
      </w:tblGrid>
      <w:tr w:rsidR="005F741D" w:rsidTr="00EE08C8">
        <w:tc>
          <w:tcPr>
            <w:tcW w:w="9985" w:type="dxa"/>
            <w:shd w:val="clear" w:color="auto" w:fill="000000" w:themeFill="text1"/>
          </w:tcPr>
          <w:p w:rsidR="005F741D" w:rsidRDefault="005F741D" w:rsidP="00EE08C8">
            <w:pPr>
              <w:jc w:val="center"/>
              <w:rPr>
                <w:sz w:val="24"/>
              </w:rPr>
            </w:pPr>
            <w:r>
              <w:rPr>
                <w:b/>
                <w:sz w:val="28"/>
              </w:rPr>
              <w:t>Senior Services</w:t>
            </w:r>
          </w:p>
        </w:tc>
      </w:tr>
    </w:tbl>
    <w:p w:rsidR="005F741D" w:rsidRDefault="005F741D" w:rsidP="005F741D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921051" w:rsidRPr="00334859" w:rsidTr="00EE08C8">
        <w:tc>
          <w:tcPr>
            <w:tcW w:w="1345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921051" w:rsidRDefault="00921051" w:rsidP="00EE08C8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21051" w:rsidRPr="00334859" w:rsidRDefault="00921051" w:rsidP="00EE08C8">
            <w:pPr>
              <w:rPr>
                <w:b/>
                <w:color w:val="000000" w:themeColor="text1"/>
              </w:rPr>
            </w:pPr>
            <w:r w:rsidRPr="0025113B">
              <w:rPr>
                <w:b/>
              </w:rPr>
              <w:t>City of Apalachicola Senior Services</w:t>
            </w:r>
          </w:p>
        </w:tc>
      </w:tr>
      <w:tr w:rsidR="00921051" w:rsidRPr="00334859" w:rsidTr="00EE08C8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921051" w:rsidRDefault="00921051" w:rsidP="00EE08C8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21051" w:rsidRPr="00F24AD5" w:rsidRDefault="00921051" w:rsidP="00EE08C8">
            <w:r w:rsidRPr="00334859">
              <w:rPr>
                <w:b/>
                <w:color w:val="000000" w:themeColor="text1"/>
              </w:rPr>
              <w:t>Phone:</w:t>
            </w:r>
            <w:r w:rsidRPr="0033485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50.653.</w:t>
            </w:r>
            <w:r w:rsidRPr="0025113B">
              <w:rPr>
                <w:color w:val="000000" w:themeColor="text1"/>
              </w:rPr>
              <w:t>9319</w:t>
            </w:r>
          </w:p>
        </w:tc>
      </w:tr>
      <w:tr w:rsidR="00921051" w:rsidRPr="00334859" w:rsidTr="00EE08C8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921051" w:rsidRDefault="00921051" w:rsidP="00EE08C8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21051" w:rsidRPr="00334859" w:rsidRDefault="00921051" w:rsidP="00EE08C8">
            <w:pPr>
              <w:rPr>
                <w:color w:val="000000" w:themeColor="text1"/>
              </w:rPr>
            </w:pPr>
          </w:p>
        </w:tc>
      </w:tr>
      <w:tr w:rsidR="00921051" w:rsidRPr="00334859" w:rsidTr="00EE08C8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921051" w:rsidRDefault="00921051" w:rsidP="00EE08C8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21051" w:rsidRPr="00837E29" w:rsidRDefault="00921051" w:rsidP="00EE08C8">
            <w:r w:rsidRPr="0025113B">
              <w:t>190 14th Street</w:t>
            </w:r>
          </w:p>
        </w:tc>
      </w:tr>
      <w:tr w:rsidR="00921051" w:rsidRPr="00334859" w:rsidTr="00EE08C8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921051" w:rsidRDefault="00921051" w:rsidP="00EE08C8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21051" w:rsidRDefault="00921051" w:rsidP="00EE08C8">
            <w:r w:rsidRPr="00F24AD5">
              <w:t>Apalachicola, Florida 32320</w:t>
            </w:r>
          </w:p>
        </w:tc>
      </w:tr>
    </w:tbl>
    <w:p w:rsidR="00921051" w:rsidRDefault="00921051" w:rsidP="005F741D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B17A3B" w:rsidRPr="00334859" w:rsidTr="00EE08C8">
        <w:tc>
          <w:tcPr>
            <w:tcW w:w="1345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B17A3B" w:rsidRDefault="00B17A3B" w:rsidP="00EE08C8">
            <w:pPr>
              <w:jc w:val="center"/>
              <w:rPr>
                <w:sz w:val="24"/>
              </w:rPr>
            </w:pPr>
            <w:bookmarkStart w:id="25" w:name="_Hlk531942156"/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17A3B" w:rsidRDefault="00BB2BF2" w:rsidP="00EE08C8">
            <w:pPr>
              <w:rPr>
                <w:b/>
              </w:rPr>
            </w:pPr>
            <w:r>
              <w:rPr>
                <w:b/>
              </w:rPr>
              <w:t>Alzheimer’s Project, Inc. - Port St. Joe</w:t>
            </w:r>
          </w:p>
          <w:p w:rsidR="00B17A3B" w:rsidRPr="00B17A3B" w:rsidRDefault="00B17A3B" w:rsidP="00EE08C8">
            <w:pPr>
              <w:rPr>
                <w:color w:val="000000" w:themeColor="text1"/>
              </w:rPr>
            </w:pPr>
            <w:r w:rsidRPr="00B17A3B">
              <w:t>Day Respite Program and</w:t>
            </w:r>
            <w:r w:rsidR="00921051">
              <w:t xml:space="preserve"> a Caregiver </w:t>
            </w:r>
            <w:r w:rsidRPr="00B17A3B">
              <w:t>Support Group</w:t>
            </w:r>
            <w:r w:rsidR="0046558A">
              <w:t>. Call for locations and times.</w:t>
            </w:r>
          </w:p>
        </w:tc>
      </w:tr>
      <w:tr w:rsidR="00B17A3B" w:rsidRPr="00334859" w:rsidTr="00EE08C8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B17A3B" w:rsidRDefault="00B17A3B" w:rsidP="00EE08C8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17A3B" w:rsidRDefault="00B17A3B" w:rsidP="00EE08C8">
            <w:pPr>
              <w:rPr>
                <w:color w:val="000000" w:themeColor="text1"/>
              </w:rPr>
            </w:pPr>
            <w:r w:rsidRPr="00334859">
              <w:rPr>
                <w:b/>
                <w:color w:val="000000" w:themeColor="text1"/>
              </w:rPr>
              <w:t>Phone:</w:t>
            </w:r>
            <w:r w:rsidRPr="00334859">
              <w:rPr>
                <w:color w:val="000000" w:themeColor="text1"/>
              </w:rPr>
              <w:t xml:space="preserve"> </w:t>
            </w:r>
            <w:r w:rsidR="00921051">
              <w:rPr>
                <w:color w:val="000000" w:themeColor="text1"/>
              </w:rPr>
              <w:t>850.386.</w:t>
            </w:r>
            <w:r w:rsidR="00921051" w:rsidRPr="00921051">
              <w:rPr>
                <w:color w:val="000000" w:themeColor="text1"/>
              </w:rPr>
              <w:t>2778</w:t>
            </w:r>
          </w:p>
          <w:p w:rsidR="00921051" w:rsidRDefault="00921051" w:rsidP="00EE08C8">
            <w:pPr>
              <w:rPr>
                <w:color w:val="000000" w:themeColor="text1"/>
              </w:rPr>
            </w:pPr>
            <w:r w:rsidRPr="00921051">
              <w:rPr>
                <w:b/>
                <w:color w:val="000000" w:themeColor="text1"/>
              </w:rPr>
              <w:t>Fax:</w:t>
            </w:r>
            <w:r>
              <w:rPr>
                <w:color w:val="000000" w:themeColor="text1"/>
              </w:rPr>
              <w:t xml:space="preserve"> 850.386.</w:t>
            </w:r>
            <w:r w:rsidRPr="00921051">
              <w:rPr>
                <w:color w:val="000000" w:themeColor="text1"/>
              </w:rPr>
              <w:t>2775</w:t>
            </w:r>
          </w:p>
          <w:p w:rsidR="0046558A" w:rsidRPr="00F24AD5" w:rsidRDefault="0046558A" w:rsidP="00EE08C8">
            <w:r w:rsidRPr="0046558A">
              <w:rPr>
                <w:b/>
                <w:color w:val="000000" w:themeColor="text1"/>
              </w:rPr>
              <w:t>Website:</w:t>
            </w:r>
            <w:r>
              <w:rPr>
                <w:color w:val="000000" w:themeColor="text1"/>
              </w:rPr>
              <w:t xml:space="preserve"> http://</w:t>
            </w:r>
            <w:r w:rsidRPr="0046558A">
              <w:rPr>
                <w:color w:val="000000" w:themeColor="text1"/>
              </w:rPr>
              <w:t>www.alzheimersproject.org</w:t>
            </w:r>
          </w:p>
        </w:tc>
      </w:tr>
      <w:tr w:rsidR="00B17A3B" w:rsidRPr="00334859" w:rsidTr="00EE08C8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B17A3B" w:rsidRDefault="00B17A3B" w:rsidP="00EE08C8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6558A" w:rsidRPr="0046558A" w:rsidRDefault="0046558A" w:rsidP="00EE08C8">
            <w:pPr>
              <w:rPr>
                <w:b/>
                <w:color w:val="000000" w:themeColor="text1"/>
              </w:rPr>
            </w:pPr>
          </w:p>
        </w:tc>
      </w:tr>
      <w:tr w:rsidR="00B17A3B" w:rsidRPr="00334859" w:rsidTr="00EE08C8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B17A3B" w:rsidRDefault="00B17A3B" w:rsidP="00EE08C8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17A3B" w:rsidRPr="00837E29" w:rsidRDefault="0046558A" w:rsidP="00EE08C8">
            <w:r>
              <w:t xml:space="preserve">301 E </w:t>
            </w:r>
            <w:r w:rsidRPr="0046558A">
              <w:t>Tharpe Street</w:t>
            </w:r>
          </w:p>
        </w:tc>
      </w:tr>
      <w:tr w:rsidR="00B17A3B" w:rsidRPr="00334859" w:rsidTr="00EE08C8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B17A3B" w:rsidRDefault="00B17A3B" w:rsidP="00EE08C8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6558A" w:rsidRDefault="0046558A" w:rsidP="00EE08C8">
            <w:r>
              <w:t>Tallahassee, Florida</w:t>
            </w:r>
            <w:r w:rsidRPr="0046558A">
              <w:t xml:space="preserve"> 32303</w:t>
            </w:r>
          </w:p>
        </w:tc>
      </w:tr>
      <w:bookmarkEnd w:id="25"/>
      <w:tr w:rsidR="00760B2F" w:rsidRPr="00B17A3B" w:rsidTr="00EA043C">
        <w:tc>
          <w:tcPr>
            <w:tcW w:w="1345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760B2F" w:rsidRDefault="00760B2F" w:rsidP="00EA043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60B2F" w:rsidRDefault="00760B2F" w:rsidP="00EA043C">
            <w:pPr>
              <w:rPr>
                <w:b/>
              </w:rPr>
            </w:pPr>
            <w:r>
              <w:rPr>
                <w:b/>
              </w:rPr>
              <w:t>Alzheimer’s Project, Inc. - Carrabelle</w:t>
            </w:r>
          </w:p>
          <w:p w:rsidR="00760B2F" w:rsidRPr="00B17A3B" w:rsidRDefault="00760B2F" w:rsidP="00EA043C">
            <w:pPr>
              <w:rPr>
                <w:color w:val="000000" w:themeColor="text1"/>
              </w:rPr>
            </w:pPr>
            <w:r w:rsidRPr="00921051">
              <w:t>Dementia</w:t>
            </w:r>
            <w:r>
              <w:t xml:space="preserve"> Care Giver </w:t>
            </w:r>
            <w:r w:rsidRPr="00B17A3B">
              <w:t>Support Group</w:t>
            </w:r>
            <w:r>
              <w:t>. Call for location and times.</w:t>
            </w:r>
          </w:p>
        </w:tc>
      </w:tr>
      <w:tr w:rsidR="00760B2F" w:rsidRPr="00F24AD5" w:rsidTr="00EA043C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60B2F" w:rsidRDefault="00760B2F" w:rsidP="00EA043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60B2F" w:rsidRPr="00921051" w:rsidRDefault="00760B2F" w:rsidP="00EA043C">
            <w:pPr>
              <w:rPr>
                <w:b/>
                <w:color w:val="000000" w:themeColor="text1"/>
              </w:rPr>
            </w:pPr>
            <w:r w:rsidRPr="00921051">
              <w:rPr>
                <w:b/>
                <w:color w:val="000000" w:themeColor="text1"/>
              </w:rPr>
              <w:t xml:space="preserve">Phone: </w:t>
            </w:r>
            <w:r w:rsidRPr="00921051">
              <w:rPr>
                <w:color w:val="000000" w:themeColor="text1"/>
              </w:rPr>
              <w:t>850.386.2778</w:t>
            </w:r>
          </w:p>
          <w:p w:rsidR="00760B2F" w:rsidRPr="00921051" w:rsidRDefault="00760B2F" w:rsidP="00EA043C">
            <w:pPr>
              <w:rPr>
                <w:b/>
                <w:color w:val="000000" w:themeColor="text1"/>
              </w:rPr>
            </w:pPr>
            <w:r w:rsidRPr="00921051">
              <w:rPr>
                <w:b/>
                <w:color w:val="000000" w:themeColor="text1"/>
              </w:rPr>
              <w:t>Fax:</w:t>
            </w:r>
            <w:r w:rsidRPr="00921051">
              <w:rPr>
                <w:color w:val="000000" w:themeColor="text1"/>
              </w:rPr>
              <w:t xml:space="preserve"> 850.386.2775</w:t>
            </w:r>
          </w:p>
          <w:p w:rsidR="00760B2F" w:rsidRPr="00F24AD5" w:rsidRDefault="00760B2F" w:rsidP="00EA043C">
            <w:r w:rsidRPr="00921051">
              <w:rPr>
                <w:b/>
                <w:color w:val="000000" w:themeColor="text1"/>
              </w:rPr>
              <w:t xml:space="preserve">Website: </w:t>
            </w:r>
            <w:r w:rsidRPr="00921051">
              <w:rPr>
                <w:color w:val="000000" w:themeColor="text1"/>
              </w:rPr>
              <w:t>http://www.alzheimersproject.org</w:t>
            </w:r>
          </w:p>
        </w:tc>
      </w:tr>
      <w:tr w:rsidR="00760B2F" w:rsidRPr="0046558A" w:rsidTr="00EA043C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60B2F" w:rsidRDefault="00760B2F" w:rsidP="00EA043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60B2F" w:rsidRPr="0046558A" w:rsidRDefault="00760B2F" w:rsidP="00EA043C">
            <w:pPr>
              <w:rPr>
                <w:b/>
                <w:color w:val="000000" w:themeColor="text1"/>
              </w:rPr>
            </w:pPr>
          </w:p>
        </w:tc>
      </w:tr>
      <w:tr w:rsidR="00760B2F" w:rsidRPr="00837E29" w:rsidTr="00EA043C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60B2F" w:rsidRDefault="00760B2F" w:rsidP="00EA043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60B2F" w:rsidRPr="00837E29" w:rsidRDefault="00760B2F" w:rsidP="00EA043C">
            <w:r>
              <w:t xml:space="preserve">301 E </w:t>
            </w:r>
            <w:r w:rsidRPr="0046558A">
              <w:t>Tharpe Street</w:t>
            </w:r>
          </w:p>
        </w:tc>
      </w:tr>
      <w:tr w:rsidR="00760B2F" w:rsidTr="00EA043C">
        <w:trPr>
          <w:trHeight w:val="102"/>
        </w:trPr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60B2F" w:rsidRDefault="00760B2F" w:rsidP="00EA043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60B2F" w:rsidRDefault="00760B2F" w:rsidP="00EA043C">
            <w:r>
              <w:t>Tallahassee, Florida</w:t>
            </w:r>
            <w:r w:rsidRPr="0046558A">
              <w:t xml:space="preserve"> 32303</w:t>
            </w:r>
          </w:p>
        </w:tc>
      </w:tr>
    </w:tbl>
    <w:p w:rsidR="00760B2F" w:rsidRDefault="00760B2F" w:rsidP="00921051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25113B" w:rsidRPr="00334859" w:rsidTr="003E4081">
        <w:tc>
          <w:tcPr>
            <w:tcW w:w="1345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25113B" w:rsidRDefault="0025113B" w:rsidP="00FA4B3F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5113B" w:rsidRPr="00334859" w:rsidRDefault="0025113B" w:rsidP="00FA4B3F">
            <w:pPr>
              <w:rPr>
                <w:b/>
                <w:color w:val="000000" w:themeColor="text1"/>
              </w:rPr>
            </w:pPr>
            <w:r w:rsidRPr="0025113B">
              <w:rPr>
                <w:b/>
              </w:rPr>
              <w:t>Elder Hotline for Franklin and Gulf Counties</w:t>
            </w:r>
          </w:p>
        </w:tc>
      </w:tr>
      <w:tr w:rsidR="0025113B" w:rsidRPr="00334859" w:rsidTr="003E4081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5113B" w:rsidRDefault="0025113B" w:rsidP="00FA4B3F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5113B" w:rsidRPr="00F24AD5" w:rsidRDefault="0025113B" w:rsidP="00FA4B3F">
            <w:r w:rsidRPr="00334859">
              <w:rPr>
                <w:b/>
                <w:color w:val="000000" w:themeColor="text1"/>
              </w:rPr>
              <w:t>Phone:</w:t>
            </w:r>
            <w:r w:rsidRPr="0033485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66.467.</w:t>
            </w:r>
            <w:r w:rsidRPr="0025113B">
              <w:rPr>
                <w:color w:val="000000" w:themeColor="text1"/>
              </w:rPr>
              <w:t>4624</w:t>
            </w:r>
          </w:p>
        </w:tc>
      </w:tr>
    </w:tbl>
    <w:p w:rsidR="00C50367" w:rsidRDefault="00C50367" w:rsidP="00B17A3B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25113B" w:rsidRPr="00334859" w:rsidTr="003E4081">
        <w:tc>
          <w:tcPr>
            <w:tcW w:w="1345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25113B" w:rsidRDefault="0025113B" w:rsidP="00FA4B3F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5113B" w:rsidRPr="00334859" w:rsidRDefault="0025113B" w:rsidP="00FA4B3F">
            <w:pPr>
              <w:rPr>
                <w:b/>
                <w:color w:val="000000" w:themeColor="text1"/>
              </w:rPr>
            </w:pPr>
            <w:r w:rsidRPr="0025113B">
              <w:rPr>
                <w:b/>
              </w:rPr>
              <w:t>Gulf County Senior Citizen Association</w:t>
            </w:r>
          </w:p>
        </w:tc>
      </w:tr>
      <w:tr w:rsidR="0025113B" w:rsidRPr="00334859" w:rsidTr="003E4081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5113B" w:rsidRDefault="0025113B" w:rsidP="00FA4B3F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5113B" w:rsidRPr="00F24AD5" w:rsidRDefault="0025113B" w:rsidP="00FA4B3F">
            <w:r w:rsidRPr="00334859">
              <w:rPr>
                <w:b/>
                <w:color w:val="000000" w:themeColor="text1"/>
              </w:rPr>
              <w:t>Phone:</w:t>
            </w:r>
            <w:r w:rsidRPr="0033485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50.229.</w:t>
            </w:r>
            <w:r w:rsidRPr="0025113B">
              <w:rPr>
                <w:color w:val="000000" w:themeColor="text1"/>
              </w:rPr>
              <w:t>8466</w:t>
            </w:r>
          </w:p>
        </w:tc>
      </w:tr>
      <w:tr w:rsidR="0025113B" w:rsidRPr="00334859" w:rsidTr="003E4081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5113B" w:rsidRDefault="0025113B" w:rsidP="00FA4B3F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5113B" w:rsidRPr="00334859" w:rsidRDefault="0025113B" w:rsidP="00FA4B3F">
            <w:pPr>
              <w:rPr>
                <w:color w:val="000000" w:themeColor="text1"/>
              </w:rPr>
            </w:pPr>
          </w:p>
        </w:tc>
      </w:tr>
      <w:tr w:rsidR="0025113B" w:rsidRPr="00334859" w:rsidTr="003E4081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5113B" w:rsidRDefault="0025113B" w:rsidP="00FA4B3F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5113B" w:rsidRPr="00837E29" w:rsidRDefault="0025113B" w:rsidP="00FA4B3F">
            <w:r w:rsidRPr="0025113B">
              <w:t>120 Library Drive</w:t>
            </w:r>
          </w:p>
        </w:tc>
      </w:tr>
      <w:tr w:rsidR="0025113B" w:rsidRPr="00334859" w:rsidTr="003E4081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5113B" w:rsidRDefault="0025113B" w:rsidP="00FA4B3F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5113B" w:rsidRDefault="0025113B" w:rsidP="00FA4B3F">
            <w:r w:rsidRPr="0025113B">
              <w:t>Port St. Joe, Florida 32456</w:t>
            </w:r>
          </w:p>
        </w:tc>
      </w:tr>
    </w:tbl>
    <w:p w:rsidR="0025113B" w:rsidRDefault="0025113B" w:rsidP="00AA7CC8">
      <w:pPr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25113B" w:rsidRPr="00334859" w:rsidTr="003E4081">
        <w:tc>
          <w:tcPr>
            <w:tcW w:w="1345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25113B" w:rsidRDefault="0025113B" w:rsidP="00FA4B3F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5113B" w:rsidRPr="00334859" w:rsidRDefault="0025113B" w:rsidP="00FA4B3F">
            <w:pPr>
              <w:rPr>
                <w:b/>
                <w:color w:val="000000" w:themeColor="text1"/>
              </w:rPr>
            </w:pPr>
            <w:r w:rsidRPr="0025113B">
              <w:rPr>
                <w:b/>
              </w:rPr>
              <w:t>Senior Services</w:t>
            </w:r>
            <w:r w:rsidR="00DC233F">
              <w:rPr>
                <w:b/>
              </w:rPr>
              <w:t xml:space="preserve"> of Franklin County</w:t>
            </w:r>
          </w:p>
        </w:tc>
      </w:tr>
      <w:tr w:rsidR="0025113B" w:rsidRPr="00334859" w:rsidTr="003E4081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5113B" w:rsidRDefault="0025113B" w:rsidP="00FA4B3F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5113B" w:rsidRPr="00F24AD5" w:rsidRDefault="0025113B" w:rsidP="00FA4B3F">
            <w:r w:rsidRPr="00334859">
              <w:rPr>
                <w:b/>
                <w:color w:val="000000" w:themeColor="text1"/>
              </w:rPr>
              <w:t>Phone:</w:t>
            </w:r>
            <w:r w:rsidRPr="0033485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50.697.</w:t>
            </w:r>
            <w:r w:rsidRPr="0025113B">
              <w:rPr>
                <w:color w:val="000000" w:themeColor="text1"/>
              </w:rPr>
              <w:t>2371</w:t>
            </w:r>
          </w:p>
        </w:tc>
      </w:tr>
      <w:tr w:rsidR="0025113B" w:rsidRPr="00334859" w:rsidTr="003E4081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5113B" w:rsidRDefault="0025113B" w:rsidP="00FA4B3F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5113B" w:rsidRPr="00334859" w:rsidRDefault="0025113B" w:rsidP="00FA4B3F">
            <w:pPr>
              <w:rPr>
                <w:color w:val="000000" w:themeColor="text1"/>
              </w:rPr>
            </w:pPr>
          </w:p>
        </w:tc>
      </w:tr>
      <w:tr w:rsidR="0025113B" w:rsidRPr="00334859" w:rsidTr="003E4081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5113B" w:rsidRDefault="0025113B" w:rsidP="00FA4B3F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5113B" w:rsidRPr="00837E29" w:rsidRDefault="0025113B" w:rsidP="00FA4B3F">
            <w:r w:rsidRPr="0025113B">
              <w:t>302 NE 2</w:t>
            </w:r>
            <w:r w:rsidRPr="0025113B">
              <w:rPr>
                <w:vertAlign w:val="superscript"/>
              </w:rPr>
              <w:t>nd</w:t>
            </w:r>
            <w:r w:rsidRPr="0025113B">
              <w:t xml:space="preserve"> Street</w:t>
            </w:r>
          </w:p>
        </w:tc>
      </w:tr>
      <w:tr w:rsidR="0025113B" w:rsidRPr="00334859" w:rsidTr="003E4081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5113B" w:rsidRDefault="0025113B" w:rsidP="00FA4B3F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5113B" w:rsidRDefault="0025113B" w:rsidP="00FA4B3F">
            <w:r w:rsidRPr="0025113B">
              <w:t>Carrabelle, Florida 32322</w:t>
            </w:r>
          </w:p>
        </w:tc>
      </w:tr>
    </w:tbl>
    <w:p w:rsidR="0025113B" w:rsidRDefault="0025113B" w:rsidP="00AA7CC8">
      <w:pPr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25113B" w:rsidRPr="00334859" w:rsidTr="003E4081">
        <w:tc>
          <w:tcPr>
            <w:tcW w:w="1345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25113B" w:rsidRDefault="0025113B" w:rsidP="00FA4B3F">
            <w:pPr>
              <w:jc w:val="center"/>
              <w:rPr>
                <w:sz w:val="24"/>
              </w:rPr>
            </w:pPr>
            <w:bookmarkStart w:id="26" w:name="_Hlk531610748"/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5113B" w:rsidRPr="00334859" w:rsidRDefault="0025113B" w:rsidP="00FA4B3F">
            <w:pPr>
              <w:rPr>
                <w:b/>
                <w:color w:val="000000" w:themeColor="text1"/>
              </w:rPr>
            </w:pPr>
            <w:r w:rsidRPr="0025113B">
              <w:rPr>
                <w:b/>
              </w:rPr>
              <w:t>White City Senior Citizens Program</w:t>
            </w:r>
          </w:p>
        </w:tc>
      </w:tr>
      <w:tr w:rsidR="0025113B" w:rsidRPr="00334859" w:rsidTr="003E4081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5113B" w:rsidRDefault="0025113B" w:rsidP="00FA4B3F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5113B" w:rsidRPr="00F24AD5" w:rsidRDefault="0025113B" w:rsidP="00FA4B3F">
            <w:r w:rsidRPr="00334859">
              <w:rPr>
                <w:b/>
                <w:color w:val="000000" w:themeColor="text1"/>
              </w:rPr>
              <w:t>Phone:</w:t>
            </w:r>
            <w:r w:rsidRPr="0033485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50.827.</w:t>
            </w:r>
            <w:r w:rsidRPr="0025113B">
              <w:rPr>
                <w:color w:val="000000" w:themeColor="text1"/>
              </w:rPr>
              <w:t>6830</w:t>
            </w:r>
          </w:p>
        </w:tc>
      </w:tr>
      <w:tr w:rsidR="0025113B" w:rsidRPr="00334859" w:rsidTr="003E4081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5113B" w:rsidRDefault="0025113B" w:rsidP="00FA4B3F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5113B" w:rsidRPr="00334859" w:rsidRDefault="0025113B" w:rsidP="00FA4B3F">
            <w:pPr>
              <w:rPr>
                <w:color w:val="000000" w:themeColor="text1"/>
              </w:rPr>
            </w:pPr>
          </w:p>
        </w:tc>
      </w:tr>
      <w:tr w:rsidR="0025113B" w:rsidRPr="00334859" w:rsidTr="003E4081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5113B" w:rsidRDefault="0025113B" w:rsidP="00FA4B3F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5113B" w:rsidRPr="00837E29" w:rsidRDefault="0025113B" w:rsidP="00FA4B3F">
            <w:r w:rsidRPr="0025113B">
              <w:t>First Baptist Church on Highway 71</w:t>
            </w:r>
          </w:p>
        </w:tc>
      </w:tr>
      <w:tr w:rsidR="0025113B" w:rsidRPr="00334859" w:rsidTr="003E4081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5113B" w:rsidRDefault="0025113B" w:rsidP="00FA4B3F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5113B" w:rsidRDefault="0025113B" w:rsidP="00FA4B3F">
            <w:r w:rsidRPr="0025113B">
              <w:t>White City, Florida 32456</w:t>
            </w:r>
          </w:p>
        </w:tc>
      </w:tr>
      <w:bookmarkEnd w:id="26"/>
    </w:tbl>
    <w:p w:rsidR="0025113B" w:rsidRDefault="0025113B" w:rsidP="00AA7CC8">
      <w:pPr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5"/>
      </w:tblGrid>
      <w:tr w:rsidR="0025113B" w:rsidTr="00FA4B3F">
        <w:tc>
          <w:tcPr>
            <w:tcW w:w="9985" w:type="dxa"/>
            <w:shd w:val="clear" w:color="auto" w:fill="000000" w:themeFill="text1"/>
          </w:tcPr>
          <w:p w:rsidR="0025113B" w:rsidRDefault="00DC233F" w:rsidP="00FA4B3F">
            <w:pPr>
              <w:jc w:val="center"/>
              <w:rPr>
                <w:sz w:val="24"/>
              </w:rPr>
            </w:pPr>
            <w:r>
              <w:rPr>
                <w:b/>
                <w:sz w:val="28"/>
              </w:rPr>
              <w:t>Social Service Organizations</w:t>
            </w:r>
          </w:p>
        </w:tc>
      </w:tr>
    </w:tbl>
    <w:p w:rsidR="0025113B" w:rsidRDefault="0025113B" w:rsidP="00AA7CC8">
      <w:pPr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DC233F" w:rsidRPr="00334859" w:rsidTr="003E4081">
        <w:tc>
          <w:tcPr>
            <w:tcW w:w="1345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C233F" w:rsidRDefault="00DC233F" w:rsidP="00FA4B3F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C233F" w:rsidRPr="00334859" w:rsidRDefault="00DC233F" w:rsidP="00FA4B3F">
            <w:pPr>
              <w:rPr>
                <w:b/>
                <w:color w:val="000000" w:themeColor="text1"/>
              </w:rPr>
            </w:pPr>
            <w:r w:rsidRPr="00DC233F">
              <w:rPr>
                <w:b/>
              </w:rPr>
              <w:t>Agency for Disabled Persons</w:t>
            </w:r>
          </w:p>
        </w:tc>
      </w:tr>
      <w:tr w:rsidR="00DC233F" w:rsidRPr="00334859" w:rsidTr="003E4081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C233F" w:rsidRDefault="00DC233F" w:rsidP="00FA4B3F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D46BA" w:rsidRDefault="00DC233F" w:rsidP="00AD46BA">
            <w:pPr>
              <w:rPr>
                <w:color w:val="000000" w:themeColor="text1"/>
              </w:rPr>
            </w:pPr>
            <w:r w:rsidRPr="00334859">
              <w:rPr>
                <w:b/>
                <w:color w:val="000000" w:themeColor="text1"/>
              </w:rPr>
              <w:t>Phone:</w:t>
            </w:r>
            <w:r w:rsidRPr="0033485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50.</w:t>
            </w:r>
            <w:r w:rsidR="00AD46BA">
              <w:rPr>
                <w:color w:val="000000" w:themeColor="text1"/>
              </w:rPr>
              <w:t>487.</w:t>
            </w:r>
            <w:r w:rsidR="00AD46BA" w:rsidRPr="00AD46BA">
              <w:rPr>
                <w:color w:val="000000" w:themeColor="text1"/>
              </w:rPr>
              <w:t>1992</w:t>
            </w:r>
          </w:p>
          <w:p w:rsidR="00AD46BA" w:rsidRPr="00AD46BA" w:rsidRDefault="00AD46BA" w:rsidP="00AD46BA">
            <w:pPr>
              <w:rPr>
                <w:color w:val="000000" w:themeColor="text1"/>
              </w:rPr>
            </w:pPr>
            <w:r w:rsidRPr="00AD46BA">
              <w:rPr>
                <w:b/>
                <w:color w:val="000000" w:themeColor="text1"/>
              </w:rPr>
              <w:t>Fax:</w:t>
            </w:r>
            <w:r>
              <w:rPr>
                <w:color w:val="000000" w:themeColor="text1"/>
              </w:rPr>
              <w:t xml:space="preserve"> .850.488.</w:t>
            </w:r>
            <w:r w:rsidRPr="00AD46BA">
              <w:rPr>
                <w:color w:val="000000" w:themeColor="text1"/>
              </w:rPr>
              <w:t>3763</w:t>
            </w:r>
          </w:p>
        </w:tc>
      </w:tr>
      <w:tr w:rsidR="00DC233F" w:rsidRPr="00334859" w:rsidTr="003E4081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C233F" w:rsidRDefault="00DC233F" w:rsidP="00FA4B3F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C233F" w:rsidRPr="00334859" w:rsidRDefault="00DC233F" w:rsidP="00FA4B3F">
            <w:pPr>
              <w:rPr>
                <w:color w:val="000000" w:themeColor="text1"/>
              </w:rPr>
            </w:pPr>
          </w:p>
        </w:tc>
      </w:tr>
      <w:tr w:rsidR="00DC233F" w:rsidRPr="00334859" w:rsidTr="003E4081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C233F" w:rsidRDefault="00DC233F" w:rsidP="00FA4B3F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C233F" w:rsidRPr="00837E29" w:rsidRDefault="00AD46BA" w:rsidP="00FA4B3F">
            <w:r w:rsidRPr="00AD46BA">
              <w:t>3636 Webb Road</w:t>
            </w:r>
          </w:p>
        </w:tc>
      </w:tr>
      <w:tr w:rsidR="00DC233F" w:rsidRPr="00334859" w:rsidTr="003E4081">
        <w:trPr>
          <w:trHeight w:val="80"/>
        </w:trPr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C233F" w:rsidRDefault="00DC233F" w:rsidP="00FA4B3F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C233F" w:rsidRDefault="00AD46BA" w:rsidP="00FA4B3F">
            <w:r w:rsidRPr="00AD46BA">
              <w:t>Marianna, Florida 32446</w:t>
            </w:r>
          </w:p>
        </w:tc>
      </w:tr>
    </w:tbl>
    <w:p w:rsidR="00BB2BF2" w:rsidRDefault="00BB2BF2" w:rsidP="00AA7CC8">
      <w:pPr>
        <w:jc w:val="center"/>
        <w:rPr>
          <w:sz w:val="24"/>
        </w:rPr>
      </w:pPr>
    </w:p>
    <w:p w:rsidR="001076B7" w:rsidRDefault="001076B7" w:rsidP="00AA7CC8">
      <w:pPr>
        <w:jc w:val="center"/>
        <w:rPr>
          <w:sz w:val="24"/>
        </w:rPr>
      </w:pPr>
    </w:p>
    <w:p w:rsidR="001076B7" w:rsidRDefault="001076B7" w:rsidP="00AA7CC8">
      <w:pPr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DC233F" w:rsidRPr="00334859" w:rsidTr="003E4081">
        <w:tc>
          <w:tcPr>
            <w:tcW w:w="1345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C233F" w:rsidRDefault="00DC233F" w:rsidP="00FA4B3F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C233F" w:rsidRPr="00334859" w:rsidRDefault="00DC233F" w:rsidP="00FA4B3F">
            <w:pPr>
              <w:rPr>
                <w:b/>
                <w:color w:val="000000" w:themeColor="text1"/>
              </w:rPr>
            </w:pPr>
            <w:r w:rsidRPr="00DC233F">
              <w:rPr>
                <w:b/>
              </w:rPr>
              <w:t>American Red Cross – Central Panhandle Chapter</w:t>
            </w:r>
          </w:p>
        </w:tc>
      </w:tr>
      <w:tr w:rsidR="00DC233F" w:rsidRPr="00334859" w:rsidTr="003E4081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C233F" w:rsidRDefault="00DC233F" w:rsidP="00FA4B3F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D46BA" w:rsidRDefault="00DC233F" w:rsidP="00FA4B3F">
            <w:pPr>
              <w:rPr>
                <w:color w:val="000000" w:themeColor="text1"/>
              </w:rPr>
            </w:pPr>
            <w:r w:rsidRPr="00334859">
              <w:rPr>
                <w:b/>
                <w:color w:val="000000" w:themeColor="text1"/>
              </w:rPr>
              <w:t>Phone:</w:t>
            </w:r>
            <w:r w:rsidRPr="0033485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50.</w:t>
            </w:r>
            <w:r w:rsidR="00AD46BA">
              <w:rPr>
                <w:color w:val="000000" w:themeColor="text1"/>
              </w:rPr>
              <w:t>763.</w:t>
            </w:r>
            <w:r w:rsidR="00AD46BA" w:rsidRPr="00AD46BA">
              <w:rPr>
                <w:color w:val="000000" w:themeColor="text1"/>
              </w:rPr>
              <w:t>6587</w:t>
            </w:r>
          </w:p>
          <w:p w:rsidR="00AD46BA" w:rsidRPr="00AD46BA" w:rsidRDefault="00AD46BA" w:rsidP="00FA4B3F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Fax: </w:t>
            </w:r>
            <w:r>
              <w:rPr>
                <w:color w:val="000000" w:themeColor="text1"/>
              </w:rPr>
              <w:t>850.785.</w:t>
            </w:r>
            <w:r w:rsidRPr="00AD46BA">
              <w:rPr>
                <w:color w:val="000000" w:themeColor="text1"/>
              </w:rPr>
              <w:t>3995</w:t>
            </w:r>
          </w:p>
        </w:tc>
      </w:tr>
      <w:tr w:rsidR="00DC233F" w:rsidRPr="00334859" w:rsidTr="003E4081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C233F" w:rsidRDefault="00DC233F" w:rsidP="00FA4B3F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C233F" w:rsidRPr="00334859" w:rsidRDefault="00DC233F" w:rsidP="00FA4B3F">
            <w:pPr>
              <w:rPr>
                <w:color w:val="000000" w:themeColor="text1"/>
              </w:rPr>
            </w:pPr>
          </w:p>
        </w:tc>
      </w:tr>
      <w:tr w:rsidR="00DC233F" w:rsidRPr="00334859" w:rsidTr="003E4081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C233F" w:rsidRDefault="00DC233F" w:rsidP="00FA4B3F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C233F" w:rsidRPr="00837E29" w:rsidRDefault="00AD46BA" w:rsidP="00FA4B3F">
            <w:r w:rsidRPr="00AD46BA">
              <w:t>430 East 15th Street</w:t>
            </w:r>
          </w:p>
        </w:tc>
      </w:tr>
      <w:tr w:rsidR="00DC233F" w:rsidRPr="00334859" w:rsidTr="003E4081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C233F" w:rsidRDefault="00DC233F" w:rsidP="00FA4B3F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C233F" w:rsidRDefault="00AD46BA" w:rsidP="00FA4B3F">
            <w:r w:rsidRPr="00AD46BA">
              <w:t>Panama City, Florida 32405</w:t>
            </w:r>
          </w:p>
        </w:tc>
      </w:tr>
    </w:tbl>
    <w:p w:rsidR="00DC233F" w:rsidRDefault="00DC233F" w:rsidP="00AA7CC8">
      <w:pPr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DA2B27" w:rsidRPr="00334859" w:rsidTr="00EA043C">
        <w:tc>
          <w:tcPr>
            <w:tcW w:w="1345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A2B27" w:rsidRDefault="00DA2B27" w:rsidP="00EA043C">
            <w:pPr>
              <w:jc w:val="center"/>
              <w:rPr>
                <w:sz w:val="24"/>
              </w:rPr>
            </w:pPr>
            <w:bookmarkStart w:id="27" w:name="_Hlk532460728"/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A2B27" w:rsidRPr="00334859" w:rsidRDefault="00794C4F" w:rsidP="00EA043C">
            <w:pPr>
              <w:rPr>
                <w:b/>
                <w:color w:val="000000" w:themeColor="text1"/>
              </w:rPr>
            </w:pPr>
            <w:r>
              <w:rPr>
                <w:b/>
              </w:rPr>
              <w:t>Career Source – Port St. Joe</w:t>
            </w:r>
          </w:p>
        </w:tc>
      </w:tr>
      <w:tr w:rsidR="00DA2B27" w:rsidRPr="00334859" w:rsidTr="00EA043C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A2B27" w:rsidRDefault="00DA2B27" w:rsidP="00EA043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A2B27" w:rsidRDefault="00DA2B27" w:rsidP="00EA043C">
            <w:pPr>
              <w:rPr>
                <w:color w:val="000000" w:themeColor="text1"/>
              </w:rPr>
            </w:pPr>
            <w:r w:rsidRPr="00334859">
              <w:rPr>
                <w:b/>
                <w:color w:val="000000" w:themeColor="text1"/>
              </w:rPr>
              <w:t>Phone:</w:t>
            </w:r>
            <w:r w:rsidRPr="0033485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50.</w:t>
            </w:r>
            <w:r w:rsidR="00794C4F">
              <w:rPr>
                <w:color w:val="000000" w:themeColor="text1"/>
              </w:rPr>
              <w:t>229.1641</w:t>
            </w:r>
          </w:p>
          <w:p w:rsidR="00DA2B27" w:rsidRPr="00AD46BA" w:rsidRDefault="00DA2B27" w:rsidP="00EA043C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Fax: </w:t>
            </w:r>
            <w:r>
              <w:rPr>
                <w:color w:val="000000" w:themeColor="text1"/>
              </w:rPr>
              <w:t>850.</w:t>
            </w:r>
            <w:r w:rsidR="00794C4F">
              <w:rPr>
                <w:color w:val="000000" w:themeColor="text1"/>
              </w:rPr>
              <w:t>229.1642</w:t>
            </w:r>
          </w:p>
        </w:tc>
      </w:tr>
      <w:tr w:rsidR="00DA2B27" w:rsidRPr="00334859" w:rsidTr="00EA043C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A2B27" w:rsidRDefault="00DA2B27" w:rsidP="00EA043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A2B27" w:rsidRPr="00334859" w:rsidRDefault="00DA2B27" w:rsidP="00EA043C">
            <w:pPr>
              <w:rPr>
                <w:color w:val="000000" w:themeColor="text1"/>
              </w:rPr>
            </w:pPr>
          </w:p>
        </w:tc>
      </w:tr>
      <w:tr w:rsidR="00DA2B27" w:rsidRPr="00334859" w:rsidTr="00EA043C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A2B27" w:rsidRDefault="00DA2B27" w:rsidP="00EA043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A2B27" w:rsidRPr="00837E29" w:rsidRDefault="00794C4F" w:rsidP="00EA043C">
            <w:r>
              <w:t xml:space="preserve">401 Peters Street </w:t>
            </w:r>
          </w:p>
        </w:tc>
      </w:tr>
      <w:tr w:rsidR="00DA2B27" w:rsidRPr="00334859" w:rsidTr="00EA043C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A2B27" w:rsidRDefault="00DA2B27" w:rsidP="00EA043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A2B27" w:rsidRDefault="00794C4F" w:rsidP="00EA043C">
            <w:r>
              <w:t>Port St. Joe Florida, 32456</w:t>
            </w:r>
          </w:p>
        </w:tc>
      </w:tr>
      <w:bookmarkEnd w:id="27"/>
    </w:tbl>
    <w:p w:rsidR="00760B2F" w:rsidRDefault="00760B2F" w:rsidP="00DA2B27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760B2F" w:rsidRPr="00334859" w:rsidTr="00EA043C">
        <w:tc>
          <w:tcPr>
            <w:tcW w:w="1345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760B2F" w:rsidRDefault="00760B2F" w:rsidP="00EA043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60B2F" w:rsidRPr="00334859" w:rsidRDefault="00760B2F" w:rsidP="00EA043C">
            <w:pPr>
              <w:rPr>
                <w:b/>
                <w:color w:val="000000" w:themeColor="text1"/>
              </w:rPr>
            </w:pPr>
            <w:r>
              <w:rPr>
                <w:b/>
              </w:rPr>
              <w:t>Career Source – Apalachicola</w:t>
            </w:r>
          </w:p>
        </w:tc>
      </w:tr>
      <w:tr w:rsidR="00760B2F" w:rsidRPr="00AD46BA" w:rsidTr="00EA043C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60B2F" w:rsidRDefault="00760B2F" w:rsidP="00EA043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60B2F" w:rsidRDefault="00760B2F" w:rsidP="00EA043C">
            <w:pPr>
              <w:rPr>
                <w:color w:val="000000" w:themeColor="text1"/>
              </w:rPr>
            </w:pPr>
            <w:r w:rsidRPr="00334859">
              <w:rPr>
                <w:b/>
                <w:color w:val="000000" w:themeColor="text1"/>
              </w:rPr>
              <w:t>Phone:</w:t>
            </w:r>
            <w:r w:rsidRPr="0033485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50.653.4981</w:t>
            </w:r>
          </w:p>
          <w:p w:rsidR="00760B2F" w:rsidRPr="00AD46BA" w:rsidRDefault="00760B2F" w:rsidP="00EA043C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Fax: </w:t>
            </w:r>
            <w:r>
              <w:rPr>
                <w:color w:val="000000" w:themeColor="text1"/>
              </w:rPr>
              <w:t>850.653.1601</w:t>
            </w:r>
          </w:p>
        </w:tc>
      </w:tr>
      <w:tr w:rsidR="00760B2F" w:rsidRPr="00334859" w:rsidTr="00EA043C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60B2F" w:rsidRDefault="00760B2F" w:rsidP="00EA043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60B2F" w:rsidRPr="00334859" w:rsidRDefault="00760B2F" w:rsidP="00EA043C">
            <w:pPr>
              <w:rPr>
                <w:color w:val="000000" w:themeColor="text1"/>
              </w:rPr>
            </w:pPr>
          </w:p>
        </w:tc>
      </w:tr>
      <w:tr w:rsidR="00760B2F" w:rsidRPr="00837E29" w:rsidTr="00EA043C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60B2F" w:rsidRDefault="00760B2F" w:rsidP="00EA043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60B2F" w:rsidRPr="00837E29" w:rsidRDefault="00760B2F" w:rsidP="00EA043C">
            <w:r w:rsidRPr="00794C4F">
              <w:t>1 Bay Avenue</w:t>
            </w:r>
          </w:p>
        </w:tc>
      </w:tr>
      <w:tr w:rsidR="00760B2F" w:rsidTr="00EA043C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60B2F" w:rsidRDefault="00760B2F" w:rsidP="00EA043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60B2F" w:rsidRDefault="00760B2F" w:rsidP="00EA043C">
            <w:r w:rsidRPr="00794C4F">
              <w:t xml:space="preserve">Apalachicola, </w:t>
            </w:r>
            <w:r>
              <w:t>Florida</w:t>
            </w:r>
            <w:r w:rsidRPr="00794C4F">
              <w:t xml:space="preserve"> 32320</w:t>
            </w:r>
          </w:p>
        </w:tc>
      </w:tr>
    </w:tbl>
    <w:p w:rsidR="00760B2F" w:rsidRDefault="00760B2F" w:rsidP="00DA2B27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DC233F" w:rsidRPr="00334859" w:rsidTr="003E4081">
        <w:tc>
          <w:tcPr>
            <w:tcW w:w="1345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C233F" w:rsidRDefault="00DC233F" w:rsidP="00FA4B3F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C233F" w:rsidRPr="00334859" w:rsidRDefault="00DC233F" w:rsidP="00FA4B3F">
            <w:pPr>
              <w:rPr>
                <w:b/>
                <w:color w:val="000000" w:themeColor="text1"/>
              </w:rPr>
            </w:pPr>
            <w:r w:rsidRPr="00DC233F">
              <w:rPr>
                <w:b/>
              </w:rPr>
              <w:t>Catholic Charities of Northwest Florida</w:t>
            </w:r>
          </w:p>
        </w:tc>
      </w:tr>
      <w:tr w:rsidR="00DC233F" w:rsidRPr="00334859" w:rsidTr="003E4081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C233F" w:rsidRDefault="00DC233F" w:rsidP="00FA4B3F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C233F" w:rsidRPr="00F24AD5" w:rsidRDefault="00DC233F" w:rsidP="00FA4B3F">
            <w:r w:rsidRPr="00334859">
              <w:rPr>
                <w:b/>
                <w:color w:val="000000" w:themeColor="text1"/>
              </w:rPr>
              <w:t>Phone:</w:t>
            </w:r>
            <w:r w:rsidRPr="0033485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50.827.</w:t>
            </w:r>
            <w:r w:rsidRPr="0025113B">
              <w:rPr>
                <w:color w:val="000000" w:themeColor="text1"/>
              </w:rPr>
              <w:t>6830</w:t>
            </w:r>
          </w:p>
        </w:tc>
      </w:tr>
      <w:tr w:rsidR="00DC233F" w:rsidRPr="00334859" w:rsidTr="003E4081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C233F" w:rsidRDefault="00DC233F" w:rsidP="00FA4B3F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C233F" w:rsidRPr="00334859" w:rsidRDefault="00DC233F" w:rsidP="00FA4B3F">
            <w:pPr>
              <w:rPr>
                <w:color w:val="000000" w:themeColor="text1"/>
              </w:rPr>
            </w:pPr>
          </w:p>
        </w:tc>
      </w:tr>
      <w:tr w:rsidR="00DC233F" w:rsidRPr="00334859" w:rsidTr="003E4081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C233F" w:rsidRDefault="00DC233F" w:rsidP="00FA4B3F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C233F" w:rsidRPr="00837E29" w:rsidRDefault="00DC233F" w:rsidP="00FA4B3F">
            <w:r w:rsidRPr="0025113B">
              <w:t>First Baptist Church on Highway 71</w:t>
            </w:r>
          </w:p>
        </w:tc>
      </w:tr>
      <w:tr w:rsidR="00DC233F" w:rsidRPr="00334859" w:rsidTr="003E4081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C233F" w:rsidRDefault="00DC233F" w:rsidP="00FA4B3F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C233F" w:rsidRDefault="00DC233F" w:rsidP="00FA4B3F">
            <w:r w:rsidRPr="0025113B">
              <w:t>White City, Florida 32456</w:t>
            </w:r>
          </w:p>
        </w:tc>
      </w:tr>
    </w:tbl>
    <w:p w:rsidR="005F741D" w:rsidRDefault="005F741D" w:rsidP="00BB2BF2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DC233F" w:rsidRPr="00334859" w:rsidTr="005F741D">
        <w:tc>
          <w:tcPr>
            <w:tcW w:w="1345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C233F" w:rsidRDefault="00DC233F" w:rsidP="00FA4B3F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C233F" w:rsidRPr="00334859" w:rsidRDefault="00DC233F" w:rsidP="00FA4B3F">
            <w:pPr>
              <w:rPr>
                <w:b/>
                <w:color w:val="000000" w:themeColor="text1"/>
              </w:rPr>
            </w:pPr>
            <w:r w:rsidRPr="00DC233F">
              <w:rPr>
                <w:b/>
              </w:rPr>
              <w:t>Christian Community Development Fund</w:t>
            </w:r>
          </w:p>
        </w:tc>
      </w:tr>
      <w:tr w:rsidR="00DC233F" w:rsidRPr="00334859" w:rsidTr="005F741D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C233F" w:rsidRDefault="00DC233F" w:rsidP="00FA4B3F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C233F" w:rsidRPr="00F24AD5" w:rsidRDefault="00DC233F" w:rsidP="00FA4B3F">
            <w:r w:rsidRPr="00334859">
              <w:rPr>
                <w:b/>
                <w:color w:val="000000" w:themeColor="text1"/>
              </w:rPr>
              <w:t>Phone:</w:t>
            </w:r>
            <w:r w:rsidRPr="0033485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50.</w:t>
            </w:r>
            <w:r w:rsidR="00AD46BA">
              <w:rPr>
                <w:color w:val="000000" w:themeColor="text1"/>
              </w:rPr>
              <w:t>227.</w:t>
            </w:r>
            <w:r w:rsidR="00AD46BA" w:rsidRPr="00AD46BA">
              <w:rPr>
                <w:color w:val="000000" w:themeColor="text1"/>
              </w:rPr>
              <w:t>3394</w:t>
            </w:r>
          </w:p>
        </w:tc>
      </w:tr>
      <w:tr w:rsidR="00DC233F" w:rsidRPr="00334859" w:rsidTr="005F741D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C233F" w:rsidRDefault="00DC233F" w:rsidP="00FA4B3F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C233F" w:rsidRPr="00334859" w:rsidRDefault="00DC233F" w:rsidP="00FA4B3F">
            <w:pPr>
              <w:rPr>
                <w:color w:val="000000" w:themeColor="text1"/>
              </w:rPr>
            </w:pPr>
          </w:p>
        </w:tc>
      </w:tr>
      <w:tr w:rsidR="00DC233F" w:rsidRPr="00334859" w:rsidTr="005F741D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C233F" w:rsidRDefault="00DC233F" w:rsidP="00FA4B3F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C233F" w:rsidRPr="00837E29" w:rsidRDefault="00AD46BA" w:rsidP="00FA4B3F">
            <w:r w:rsidRPr="00AD46BA">
              <w:t>PO Box 842</w:t>
            </w:r>
          </w:p>
        </w:tc>
      </w:tr>
      <w:tr w:rsidR="00DC233F" w:rsidRPr="00334859" w:rsidTr="005F741D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C233F" w:rsidRDefault="00DC233F" w:rsidP="00FA4B3F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C233F" w:rsidRDefault="00AD46BA" w:rsidP="00FA4B3F">
            <w:r w:rsidRPr="00AD46BA">
              <w:t>Port St. Joe, Florida 32456</w:t>
            </w:r>
          </w:p>
        </w:tc>
      </w:tr>
    </w:tbl>
    <w:p w:rsidR="00DC233F" w:rsidRDefault="00DC233F" w:rsidP="00AA7CC8">
      <w:pPr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DC233F" w:rsidRPr="00334859" w:rsidTr="005F741D">
        <w:tc>
          <w:tcPr>
            <w:tcW w:w="1345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C233F" w:rsidRDefault="00DC233F" w:rsidP="00FA4B3F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C233F" w:rsidRPr="00334859" w:rsidRDefault="00DC233F" w:rsidP="00FA4B3F">
            <w:pPr>
              <w:rPr>
                <w:b/>
                <w:color w:val="000000" w:themeColor="text1"/>
              </w:rPr>
            </w:pPr>
            <w:r w:rsidRPr="00DC233F">
              <w:rPr>
                <w:b/>
              </w:rPr>
              <w:t>Depa</w:t>
            </w:r>
            <w:r w:rsidR="00BB2BF2">
              <w:rPr>
                <w:b/>
              </w:rPr>
              <w:t xml:space="preserve">rtment of Children &amp; Families, </w:t>
            </w:r>
            <w:r w:rsidRPr="00DC233F">
              <w:rPr>
                <w:b/>
              </w:rPr>
              <w:t>ACCESS Florida</w:t>
            </w:r>
          </w:p>
        </w:tc>
      </w:tr>
      <w:tr w:rsidR="00DC233F" w:rsidRPr="00334859" w:rsidTr="005F741D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C233F" w:rsidRDefault="00DC233F" w:rsidP="00FA4B3F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D46BA" w:rsidRDefault="00DC233F" w:rsidP="00FA4B3F">
            <w:pPr>
              <w:rPr>
                <w:color w:val="000000" w:themeColor="text1"/>
              </w:rPr>
            </w:pPr>
            <w:r w:rsidRPr="00334859">
              <w:rPr>
                <w:b/>
                <w:color w:val="000000" w:themeColor="text1"/>
              </w:rPr>
              <w:t>Phone:</w:t>
            </w:r>
            <w:r w:rsidRPr="0033485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50.</w:t>
            </w:r>
            <w:r w:rsidR="00AD46BA">
              <w:rPr>
                <w:color w:val="000000" w:themeColor="text1"/>
              </w:rPr>
              <w:t>762.</w:t>
            </w:r>
            <w:r w:rsidR="00AD46BA" w:rsidRPr="00AD46BA">
              <w:rPr>
                <w:color w:val="000000" w:themeColor="text1"/>
              </w:rPr>
              <w:t>2237</w:t>
            </w:r>
          </w:p>
          <w:p w:rsidR="00AD46BA" w:rsidRPr="00AD46BA" w:rsidRDefault="002515DF" w:rsidP="00FA4B3F">
            <w:pPr>
              <w:rPr>
                <w:color w:val="000000" w:themeColor="text1"/>
              </w:rPr>
            </w:pPr>
            <w:r w:rsidRPr="002515DF">
              <w:rPr>
                <w:b/>
                <w:color w:val="000000" w:themeColor="text1"/>
              </w:rPr>
              <w:t>Fax:</w:t>
            </w:r>
            <w:r>
              <w:rPr>
                <w:color w:val="000000" w:themeColor="text1"/>
              </w:rPr>
              <w:t xml:space="preserve"> 850.747.</w:t>
            </w:r>
            <w:r w:rsidRPr="002515DF">
              <w:rPr>
                <w:color w:val="000000" w:themeColor="text1"/>
              </w:rPr>
              <w:t>5346</w:t>
            </w:r>
          </w:p>
        </w:tc>
      </w:tr>
      <w:tr w:rsidR="00DC233F" w:rsidRPr="00334859" w:rsidTr="005F741D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C233F" w:rsidRDefault="00DC233F" w:rsidP="00FA4B3F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C233F" w:rsidRPr="00334859" w:rsidRDefault="00DC233F" w:rsidP="00FA4B3F">
            <w:pPr>
              <w:rPr>
                <w:color w:val="000000" w:themeColor="text1"/>
              </w:rPr>
            </w:pPr>
          </w:p>
        </w:tc>
      </w:tr>
      <w:tr w:rsidR="00DC233F" w:rsidRPr="00334859" w:rsidTr="005F741D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C233F" w:rsidRDefault="00DC233F" w:rsidP="00FA4B3F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C233F" w:rsidRPr="00837E29" w:rsidRDefault="00AD46BA" w:rsidP="00FA4B3F">
            <w:r w:rsidRPr="00AD46BA">
              <w:t>2505 W. 15th Street</w:t>
            </w:r>
          </w:p>
        </w:tc>
      </w:tr>
      <w:tr w:rsidR="00DC233F" w:rsidRPr="00334859" w:rsidTr="005F741D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C233F" w:rsidRDefault="00DC233F" w:rsidP="00FA4B3F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C233F" w:rsidRDefault="00DC233F" w:rsidP="00FA4B3F">
            <w:r w:rsidRPr="0025113B">
              <w:t>White City, Florida 32456</w:t>
            </w:r>
          </w:p>
        </w:tc>
      </w:tr>
    </w:tbl>
    <w:p w:rsidR="001076B7" w:rsidRDefault="001076B7" w:rsidP="00C50367">
      <w:pPr>
        <w:rPr>
          <w:sz w:val="24"/>
        </w:rPr>
      </w:pPr>
    </w:p>
    <w:p w:rsidR="001076B7" w:rsidRDefault="001076B7" w:rsidP="00C50367">
      <w:pPr>
        <w:rPr>
          <w:sz w:val="24"/>
        </w:rPr>
      </w:pPr>
    </w:p>
    <w:p w:rsidR="001076B7" w:rsidRDefault="001076B7" w:rsidP="00C50367">
      <w:pPr>
        <w:rPr>
          <w:sz w:val="24"/>
        </w:rPr>
      </w:pPr>
    </w:p>
    <w:p w:rsidR="001076B7" w:rsidRDefault="001076B7" w:rsidP="00C50367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DC233F" w:rsidRPr="00334859" w:rsidTr="005F741D">
        <w:tc>
          <w:tcPr>
            <w:tcW w:w="1345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C233F" w:rsidRDefault="00DC233F" w:rsidP="00FA4B3F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C233F" w:rsidRPr="00334859" w:rsidRDefault="00BB2BF2" w:rsidP="00FA4B3F">
            <w:pPr>
              <w:rPr>
                <w:b/>
                <w:color w:val="000000" w:themeColor="text1"/>
              </w:rPr>
            </w:pPr>
            <w:r>
              <w:rPr>
                <w:b/>
              </w:rPr>
              <w:t>Florida Department of Health - Franklin County</w:t>
            </w:r>
          </w:p>
        </w:tc>
      </w:tr>
      <w:tr w:rsidR="00DC233F" w:rsidRPr="00334859" w:rsidTr="005F741D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C233F" w:rsidRDefault="00DC233F" w:rsidP="00FA4B3F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C233F" w:rsidRPr="00F24AD5" w:rsidRDefault="00DC233F" w:rsidP="00FA4B3F">
            <w:r w:rsidRPr="00334859">
              <w:rPr>
                <w:b/>
                <w:color w:val="000000" w:themeColor="text1"/>
              </w:rPr>
              <w:t>Phone:</w:t>
            </w:r>
            <w:r w:rsidRPr="0033485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50.</w:t>
            </w:r>
            <w:r w:rsidR="002515DF">
              <w:rPr>
                <w:color w:val="000000" w:themeColor="text1"/>
              </w:rPr>
              <w:t>653.</w:t>
            </w:r>
            <w:r w:rsidR="002515DF" w:rsidRPr="002515DF">
              <w:rPr>
                <w:color w:val="000000" w:themeColor="text1"/>
              </w:rPr>
              <w:t>2111</w:t>
            </w:r>
          </w:p>
        </w:tc>
      </w:tr>
      <w:tr w:rsidR="00DC233F" w:rsidRPr="00334859" w:rsidTr="005F741D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C233F" w:rsidRDefault="00DC233F" w:rsidP="00FA4B3F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C233F" w:rsidRPr="00334859" w:rsidRDefault="00DC233F" w:rsidP="00FA4B3F">
            <w:pPr>
              <w:rPr>
                <w:color w:val="000000" w:themeColor="text1"/>
              </w:rPr>
            </w:pPr>
          </w:p>
        </w:tc>
      </w:tr>
      <w:tr w:rsidR="00DC233F" w:rsidRPr="00334859" w:rsidTr="005F741D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C233F" w:rsidRDefault="00DC233F" w:rsidP="00FA4B3F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C233F" w:rsidRPr="00837E29" w:rsidRDefault="002515DF" w:rsidP="00FA4B3F">
            <w:r>
              <w:t>139 12</w:t>
            </w:r>
            <w:r w:rsidRPr="002515DF">
              <w:rPr>
                <w:vertAlign w:val="superscript"/>
              </w:rPr>
              <w:t>th</w:t>
            </w:r>
            <w:r>
              <w:t xml:space="preserve"> Street</w:t>
            </w:r>
          </w:p>
        </w:tc>
      </w:tr>
      <w:tr w:rsidR="00DC233F" w:rsidRPr="00334859" w:rsidTr="005F741D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C233F" w:rsidRDefault="00DC233F" w:rsidP="00FA4B3F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C233F" w:rsidRDefault="001D2E15" w:rsidP="00FA4B3F">
            <w:r>
              <w:t>Apalachicola, Florida 32320</w:t>
            </w:r>
          </w:p>
        </w:tc>
      </w:tr>
    </w:tbl>
    <w:p w:rsidR="00DC233F" w:rsidRDefault="00DC233F" w:rsidP="005F741D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DC233F" w:rsidRPr="00334859" w:rsidTr="005F741D">
        <w:tc>
          <w:tcPr>
            <w:tcW w:w="1345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C233F" w:rsidRDefault="00DC233F" w:rsidP="00FA4B3F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C233F" w:rsidRPr="00334859" w:rsidRDefault="00DC233F" w:rsidP="00FA4B3F">
            <w:pPr>
              <w:rPr>
                <w:b/>
                <w:color w:val="000000" w:themeColor="text1"/>
              </w:rPr>
            </w:pPr>
            <w:r w:rsidRPr="00DC233F">
              <w:rPr>
                <w:b/>
              </w:rPr>
              <w:t>Franklin Promise Coalition</w:t>
            </w:r>
          </w:p>
        </w:tc>
      </w:tr>
      <w:tr w:rsidR="00DC233F" w:rsidRPr="00334859" w:rsidTr="005F741D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C233F" w:rsidRDefault="00DC233F" w:rsidP="00FA4B3F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C233F" w:rsidRDefault="00DC233F" w:rsidP="00FA4B3F">
            <w:pPr>
              <w:rPr>
                <w:color w:val="000000" w:themeColor="text1"/>
              </w:rPr>
            </w:pPr>
            <w:r w:rsidRPr="00334859">
              <w:rPr>
                <w:b/>
                <w:color w:val="000000" w:themeColor="text1"/>
              </w:rPr>
              <w:t>Phone:</w:t>
            </w:r>
            <w:r w:rsidRPr="00334859">
              <w:rPr>
                <w:color w:val="000000" w:themeColor="text1"/>
              </w:rPr>
              <w:t xml:space="preserve"> </w:t>
            </w:r>
            <w:r w:rsidR="002515DF">
              <w:rPr>
                <w:color w:val="000000" w:themeColor="text1"/>
              </w:rPr>
              <w:t>850.653.</w:t>
            </w:r>
            <w:r w:rsidR="002515DF" w:rsidRPr="002515DF">
              <w:rPr>
                <w:color w:val="000000" w:themeColor="text1"/>
              </w:rPr>
              <w:t>3930</w:t>
            </w:r>
          </w:p>
          <w:p w:rsidR="002515DF" w:rsidRPr="00F24AD5" w:rsidRDefault="002515DF" w:rsidP="00FA4B3F">
            <w:r w:rsidRPr="002515DF">
              <w:rPr>
                <w:b/>
              </w:rPr>
              <w:t>Email:</w:t>
            </w:r>
            <w:r w:rsidRPr="002515DF">
              <w:t xml:space="preserve"> mail@franklinspromisecoalition.org</w:t>
            </w:r>
          </w:p>
        </w:tc>
      </w:tr>
      <w:tr w:rsidR="00DC233F" w:rsidRPr="00334859" w:rsidTr="005F741D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C233F" w:rsidRDefault="00DC233F" w:rsidP="00FA4B3F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C233F" w:rsidRPr="00334859" w:rsidRDefault="00DC233F" w:rsidP="00FA4B3F">
            <w:pPr>
              <w:rPr>
                <w:color w:val="000000" w:themeColor="text1"/>
              </w:rPr>
            </w:pPr>
          </w:p>
        </w:tc>
      </w:tr>
      <w:tr w:rsidR="00DC233F" w:rsidRPr="00334859" w:rsidTr="005F741D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C233F" w:rsidRDefault="00DC233F" w:rsidP="00FA4B3F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C233F" w:rsidRPr="00837E29" w:rsidRDefault="002515DF" w:rsidP="00FA4B3F">
            <w:r w:rsidRPr="002515DF">
              <w:t>192 14</w:t>
            </w:r>
            <w:r w:rsidRPr="002515DF">
              <w:rPr>
                <w:vertAlign w:val="superscript"/>
              </w:rPr>
              <w:t>th</w:t>
            </w:r>
            <w:r w:rsidRPr="002515DF">
              <w:t xml:space="preserve"> Street</w:t>
            </w:r>
          </w:p>
        </w:tc>
      </w:tr>
      <w:tr w:rsidR="00DC233F" w:rsidRPr="00334859" w:rsidTr="005F741D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C233F" w:rsidRDefault="00DC233F" w:rsidP="00FA4B3F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C233F" w:rsidRDefault="002515DF" w:rsidP="00FA4B3F">
            <w:r w:rsidRPr="002515DF">
              <w:t>Apalachicola, Florida 32320</w:t>
            </w:r>
          </w:p>
        </w:tc>
      </w:tr>
    </w:tbl>
    <w:p w:rsidR="00DC233F" w:rsidRDefault="00DC233F" w:rsidP="00DC233F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DC233F" w:rsidRPr="00334859" w:rsidTr="005F741D">
        <w:tc>
          <w:tcPr>
            <w:tcW w:w="1345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C233F" w:rsidRDefault="00DC233F" w:rsidP="00FA4B3F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C233F" w:rsidRPr="00334859" w:rsidRDefault="00BB2BF2" w:rsidP="00FA4B3F">
            <w:pPr>
              <w:rPr>
                <w:b/>
                <w:color w:val="000000" w:themeColor="text1"/>
              </w:rPr>
            </w:pPr>
            <w:r>
              <w:rPr>
                <w:b/>
              </w:rPr>
              <w:t>Florida Department of Health - Gulf County</w:t>
            </w:r>
          </w:p>
        </w:tc>
      </w:tr>
      <w:tr w:rsidR="00DC233F" w:rsidRPr="00334859" w:rsidTr="005F741D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C233F" w:rsidRDefault="00DC233F" w:rsidP="00FA4B3F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C233F" w:rsidRPr="00F24AD5" w:rsidRDefault="00DC233F" w:rsidP="00FA4B3F">
            <w:r w:rsidRPr="00334859">
              <w:rPr>
                <w:b/>
                <w:color w:val="000000" w:themeColor="text1"/>
              </w:rPr>
              <w:t>Phone:</w:t>
            </w:r>
            <w:r w:rsidRPr="0033485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50.</w:t>
            </w:r>
            <w:r w:rsidR="002515DF">
              <w:rPr>
                <w:color w:val="000000" w:themeColor="text1"/>
              </w:rPr>
              <w:t>227.</w:t>
            </w:r>
            <w:r w:rsidR="002515DF" w:rsidRPr="002515DF">
              <w:rPr>
                <w:color w:val="000000" w:themeColor="text1"/>
              </w:rPr>
              <w:t>1276</w:t>
            </w:r>
          </w:p>
        </w:tc>
      </w:tr>
      <w:tr w:rsidR="00DC233F" w:rsidRPr="00334859" w:rsidTr="005F741D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C233F" w:rsidRDefault="00DC233F" w:rsidP="00FA4B3F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C233F" w:rsidRPr="00334859" w:rsidRDefault="00DC233F" w:rsidP="00FA4B3F">
            <w:pPr>
              <w:rPr>
                <w:color w:val="000000" w:themeColor="text1"/>
              </w:rPr>
            </w:pPr>
          </w:p>
        </w:tc>
      </w:tr>
      <w:tr w:rsidR="00DC233F" w:rsidRPr="00334859" w:rsidTr="005F741D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C233F" w:rsidRDefault="00DC233F" w:rsidP="00FA4B3F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C233F" w:rsidRPr="00837E29" w:rsidRDefault="002515DF" w:rsidP="00FA4B3F">
            <w:r w:rsidRPr="002515DF">
              <w:t>2475 Garrison Ave</w:t>
            </w:r>
            <w:r>
              <w:t>nue</w:t>
            </w:r>
          </w:p>
        </w:tc>
      </w:tr>
      <w:tr w:rsidR="00DC233F" w:rsidRPr="00334859" w:rsidTr="005F741D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C233F" w:rsidRDefault="00DC233F" w:rsidP="00FA4B3F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C233F" w:rsidRDefault="002515DF" w:rsidP="00FA4B3F">
            <w:r w:rsidRPr="002515DF">
              <w:t>Port St. Joe, Florida 32456</w:t>
            </w:r>
          </w:p>
        </w:tc>
      </w:tr>
    </w:tbl>
    <w:p w:rsidR="005F741D" w:rsidRDefault="005F741D" w:rsidP="00AD46BA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014739" w:rsidRPr="00334859" w:rsidTr="00EA043C">
        <w:tc>
          <w:tcPr>
            <w:tcW w:w="1345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14739" w:rsidRDefault="00014739" w:rsidP="00EA043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14739" w:rsidRPr="00334859" w:rsidRDefault="00014739" w:rsidP="00EA043C">
            <w:pPr>
              <w:rPr>
                <w:b/>
                <w:color w:val="000000" w:themeColor="text1"/>
              </w:rPr>
            </w:pPr>
            <w:r w:rsidRPr="00DC233F">
              <w:rPr>
                <w:b/>
              </w:rPr>
              <w:t>Gulf County ARC</w:t>
            </w:r>
          </w:p>
        </w:tc>
      </w:tr>
      <w:tr w:rsidR="00014739" w:rsidRPr="00F24AD5" w:rsidTr="00EA043C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14739" w:rsidRDefault="00014739" w:rsidP="00EA043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14739" w:rsidRDefault="00014739" w:rsidP="00EA043C">
            <w:pPr>
              <w:rPr>
                <w:color w:val="000000" w:themeColor="text1"/>
              </w:rPr>
            </w:pPr>
            <w:r w:rsidRPr="00334859">
              <w:rPr>
                <w:b/>
                <w:color w:val="000000" w:themeColor="text1"/>
              </w:rPr>
              <w:t>Phone:</w:t>
            </w:r>
            <w:r w:rsidRPr="0033485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50.229.</w:t>
            </w:r>
            <w:r w:rsidRPr="002515DF">
              <w:rPr>
                <w:color w:val="000000" w:themeColor="text1"/>
              </w:rPr>
              <w:t>6327</w:t>
            </w:r>
          </w:p>
          <w:p w:rsidR="00014739" w:rsidRPr="00F24AD5" w:rsidRDefault="00014739" w:rsidP="00EA043C">
            <w:r w:rsidRPr="002515DF">
              <w:rPr>
                <w:b/>
              </w:rPr>
              <w:t>Fax:</w:t>
            </w:r>
            <w:r>
              <w:t xml:space="preserve"> 850.227.</w:t>
            </w:r>
            <w:r w:rsidRPr="002515DF">
              <w:t>2084</w:t>
            </w:r>
          </w:p>
        </w:tc>
      </w:tr>
      <w:tr w:rsidR="00014739" w:rsidRPr="00334859" w:rsidTr="00EA043C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14739" w:rsidRDefault="00014739" w:rsidP="00EA043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14739" w:rsidRPr="00334859" w:rsidRDefault="00014739" w:rsidP="00EA043C">
            <w:pPr>
              <w:rPr>
                <w:color w:val="000000" w:themeColor="text1"/>
              </w:rPr>
            </w:pPr>
          </w:p>
        </w:tc>
      </w:tr>
      <w:tr w:rsidR="00014739" w:rsidRPr="00837E29" w:rsidTr="00EA043C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14739" w:rsidRDefault="00014739" w:rsidP="00EA043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14739" w:rsidRPr="00837E29" w:rsidRDefault="00014739" w:rsidP="00EA043C">
            <w:r w:rsidRPr="002515DF">
              <w:t>122 Water Plant Road</w:t>
            </w:r>
          </w:p>
        </w:tc>
      </w:tr>
      <w:tr w:rsidR="00014739" w:rsidTr="00EA043C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14739" w:rsidRDefault="00014739" w:rsidP="00EA043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14739" w:rsidRDefault="00014739" w:rsidP="00EA043C">
            <w:r w:rsidRPr="002515DF">
              <w:t>Port St. Joe, Florida 32456</w:t>
            </w:r>
          </w:p>
        </w:tc>
      </w:tr>
    </w:tbl>
    <w:p w:rsidR="00014739" w:rsidRDefault="00014739" w:rsidP="00AD46BA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DC233F" w:rsidRPr="00334859" w:rsidTr="005F741D">
        <w:tc>
          <w:tcPr>
            <w:tcW w:w="1345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C233F" w:rsidRDefault="00DC233F" w:rsidP="00FA4B3F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C233F" w:rsidRPr="00334859" w:rsidRDefault="00DC233F" w:rsidP="00FA4B3F">
            <w:pPr>
              <w:rPr>
                <w:b/>
                <w:color w:val="000000" w:themeColor="text1"/>
              </w:rPr>
            </w:pPr>
            <w:r w:rsidRPr="00DC233F">
              <w:rPr>
                <w:b/>
              </w:rPr>
              <w:t>Lions Club</w:t>
            </w:r>
          </w:p>
        </w:tc>
      </w:tr>
      <w:tr w:rsidR="00DC233F" w:rsidRPr="00334859" w:rsidTr="005F741D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C233F" w:rsidRDefault="00DC233F" w:rsidP="00FA4B3F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C233F" w:rsidRPr="00F24AD5" w:rsidRDefault="00DC233F" w:rsidP="00FA4B3F">
            <w:r w:rsidRPr="00334859">
              <w:rPr>
                <w:b/>
                <w:color w:val="000000" w:themeColor="text1"/>
              </w:rPr>
              <w:t>Phone:</w:t>
            </w:r>
            <w:r w:rsidRPr="0033485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50.</w:t>
            </w:r>
            <w:r w:rsidR="002515DF">
              <w:rPr>
                <w:color w:val="000000" w:themeColor="text1"/>
              </w:rPr>
              <w:t>648.</w:t>
            </w:r>
            <w:r w:rsidR="002515DF" w:rsidRPr="002515DF">
              <w:rPr>
                <w:color w:val="000000" w:themeColor="text1"/>
              </w:rPr>
              <w:t>5675</w:t>
            </w:r>
          </w:p>
        </w:tc>
      </w:tr>
      <w:tr w:rsidR="00DC233F" w:rsidRPr="00334859" w:rsidTr="005F741D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C233F" w:rsidRDefault="00DC233F" w:rsidP="00FA4B3F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C233F" w:rsidRPr="00334859" w:rsidRDefault="00DC233F" w:rsidP="00FA4B3F">
            <w:pPr>
              <w:rPr>
                <w:color w:val="000000" w:themeColor="text1"/>
              </w:rPr>
            </w:pPr>
          </w:p>
        </w:tc>
      </w:tr>
      <w:tr w:rsidR="00DC233F" w:rsidRPr="00334859" w:rsidTr="005F741D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C233F" w:rsidRDefault="00DC233F" w:rsidP="00FA4B3F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C233F" w:rsidRPr="00837E29" w:rsidRDefault="002515DF" w:rsidP="00FA4B3F">
            <w:r w:rsidRPr="002515DF">
              <w:t>PO Box 1024</w:t>
            </w:r>
          </w:p>
        </w:tc>
      </w:tr>
      <w:tr w:rsidR="00DC233F" w:rsidRPr="00334859" w:rsidTr="005F741D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C233F" w:rsidRDefault="00DC233F" w:rsidP="00FA4B3F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C233F" w:rsidRDefault="002515DF" w:rsidP="00FA4B3F">
            <w:r w:rsidRPr="002515DF">
              <w:t>Port St. Joe, Florida 32456</w:t>
            </w:r>
          </w:p>
        </w:tc>
      </w:tr>
    </w:tbl>
    <w:p w:rsidR="00DC233F" w:rsidRDefault="00DC233F" w:rsidP="00AA7CC8">
      <w:pPr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1D2E15" w:rsidRPr="00334859" w:rsidTr="00EA043C">
        <w:tc>
          <w:tcPr>
            <w:tcW w:w="1345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1D2E15" w:rsidRDefault="001D2E15" w:rsidP="00EA043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D2E15" w:rsidRPr="00334859" w:rsidRDefault="001D2E15" w:rsidP="00EA043C">
            <w:pPr>
              <w:rPr>
                <w:b/>
                <w:color w:val="000000" w:themeColor="text1"/>
              </w:rPr>
            </w:pPr>
            <w:r w:rsidRPr="00DC233F">
              <w:rPr>
                <w:b/>
              </w:rPr>
              <w:t>Salvation Army of Bay County</w:t>
            </w:r>
          </w:p>
        </w:tc>
      </w:tr>
      <w:tr w:rsidR="001D2E15" w:rsidRPr="00F24AD5" w:rsidTr="00EA043C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D2E15" w:rsidRDefault="001D2E15" w:rsidP="00EA043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D2E15" w:rsidRDefault="001D2E15" w:rsidP="00EA043C">
            <w:pPr>
              <w:rPr>
                <w:color w:val="000000" w:themeColor="text1"/>
              </w:rPr>
            </w:pPr>
            <w:r w:rsidRPr="00334859">
              <w:rPr>
                <w:b/>
                <w:color w:val="000000" w:themeColor="text1"/>
              </w:rPr>
              <w:t>Phone:</w:t>
            </w:r>
            <w:r w:rsidRPr="0033485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50.769.</w:t>
            </w:r>
            <w:r w:rsidRPr="002515DF">
              <w:rPr>
                <w:color w:val="000000" w:themeColor="text1"/>
              </w:rPr>
              <w:t>5259</w:t>
            </w:r>
          </w:p>
          <w:p w:rsidR="001D2E15" w:rsidRPr="00F24AD5" w:rsidRDefault="001D2E15" w:rsidP="00EA043C">
            <w:r w:rsidRPr="002515DF">
              <w:rPr>
                <w:b/>
              </w:rPr>
              <w:t>Fax:</w:t>
            </w:r>
            <w:r w:rsidRPr="002515DF">
              <w:t xml:space="preserve"> </w:t>
            </w:r>
            <w:r>
              <w:t>850.769.</w:t>
            </w:r>
            <w:r w:rsidRPr="002515DF">
              <w:t>5346</w:t>
            </w:r>
          </w:p>
        </w:tc>
      </w:tr>
      <w:tr w:rsidR="001D2E15" w:rsidRPr="00334859" w:rsidTr="00EA043C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D2E15" w:rsidRDefault="001D2E15" w:rsidP="00EA043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D2E15" w:rsidRPr="00334859" w:rsidRDefault="001D2E15" w:rsidP="00EA043C">
            <w:pPr>
              <w:rPr>
                <w:color w:val="000000" w:themeColor="text1"/>
              </w:rPr>
            </w:pPr>
          </w:p>
        </w:tc>
      </w:tr>
      <w:tr w:rsidR="001D2E15" w:rsidRPr="00837E29" w:rsidTr="00EA043C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D2E15" w:rsidRDefault="001D2E15" w:rsidP="00EA043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D2E15" w:rsidRPr="00837E29" w:rsidRDefault="001D2E15" w:rsidP="00EA043C">
            <w:r w:rsidRPr="002515DF">
              <w:t>1824 West 15</w:t>
            </w:r>
            <w:r w:rsidRPr="002515DF">
              <w:rPr>
                <w:vertAlign w:val="superscript"/>
              </w:rPr>
              <w:t>th</w:t>
            </w:r>
            <w:r w:rsidRPr="002515DF">
              <w:t xml:space="preserve"> Street</w:t>
            </w:r>
          </w:p>
        </w:tc>
      </w:tr>
      <w:tr w:rsidR="001D2E15" w:rsidTr="00EA043C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D2E15" w:rsidRDefault="001D2E15" w:rsidP="00EA043C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D2E15" w:rsidRDefault="001D2E15" w:rsidP="00EA043C">
            <w:r w:rsidRPr="002515DF">
              <w:t>Panama City, Florida 32401</w:t>
            </w:r>
          </w:p>
        </w:tc>
      </w:tr>
    </w:tbl>
    <w:p w:rsidR="001D2E15" w:rsidRDefault="001D2E15" w:rsidP="001D2E15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DC233F" w:rsidRPr="00334859" w:rsidTr="005F741D">
        <w:tc>
          <w:tcPr>
            <w:tcW w:w="1345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C233F" w:rsidRDefault="00DC233F" w:rsidP="00FA4B3F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C233F" w:rsidRPr="00334859" w:rsidRDefault="00DC233F" w:rsidP="00FA4B3F">
            <w:pPr>
              <w:rPr>
                <w:b/>
                <w:color w:val="000000" w:themeColor="text1"/>
              </w:rPr>
            </w:pPr>
            <w:r w:rsidRPr="00DC233F">
              <w:rPr>
                <w:b/>
              </w:rPr>
              <w:t>Social Security Administration</w:t>
            </w:r>
          </w:p>
        </w:tc>
      </w:tr>
      <w:tr w:rsidR="00DC233F" w:rsidRPr="00334859" w:rsidTr="005F741D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C233F" w:rsidRDefault="00DC233F" w:rsidP="00FA4B3F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C233F" w:rsidRPr="00F24AD5" w:rsidRDefault="00DC233F" w:rsidP="00FA4B3F">
            <w:r w:rsidRPr="00334859">
              <w:rPr>
                <w:b/>
                <w:color w:val="000000" w:themeColor="text1"/>
              </w:rPr>
              <w:t>Phone:</w:t>
            </w:r>
            <w:r w:rsidRPr="0033485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50</w:t>
            </w:r>
            <w:r w:rsidR="002515DF">
              <w:t>.</w:t>
            </w:r>
            <w:r w:rsidR="002515DF">
              <w:rPr>
                <w:color w:val="000000" w:themeColor="text1"/>
              </w:rPr>
              <w:t>763.</w:t>
            </w:r>
            <w:r w:rsidR="002515DF" w:rsidRPr="002515DF">
              <w:rPr>
                <w:color w:val="000000" w:themeColor="text1"/>
              </w:rPr>
              <w:t>2557</w:t>
            </w:r>
            <w:r w:rsidR="002515DF">
              <w:rPr>
                <w:color w:val="000000" w:themeColor="text1"/>
              </w:rPr>
              <w:t xml:space="preserve"> / 866.348.</w:t>
            </w:r>
            <w:r w:rsidR="002515DF" w:rsidRPr="002515DF">
              <w:rPr>
                <w:color w:val="000000" w:themeColor="text1"/>
              </w:rPr>
              <w:t>5833</w:t>
            </w:r>
          </w:p>
        </w:tc>
      </w:tr>
      <w:tr w:rsidR="00DC233F" w:rsidRPr="00334859" w:rsidTr="005F741D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C233F" w:rsidRDefault="00DC233F" w:rsidP="00FA4B3F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C233F" w:rsidRPr="00334859" w:rsidRDefault="00DC233F" w:rsidP="00FA4B3F">
            <w:pPr>
              <w:rPr>
                <w:color w:val="000000" w:themeColor="text1"/>
              </w:rPr>
            </w:pPr>
          </w:p>
        </w:tc>
      </w:tr>
      <w:tr w:rsidR="00DC233F" w:rsidRPr="00334859" w:rsidTr="005F741D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C233F" w:rsidRDefault="00DC233F" w:rsidP="00FA4B3F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C233F" w:rsidRPr="00837E29" w:rsidRDefault="002515DF" w:rsidP="00FA4B3F">
            <w:r w:rsidRPr="002515DF">
              <w:t>97 West Oak Avenue</w:t>
            </w:r>
          </w:p>
        </w:tc>
      </w:tr>
      <w:tr w:rsidR="00DC233F" w:rsidRPr="00334859" w:rsidTr="005F741D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C233F" w:rsidRDefault="00DC233F" w:rsidP="00FA4B3F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C233F" w:rsidRDefault="002515DF" w:rsidP="00FA4B3F">
            <w:r w:rsidRPr="002515DF">
              <w:t>Panama City, Florida 32401</w:t>
            </w:r>
          </w:p>
        </w:tc>
      </w:tr>
      <w:tr w:rsidR="00AD46BA" w:rsidRPr="00334859" w:rsidTr="005F741D">
        <w:tc>
          <w:tcPr>
            <w:tcW w:w="1345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D46BA" w:rsidRDefault="00AD46BA" w:rsidP="00FA4B3F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D46BA" w:rsidRPr="00334859" w:rsidRDefault="00AD46BA" w:rsidP="00FA4B3F">
            <w:pPr>
              <w:rPr>
                <w:b/>
                <w:color w:val="000000" w:themeColor="text1"/>
              </w:rPr>
            </w:pPr>
            <w:r w:rsidRPr="00AD46BA">
              <w:rPr>
                <w:b/>
              </w:rPr>
              <w:t>United Way of Northwest Florida</w:t>
            </w:r>
          </w:p>
        </w:tc>
      </w:tr>
      <w:tr w:rsidR="00AD46BA" w:rsidRPr="00334859" w:rsidTr="005F741D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D46BA" w:rsidRDefault="00AD46BA" w:rsidP="00FA4B3F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D46BA" w:rsidRDefault="00AD46BA" w:rsidP="00FA4B3F">
            <w:pPr>
              <w:rPr>
                <w:color w:val="000000" w:themeColor="text1"/>
              </w:rPr>
            </w:pPr>
            <w:r w:rsidRPr="00334859">
              <w:rPr>
                <w:b/>
                <w:color w:val="000000" w:themeColor="text1"/>
              </w:rPr>
              <w:t>Phone:</w:t>
            </w:r>
            <w:r w:rsidRPr="00334859">
              <w:rPr>
                <w:color w:val="000000" w:themeColor="text1"/>
              </w:rPr>
              <w:t xml:space="preserve"> </w:t>
            </w:r>
            <w:r w:rsidR="00FA4B3F">
              <w:rPr>
                <w:color w:val="000000" w:themeColor="text1"/>
              </w:rPr>
              <w:t>850.785.</w:t>
            </w:r>
            <w:r w:rsidR="00FA4B3F" w:rsidRPr="00FA4B3F">
              <w:rPr>
                <w:color w:val="000000" w:themeColor="text1"/>
              </w:rPr>
              <w:t>7521</w:t>
            </w:r>
          </w:p>
          <w:p w:rsidR="00FA4B3F" w:rsidRPr="00F24AD5" w:rsidRDefault="00FA4B3F" w:rsidP="00FA4B3F">
            <w:r w:rsidRPr="00FA4B3F">
              <w:rPr>
                <w:b/>
              </w:rPr>
              <w:t>Fax:</w:t>
            </w:r>
            <w:r>
              <w:t xml:space="preserve"> 850.784.</w:t>
            </w:r>
            <w:r w:rsidRPr="00FA4B3F">
              <w:t>2569</w:t>
            </w:r>
          </w:p>
        </w:tc>
      </w:tr>
      <w:tr w:rsidR="00AD46BA" w:rsidRPr="00334859" w:rsidTr="005F741D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D46BA" w:rsidRDefault="00AD46BA" w:rsidP="00FA4B3F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D46BA" w:rsidRPr="00334859" w:rsidRDefault="00AD46BA" w:rsidP="00FA4B3F">
            <w:pPr>
              <w:rPr>
                <w:color w:val="000000" w:themeColor="text1"/>
              </w:rPr>
            </w:pPr>
          </w:p>
        </w:tc>
      </w:tr>
      <w:tr w:rsidR="00AD46BA" w:rsidRPr="00334859" w:rsidTr="005F741D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D46BA" w:rsidRDefault="00AD46BA" w:rsidP="00FA4B3F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D46BA" w:rsidRPr="00837E29" w:rsidRDefault="00FA4B3F" w:rsidP="00FA4B3F">
            <w:r>
              <w:t>602 Harrison Avenue</w:t>
            </w:r>
          </w:p>
        </w:tc>
      </w:tr>
      <w:tr w:rsidR="00AD46BA" w:rsidRPr="00334859" w:rsidTr="005F741D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D46BA" w:rsidRDefault="00AD46BA" w:rsidP="00FA4B3F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D46BA" w:rsidRDefault="00FA4B3F" w:rsidP="00FA4B3F">
            <w:r>
              <w:t>Panama City, Florida 32401</w:t>
            </w:r>
          </w:p>
        </w:tc>
      </w:tr>
    </w:tbl>
    <w:p w:rsidR="00FA4B3F" w:rsidRDefault="00FA4B3F" w:rsidP="00AD46BA">
      <w:pPr>
        <w:widowControl w:val="0"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5"/>
      </w:tblGrid>
      <w:tr w:rsidR="00FA4B3F" w:rsidTr="00FA4B3F">
        <w:tc>
          <w:tcPr>
            <w:tcW w:w="9985" w:type="dxa"/>
            <w:shd w:val="clear" w:color="auto" w:fill="000000" w:themeFill="text1"/>
          </w:tcPr>
          <w:p w:rsidR="00FA4B3F" w:rsidRDefault="00FA4B3F" w:rsidP="00FA4B3F">
            <w:pPr>
              <w:jc w:val="center"/>
              <w:rPr>
                <w:sz w:val="24"/>
              </w:rPr>
            </w:pPr>
            <w:bookmarkStart w:id="28" w:name="_Hlk531612953"/>
            <w:r>
              <w:rPr>
                <w:b/>
                <w:sz w:val="28"/>
              </w:rPr>
              <w:t>Transportation</w:t>
            </w:r>
          </w:p>
        </w:tc>
      </w:tr>
      <w:bookmarkEnd w:id="28"/>
    </w:tbl>
    <w:p w:rsidR="00FA4B3F" w:rsidRPr="00AD46BA" w:rsidRDefault="00FA4B3F" w:rsidP="00AD46BA">
      <w:pPr>
        <w:widowControl w:val="0"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FA4B3F" w:rsidRPr="00334859" w:rsidTr="005F741D">
        <w:tc>
          <w:tcPr>
            <w:tcW w:w="1345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FA4B3F" w:rsidRDefault="00FA4B3F" w:rsidP="00FA4B3F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A4B3F" w:rsidRPr="00334859" w:rsidRDefault="00FA4B3F" w:rsidP="00FA4B3F">
            <w:pPr>
              <w:rPr>
                <w:b/>
                <w:color w:val="000000" w:themeColor="text1"/>
              </w:rPr>
            </w:pPr>
            <w:r w:rsidRPr="00DC233F">
              <w:rPr>
                <w:b/>
              </w:rPr>
              <w:t>Gulf County ARC</w:t>
            </w:r>
          </w:p>
        </w:tc>
      </w:tr>
      <w:tr w:rsidR="00FA4B3F" w:rsidRPr="00334859" w:rsidTr="005F741D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A4B3F" w:rsidRDefault="00FA4B3F" w:rsidP="00FA4B3F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A4B3F" w:rsidRDefault="00FA4B3F" w:rsidP="00FA4B3F">
            <w:pPr>
              <w:rPr>
                <w:color w:val="000000" w:themeColor="text1"/>
              </w:rPr>
            </w:pPr>
            <w:r w:rsidRPr="00334859">
              <w:rPr>
                <w:b/>
                <w:color w:val="000000" w:themeColor="text1"/>
              </w:rPr>
              <w:t>Phone:</w:t>
            </w:r>
            <w:r w:rsidRPr="0033485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50.229.</w:t>
            </w:r>
            <w:r w:rsidRPr="002515DF">
              <w:rPr>
                <w:color w:val="000000" w:themeColor="text1"/>
              </w:rPr>
              <w:t>6327</w:t>
            </w:r>
          </w:p>
          <w:p w:rsidR="00FA4B3F" w:rsidRPr="00F24AD5" w:rsidRDefault="00FA4B3F" w:rsidP="00FA4B3F">
            <w:r w:rsidRPr="002515DF">
              <w:rPr>
                <w:b/>
              </w:rPr>
              <w:t>Fax:</w:t>
            </w:r>
            <w:r>
              <w:t xml:space="preserve"> 850.227.</w:t>
            </w:r>
            <w:r w:rsidRPr="002515DF">
              <w:t>2084</w:t>
            </w:r>
          </w:p>
        </w:tc>
      </w:tr>
      <w:tr w:rsidR="00FA4B3F" w:rsidRPr="00334859" w:rsidTr="005F741D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A4B3F" w:rsidRDefault="00FA4B3F" w:rsidP="00FA4B3F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A4B3F" w:rsidRPr="00334859" w:rsidRDefault="00FA4B3F" w:rsidP="00FA4B3F">
            <w:pPr>
              <w:rPr>
                <w:color w:val="000000" w:themeColor="text1"/>
              </w:rPr>
            </w:pPr>
          </w:p>
        </w:tc>
      </w:tr>
      <w:tr w:rsidR="00FA4B3F" w:rsidRPr="00334859" w:rsidTr="005F741D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A4B3F" w:rsidRDefault="00FA4B3F" w:rsidP="00FA4B3F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A4B3F" w:rsidRPr="00837E29" w:rsidRDefault="00FA4B3F" w:rsidP="00FA4B3F">
            <w:r w:rsidRPr="002515DF">
              <w:t>122 Water Plant Road</w:t>
            </w:r>
          </w:p>
        </w:tc>
      </w:tr>
      <w:tr w:rsidR="00FA4B3F" w:rsidRPr="00334859" w:rsidTr="005F741D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A4B3F" w:rsidRDefault="00FA4B3F" w:rsidP="00FA4B3F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A4B3F" w:rsidRDefault="00FA4B3F" w:rsidP="00FA4B3F">
            <w:r w:rsidRPr="002515DF">
              <w:t>Port St. Joe, Florida 32456</w:t>
            </w:r>
          </w:p>
        </w:tc>
      </w:tr>
    </w:tbl>
    <w:p w:rsidR="00FA4B3F" w:rsidRDefault="00FA4B3F" w:rsidP="00AA7CC8">
      <w:pPr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FA4B3F" w:rsidRPr="00334859" w:rsidTr="005F741D">
        <w:tc>
          <w:tcPr>
            <w:tcW w:w="1345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FA4B3F" w:rsidRDefault="00FA4B3F" w:rsidP="00FA4B3F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A4B3F" w:rsidRPr="00334859" w:rsidRDefault="00FA4B3F" w:rsidP="00FA4B3F">
            <w:pPr>
              <w:rPr>
                <w:b/>
                <w:color w:val="000000" w:themeColor="text1"/>
              </w:rPr>
            </w:pPr>
            <w:r w:rsidRPr="00FA4B3F">
              <w:rPr>
                <w:b/>
              </w:rPr>
              <w:t>Dixon &amp; Son’s Taxi</w:t>
            </w:r>
          </w:p>
        </w:tc>
      </w:tr>
      <w:tr w:rsidR="00FA4B3F" w:rsidRPr="00334859" w:rsidTr="005F741D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A4B3F" w:rsidRDefault="00FA4B3F" w:rsidP="00FA4B3F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A4B3F" w:rsidRPr="00FA4B3F" w:rsidRDefault="00FA4B3F" w:rsidP="00FA4B3F">
            <w:pPr>
              <w:rPr>
                <w:color w:val="000000" w:themeColor="text1"/>
              </w:rPr>
            </w:pPr>
            <w:r w:rsidRPr="00334859">
              <w:rPr>
                <w:b/>
                <w:color w:val="000000" w:themeColor="text1"/>
              </w:rPr>
              <w:t>Phone:</w:t>
            </w:r>
            <w:r w:rsidRPr="0033485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50.227.</w:t>
            </w:r>
            <w:r w:rsidRPr="00FA4B3F">
              <w:rPr>
                <w:color w:val="000000" w:themeColor="text1"/>
              </w:rPr>
              <w:t>5126</w:t>
            </w:r>
          </w:p>
        </w:tc>
      </w:tr>
    </w:tbl>
    <w:p w:rsidR="00FA4B3F" w:rsidRDefault="00FA4B3F" w:rsidP="00AA7CC8">
      <w:pPr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5"/>
      </w:tblGrid>
      <w:tr w:rsidR="00F33C6E" w:rsidTr="00EA043C">
        <w:tc>
          <w:tcPr>
            <w:tcW w:w="9985" w:type="dxa"/>
            <w:shd w:val="clear" w:color="auto" w:fill="000000" w:themeFill="text1"/>
          </w:tcPr>
          <w:p w:rsidR="00F33C6E" w:rsidRDefault="00F33C6E" w:rsidP="00EA043C">
            <w:pPr>
              <w:jc w:val="center"/>
              <w:rPr>
                <w:sz w:val="24"/>
              </w:rPr>
            </w:pPr>
            <w:r>
              <w:rPr>
                <w:b/>
                <w:sz w:val="28"/>
              </w:rPr>
              <w:t>Vision Services</w:t>
            </w:r>
          </w:p>
        </w:tc>
      </w:tr>
    </w:tbl>
    <w:p w:rsidR="00F33C6E" w:rsidRDefault="00F33C6E" w:rsidP="00F33C6E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FA4B3F" w:rsidRPr="00334859" w:rsidTr="005F741D">
        <w:tc>
          <w:tcPr>
            <w:tcW w:w="1345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FA4B3F" w:rsidRDefault="00FA4B3F" w:rsidP="00FA4B3F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A4B3F" w:rsidRPr="00334859" w:rsidRDefault="00FA4B3F" w:rsidP="00FA4B3F">
            <w:pPr>
              <w:rPr>
                <w:b/>
                <w:color w:val="000000" w:themeColor="text1"/>
              </w:rPr>
            </w:pPr>
            <w:r w:rsidRPr="00FA4B3F">
              <w:rPr>
                <w:b/>
              </w:rPr>
              <w:t>The Eye Center of North Florida</w:t>
            </w:r>
          </w:p>
        </w:tc>
      </w:tr>
      <w:tr w:rsidR="00FA4B3F" w:rsidRPr="00334859" w:rsidTr="005F741D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A4B3F" w:rsidRDefault="00FA4B3F" w:rsidP="00FA4B3F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A4B3F" w:rsidRPr="00FA4B3F" w:rsidRDefault="00FA4B3F" w:rsidP="00FA4B3F">
            <w:pPr>
              <w:rPr>
                <w:color w:val="000000" w:themeColor="text1"/>
              </w:rPr>
            </w:pPr>
            <w:r w:rsidRPr="00334859">
              <w:rPr>
                <w:b/>
                <w:color w:val="000000" w:themeColor="text1"/>
              </w:rPr>
              <w:t>Phone:</w:t>
            </w:r>
            <w:r w:rsidRPr="0033485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50.227.</w:t>
            </w:r>
            <w:r w:rsidRPr="00FA4B3F">
              <w:rPr>
                <w:color w:val="000000" w:themeColor="text1"/>
              </w:rPr>
              <w:t>7266</w:t>
            </w:r>
          </w:p>
        </w:tc>
      </w:tr>
      <w:tr w:rsidR="00FA4B3F" w:rsidRPr="00334859" w:rsidTr="005F741D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A4B3F" w:rsidRDefault="00FA4B3F" w:rsidP="00FA4B3F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A4B3F" w:rsidRPr="00334859" w:rsidRDefault="00FA4B3F" w:rsidP="00FA4B3F">
            <w:pPr>
              <w:rPr>
                <w:color w:val="000000" w:themeColor="text1"/>
              </w:rPr>
            </w:pPr>
          </w:p>
        </w:tc>
      </w:tr>
      <w:tr w:rsidR="00FA4B3F" w:rsidRPr="00334859" w:rsidTr="005F741D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A4B3F" w:rsidRDefault="00FA4B3F" w:rsidP="00FA4B3F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A4B3F" w:rsidRPr="00837E29" w:rsidRDefault="00FA4B3F" w:rsidP="00FA4B3F">
            <w:r>
              <w:t>528 Cecil G. Costin Sr. Boulevard</w:t>
            </w:r>
          </w:p>
        </w:tc>
      </w:tr>
      <w:tr w:rsidR="00FA4B3F" w:rsidRPr="00334859" w:rsidTr="005F741D">
        <w:tc>
          <w:tcPr>
            <w:tcW w:w="134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A4B3F" w:rsidRDefault="00FA4B3F" w:rsidP="00FA4B3F">
            <w:pPr>
              <w:jc w:val="center"/>
              <w:rPr>
                <w:sz w:val="24"/>
              </w:rPr>
            </w:pPr>
          </w:p>
        </w:tc>
        <w:tc>
          <w:tcPr>
            <w:tcW w:w="800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A4B3F" w:rsidRDefault="00FA4B3F" w:rsidP="00FA4B3F">
            <w:r w:rsidRPr="002515DF">
              <w:t>Port St. Joe, Florida 32456</w:t>
            </w:r>
          </w:p>
        </w:tc>
      </w:tr>
    </w:tbl>
    <w:p w:rsidR="00FA4E7C" w:rsidRDefault="00FA4E7C" w:rsidP="00C50367">
      <w:pPr>
        <w:rPr>
          <w:sz w:val="24"/>
        </w:rPr>
      </w:pPr>
    </w:p>
    <w:p w:rsidR="001076B7" w:rsidRDefault="001076B7" w:rsidP="00C50367">
      <w:pPr>
        <w:rPr>
          <w:sz w:val="24"/>
        </w:rPr>
      </w:pPr>
    </w:p>
    <w:p w:rsidR="001076B7" w:rsidRDefault="001076B7" w:rsidP="00C50367">
      <w:pPr>
        <w:rPr>
          <w:sz w:val="24"/>
        </w:rPr>
      </w:pPr>
    </w:p>
    <w:p w:rsidR="001076B7" w:rsidRDefault="001076B7" w:rsidP="00C50367">
      <w:pPr>
        <w:rPr>
          <w:sz w:val="24"/>
        </w:rPr>
      </w:pPr>
    </w:p>
    <w:p w:rsidR="001076B7" w:rsidRDefault="001076B7" w:rsidP="00C50367">
      <w:pPr>
        <w:rPr>
          <w:sz w:val="24"/>
        </w:rPr>
      </w:pPr>
    </w:p>
    <w:p w:rsidR="001076B7" w:rsidRDefault="001076B7" w:rsidP="00C50367">
      <w:pPr>
        <w:rPr>
          <w:sz w:val="24"/>
        </w:rPr>
      </w:pPr>
    </w:p>
    <w:p w:rsidR="001076B7" w:rsidRDefault="001076B7" w:rsidP="00C50367">
      <w:pPr>
        <w:rPr>
          <w:sz w:val="24"/>
        </w:rPr>
      </w:pPr>
    </w:p>
    <w:p w:rsidR="001076B7" w:rsidRDefault="001076B7" w:rsidP="00C50367">
      <w:pPr>
        <w:rPr>
          <w:sz w:val="24"/>
        </w:rPr>
      </w:pPr>
    </w:p>
    <w:p w:rsidR="001076B7" w:rsidRDefault="001076B7" w:rsidP="00C50367">
      <w:pPr>
        <w:rPr>
          <w:sz w:val="24"/>
        </w:rPr>
      </w:pPr>
    </w:p>
    <w:p w:rsidR="001076B7" w:rsidRDefault="001076B7" w:rsidP="00C50367">
      <w:pPr>
        <w:rPr>
          <w:sz w:val="24"/>
        </w:rPr>
      </w:pPr>
    </w:p>
    <w:p w:rsidR="001076B7" w:rsidRDefault="001076B7" w:rsidP="00C50367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5"/>
      </w:tblGrid>
      <w:tr w:rsidR="007256E1" w:rsidTr="003032A4">
        <w:tc>
          <w:tcPr>
            <w:tcW w:w="9985" w:type="dxa"/>
            <w:shd w:val="clear" w:color="auto" w:fill="000000" w:themeFill="text1"/>
          </w:tcPr>
          <w:p w:rsidR="007256E1" w:rsidRDefault="007256E1" w:rsidP="003032A4">
            <w:pPr>
              <w:jc w:val="center"/>
              <w:rPr>
                <w:sz w:val="24"/>
              </w:rPr>
            </w:pPr>
            <w:r>
              <w:rPr>
                <w:b/>
                <w:sz w:val="28"/>
              </w:rPr>
              <w:lastRenderedPageBreak/>
              <w:t>Local Churches</w:t>
            </w:r>
          </w:p>
        </w:tc>
      </w:tr>
    </w:tbl>
    <w:p w:rsidR="007256E1" w:rsidRDefault="007256E1" w:rsidP="00AA7CC8">
      <w:pPr>
        <w:jc w:val="center"/>
        <w:rPr>
          <w:sz w:val="24"/>
        </w:rPr>
      </w:pPr>
    </w:p>
    <w:tbl>
      <w:tblPr>
        <w:tblStyle w:val="TableGrid"/>
        <w:tblW w:w="0" w:type="auto"/>
        <w:tblInd w:w="1345" w:type="dxa"/>
        <w:tblLook w:val="04A0" w:firstRow="1" w:lastRow="0" w:firstColumn="1" w:lastColumn="0" w:noHBand="0" w:noVBand="1"/>
      </w:tblPr>
      <w:tblGrid>
        <w:gridCol w:w="5400"/>
        <w:gridCol w:w="1890"/>
      </w:tblGrid>
      <w:tr w:rsidR="007256E1" w:rsidTr="00DF5C08">
        <w:tc>
          <w:tcPr>
            <w:tcW w:w="5400" w:type="dxa"/>
            <w:shd w:val="clear" w:color="auto" w:fill="D9D9D9" w:themeFill="background1" w:themeFillShade="D9"/>
          </w:tcPr>
          <w:p w:rsidR="007256E1" w:rsidRDefault="007256E1" w:rsidP="007256E1">
            <w:pPr>
              <w:rPr>
                <w:sz w:val="24"/>
              </w:rPr>
            </w:pPr>
            <w:r>
              <w:rPr>
                <w:sz w:val="24"/>
              </w:rPr>
              <w:t>Church of Chris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7256E1" w:rsidRDefault="007256E1" w:rsidP="00AA7C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0.229.</w:t>
            </w:r>
            <w:r w:rsidRPr="007256E1">
              <w:rPr>
                <w:sz w:val="24"/>
              </w:rPr>
              <w:t>8301</w:t>
            </w:r>
          </w:p>
        </w:tc>
      </w:tr>
      <w:tr w:rsidR="007256E1" w:rsidTr="00DF5C08">
        <w:tc>
          <w:tcPr>
            <w:tcW w:w="5400" w:type="dxa"/>
          </w:tcPr>
          <w:p w:rsidR="007256E1" w:rsidRDefault="007256E1" w:rsidP="007256E1">
            <w:pPr>
              <w:rPr>
                <w:sz w:val="24"/>
              </w:rPr>
            </w:pPr>
            <w:r>
              <w:rPr>
                <w:sz w:val="24"/>
              </w:rPr>
              <w:t>First Baptist Church</w:t>
            </w:r>
          </w:p>
        </w:tc>
        <w:tc>
          <w:tcPr>
            <w:tcW w:w="1890" w:type="dxa"/>
          </w:tcPr>
          <w:p w:rsidR="007256E1" w:rsidRDefault="007256E1" w:rsidP="00AA7C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0.227.</w:t>
            </w:r>
            <w:r w:rsidRPr="007256E1">
              <w:rPr>
                <w:sz w:val="24"/>
              </w:rPr>
              <w:t>1552</w:t>
            </w:r>
          </w:p>
        </w:tc>
      </w:tr>
      <w:tr w:rsidR="007256E1" w:rsidTr="00DF5C08">
        <w:tc>
          <w:tcPr>
            <w:tcW w:w="5400" w:type="dxa"/>
            <w:shd w:val="clear" w:color="auto" w:fill="D9D9D9" w:themeFill="background1" w:themeFillShade="D9"/>
          </w:tcPr>
          <w:p w:rsidR="007256E1" w:rsidRDefault="007256E1" w:rsidP="007256E1">
            <w:pPr>
              <w:rPr>
                <w:sz w:val="24"/>
              </w:rPr>
            </w:pPr>
            <w:r>
              <w:rPr>
                <w:sz w:val="24"/>
              </w:rPr>
              <w:t>First Church of the Nazaren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7256E1" w:rsidRDefault="007256E1" w:rsidP="00AA7C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0.229.</w:t>
            </w:r>
            <w:r w:rsidRPr="007256E1">
              <w:rPr>
                <w:sz w:val="24"/>
              </w:rPr>
              <w:t>6886</w:t>
            </w:r>
          </w:p>
        </w:tc>
      </w:tr>
      <w:tr w:rsidR="007256E1" w:rsidTr="00DF5C08">
        <w:tc>
          <w:tcPr>
            <w:tcW w:w="5400" w:type="dxa"/>
          </w:tcPr>
          <w:p w:rsidR="007256E1" w:rsidRDefault="007256E1" w:rsidP="007256E1">
            <w:pPr>
              <w:rPr>
                <w:sz w:val="24"/>
              </w:rPr>
            </w:pPr>
            <w:r>
              <w:rPr>
                <w:sz w:val="24"/>
              </w:rPr>
              <w:t>First Presbyterian of Port St. Joe</w:t>
            </w:r>
          </w:p>
        </w:tc>
        <w:tc>
          <w:tcPr>
            <w:tcW w:w="1890" w:type="dxa"/>
          </w:tcPr>
          <w:p w:rsidR="007256E1" w:rsidRDefault="007256E1" w:rsidP="00AA7C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0.227.</w:t>
            </w:r>
            <w:r w:rsidRPr="007256E1">
              <w:rPr>
                <w:sz w:val="24"/>
              </w:rPr>
              <w:t>1756</w:t>
            </w:r>
          </w:p>
        </w:tc>
      </w:tr>
      <w:tr w:rsidR="007256E1" w:rsidTr="00DF5C08">
        <w:tc>
          <w:tcPr>
            <w:tcW w:w="5400" w:type="dxa"/>
            <w:shd w:val="clear" w:color="auto" w:fill="D9D9D9" w:themeFill="background1" w:themeFillShade="D9"/>
          </w:tcPr>
          <w:p w:rsidR="007256E1" w:rsidRDefault="007256E1" w:rsidP="007256E1">
            <w:pPr>
              <w:rPr>
                <w:sz w:val="24"/>
              </w:rPr>
            </w:pPr>
            <w:r w:rsidRPr="007256E1">
              <w:rPr>
                <w:sz w:val="24"/>
              </w:rPr>
              <w:t>First United Methodist Churc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7256E1" w:rsidRDefault="007256E1" w:rsidP="00AA7C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0.227.</w:t>
            </w:r>
            <w:r w:rsidRPr="007256E1">
              <w:rPr>
                <w:sz w:val="24"/>
              </w:rPr>
              <w:t>3119</w:t>
            </w:r>
          </w:p>
        </w:tc>
      </w:tr>
      <w:tr w:rsidR="007256E1" w:rsidTr="00DF5C08">
        <w:tc>
          <w:tcPr>
            <w:tcW w:w="5400" w:type="dxa"/>
          </w:tcPr>
          <w:p w:rsidR="007256E1" w:rsidRDefault="007256E1" w:rsidP="007256E1">
            <w:pPr>
              <w:rPr>
                <w:sz w:val="24"/>
              </w:rPr>
            </w:pPr>
            <w:r w:rsidRPr="007256E1">
              <w:rPr>
                <w:sz w:val="24"/>
              </w:rPr>
              <w:t>Highland View Baptist Church</w:t>
            </w:r>
          </w:p>
        </w:tc>
        <w:tc>
          <w:tcPr>
            <w:tcW w:w="1890" w:type="dxa"/>
          </w:tcPr>
          <w:p w:rsidR="007256E1" w:rsidRDefault="007256E1" w:rsidP="00AA7C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0.229.</w:t>
            </w:r>
            <w:r w:rsidRPr="007256E1">
              <w:rPr>
                <w:sz w:val="24"/>
              </w:rPr>
              <w:t>6235</w:t>
            </w:r>
          </w:p>
        </w:tc>
      </w:tr>
      <w:tr w:rsidR="007256E1" w:rsidTr="00DF5C08">
        <w:tc>
          <w:tcPr>
            <w:tcW w:w="5400" w:type="dxa"/>
            <w:shd w:val="clear" w:color="auto" w:fill="D9D9D9" w:themeFill="background1" w:themeFillShade="D9"/>
          </w:tcPr>
          <w:p w:rsidR="007256E1" w:rsidRDefault="007256E1" w:rsidP="007256E1">
            <w:pPr>
              <w:rPr>
                <w:sz w:val="24"/>
              </w:rPr>
            </w:pPr>
            <w:r>
              <w:rPr>
                <w:sz w:val="24"/>
              </w:rPr>
              <w:t>Highland View Church of God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7256E1" w:rsidRDefault="007256E1" w:rsidP="00AA7C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0.229.</w:t>
            </w:r>
            <w:r w:rsidRPr="007256E1">
              <w:rPr>
                <w:sz w:val="24"/>
              </w:rPr>
              <w:t>6235</w:t>
            </w:r>
          </w:p>
        </w:tc>
      </w:tr>
      <w:tr w:rsidR="007256E1" w:rsidTr="00DF5C08">
        <w:tc>
          <w:tcPr>
            <w:tcW w:w="5400" w:type="dxa"/>
          </w:tcPr>
          <w:p w:rsidR="007256E1" w:rsidRDefault="007256E1" w:rsidP="007256E1">
            <w:pPr>
              <w:rPr>
                <w:sz w:val="24"/>
              </w:rPr>
            </w:pPr>
            <w:r w:rsidRPr="007256E1">
              <w:rPr>
                <w:sz w:val="24"/>
              </w:rPr>
              <w:t>Hope Family Worship Center</w:t>
            </w:r>
          </w:p>
        </w:tc>
        <w:tc>
          <w:tcPr>
            <w:tcW w:w="1890" w:type="dxa"/>
          </w:tcPr>
          <w:p w:rsidR="007256E1" w:rsidRDefault="007256E1" w:rsidP="00AA7C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0.229.</w:t>
            </w:r>
            <w:r w:rsidRPr="007256E1">
              <w:rPr>
                <w:sz w:val="24"/>
              </w:rPr>
              <w:t>6622</w:t>
            </w:r>
          </w:p>
        </w:tc>
      </w:tr>
      <w:tr w:rsidR="007256E1" w:rsidTr="00DF5C08">
        <w:tc>
          <w:tcPr>
            <w:tcW w:w="5400" w:type="dxa"/>
            <w:shd w:val="clear" w:color="auto" w:fill="D9D9D9" w:themeFill="background1" w:themeFillShade="D9"/>
          </w:tcPr>
          <w:p w:rsidR="007256E1" w:rsidRDefault="007256E1" w:rsidP="007256E1">
            <w:pPr>
              <w:rPr>
                <w:sz w:val="24"/>
              </w:rPr>
            </w:pPr>
            <w:r w:rsidRPr="007256E1">
              <w:rPr>
                <w:sz w:val="24"/>
              </w:rPr>
              <w:t>Long Avenue Baptist Churc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7256E1" w:rsidRDefault="007256E1" w:rsidP="00AA7C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0.229.1528</w:t>
            </w:r>
          </w:p>
        </w:tc>
      </w:tr>
      <w:tr w:rsidR="007256E1" w:rsidTr="00DF5C08">
        <w:tc>
          <w:tcPr>
            <w:tcW w:w="5400" w:type="dxa"/>
          </w:tcPr>
          <w:p w:rsidR="007256E1" w:rsidRDefault="007256E1" w:rsidP="007256E1">
            <w:pPr>
              <w:rPr>
                <w:sz w:val="24"/>
              </w:rPr>
            </w:pPr>
            <w:r w:rsidRPr="007256E1">
              <w:rPr>
                <w:sz w:val="24"/>
              </w:rPr>
              <w:t>New Bethel African Methodist Episcopal Church</w:t>
            </w:r>
          </w:p>
        </w:tc>
        <w:tc>
          <w:tcPr>
            <w:tcW w:w="1890" w:type="dxa"/>
          </w:tcPr>
          <w:p w:rsidR="007256E1" w:rsidRDefault="007256E1" w:rsidP="00AA7C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0.527.</w:t>
            </w:r>
            <w:r w:rsidRPr="007256E1">
              <w:rPr>
                <w:sz w:val="24"/>
              </w:rPr>
              <w:t>8212</w:t>
            </w:r>
          </w:p>
        </w:tc>
      </w:tr>
      <w:tr w:rsidR="007256E1" w:rsidTr="00DF5C08">
        <w:tc>
          <w:tcPr>
            <w:tcW w:w="5400" w:type="dxa"/>
            <w:shd w:val="clear" w:color="auto" w:fill="D9D9D9" w:themeFill="background1" w:themeFillShade="D9"/>
          </w:tcPr>
          <w:p w:rsidR="007256E1" w:rsidRDefault="007256E1" w:rsidP="007256E1">
            <w:pPr>
              <w:rPr>
                <w:sz w:val="24"/>
              </w:rPr>
            </w:pPr>
            <w:r>
              <w:rPr>
                <w:sz w:val="24"/>
              </w:rPr>
              <w:t>New Bethel Baptist Churc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7256E1" w:rsidRDefault="007256E1" w:rsidP="00AA7C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0.227.</w:t>
            </w:r>
            <w:r w:rsidRPr="007256E1">
              <w:rPr>
                <w:sz w:val="24"/>
              </w:rPr>
              <w:t>1771</w:t>
            </w:r>
          </w:p>
        </w:tc>
      </w:tr>
      <w:tr w:rsidR="007256E1" w:rsidTr="00DF5C08">
        <w:tc>
          <w:tcPr>
            <w:tcW w:w="5400" w:type="dxa"/>
          </w:tcPr>
          <w:p w:rsidR="007256E1" w:rsidRDefault="007256E1" w:rsidP="007256E1">
            <w:pPr>
              <w:rPr>
                <w:sz w:val="24"/>
              </w:rPr>
            </w:pPr>
            <w:r w:rsidRPr="007256E1">
              <w:rPr>
                <w:sz w:val="24"/>
              </w:rPr>
              <w:t>Oak Grove Church</w:t>
            </w:r>
          </w:p>
        </w:tc>
        <w:tc>
          <w:tcPr>
            <w:tcW w:w="1890" w:type="dxa"/>
          </w:tcPr>
          <w:p w:rsidR="007256E1" w:rsidRDefault="007256E1" w:rsidP="00AA7C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0.227.</w:t>
            </w:r>
            <w:r w:rsidRPr="007256E1">
              <w:rPr>
                <w:sz w:val="24"/>
              </w:rPr>
              <w:t>3195</w:t>
            </w:r>
          </w:p>
        </w:tc>
      </w:tr>
      <w:tr w:rsidR="007256E1" w:rsidTr="00DF5C08">
        <w:tc>
          <w:tcPr>
            <w:tcW w:w="5400" w:type="dxa"/>
            <w:shd w:val="clear" w:color="auto" w:fill="D9D9D9" w:themeFill="background1" w:themeFillShade="D9"/>
          </w:tcPr>
          <w:p w:rsidR="007256E1" w:rsidRDefault="007256E1" w:rsidP="007256E1">
            <w:pPr>
              <w:rPr>
                <w:sz w:val="24"/>
              </w:rPr>
            </w:pPr>
            <w:r w:rsidRPr="007256E1">
              <w:rPr>
                <w:sz w:val="24"/>
              </w:rPr>
              <w:t>Philadelphia Primitive Baptist Churc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7256E1" w:rsidRDefault="007256E1" w:rsidP="00AA7C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0.229.</w:t>
            </w:r>
            <w:r w:rsidRPr="007256E1">
              <w:rPr>
                <w:sz w:val="24"/>
              </w:rPr>
              <w:t>8367</w:t>
            </w:r>
          </w:p>
        </w:tc>
      </w:tr>
      <w:tr w:rsidR="007256E1" w:rsidTr="00DF5C08">
        <w:tc>
          <w:tcPr>
            <w:tcW w:w="5400" w:type="dxa"/>
          </w:tcPr>
          <w:p w:rsidR="007256E1" w:rsidRDefault="00241AE8" w:rsidP="007256E1">
            <w:pPr>
              <w:rPr>
                <w:sz w:val="24"/>
              </w:rPr>
            </w:pPr>
            <w:r>
              <w:rPr>
                <w:sz w:val="24"/>
              </w:rPr>
              <w:t xml:space="preserve">Port St. Joe </w:t>
            </w:r>
            <w:r w:rsidR="00673989">
              <w:rPr>
                <w:sz w:val="24"/>
              </w:rPr>
              <w:t xml:space="preserve">Church of God in </w:t>
            </w:r>
            <w:r w:rsidRPr="00241AE8">
              <w:rPr>
                <w:sz w:val="24"/>
              </w:rPr>
              <w:t>Christ</w:t>
            </w:r>
          </w:p>
        </w:tc>
        <w:tc>
          <w:tcPr>
            <w:tcW w:w="1890" w:type="dxa"/>
          </w:tcPr>
          <w:p w:rsidR="007256E1" w:rsidRDefault="00241AE8" w:rsidP="00AA7C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0.</w:t>
            </w:r>
            <w:r w:rsidR="009816F3">
              <w:rPr>
                <w:sz w:val="24"/>
              </w:rPr>
              <w:t>229.</w:t>
            </w:r>
            <w:r w:rsidRPr="00241AE8">
              <w:rPr>
                <w:sz w:val="24"/>
              </w:rPr>
              <w:t>9490</w:t>
            </w:r>
          </w:p>
        </w:tc>
      </w:tr>
      <w:tr w:rsidR="007256E1" w:rsidTr="00DF5C08">
        <w:tc>
          <w:tcPr>
            <w:tcW w:w="5400" w:type="dxa"/>
            <w:shd w:val="clear" w:color="auto" w:fill="D9D9D9" w:themeFill="background1" w:themeFillShade="D9"/>
          </w:tcPr>
          <w:p w:rsidR="007256E1" w:rsidRDefault="00241AE8" w:rsidP="007256E1">
            <w:pPr>
              <w:rPr>
                <w:sz w:val="24"/>
              </w:rPr>
            </w:pPr>
            <w:r w:rsidRPr="00241AE8">
              <w:rPr>
                <w:sz w:val="24"/>
              </w:rPr>
              <w:t>St. James Episcopal Churc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7256E1" w:rsidRDefault="00241AE8" w:rsidP="00AA7C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0.227.</w:t>
            </w:r>
            <w:r w:rsidRPr="00241AE8">
              <w:rPr>
                <w:sz w:val="24"/>
              </w:rPr>
              <w:t>1845</w:t>
            </w:r>
          </w:p>
        </w:tc>
      </w:tr>
      <w:tr w:rsidR="007256E1" w:rsidTr="00DF5C08">
        <w:tc>
          <w:tcPr>
            <w:tcW w:w="5400" w:type="dxa"/>
          </w:tcPr>
          <w:p w:rsidR="007256E1" w:rsidRDefault="00241AE8" w:rsidP="007256E1">
            <w:pPr>
              <w:rPr>
                <w:sz w:val="24"/>
              </w:rPr>
            </w:pPr>
            <w:r>
              <w:rPr>
                <w:sz w:val="24"/>
              </w:rPr>
              <w:t>St. Joseph Catholic Church</w:t>
            </w:r>
          </w:p>
        </w:tc>
        <w:tc>
          <w:tcPr>
            <w:tcW w:w="1890" w:type="dxa"/>
          </w:tcPr>
          <w:p w:rsidR="007256E1" w:rsidRDefault="00241AE8" w:rsidP="00AA7C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0.227.</w:t>
            </w:r>
            <w:r w:rsidRPr="00241AE8">
              <w:rPr>
                <w:sz w:val="24"/>
              </w:rPr>
              <w:t>1417</w:t>
            </w:r>
          </w:p>
        </w:tc>
      </w:tr>
      <w:tr w:rsidR="00241AE8" w:rsidTr="00DF5C08">
        <w:tc>
          <w:tcPr>
            <w:tcW w:w="5400" w:type="dxa"/>
            <w:shd w:val="clear" w:color="auto" w:fill="D9D9D9" w:themeFill="background1" w:themeFillShade="D9"/>
          </w:tcPr>
          <w:p w:rsidR="00241AE8" w:rsidRDefault="00241AE8" w:rsidP="00241AE8">
            <w:pPr>
              <w:rPr>
                <w:sz w:val="24"/>
              </w:rPr>
            </w:pPr>
            <w:r w:rsidRPr="00241AE8">
              <w:rPr>
                <w:sz w:val="24"/>
              </w:rPr>
              <w:t>Zion Fair Baptist Churc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241AE8" w:rsidRDefault="00241AE8" w:rsidP="00AA7C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0.227.</w:t>
            </w:r>
            <w:r w:rsidRPr="00241AE8">
              <w:rPr>
                <w:sz w:val="24"/>
              </w:rPr>
              <w:t>1361</w:t>
            </w:r>
          </w:p>
        </w:tc>
      </w:tr>
    </w:tbl>
    <w:p w:rsidR="00FA4B3F" w:rsidRPr="0025113B" w:rsidRDefault="00FA4B3F" w:rsidP="007256E1">
      <w:pPr>
        <w:rPr>
          <w:sz w:val="24"/>
        </w:rPr>
      </w:pPr>
    </w:p>
    <w:sectPr w:rsidR="00FA4B3F" w:rsidRPr="0025113B" w:rsidSect="003032A4">
      <w:foot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A80" w:rsidRDefault="00B37A80" w:rsidP="00AA7CC8">
      <w:pPr>
        <w:spacing w:after="0" w:line="240" w:lineRule="auto"/>
      </w:pPr>
      <w:r>
        <w:separator/>
      </w:r>
    </w:p>
  </w:endnote>
  <w:endnote w:type="continuationSeparator" w:id="0">
    <w:p w:rsidR="00B37A80" w:rsidRDefault="00B37A80" w:rsidP="00AA7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30650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08C8" w:rsidRDefault="00EE08C8" w:rsidP="00AA7CC8">
        <w:pPr>
          <w:pStyle w:val="Footer"/>
          <w:jc w:val="right"/>
        </w:pPr>
      </w:p>
      <w:tbl>
        <w:tblPr>
          <w:tblStyle w:val="TableGrid"/>
          <w:tblW w:w="0" w:type="auto"/>
          <w:tblLook w:val="04A0" w:firstRow="1" w:lastRow="0" w:firstColumn="1" w:lastColumn="0" w:noHBand="0" w:noVBand="1"/>
        </w:tblPr>
        <w:tblGrid>
          <w:gridCol w:w="9990"/>
        </w:tblGrid>
        <w:tr w:rsidR="00EE08C8" w:rsidTr="00464C2B">
          <w:tc>
            <w:tcPr>
              <w:tcW w:w="9990" w:type="dxa"/>
              <w:tcBorders>
                <w:top w:val="nil"/>
                <w:left w:val="nil"/>
                <w:bottom w:val="nil"/>
                <w:right w:val="nil"/>
              </w:tcBorders>
              <w:shd w:val="clear" w:color="auto" w:fill="000000" w:themeFill="text1"/>
              <w:vAlign w:val="center"/>
            </w:tcPr>
            <w:p w:rsidR="00EE08C8" w:rsidRDefault="00EE08C8" w:rsidP="00A60905">
              <w:pPr>
                <w:pStyle w:val="Footer"/>
                <w:tabs>
                  <w:tab w:val="left" w:pos="5040"/>
                  <w:tab w:val="left" w:pos="8789"/>
                  <w:tab w:val="right" w:pos="9134"/>
                </w:tabs>
              </w:pPr>
              <w:r w:rsidRPr="00A60905">
                <w:rPr>
                  <w:sz w:val="16"/>
                </w:rPr>
                <w:t xml:space="preserve"> Resource Directory</w:t>
              </w:r>
              <w:r>
                <w:rPr>
                  <w:sz w:val="16"/>
                </w:rPr>
                <w:t xml:space="preserve">  </w:t>
              </w:r>
              <w:r w:rsidR="0017050E">
                <w:rPr>
                  <w:sz w:val="16"/>
                </w:rPr>
                <w:t>- Franklin and Gulf Counties</w:t>
              </w:r>
              <w:r>
                <w:rPr>
                  <w:sz w:val="16"/>
                </w:rPr>
                <w:t xml:space="preserve">                                                                                                                                                                          </w:t>
              </w:r>
              <w:r>
                <w:tab/>
              </w: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AC4D2E"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</w:tc>
        </w:tr>
      </w:tbl>
    </w:sdtContent>
  </w:sdt>
  <w:p w:rsidR="00EE08C8" w:rsidRDefault="00EE08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A80" w:rsidRDefault="00B37A80" w:rsidP="00AA7CC8">
      <w:pPr>
        <w:spacing w:after="0" w:line="240" w:lineRule="auto"/>
      </w:pPr>
      <w:r>
        <w:separator/>
      </w:r>
    </w:p>
  </w:footnote>
  <w:footnote w:type="continuationSeparator" w:id="0">
    <w:p w:rsidR="00B37A80" w:rsidRDefault="00B37A80" w:rsidP="00AA7C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734"/>
    <w:rsid w:val="00014739"/>
    <w:rsid w:val="000D5844"/>
    <w:rsid w:val="001076B7"/>
    <w:rsid w:val="00131BE9"/>
    <w:rsid w:val="00152D66"/>
    <w:rsid w:val="00155210"/>
    <w:rsid w:val="00160B30"/>
    <w:rsid w:val="0017050E"/>
    <w:rsid w:val="00195A59"/>
    <w:rsid w:val="001A49ED"/>
    <w:rsid w:val="001A67CA"/>
    <w:rsid w:val="001C2C98"/>
    <w:rsid w:val="001D2E15"/>
    <w:rsid w:val="001E16B4"/>
    <w:rsid w:val="001E4149"/>
    <w:rsid w:val="0024114B"/>
    <w:rsid w:val="00241AE8"/>
    <w:rsid w:val="0025113B"/>
    <w:rsid w:val="002515DF"/>
    <w:rsid w:val="0026621D"/>
    <w:rsid w:val="00287F58"/>
    <w:rsid w:val="002A60F5"/>
    <w:rsid w:val="002C17FB"/>
    <w:rsid w:val="002D0E54"/>
    <w:rsid w:val="00300E7C"/>
    <w:rsid w:val="003032A4"/>
    <w:rsid w:val="0030373D"/>
    <w:rsid w:val="0032508A"/>
    <w:rsid w:val="00334859"/>
    <w:rsid w:val="00344808"/>
    <w:rsid w:val="00344E5E"/>
    <w:rsid w:val="00371885"/>
    <w:rsid w:val="003A26CE"/>
    <w:rsid w:val="003A4EFB"/>
    <w:rsid w:val="003E16EA"/>
    <w:rsid w:val="003E4081"/>
    <w:rsid w:val="003F5AFF"/>
    <w:rsid w:val="00456628"/>
    <w:rsid w:val="00464C2B"/>
    <w:rsid w:val="0046558A"/>
    <w:rsid w:val="00482E8C"/>
    <w:rsid w:val="004A0155"/>
    <w:rsid w:val="004A0B74"/>
    <w:rsid w:val="004A2CB3"/>
    <w:rsid w:val="004B2A5C"/>
    <w:rsid w:val="005016F8"/>
    <w:rsid w:val="00502101"/>
    <w:rsid w:val="00526667"/>
    <w:rsid w:val="0053665B"/>
    <w:rsid w:val="00584C34"/>
    <w:rsid w:val="00595537"/>
    <w:rsid w:val="005A04E9"/>
    <w:rsid w:val="005B2000"/>
    <w:rsid w:val="005B2106"/>
    <w:rsid w:val="005F741D"/>
    <w:rsid w:val="00607312"/>
    <w:rsid w:val="0062308C"/>
    <w:rsid w:val="006342EC"/>
    <w:rsid w:val="00661D12"/>
    <w:rsid w:val="00673989"/>
    <w:rsid w:val="00674A22"/>
    <w:rsid w:val="006A1EA1"/>
    <w:rsid w:val="006B38EB"/>
    <w:rsid w:val="006D6816"/>
    <w:rsid w:val="006D7087"/>
    <w:rsid w:val="006F62F4"/>
    <w:rsid w:val="007256E1"/>
    <w:rsid w:val="00760B2F"/>
    <w:rsid w:val="007765B1"/>
    <w:rsid w:val="00794C4F"/>
    <w:rsid w:val="007A7F18"/>
    <w:rsid w:val="007D7854"/>
    <w:rsid w:val="007E5CCF"/>
    <w:rsid w:val="00800291"/>
    <w:rsid w:val="008376E4"/>
    <w:rsid w:val="008A6D2E"/>
    <w:rsid w:val="008A6DE8"/>
    <w:rsid w:val="008F0BE9"/>
    <w:rsid w:val="00921051"/>
    <w:rsid w:val="00931435"/>
    <w:rsid w:val="009816F3"/>
    <w:rsid w:val="009B3213"/>
    <w:rsid w:val="009C0CB6"/>
    <w:rsid w:val="00A01A0F"/>
    <w:rsid w:val="00A14334"/>
    <w:rsid w:val="00A419FE"/>
    <w:rsid w:val="00A41D0B"/>
    <w:rsid w:val="00A441D7"/>
    <w:rsid w:val="00A54DAB"/>
    <w:rsid w:val="00A60905"/>
    <w:rsid w:val="00AA7CC8"/>
    <w:rsid w:val="00AC4D2E"/>
    <w:rsid w:val="00AD46BA"/>
    <w:rsid w:val="00AE4B7C"/>
    <w:rsid w:val="00B143CC"/>
    <w:rsid w:val="00B17A3B"/>
    <w:rsid w:val="00B345FC"/>
    <w:rsid w:val="00B37A80"/>
    <w:rsid w:val="00B95B84"/>
    <w:rsid w:val="00BB2BF2"/>
    <w:rsid w:val="00C20FA1"/>
    <w:rsid w:val="00C50367"/>
    <w:rsid w:val="00C96035"/>
    <w:rsid w:val="00CD71AB"/>
    <w:rsid w:val="00CE0321"/>
    <w:rsid w:val="00D25825"/>
    <w:rsid w:val="00DA2B27"/>
    <w:rsid w:val="00DB1714"/>
    <w:rsid w:val="00DB3734"/>
    <w:rsid w:val="00DC233F"/>
    <w:rsid w:val="00DF5C08"/>
    <w:rsid w:val="00E01D68"/>
    <w:rsid w:val="00E04C6E"/>
    <w:rsid w:val="00E050DB"/>
    <w:rsid w:val="00E9200D"/>
    <w:rsid w:val="00EA6AEA"/>
    <w:rsid w:val="00EB2D9E"/>
    <w:rsid w:val="00EE08C8"/>
    <w:rsid w:val="00F24AD5"/>
    <w:rsid w:val="00F33C6E"/>
    <w:rsid w:val="00F92B85"/>
    <w:rsid w:val="00F97464"/>
    <w:rsid w:val="00FA4B3F"/>
    <w:rsid w:val="00FA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116A50-29CA-4835-BB2E-4294318B7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74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6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DE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7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C8"/>
  </w:style>
  <w:style w:type="paragraph" w:styleId="Footer">
    <w:name w:val="footer"/>
    <w:basedOn w:val="Normal"/>
    <w:link w:val="FooterChar"/>
    <w:uiPriority w:val="99"/>
    <w:unhideWhenUsed/>
    <w:rsid w:val="00AA7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C8"/>
  </w:style>
  <w:style w:type="table" w:styleId="TableGrid">
    <w:name w:val="Table Grid"/>
    <w:basedOn w:val="TableNormal"/>
    <w:uiPriority w:val="39"/>
    <w:rsid w:val="007A7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230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30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30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30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30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41225-064B-47DE-B304-9EF07A3F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2708</Words>
  <Characters>1543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ritt, Randall K</dc:creator>
  <cp:keywords/>
  <dc:description/>
  <cp:lastModifiedBy>Merritt, Randall K</cp:lastModifiedBy>
  <cp:revision>2</cp:revision>
  <cp:lastPrinted>2018-12-18T14:21:00Z</cp:lastPrinted>
  <dcterms:created xsi:type="dcterms:W3CDTF">2019-05-14T12:04:00Z</dcterms:created>
  <dcterms:modified xsi:type="dcterms:W3CDTF">2019-05-14T12:04:00Z</dcterms:modified>
</cp:coreProperties>
</file>